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36C6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caps/>
          <w:sz w:val="24"/>
          <w:szCs w:val="24"/>
          <w:lang w:eastAsia="ar-SA"/>
        </w:rPr>
        <w:t>минобрнауки россии</w:t>
      </w:r>
    </w:p>
    <w:p w14:paraId="4ED6537F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</w:p>
    <w:p w14:paraId="0F4E1BDC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высшего образования</w:t>
      </w:r>
    </w:p>
    <w:p w14:paraId="428F8FE7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1890679D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</w:p>
    <w:p w14:paraId="173A39CA" w14:textId="77777777" w:rsidR="00950233" w:rsidRDefault="00950233" w:rsidP="00950233">
      <w:pPr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50233" w:rsidRPr="00930C26" w14:paraId="08D0B26E" w14:textId="77777777" w:rsidTr="00C650FC">
        <w:tc>
          <w:tcPr>
            <w:tcW w:w="2681" w:type="dxa"/>
            <w:shd w:val="clear" w:color="auto" w:fill="auto"/>
          </w:tcPr>
          <w:p w14:paraId="2FC7B8F3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C0F0F75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950233" w:rsidRPr="00930C26" w14:paraId="1F8C27D5" w14:textId="77777777" w:rsidTr="00C650FC">
        <w:tc>
          <w:tcPr>
            <w:tcW w:w="2681" w:type="dxa"/>
            <w:shd w:val="clear" w:color="auto" w:fill="auto"/>
          </w:tcPr>
          <w:p w14:paraId="4959DEE8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945EC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Математического и Программного Обеспечения ЭВМ</w:t>
            </w:r>
          </w:p>
        </w:tc>
      </w:tr>
    </w:tbl>
    <w:p w14:paraId="5EE0D997" w14:textId="77777777" w:rsidR="00950233" w:rsidRPr="00930C26" w:rsidRDefault="00950233" w:rsidP="00950233">
      <w:pPr>
        <w:keepNext/>
        <w:widowControl/>
        <w:numPr>
          <w:ilvl w:val="0"/>
          <w:numId w:val="25"/>
        </w:numPr>
        <w:autoSpaceDE/>
        <w:autoSpaceDN/>
        <w:jc w:val="center"/>
        <w:rPr>
          <w:b/>
          <w:bCs/>
          <w:kern w:val="1"/>
          <w:sz w:val="24"/>
          <w:szCs w:val="24"/>
        </w:rPr>
      </w:pPr>
    </w:p>
    <w:p w14:paraId="73084D12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208195DD" w14:textId="77777777" w:rsidR="00950233" w:rsidRPr="00930C26" w:rsidRDefault="00950233" w:rsidP="00950233">
      <w:pPr>
        <w:rPr>
          <w:sz w:val="24"/>
          <w:szCs w:val="24"/>
        </w:rPr>
      </w:pPr>
    </w:p>
    <w:p w14:paraId="265F0F89" w14:textId="77777777" w:rsidR="00950233" w:rsidRPr="00930C26" w:rsidRDefault="00950233" w:rsidP="00950233">
      <w:pPr>
        <w:rPr>
          <w:sz w:val="24"/>
          <w:szCs w:val="24"/>
        </w:rPr>
      </w:pPr>
    </w:p>
    <w:p w14:paraId="27E3C2DA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67B6F4FE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70E19F45" w14:textId="77777777" w:rsidR="00950233" w:rsidRPr="00930C26" w:rsidRDefault="00950233" w:rsidP="00950233">
      <w:pPr>
        <w:jc w:val="center"/>
        <w:rPr>
          <w:sz w:val="32"/>
          <w:szCs w:val="24"/>
        </w:rPr>
      </w:pPr>
      <w:r w:rsidRPr="00930C26">
        <w:rPr>
          <w:b/>
          <w:kern w:val="1"/>
          <w:sz w:val="32"/>
          <w:szCs w:val="24"/>
        </w:rPr>
        <w:t>КУРСОВАЯ РАБОТА</w:t>
      </w:r>
    </w:p>
    <w:p w14:paraId="1AA80298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950233" w:rsidRPr="00930C26" w14:paraId="32C94879" w14:textId="77777777" w:rsidTr="00C650FC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3A7843AE" w14:textId="6A274749" w:rsidR="00950233" w:rsidRPr="00950233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по дисциплине               </w:t>
            </w:r>
            <w:r>
              <w:rPr>
                <w:sz w:val="24"/>
                <w:szCs w:val="24"/>
              </w:rPr>
              <w:t xml:space="preserve">     </w:t>
            </w:r>
            <w:r w:rsidRPr="00950233">
              <w:rPr>
                <w:sz w:val="28"/>
                <w:szCs w:val="28"/>
              </w:rPr>
              <w:t>Структурное программирование</w:t>
            </w:r>
          </w:p>
        </w:tc>
      </w:tr>
    </w:tbl>
    <w:p w14:paraId="6EEE10C3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950233" w:rsidRPr="00930C26" w14:paraId="5837BB15" w14:textId="77777777" w:rsidTr="00C650FC">
        <w:tc>
          <w:tcPr>
            <w:tcW w:w="1242" w:type="dxa"/>
            <w:shd w:val="clear" w:color="auto" w:fill="auto"/>
          </w:tcPr>
          <w:p w14:paraId="3E05FB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  <w:shd w:val="clear" w:color="auto" w:fill="auto"/>
          </w:tcPr>
          <w:p w14:paraId="069333D2" w14:textId="179BD623" w:rsidR="00950233" w:rsidRPr="0009771B" w:rsidRDefault="00950233" w:rsidP="00C650FC">
            <w:pPr>
              <w:rPr>
                <w:szCs w:val="28"/>
              </w:rPr>
            </w:pPr>
            <w:r w:rsidRPr="00930C2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8"/>
                <w:szCs w:val="36"/>
              </w:rPr>
              <w:t>Программирование на языке высокого уровня</w:t>
            </w:r>
          </w:p>
        </w:tc>
      </w:tr>
    </w:tbl>
    <w:p w14:paraId="6D10EC84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088F9FF0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E86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Выполнил студент группы</w:t>
            </w:r>
          </w:p>
        </w:tc>
      </w:tr>
      <w:tr w:rsidR="00950233" w:rsidRPr="00930C26" w14:paraId="19C36713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77EAD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1ПИб-02-3оп-22</w:t>
            </w:r>
          </w:p>
        </w:tc>
      </w:tr>
      <w:tr w:rsidR="00950233" w:rsidRPr="00930C26" w14:paraId="18784DF4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560E87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950233" w:rsidRPr="00930C26" w14:paraId="45318705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33553" w14:textId="77777777" w:rsidR="00950233" w:rsidRPr="0009771B" w:rsidRDefault="00950233" w:rsidP="00C650FC">
            <w:pPr>
              <w:jc w:val="center"/>
              <w:rPr>
                <w:sz w:val="28"/>
                <w:szCs w:val="36"/>
              </w:rPr>
            </w:pPr>
            <w:r w:rsidRPr="0009771B">
              <w:rPr>
                <w:sz w:val="28"/>
                <w:szCs w:val="36"/>
                <w:lang w:eastAsia="ru-RU"/>
              </w:rPr>
              <w:t>09.03.04</w:t>
            </w:r>
            <w:r w:rsidRPr="0009771B">
              <w:rPr>
                <w:sz w:val="28"/>
                <w:szCs w:val="36"/>
              </w:rPr>
              <w:t>, Программная инженерия</w:t>
            </w:r>
          </w:p>
        </w:tc>
      </w:tr>
      <w:tr w:rsidR="00950233" w:rsidRPr="00930C26" w14:paraId="1246481A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5AAC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шифр, наименование</w:t>
            </w:r>
          </w:p>
        </w:tc>
      </w:tr>
      <w:tr w:rsidR="00950233" w:rsidRPr="00930C26" w14:paraId="5C26638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8C7D1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Маркелов Сергей Александрович</w:t>
            </w:r>
          </w:p>
        </w:tc>
      </w:tr>
      <w:tr w:rsidR="00950233" w:rsidRPr="00930C26" w14:paraId="514232DD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7C4501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</w:tbl>
    <w:p w14:paraId="73A62951" w14:textId="77777777" w:rsidR="00950233" w:rsidRPr="00930C26" w:rsidRDefault="00950233" w:rsidP="00950233">
      <w:pPr>
        <w:jc w:val="center"/>
        <w:rPr>
          <w:sz w:val="24"/>
          <w:szCs w:val="24"/>
        </w:rPr>
      </w:pPr>
      <w:r w:rsidRPr="00930C26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3ABEADA7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488BEAE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Руководитель</w:t>
            </w:r>
          </w:p>
        </w:tc>
      </w:tr>
      <w:tr w:rsidR="00950233" w:rsidRPr="00930C26" w14:paraId="0F8EA20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18B96F" w14:textId="71CFEE74" w:rsidR="00950233" w:rsidRPr="00653B32" w:rsidRDefault="00950233" w:rsidP="00C650F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36"/>
              </w:rPr>
              <w:t>Журавлева Юлия Михайловна</w:t>
            </w:r>
          </w:p>
        </w:tc>
      </w:tr>
      <w:tr w:rsidR="00950233" w:rsidRPr="00930C26" w14:paraId="62701AEF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AC40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950233" w:rsidRPr="00930C26" w14:paraId="2C73C75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C6388A" w14:textId="02887946" w:rsidR="00950233" w:rsidRPr="00653B32" w:rsidRDefault="00950233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старший преподаватель</w:t>
            </w:r>
          </w:p>
        </w:tc>
      </w:tr>
      <w:tr w:rsidR="00950233" w:rsidRPr="00930C26" w14:paraId="08733D5B" w14:textId="77777777" w:rsidTr="00C650FC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0B26FA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 xml:space="preserve"> должность</w:t>
            </w:r>
          </w:p>
        </w:tc>
      </w:tr>
    </w:tbl>
    <w:p w14:paraId="48058920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68B9C671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76A6BE4" w14:textId="77777777" w:rsidR="00950233" w:rsidRPr="00930C26" w:rsidRDefault="00950233" w:rsidP="00C650FC">
            <w:pPr>
              <w:shd w:val="clear" w:color="auto" w:fill="FFFFFF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950233" w:rsidRPr="00930C26" w14:paraId="012D3BC8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9FEDB3B" w14:textId="532D740E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«__</w:t>
            </w:r>
            <w:r w:rsidR="00C92A56" w:rsidRPr="00C92A56">
              <w:rPr>
                <w:sz w:val="24"/>
                <w:szCs w:val="24"/>
                <w:u w:val="single"/>
              </w:rPr>
              <w:t>07</w:t>
            </w:r>
            <w:r w:rsidRPr="00930C26">
              <w:rPr>
                <w:sz w:val="24"/>
                <w:szCs w:val="24"/>
              </w:rPr>
              <w:t>__»_____</w:t>
            </w:r>
            <w:r>
              <w:rPr>
                <w:sz w:val="24"/>
                <w:szCs w:val="24"/>
              </w:rPr>
              <w:t>__</w:t>
            </w:r>
            <w:r w:rsidR="00C92A56" w:rsidRPr="00C92A56">
              <w:rPr>
                <w:sz w:val="24"/>
                <w:szCs w:val="24"/>
                <w:u w:val="single"/>
              </w:rPr>
              <w:t>июня</w:t>
            </w:r>
            <w:r w:rsidRPr="00930C26">
              <w:rPr>
                <w:sz w:val="24"/>
                <w:szCs w:val="24"/>
              </w:rPr>
              <w:t>________</w:t>
            </w:r>
            <w:r w:rsidRPr="0009771B">
              <w:rPr>
                <w:sz w:val="24"/>
                <w:szCs w:val="24"/>
              </w:rPr>
              <w:t>20</w:t>
            </w:r>
            <w:r w:rsidRPr="0009771B">
              <w:rPr>
                <w:sz w:val="24"/>
                <w:szCs w:val="24"/>
                <w:u w:val="single"/>
              </w:rPr>
              <w:t>23</w:t>
            </w:r>
            <w:r w:rsidRPr="00930C26">
              <w:rPr>
                <w:sz w:val="24"/>
                <w:szCs w:val="24"/>
              </w:rPr>
              <w:t xml:space="preserve"> г.</w:t>
            </w:r>
          </w:p>
        </w:tc>
      </w:tr>
      <w:tr w:rsidR="00950233" w:rsidRPr="00930C26" w14:paraId="2488E06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F5B16DD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7AE743EB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2156C44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950233" w:rsidRPr="00930C26" w14:paraId="599414E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152578B3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29AFCB2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20F31D17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32BB6DC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811822A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5EB7BF12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5B6F7A68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4954E56E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4A2A06D5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Оценка _______________, _______________</w:t>
            </w:r>
          </w:p>
        </w:tc>
      </w:tr>
      <w:tr w:rsidR="00950233" w:rsidRPr="00930C26" w14:paraId="6D43BFF5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8F294CF" w14:textId="77777777" w:rsidR="00950233" w:rsidRPr="00930C26" w:rsidRDefault="00950233" w:rsidP="00C650FC">
            <w:pPr>
              <w:jc w:val="right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оличество баллов</w:t>
            </w:r>
          </w:p>
        </w:tc>
      </w:tr>
      <w:tr w:rsidR="00950233" w:rsidRPr="00930C26" w14:paraId="2BEF9B8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B28166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222E2911" w14:textId="77777777" w:rsidR="00950233" w:rsidRDefault="00950233" w:rsidP="00950233">
      <w:pPr>
        <w:spacing w:after="200" w:line="276" w:lineRule="auto"/>
        <w:rPr>
          <w:rFonts w:eastAsiaTheme="majorEastAsia" w:cstheme="majorBidi"/>
          <w:bCs/>
          <w:szCs w:val="28"/>
        </w:rPr>
      </w:pPr>
    </w:p>
    <w:p w14:paraId="5FEA2C4B" w14:textId="77777777" w:rsidR="00950233" w:rsidRPr="0009771B" w:rsidRDefault="00950233" w:rsidP="00950233">
      <w:pPr>
        <w:suppressAutoHyphens/>
        <w:spacing w:line="100" w:lineRule="atLeast"/>
        <w:jc w:val="center"/>
        <w:rPr>
          <w:sz w:val="24"/>
          <w:szCs w:val="24"/>
          <w:u w:val="single"/>
          <w:lang w:val="en-US" w:eastAsia="ar-SA"/>
        </w:rPr>
      </w:pPr>
      <w:r w:rsidRPr="00FD3A60">
        <w:rPr>
          <w:sz w:val="24"/>
          <w:szCs w:val="24"/>
          <w:lang w:eastAsia="ar-SA"/>
        </w:rPr>
        <w:t xml:space="preserve">Череповец, </w:t>
      </w:r>
      <w:r w:rsidRPr="00653B32">
        <w:rPr>
          <w:sz w:val="24"/>
          <w:szCs w:val="24"/>
          <w:u w:val="single"/>
          <w:lang w:eastAsia="ar-SA"/>
        </w:rPr>
        <w:t>202</w:t>
      </w:r>
      <w:r>
        <w:rPr>
          <w:sz w:val="24"/>
          <w:szCs w:val="24"/>
          <w:u w:val="single"/>
          <w:lang w:eastAsia="ar-SA"/>
        </w:rPr>
        <w:t>3</w:t>
      </w:r>
    </w:p>
    <w:p w14:paraId="414DED93" w14:textId="42E56FB1" w:rsidR="00950233" w:rsidRPr="00950233" w:rsidRDefault="00950233" w:rsidP="00950233">
      <w:pPr>
        <w:pStyle w:val="a5"/>
        <w:jc w:val="center"/>
      </w:pPr>
      <w:r>
        <w:rPr>
          <w:i/>
          <w:sz w:val="20"/>
          <w:szCs w:val="20"/>
          <w:lang w:eastAsia="ar-SA"/>
        </w:rPr>
        <w:t xml:space="preserve">                      </w:t>
      </w:r>
      <w:r w:rsidRPr="00FD3A60">
        <w:rPr>
          <w:i/>
          <w:sz w:val="20"/>
          <w:szCs w:val="20"/>
          <w:lang w:eastAsia="ar-SA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2149993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AFD10F0" w14:textId="0289022D" w:rsidR="00D664E2" w:rsidRPr="006436D8" w:rsidRDefault="00D664E2" w:rsidP="00D52A13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436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D2520CF" w14:textId="77777777" w:rsidR="00D52A13" w:rsidRPr="006436D8" w:rsidRDefault="00D52A13" w:rsidP="00D52A13">
          <w:pPr>
            <w:spacing w:line="360" w:lineRule="auto"/>
            <w:rPr>
              <w:sz w:val="28"/>
              <w:szCs w:val="28"/>
              <w:lang w:eastAsia="ru-RU"/>
            </w:rPr>
          </w:pPr>
        </w:p>
        <w:p w14:paraId="289FD561" w14:textId="2A2E9951" w:rsidR="006436D8" w:rsidRPr="006436D8" w:rsidRDefault="00D664E2" w:rsidP="006436D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6436D8">
            <w:rPr>
              <w:color w:val="000000" w:themeColor="text1"/>
              <w:sz w:val="28"/>
              <w:szCs w:val="28"/>
            </w:rPr>
            <w:fldChar w:fldCharType="begin"/>
          </w:r>
          <w:r w:rsidRPr="006436D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436D8">
            <w:rPr>
              <w:color w:val="000000" w:themeColor="text1"/>
              <w:sz w:val="28"/>
              <w:szCs w:val="28"/>
            </w:rPr>
            <w:fldChar w:fldCharType="separate"/>
          </w:r>
          <w:hyperlink w:anchor="_Toc137046927" w:history="1">
            <w:r w:rsidR="006436D8" w:rsidRPr="006436D8">
              <w:rPr>
                <w:rStyle w:val="ac"/>
                <w:noProof/>
                <w:sz w:val="28"/>
                <w:szCs w:val="28"/>
              </w:rPr>
              <w:t>Введение</w:t>
            </w:r>
            <w:r w:rsidR="006436D8" w:rsidRPr="006436D8">
              <w:rPr>
                <w:noProof/>
                <w:webHidden/>
                <w:sz w:val="28"/>
                <w:szCs w:val="28"/>
              </w:rPr>
              <w:tab/>
            </w:r>
            <w:r w:rsidR="006436D8"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="006436D8" w:rsidRPr="006436D8">
              <w:rPr>
                <w:noProof/>
                <w:webHidden/>
                <w:sz w:val="28"/>
                <w:szCs w:val="28"/>
              </w:rPr>
              <w:instrText xml:space="preserve"> PAGEREF _Toc137046927 \h </w:instrText>
            </w:r>
            <w:r w:rsidR="006436D8" w:rsidRPr="006436D8">
              <w:rPr>
                <w:noProof/>
                <w:webHidden/>
                <w:sz w:val="28"/>
                <w:szCs w:val="28"/>
              </w:rPr>
            </w:r>
            <w:r w:rsidR="006436D8"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6D8" w:rsidRPr="006436D8">
              <w:rPr>
                <w:noProof/>
                <w:webHidden/>
                <w:sz w:val="28"/>
                <w:szCs w:val="28"/>
              </w:rPr>
              <w:t>3</w:t>
            </w:r>
            <w:r w:rsidR="006436D8"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9B372" w14:textId="3EDF8563" w:rsidR="006436D8" w:rsidRPr="006436D8" w:rsidRDefault="006436D8" w:rsidP="006436D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28" w:history="1">
            <w:r w:rsidRPr="006436D8">
              <w:rPr>
                <w:rStyle w:val="ac"/>
                <w:noProof/>
                <w:sz w:val="28"/>
                <w:szCs w:val="28"/>
              </w:rPr>
              <w:t>1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>Описание предметной области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28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5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E1A6" w14:textId="06BD1EAB" w:rsidR="006436D8" w:rsidRPr="006436D8" w:rsidRDefault="006436D8" w:rsidP="006436D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29" w:history="1">
            <w:r w:rsidRPr="006436D8">
              <w:rPr>
                <w:rStyle w:val="ac"/>
                <w:noProof/>
                <w:sz w:val="28"/>
                <w:szCs w:val="28"/>
              </w:rPr>
              <w:t>2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 xml:space="preserve">Описание классов </w:t>
            </w:r>
            <w:r w:rsidRPr="006436D8">
              <w:rPr>
                <w:rStyle w:val="ac"/>
                <w:noProof/>
                <w:sz w:val="28"/>
                <w:szCs w:val="28"/>
                <w:lang w:val="en-US"/>
              </w:rPr>
              <w:t>Graphics</w:t>
            </w:r>
            <w:r w:rsidRPr="006436D8">
              <w:rPr>
                <w:rStyle w:val="ac"/>
                <w:noProof/>
                <w:sz w:val="28"/>
                <w:szCs w:val="28"/>
              </w:rPr>
              <w:t xml:space="preserve">, </w:t>
            </w:r>
            <w:r w:rsidRPr="006436D8">
              <w:rPr>
                <w:rStyle w:val="ac"/>
                <w:noProof/>
                <w:sz w:val="28"/>
                <w:szCs w:val="28"/>
                <w:lang w:val="en-US"/>
              </w:rPr>
              <w:t>Pen</w:t>
            </w:r>
            <w:r w:rsidRPr="006436D8">
              <w:rPr>
                <w:rStyle w:val="ac"/>
                <w:noProof/>
                <w:sz w:val="28"/>
                <w:szCs w:val="28"/>
              </w:rPr>
              <w:t xml:space="preserve"> и </w:t>
            </w:r>
            <w:r w:rsidRPr="006436D8">
              <w:rPr>
                <w:rStyle w:val="ac"/>
                <w:noProof/>
                <w:sz w:val="28"/>
                <w:szCs w:val="28"/>
                <w:lang w:val="en-US"/>
              </w:rPr>
              <w:t>Brush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29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8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70DA" w14:textId="68B67B41" w:rsidR="006436D8" w:rsidRPr="006436D8" w:rsidRDefault="006436D8" w:rsidP="006436D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0" w:history="1">
            <w:r w:rsidRPr="006436D8">
              <w:rPr>
                <w:rStyle w:val="ac"/>
                <w:noProof/>
                <w:sz w:val="28"/>
                <w:szCs w:val="28"/>
              </w:rPr>
              <w:t>2.1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 xml:space="preserve">Класс </w:t>
            </w:r>
            <w:r w:rsidRPr="006436D8">
              <w:rPr>
                <w:rStyle w:val="ac"/>
                <w:noProof/>
                <w:sz w:val="28"/>
                <w:szCs w:val="28"/>
                <w:lang w:val="en-US"/>
              </w:rPr>
              <w:t>Graphics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0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8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C22FB" w14:textId="1D4A0462" w:rsidR="006436D8" w:rsidRPr="006436D8" w:rsidRDefault="006436D8" w:rsidP="006436D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1" w:history="1">
            <w:r w:rsidRPr="006436D8">
              <w:rPr>
                <w:rStyle w:val="ac"/>
                <w:noProof/>
                <w:sz w:val="28"/>
                <w:szCs w:val="28"/>
              </w:rPr>
              <w:t>2.2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 xml:space="preserve">Класс </w:t>
            </w:r>
            <w:r w:rsidRPr="006436D8">
              <w:rPr>
                <w:rStyle w:val="ac"/>
                <w:noProof/>
                <w:sz w:val="28"/>
                <w:szCs w:val="28"/>
                <w:lang w:val="en-US"/>
              </w:rPr>
              <w:t>Pen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1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9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6AB1D" w14:textId="299454F9" w:rsidR="006436D8" w:rsidRPr="006436D8" w:rsidRDefault="006436D8" w:rsidP="006436D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2" w:history="1">
            <w:r w:rsidRPr="006436D8">
              <w:rPr>
                <w:rStyle w:val="ac"/>
                <w:noProof/>
                <w:sz w:val="28"/>
                <w:szCs w:val="28"/>
                <w:lang w:val="en-US"/>
              </w:rPr>
              <w:t>2.3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 xml:space="preserve">Класс </w:t>
            </w:r>
            <w:r w:rsidRPr="006436D8">
              <w:rPr>
                <w:rStyle w:val="ac"/>
                <w:noProof/>
                <w:sz w:val="28"/>
                <w:szCs w:val="28"/>
                <w:lang w:val="en-US"/>
              </w:rPr>
              <w:t>Brush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2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9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F264B" w14:textId="30002A2B" w:rsidR="006436D8" w:rsidRPr="006436D8" w:rsidRDefault="006436D8" w:rsidP="006436D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3" w:history="1">
            <w:r w:rsidRPr="006436D8">
              <w:rPr>
                <w:rStyle w:val="ac"/>
                <w:noProof/>
                <w:sz w:val="28"/>
                <w:szCs w:val="28"/>
              </w:rPr>
              <w:t>3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>Описание созданного приложения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3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10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CCBE8" w14:textId="360B0418" w:rsidR="006436D8" w:rsidRPr="006436D8" w:rsidRDefault="006436D8" w:rsidP="006436D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4" w:history="1">
            <w:r w:rsidRPr="006436D8">
              <w:rPr>
                <w:rStyle w:val="ac"/>
                <w:noProof/>
                <w:sz w:val="28"/>
                <w:szCs w:val="28"/>
              </w:rPr>
              <w:t>3.1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>Постановка задачи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4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10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77A1F" w14:textId="352112C0" w:rsidR="006436D8" w:rsidRPr="006436D8" w:rsidRDefault="006436D8" w:rsidP="006436D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5" w:history="1">
            <w:r w:rsidRPr="006436D8">
              <w:rPr>
                <w:rStyle w:val="ac"/>
                <w:noProof/>
                <w:sz w:val="28"/>
                <w:szCs w:val="28"/>
              </w:rPr>
              <w:t>3.2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>Логическое проектирование – алгоритм работы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5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10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4ADE2" w14:textId="314D7623" w:rsidR="006436D8" w:rsidRPr="006436D8" w:rsidRDefault="006436D8" w:rsidP="006436D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6" w:history="1">
            <w:r w:rsidRPr="006436D8">
              <w:rPr>
                <w:rStyle w:val="ac"/>
                <w:noProof/>
                <w:sz w:val="28"/>
                <w:szCs w:val="28"/>
              </w:rPr>
              <w:t>3.3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>Физическое проектирование – структуры данных и спецификация функций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6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14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FA0E6" w14:textId="6CBA91FE" w:rsidR="006436D8" w:rsidRPr="006436D8" w:rsidRDefault="006436D8" w:rsidP="006436D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7" w:history="1">
            <w:r w:rsidRPr="006436D8">
              <w:rPr>
                <w:rStyle w:val="ac"/>
                <w:noProof/>
                <w:sz w:val="28"/>
                <w:szCs w:val="28"/>
              </w:rPr>
              <w:t>3.4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>Описание интерфейса пользователя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7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16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83AC" w14:textId="321224B1" w:rsidR="006436D8" w:rsidRPr="006436D8" w:rsidRDefault="006436D8" w:rsidP="006436D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8" w:history="1">
            <w:r w:rsidRPr="006436D8">
              <w:rPr>
                <w:rStyle w:val="ac"/>
                <w:noProof/>
                <w:sz w:val="28"/>
                <w:szCs w:val="28"/>
              </w:rPr>
              <w:t>3.5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>Тестирование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8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18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461E1" w14:textId="084B8B8D" w:rsidR="006436D8" w:rsidRPr="006436D8" w:rsidRDefault="006436D8" w:rsidP="006436D8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39" w:history="1">
            <w:r w:rsidRPr="006436D8">
              <w:rPr>
                <w:rStyle w:val="ac"/>
                <w:noProof/>
                <w:sz w:val="28"/>
                <w:szCs w:val="28"/>
              </w:rPr>
              <w:t>3.6.</w:t>
            </w:r>
            <w:r w:rsidRPr="006436D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6436D8">
              <w:rPr>
                <w:rStyle w:val="ac"/>
                <w:noProof/>
                <w:sz w:val="28"/>
                <w:szCs w:val="28"/>
              </w:rPr>
              <w:t>Результат работы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39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19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BF371" w14:textId="5572F6BC" w:rsidR="006436D8" w:rsidRPr="006436D8" w:rsidRDefault="006436D8" w:rsidP="006436D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40" w:history="1">
            <w:r w:rsidRPr="006436D8">
              <w:rPr>
                <w:rStyle w:val="ac"/>
                <w:noProof/>
                <w:sz w:val="28"/>
                <w:szCs w:val="28"/>
              </w:rPr>
              <w:t>Заключение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40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20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715E3" w14:textId="044E49A8" w:rsidR="006436D8" w:rsidRPr="006436D8" w:rsidRDefault="006436D8" w:rsidP="006436D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41" w:history="1">
            <w:r w:rsidRPr="006436D8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41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21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F6528" w14:textId="2FEF582D" w:rsidR="006436D8" w:rsidRPr="006436D8" w:rsidRDefault="006436D8" w:rsidP="006436D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42" w:history="1">
            <w:r w:rsidRPr="006436D8">
              <w:rPr>
                <w:rStyle w:val="ac"/>
                <w:noProof/>
                <w:sz w:val="28"/>
                <w:szCs w:val="28"/>
              </w:rPr>
              <w:t>Приложение 1. Техническое задание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42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22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87225" w14:textId="184FFC67" w:rsidR="006436D8" w:rsidRPr="006436D8" w:rsidRDefault="006436D8" w:rsidP="006436D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43" w:history="1">
            <w:r w:rsidRPr="006436D8">
              <w:rPr>
                <w:rStyle w:val="ac"/>
                <w:noProof/>
                <w:sz w:val="28"/>
                <w:szCs w:val="28"/>
              </w:rPr>
              <w:t>Приложение 2. Руководство пользователя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43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29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FBB47" w14:textId="480FDD2E" w:rsidR="006436D8" w:rsidRPr="006436D8" w:rsidRDefault="006436D8" w:rsidP="006436D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046944" w:history="1">
            <w:r w:rsidRPr="006436D8">
              <w:rPr>
                <w:rStyle w:val="ac"/>
                <w:noProof/>
                <w:sz w:val="28"/>
                <w:szCs w:val="28"/>
              </w:rPr>
              <w:t>Приложение</w:t>
            </w:r>
            <w:r w:rsidRPr="006436D8">
              <w:rPr>
                <w:rStyle w:val="ac"/>
                <w:noProof/>
                <w:sz w:val="28"/>
                <w:szCs w:val="28"/>
                <w:lang w:val="en-US"/>
              </w:rPr>
              <w:t xml:space="preserve"> 3. </w:t>
            </w:r>
            <w:r w:rsidRPr="006436D8">
              <w:rPr>
                <w:rStyle w:val="ac"/>
                <w:noProof/>
                <w:sz w:val="28"/>
                <w:szCs w:val="28"/>
              </w:rPr>
              <w:t>Программный</w:t>
            </w:r>
            <w:r w:rsidRPr="006436D8">
              <w:rPr>
                <w:rStyle w:val="ac"/>
                <w:noProof/>
                <w:sz w:val="28"/>
                <w:szCs w:val="28"/>
                <w:lang w:val="en-US"/>
              </w:rPr>
              <w:t xml:space="preserve"> </w:t>
            </w:r>
            <w:r w:rsidRPr="006436D8">
              <w:rPr>
                <w:rStyle w:val="ac"/>
                <w:noProof/>
                <w:sz w:val="28"/>
                <w:szCs w:val="28"/>
              </w:rPr>
              <w:t>код</w:t>
            </w:r>
            <w:r w:rsidRPr="006436D8">
              <w:rPr>
                <w:noProof/>
                <w:webHidden/>
                <w:sz w:val="28"/>
                <w:szCs w:val="28"/>
              </w:rPr>
              <w:tab/>
            </w:r>
            <w:r w:rsidRPr="006436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6D8">
              <w:rPr>
                <w:noProof/>
                <w:webHidden/>
                <w:sz w:val="28"/>
                <w:szCs w:val="28"/>
              </w:rPr>
              <w:instrText xml:space="preserve"> PAGEREF _Toc137046944 \h </w:instrText>
            </w:r>
            <w:r w:rsidRPr="006436D8">
              <w:rPr>
                <w:noProof/>
                <w:webHidden/>
                <w:sz w:val="28"/>
                <w:szCs w:val="28"/>
              </w:rPr>
            </w:r>
            <w:r w:rsidRPr="006436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6D8">
              <w:rPr>
                <w:noProof/>
                <w:webHidden/>
                <w:sz w:val="28"/>
                <w:szCs w:val="28"/>
              </w:rPr>
              <w:t>34</w:t>
            </w:r>
            <w:r w:rsidRPr="006436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8EAC" w14:textId="1690685D" w:rsidR="00D664E2" w:rsidRPr="00DE1171" w:rsidRDefault="00D664E2" w:rsidP="006436D8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6436D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05DD38" w14:textId="77777777" w:rsidR="00D664E2" w:rsidRPr="00DE1171" w:rsidRDefault="00D664E2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38D860A1" w14:textId="5FFFC3B3" w:rsidR="007A0AC7" w:rsidRDefault="007A0AC7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  <w:sectPr w:rsidR="007A0AC7" w:rsidSect="007A0AC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880D2C" w14:textId="50D7DB71" w:rsidR="00BD42C2" w:rsidRDefault="00BD42C2" w:rsidP="00D52002">
      <w:pPr>
        <w:pStyle w:val="1"/>
        <w:spacing w:line="360" w:lineRule="auto"/>
        <w:jc w:val="center"/>
      </w:pPr>
      <w:bookmarkStart w:id="0" w:name="_Toc137046927"/>
      <w:r w:rsidRPr="00D520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E1D3E66" w14:textId="3FAD58EE" w:rsidR="00D52002" w:rsidRDefault="00D52002" w:rsidP="00D5200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513B7" w:rsidRPr="004513B7">
        <w:rPr>
          <w:sz w:val="28"/>
          <w:szCs w:val="28"/>
        </w:rPr>
        <w:t xml:space="preserve"> играют огромную роль в современном мире. </w:t>
      </w:r>
      <w:r w:rsidR="00FC5AB4">
        <w:rPr>
          <w:sz w:val="28"/>
          <w:szCs w:val="28"/>
        </w:rPr>
        <w:t xml:space="preserve">Существует большое количество </w:t>
      </w:r>
      <w:r w:rsidR="00F217E4">
        <w:rPr>
          <w:sz w:val="28"/>
          <w:szCs w:val="28"/>
        </w:rPr>
        <w:t>различных видов</w:t>
      </w:r>
      <w:r w:rsidR="00FC5AB4">
        <w:rPr>
          <w:sz w:val="28"/>
          <w:szCs w:val="28"/>
        </w:rPr>
        <w:t xml:space="preserve"> программ: драйвера, утилиты, плееры, браузеры, различные редакторы (текстовые, графические, музыкальные видеоредакторы), мессенджеры, архиваторы, антивирусы и многие другие.</w:t>
      </w:r>
    </w:p>
    <w:p w14:paraId="662F8A6E" w14:textId="4C73A5D6" w:rsidR="00FC5AB4" w:rsidRDefault="00FC5AB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рограммам мы можем смотреть, обрабатывать или создавать фотографии, видео, музыку, работать с документами, обрабатывать данные и </w:t>
      </w:r>
      <w:r w:rsidR="00F217E4">
        <w:rPr>
          <w:sz w:val="28"/>
          <w:szCs w:val="28"/>
        </w:rPr>
        <w:t>многое другое.</w:t>
      </w:r>
      <w:r w:rsidR="00E55BF2">
        <w:rPr>
          <w:sz w:val="28"/>
          <w:szCs w:val="28"/>
        </w:rPr>
        <w:t xml:space="preserve"> Также существует отдельный вид программ, который позволяет решать некоторые математические задачи – это различные калькуляторы, программы для выполнения сложных расчетов, построения графиков и т. д.</w:t>
      </w:r>
    </w:p>
    <w:p w14:paraId="6516BD3D" w14:textId="2A092A42" w:rsidR="00923F74" w:rsidRDefault="00923F74" w:rsidP="00D5200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создаются благодаря языкам программирования – формальным знаковым системам, предназначенным для описания алгоритмов обработки данных. </w:t>
      </w:r>
      <w:r w:rsidR="002E2A15">
        <w:rPr>
          <w:sz w:val="28"/>
          <w:szCs w:val="28"/>
        </w:rPr>
        <w:t>Каждый язык программирования имеет свой алфавит и синтаксис</w:t>
      </w:r>
      <w:r w:rsidR="00F502A7">
        <w:rPr>
          <w:sz w:val="28"/>
          <w:szCs w:val="28"/>
        </w:rPr>
        <w:t xml:space="preserve"> </w:t>
      </w:r>
      <w:hyperlink w:anchor="_Источники" w:history="1"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F502A7">
          <w:rPr>
            <w:rStyle w:val="ac"/>
            <w:color w:val="000000" w:themeColor="text1"/>
            <w:sz w:val="28"/>
            <w:szCs w:val="28"/>
            <w:u w:val="none"/>
          </w:rPr>
          <w:t>3</w:t>
        </w:r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 w:rsidR="002E2A15">
        <w:rPr>
          <w:sz w:val="28"/>
          <w:szCs w:val="28"/>
        </w:rPr>
        <w:t xml:space="preserve">. </w:t>
      </w:r>
    </w:p>
    <w:p w14:paraId="561A202A" w14:textId="6C691557" w:rsidR="00C5740A" w:rsidRDefault="002E2A15" w:rsidP="00C5740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популярных языков программирования является </w:t>
      </w:r>
      <w:r>
        <w:rPr>
          <w:sz w:val="28"/>
          <w:szCs w:val="28"/>
          <w:lang w:val="en-US"/>
        </w:rPr>
        <w:t>C</w:t>
      </w:r>
      <w:r w:rsidRPr="002E2A15">
        <w:rPr>
          <w:sz w:val="28"/>
          <w:szCs w:val="28"/>
        </w:rPr>
        <w:t>++</w:t>
      </w:r>
      <w:r>
        <w:rPr>
          <w:sz w:val="28"/>
          <w:szCs w:val="28"/>
        </w:rPr>
        <w:t xml:space="preserve"> –компилируемый язык программирования высокого уровня. Он</w:t>
      </w:r>
      <w:r w:rsidRPr="002E2A15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большую</w:t>
      </w:r>
      <w:r w:rsidRPr="002E2A15">
        <w:rPr>
          <w:sz w:val="28"/>
          <w:szCs w:val="28"/>
        </w:rPr>
        <w:t xml:space="preserve"> стандартную библиотеку</w:t>
      </w:r>
      <w:r>
        <w:rPr>
          <w:sz w:val="28"/>
          <w:szCs w:val="28"/>
        </w:rPr>
        <w:t>, в которую входят, например,</w:t>
      </w:r>
      <w:r w:rsidRPr="002E2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е </w:t>
      </w:r>
      <w:r w:rsidRPr="002E2A15">
        <w:rPr>
          <w:sz w:val="28"/>
          <w:szCs w:val="28"/>
        </w:rPr>
        <w:t xml:space="preserve">контейнеры и алгоритмы, </w:t>
      </w:r>
      <w:r>
        <w:rPr>
          <w:sz w:val="28"/>
          <w:szCs w:val="28"/>
        </w:rPr>
        <w:t xml:space="preserve">функции </w:t>
      </w:r>
      <w:r w:rsidRPr="002E2A15">
        <w:rPr>
          <w:sz w:val="28"/>
          <w:szCs w:val="28"/>
        </w:rPr>
        <w:t>ввод</w:t>
      </w:r>
      <w:r>
        <w:rPr>
          <w:sz w:val="28"/>
          <w:szCs w:val="28"/>
        </w:rPr>
        <w:t>а</w:t>
      </w:r>
      <w:r w:rsidRPr="002E2A15">
        <w:rPr>
          <w:sz w:val="28"/>
          <w:szCs w:val="28"/>
        </w:rPr>
        <w:t>-вывод</w:t>
      </w:r>
      <w:r>
        <w:rPr>
          <w:sz w:val="28"/>
          <w:szCs w:val="28"/>
        </w:rPr>
        <w:t>а</w:t>
      </w:r>
      <w:r w:rsidRPr="002E2A15">
        <w:rPr>
          <w:sz w:val="28"/>
          <w:szCs w:val="28"/>
        </w:rPr>
        <w:t>, регулярные выражения</w:t>
      </w:r>
      <w:r>
        <w:rPr>
          <w:sz w:val="28"/>
          <w:szCs w:val="28"/>
        </w:rPr>
        <w:t xml:space="preserve"> </w:t>
      </w:r>
      <w:r w:rsidRPr="002E2A15">
        <w:rPr>
          <w:sz w:val="28"/>
          <w:szCs w:val="28"/>
        </w:rPr>
        <w:t xml:space="preserve">и </w:t>
      </w:r>
      <w:r>
        <w:rPr>
          <w:sz w:val="28"/>
          <w:szCs w:val="28"/>
        </w:rPr>
        <w:t>некоторые другие возможности</w:t>
      </w:r>
      <w:r w:rsidRPr="002E2A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зык программирования </w:t>
      </w:r>
      <w:r w:rsidRPr="002E2A15">
        <w:rPr>
          <w:sz w:val="28"/>
          <w:szCs w:val="28"/>
        </w:rPr>
        <w:t xml:space="preserve">C++ сочетает свойства </w:t>
      </w:r>
      <w:r>
        <w:rPr>
          <w:sz w:val="28"/>
          <w:szCs w:val="28"/>
        </w:rPr>
        <w:t xml:space="preserve">и высокоуровневых, и низкоуровневых языков. </w:t>
      </w:r>
      <w:r w:rsidR="00C5740A"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C</w:t>
      </w:r>
      <w:r w:rsidRPr="002E2A15">
        <w:rPr>
          <w:sz w:val="28"/>
          <w:szCs w:val="28"/>
        </w:rPr>
        <w:t xml:space="preserve">++ </w:t>
      </w:r>
      <w:r w:rsidR="00C5740A">
        <w:rPr>
          <w:sz w:val="28"/>
          <w:szCs w:val="28"/>
        </w:rPr>
        <w:t xml:space="preserve">есть поддержка объектно-ориентированного программирования. С помощью языка программирования </w:t>
      </w:r>
      <w:r w:rsidR="00C5740A">
        <w:rPr>
          <w:sz w:val="28"/>
          <w:szCs w:val="28"/>
          <w:lang w:val="en-US"/>
        </w:rPr>
        <w:t>C</w:t>
      </w:r>
      <w:r w:rsidR="00C5740A" w:rsidRPr="00C5740A">
        <w:rPr>
          <w:sz w:val="28"/>
          <w:szCs w:val="28"/>
        </w:rPr>
        <w:t>++</w:t>
      </w:r>
      <w:r w:rsidR="00C5740A">
        <w:rPr>
          <w:sz w:val="28"/>
          <w:szCs w:val="28"/>
        </w:rPr>
        <w:t xml:space="preserve"> можно написать большое количество самых различных программ. С его помощью</w:t>
      </w:r>
      <w:r w:rsidR="00C5740A" w:rsidRPr="00C5740A">
        <w:rPr>
          <w:sz w:val="28"/>
          <w:szCs w:val="28"/>
        </w:rPr>
        <w:t xml:space="preserve"> созда</w:t>
      </w:r>
      <w:r w:rsidR="00C5740A">
        <w:rPr>
          <w:sz w:val="28"/>
          <w:szCs w:val="28"/>
        </w:rPr>
        <w:t>ются</w:t>
      </w:r>
      <w:r w:rsidR="00C5740A" w:rsidRPr="00C5740A">
        <w:rPr>
          <w:sz w:val="28"/>
          <w:szCs w:val="28"/>
        </w:rPr>
        <w:t xml:space="preserve"> операционны</w:t>
      </w:r>
      <w:r w:rsidR="00C5740A">
        <w:rPr>
          <w:sz w:val="28"/>
          <w:szCs w:val="28"/>
        </w:rPr>
        <w:t>е</w:t>
      </w:r>
      <w:r w:rsidR="00C5740A" w:rsidRPr="00C5740A">
        <w:rPr>
          <w:sz w:val="28"/>
          <w:szCs w:val="28"/>
        </w:rPr>
        <w:t xml:space="preserve"> систем</w:t>
      </w:r>
      <w:r w:rsidR="00C5740A">
        <w:rPr>
          <w:sz w:val="28"/>
          <w:szCs w:val="28"/>
        </w:rPr>
        <w:t>ы</w:t>
      </w:r>
      <w:r w:rsidR="00C5740A" w:rsidRPr="00C5740A">
        <w:rPr>
          <w:sz w:val="28"/>
          <w:szCs w:val="28"/>
        </w:rPr>
        <w:t>, прикладны</w:t>
      </w:r>
      <w:r w:rsidR="00C5740A">
        <w:rPr>
          <w:sz w:val="28"/>
          <w:szCs w:val="28"/>
        </w:rPr>
        <w:t>е</w:t>
      </w:r>
      <w:r w:rsidR="00C5740A" w:rsidRPr="00C5740A">
        <w:rPr>
          <w:sz w:val="28"/>
          <w:szCs w:val="28"/>
        </w:rPr>
        <w:t xml:space="preserve"> программ</w:t>
      </w:r>
      <w:r w:rsidR="00C5740A">
        <w:rPr>
          <w:sz w:val="28"/>
          <w:szCs w:val="28"/>
        </w:rPr>
        <w:t>ы</w:t>
      </w:r>
      <w:r w:rsidR="00C5740A" w:rsidRPr="00C5740A">
        <w:rPr>
          <w:sz w:val="28"/>
          <w:szCs w:val="28"/>
        </w:rPr>
        <w:t>, драйвер</w:t>
      </w:r>
      <w:r w:rsidR="00C5740A">
        <w:rPr>
          <w:sz w:val="28"/>
          <w:szCs w:val="28"/>
        </w:rPr>
        <w:t>а,</w:t>
      </w:r>
      <w:r w:rsidR="00C5740A" w:rsidRPr="00C5740A">
        <w:rPr>
          <w:sz w:val="28"/>
          <w:szCs w:val="28"/>
        </w:rPr>
        <w:t xml:space="preserve"> а также компьютерны</w:t>
      </w:r>
      <w:r w:rsidR="00C5740A">
        <w:rPr>
          <w:sz w:val="28"/>
          <w:szCs w:val="28"/>
        </w:rPr>
        <w:t>е</w:t>
      </w:r>
      <w:r w:rsidR="00C5740A" w:rsidRPr="00C5740A">
        <w:rPr>
          <w:sz w:val="28"/>
          <w:szCs w:val="28"/>
        </w:rPr>
        <w:t xml:space="preserve"> </w:t>
      </w:r>
      <w:r w:rsidR="00C5740A" w:rsidRPr="00DE1171">
        <w:rPr>
          <w:color w:val="000000" w:themeColor="text1"/>
          <w:sz w:val="28"/>
          <w:szCs w:val="28"/>
        </w:rPr>
        <w:t>игры</w:t>
      </w:r>
      <w:r w:rsidR="00D52A13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C51E9A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F502A7">
          <w:rPr>
            <w:rStyle w:val="ac"/>
            <w:color w:val="000000" w:themeColor="text1"/>
            <w:sz w:val="28"/>
            <w:szCs w:val="28"/>
            <w:u w:val="none"/>
          </w:rPr>
          <w:t>4</w:t>
        </w:r>
        <w:r w:rsidR="00C51E9A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 w:rsidR="00C5740A" w:rsidRPr="00DE1171">
        <w:rPr>
          <w:color w:val="000000" w:themeColor="text1"/>
          <w:sz w:val="28"/>
          <w:szCs w:val="28"/>
        </w:rPr>
        <w:t>.</w:t>
      </w:r>
    </w:p>
    <w:p w14:paraId="5513EFE6" w14:textId="3D703480" w:rsidR="00E55BF2" w:rsidRDefault="00C5740A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графикой в языке программирования </w:t>
      </w:r>
      <w:r>
        <w:rPr>
          <w:sz w:val="28"/>
          <w:szCs w:val="28"/>
          <w:lang w:val="en-US"/>
        </w:rPr>
        <w:t>C</w:t>
      </w:r>
      <w:r w:rsidRPr="00C5740A">
        <w:rPr>
          <w:sz w:val="28"/>
          <w:szCs w:val="28"/>
        </w:rPr>
        <w:t>++</w:t>
      </w:r>
      <w:r w:rsidR="005F5C9B">
        <w:rPr>
          <w:sz w:val="28"/>
          <w:szCs w:val="28"/>
        </w:rPr>
        <w:t xml:space="preserve"> и</w:t>
      </w:r>
      <w:r w:rsidR="00E55BF2">
        <w:rPr>
          <w:sz w:val="28"/>
          <w:szCs w:val="28"/>
        </w:rPr>
        <w:t xml:space="preserve"> создан</w:t>
      </w:r>
      <w:r w:rsidR="005F5C9B">
        <w:rPr>
          <w:sz w:val="28"/>
          <w:szCs w:val="28"/>
        </w:rPr>
        <w:t>ие</w:t>
      </w:r>
      <w:r w:rsidR="00E55BF2">
        <w:rPr>
          <w:sz w:val="28"/>
          <w:szCs w:val="28"/>
        </w:rPr>
        <w:t xml:space="preserve"> программ</w:t>
      </w:r>
      <w:r w:rsidR="005F5C9B">
        <w:rPr>
          <w:sz w:val="28"/>
          <w:szCs w:val="28"/>
        </w:rPr>
        <w:t>ы</w:t>
      </w:r>
      <w:r w:rsidR="00E55BF2">
        <w:rPr>
          <w:sz w:val="28"/>
          <w:szCs w:val="28"/>
        </w:rPr>
        <w:t xml:space="preserve">, которая выводит на экран трехмерное изображение шестиугольной пирамиды. Программа написана на языке программирования </w:t>
      </w:r>
      <w:r w:rsidR="00E55BF2">
        <w:rPr>
          <w:sz w:val="28"/>
          <w:szCs w:val="28"/>
          <w:lang w:val="en-US"/>
        </w:rPr>
        <w:t>C</w:t>
      </w:r>
      <w:r w:rsidR="00E55BF2" w:rsidRPr="00C5740A">
        <w:rPr>
          <w:sz w:val="28"/>
          <w:szCs w:val="28"/>
        </w:rPr>
        <w:t>++</w:t>
      </w:r>
      <w:r w:rsidR="00E55BF2">
        <w:rPr>
          <w:sz w:val="28"/>
          <w:szCs w:val="28"/>
        </w:rPr>
        <w:t xml:space="preserve"> с применением </w:t>
      </w:r>
      <w:r w:rsidR="00E55BF2">
        <w:rPr>
          <w:sz w:val="28"/>
          <w:szCs w:val="28"/>
          <w:lang w:val="en-US"/>
        </w:rPr>
        <w:t>Windows</w:t>
      </w:r>
      <w:r w:rsidR="00E55BF2" w:rsidRPr="00C5740A">
        <w:rPr>
          <w:sz w:val="28"/>
          <w:szCs w:val="28"/>
        </w:rPr>
        <w:t xml:space="preserve"> </w:t>
      </w:r>
      <w:r w:rsidR="00E55BF2">
        <w:rPr>
          <w:sz w:val="28"/>
          <w:szCs w:val="28"/>
          <w:lang w:val="en-US"/>
        </w:rPr>
        <w:t>Forms</w:t>
      </w:r>
      <w:r w:rsidR="00D52A13">
        <w:rPr>
          <w:sz w:val="28"/>
          <w:szCs w:val="28"/>
        </w:rPr>
        <w:t xml:space="preserve"> </w:t>
      </w:r>
      <w:hyperlink w:anchor="_Источники" w:history="1">
        <w:r w:rsidR="00A66B1B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F502A7">
          <w:rPr>
            <w:rStyle w:val="ac"/>
            <w:color w:val="000000" w:themeColor="text1"/>
            <w:sz w:val="28"/>
            <w:szCs w:val="28"/>
            <w:u w:val="none"/>
          </w:rPr>
          <w:t>5</w:t>
        </w:r>
        <w:r w:rsidR="00A66B1B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 w:rsidR="00E55BF2" w:rsidRPr="00C5740A">
        <w:rPr>
          <w:sz w:val="28"/>
          <w:szCs w:val="28"/>
        </w:rPr>
        <w:t>.</w:t>
      </w:r>
    </w:p>
    <w:p w14:paraId="2C9690C8" w14:textId="2B2330C5" w:rsidR="00DB772F" w:rsidRPr="00C5740A" w:rsidRDefault="00E55BF2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такой программы заключается в том, что з</w:t>
      </w:r>
      <w:r w:rsidR="00A114A7">
        <w:rPr>
          <w:sz w:val="28"/>
          <w:szCs w:val="28"/>
        </w:rPr>
        <w:t>ачастую при решении каких-либо задач по ге</w:t>
      </w:r>
      <w:r w:rsidR="00F217E4">
        <w:rPr>
          <w:sz w:val="28"/>
          <w:szCs w:val="28"/>
        </w:rPr>
        <w:t xml:space="preserve">ометрии требуется чертеж для более легкого </w:t>
      </w:r>
      <w:r w:rsidR="00F217E4">
        <w:rPr>
          <w:sz w:val="28"/>
          <w:szCs w:val="28"/>
        </w:rPr>
        <w:lastRenderedPageBreak/>
        <w:t xml:space="preserve">восприятия условий задачи. Однако, у некоторых людей (особенно у тех, у кого плохо развито пространственное мышление) могут возникнуть проблемы с построением чертежей трехмерных фигур. </w:t>
      </w:r>
      <w:r>
        <w:rPr>
          <w:sz w:val="28"/>
          <w:szCs w:val="28"/>
        </w:rPr>
        <w:t>С появлением программы пользователи смогут не строить чертеж вручную, а увидеть его на экране.</w:t>
      </w:r>
    </w:p>
    <w:p w14:paraId="1519F909" w14:textId="77777777" w:rsidR="00DB772F" w:rsidRDefault="00DB772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08508" w14:textId="73C57E2D" w:rsidR="00A078B8" w:rsidRDefault="00A078B8" w:rsidP="00A078B8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704692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1"/>
    </w:p>
    <w:p w14:paraId="7A8677CF" w14:textId="77777777" w:rsidR="00086FE2" w:rsidRPr="00086FE2" w:rsidRDefault="00086FE2" w:rsidP="00086FE2"/>
    <w:p w14:paraId="62232098" w14:textId="72831C48" w:rsidR="00C5740A" w:rsidRDefault="00E55BF2" w:rsidP="00A078B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метной областью программы является трехмерная геометрическая фигура – пирамида.</w:t>
      </w:r>
    </w:p>
    <w:p w14:paraId="66BA94AC" w14:textId="3A924D06" w:rsidR="00A078B8" w:rsidRDefault="00A078B8" w:rsidP="00A078B8">
      <w:pPr>
        <w:spacing w:line="360" w:lineRule="auto"/>
        <w:ind w:firstLine="425"/>
        <w:jc w:val="both"/>
        <w:rPr>
          <w:sz w:val="28"/>
          <w:szCs w:val="28"/>
        </w:rPr>
      </w:pPr>
      <w:r w:rsidRPr="00A078B8">
        <w:rPr>
          <w:sz w:val="28"/>
          <w:szCs w:val="28"/>
        </w:rPr>
        <w:t>Пирамида</w:t>
      </w:r>
      <w:r>
        <w:rPr>
          <w:sz w:val="28"/>
          <w:szCs w:val="28"/>
        </w:rPr>
        <w:t xml:space="preserve"> –</w:t>
      </w:r>
      <w:r w:rsidRPr="00A078B8">
        <w:rPr>
          <w:sz w:val="28"/>
          <w:szCs w:val="28"/>
        </w:rPr>
        <w:t xml:space="preserve"> многогранник, одна из граней которого (основание)</w:t>
      </w:r>
      <w:r>
        <w:rPr>
          <w:sz w:val="28"/>
          <w:szCs w:val="28"/>
        </w:rPr>
        <w:t xml:space="preserve"> является </w:t>
      </w:r>
      <w:r w:rsidRPr="00A078B8">
        <w:rPr>
          <w:sz w:val="28"/>
          <w:szCs w:val="28"/>
        </w:rPr>
        <w:t>произвольны</w:t>
      </w:r>
      <w:r>
        <w:rPr>
          <w:sz w:val="28"/>
          <w:szCs w:val="28"/>
        </w:rPr>
        <w:t>м</w:t>
      </w:r>
      <w:r w:rsidRPr="00A078B8">
        <w:rPr>
          <w:sz w:val="28"/>
          <w:szCs w:val="28"/>
        </w:rPr>
        <w:t xml:space="preserve"> многоугольник</w:t>
      </w:r>
      <w:r>
        <w:rPr>
          <w:sz w:val="28"/>
          <w:szCs w:val="28"/>
        </w:rPr>
        <w:t>ом</w:t>
      </w:r>
      <w:r w:rsidRPr="00A078B8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все </w:t>
      </w:r>
      <w:r w:rsidRPr="00A078B8">
        <w:rPr>
          <w:sz w:val="28"/>
          <w:szCs w:val="28"/>
        </w:rPr>
        <w:t>остальные грани (боковы</w:t>
      </w:r>
      <w:r>
        <w:rPr>
          <w:sz w:val="28"/>
          <w:szCs w:val="28"/>
        </w:rPr>
        <w:t>е</w:t>
      </w:r>
      <w:r w:rsidRPr="00A078B8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 </w:t>
      </w:r>
      <w:r w:rsidRPr="00A078B8">
        <w:rPr>
          <w:sz w:val="28"/>
          <w:szCs w:val="28"/>
        </w:rPr>
        <w:t xml:space="preserve">треугольники, имеющие </w:t>
      </w:r>
      <w:r>
        <w:rPr>
          <w:sz w:val="28"/>
          <w:szCs w:val="28"/>
        </w:rPr>
        <w:t xml:space="preserve">одну </w:t>
      </w:r>
      <w:r w:rsidRPr="00A078B8">
        <w:rPr>
          <w:sz w:val="28"/>
          <w:szCs w:val="28"/>
        </w:rPr>
        <w:t xml:space="preserve">общую вершину. </w:t>
      </w:r>
      <w:r>
        <w:rPr>
          <w:sz w:val="28"/>
          <w:szCs w:val="28"/>
        </w:rPr>
        <w:t>Бывают</w:t>
      </w:r>
      <w:r w:rsidRPr="00A078B8">
        <w:rPr>
          <w:sz w:val="28"/>
          <w:szCs w:val="28"/>
        </w:rPr>
        <w:t xml:space="preserve"> пирамиды треугольные (тетраэдр), четырёхугольные</w:t>
      </w:r>
      <w:r w:rsidR="000E06B3">
        <w:rPr>
          <w:sz w:val="28"/>
          <w:szCs w:val="28"/>
        </w:rPr>
        <w:t>, пятиугольные, шестиугольные</w:t>
      </w:r>
      <w:r w:rsidRPr="00A078B8">
        <w:rPr>
          <w:sz w:val="28"/>
          <w:szCs w:val="28"/>
        </w:rPr>
        <w:t xml:space="preserve"> и т. д. </w:t>
      </w:r>
    </w:p>
    <w:p w14:paraId="713D4272" w14:textId="499EE40D" w:rsidR="00775A32" w:rsidRDefault="00775A32" w:rsidP="00775A3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пирамиды </w:t>
      </w:r>
      <w:r w:rsidR="00E55BF2">
        <w:rPr>
          <w:sz w:val="28"/>
          <w:szCs w:val="28"/>
        </w:rPr>
        <w:t xml:space="preserve">в </w:t>
      </w:r>
      <w:r>
        <w:rPr>
          <w:sz w:val="28"/>
          <w:szCs w:val="28"/>
        </w:rPr>
        <w:t>основани</w:t>
      </w:r>
      <w:r w:rsidR="00E55BF2">
        <w:rPr>
          <w:sz w:val="28"/>
          <w:szCs w:val="28"/>
        </w:rPr>
        <w:t xml:space="preserve">и лежит </w:t>
      </w:r>
      <w:r>
        <w:rPr>
          <w:sz w:val="28"/>
          <w:szCs w:val="28"/>
        </w:rPr>
        <w:t>правильный многоугольник (т.е. многоугольник, у которого все стороны</w:t>
      </w:r>
      <w:r w:rsidR="00E55BF2">
        <w:rPr>
          <w:sz w:val="28"/>
          <w:szCs w:val="28"/>
        </w:rPr>
        <w:t xml:space="preserve"> и все углы</w:t>
      </w:r>
      <w:r>
        <w:rPr>
          <w:sz w:val="28"/>
          <w:szCs w:val="28"/>
        </w:rPr>
        <w:t xml:space="preserve"> равны), а высота падает в центр основания, то такая пирамида называется правильной</w:t>
      </w:r>
      <w:r w:rsidR="00E55BF2">
        <w:rPr>
          <w:sz w:val="28"/>
          <w:szCs w:val="28"/>
        </w:rPr>
        <w:t xml:space="preserve"> (рис. 1)</w:t>
      </w:r>
      <w:r>
        <w:rPr>
          <w:sz w:val="28"/>
          <w:szCs w:val="28"/>
        </w:rPr>
        <w:t>. Именно такую пирамиду и будет выводить на экран программа</w:t>
      </w:r>
      <w:r w:rsidR="00D52A13">
        <w:rPr>
          <w:sz w:val="28"/>
          <w:szCs w:val="28"/>
        </w:rPr>
        <w:t xml:space="preserve"> </w:t>
      </w:r>
      <w:hyperlink w:anchor="_Источники" w:history="1">
        <w:r w:rsidR="00543A31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F502A7">
          <w:rPr>
            <w:rStyle w:val="ac"/>
            <w:color w:val="000000" w:themeColor="text1"/>
            <w:sz w:val="28"/>
            <w:szCs w:val="28"/>
            <w:u w:val="none"/>
          </w:rPr>
          <w:t>6</w:t>
        </w:r>
        <w:r w:rsidR="00543A31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>
        <w:rPr>
          <w:sz w:val="28"/>
          <w:szCs w:val="28"/>
        </w:rPr>
        <w:t xml:space="preserve">. </w:t>
      </w:r>
    </w:p>
    <w:p w14:paraId="21CB493E" w14:textId="77777777" w:rsidR="00A078B8" w:rsidRDefault="00A078B8" w:rsidP="00A078B8">
      <w:pPr>
        <w:spacing w:line="360" w:lineRule="auto"/>
        <w:ind w:firstLine="425"/>
        <w:jc w:val="both"/>
        <w:rPr>
          <w:sz w:val="28"/>
          <w:szCs w:val="28"/>
        </w:rPr>
      </w:pPr>
    </w:p>
    <w:p w14:paraId="124610BD" w14:textId="0EC58BB2" w:rsidR="00A078B8" w:rsidRDefault="00A078B8" w:rsidP="00A078B8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210516" wp14:editId="6A526932">
            <wp:extent cx="2667000" cy="283010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76" cy="2839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C328E" w14:textId="30972932" w:rsidR="00A078B8" w:rsidRDefault="00A078B8" w:rsidP="00A078B8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="00775A32">
        <w:rPr>
          <w:sz w:val="28"/>
          <w:szCs w:val="28"/>
        </w:rPr>
        <w:t>Правильная ш</w:t>
      </w:r>
      <w:r>
        <w:rPr>
          <w:sz w:val="28"/>
          <w:szCs w:val="28"/>
        </w:rPr>
        <w:t>естиугольная пирамида</w:t>
      </w:r>
    </w:p>
    <w:p w14:paraId="1065928D" w14:textId="23B3D9AE" w:rsidR="00A078B8" w:rsidRDefault="00A078B8" w:rsidP="00A078B8">
      <w:pPr>
        <w:spacing w:line="360" w:lineRule="auto"/>
        <w:ind w:firstLine="425"/>
        <w:jc w:val="center"/>
        <w:rPr>
          <w:sz w:val="28"/>
          <w:szCs w:val="28"/>
        </w:rPr>
      </w:pPr>
    </w:p>
    <w:p w14:paraId="1B0E7A68" w14:textId="772A75D5" w:rsidR="00775A32" w:rsidRDefault="00775A32" w:rsidP="00A078B8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круг основания правильной пирамиды можно описать окружность (рис. 2). Если </w:t>
      </w:r>
      <w:r w:rsidR="00E55BF2">
        <w:rPr>
          <w:sz w:val="28"/>
          <w:szCs w:val="28"/>
        </w:rPr>
        <w:t xml:space="preserve">чертить </w:t>
      </w:r>
      <w:r>
        <w:rPr>
          <w:sz w:val="28"/>
          <w:szCs w:val="28"/>
        </w:rPr>
        <w:t>пирамид</w:t>
      </w:r>
      <w:r w:rsidR="00E55BF2">
        <w:rPr>
          <w:sz w:val="28"/>
          <w:szCs w:val="28"/>
        </w:rPr>
        <w:t>у в диметрической проекции</w:t>
      </w:r>
      <w:r>
        <w:rPr>
          <w:sz w:val="28"/>
          <w:szCs w:val="28"/>
        </w:rPr>
        <w:t>, окружность</w:t>
      </w:r>
      <w:r w:rsidR="00976D0C">
        <w:rPr>
          <w:sz w:val="28"/>
          <w:szCs w:val="28"/>
        </w:rPr>
        <w:t xml:space="preserve"> на чертеже</w:t>
      </w:r>
      <w:r>
        <w:rPr>
          <w:sz w:val="28"/>
          <w:szCs w:val="28"/>
        </w:rPr>
        <w:t xml:space="preserve"> будет </w:t>
      </w:r>
      <w:r w:rsidR="00E55BF2">
        <w:rPr>
          <w:sz w:val="28"/>
          <w:szCs w:val="28"/>
        </w:rPr>
        <w:t>отображаться в виде</w:t>
      </w:r>
      <w:r w:rsidR="00976D0C">
        <w:rPr>
          <w:sz w:val="28"/>
          <w:szCs w:val="28"/>
        </w:rPr>
        <w:t xml:space="preserve"> эллипса (рис. 3).</w:t>
      </w:r>
    </w:p>
    <w:p w14:paraId="6C438BD1" w14:textId="7657B195" w:rsidR="00976D0C" w:rsidRDefault="00976D0C" w:rsidP="00A078B8">
      <w:pPr>
        <w:spacing w:line="360" w:lineRule="auto"/>
        <w:ind w:firstLine="425"/>
        <w:jc w:val="both"/>
        <w:rPr>
          <w:sz w:val="28"/>
          <w:szCs w:val="28"/>
        </w:rPr>
      </w:pPr>
    </w:p>
    <w:p w14:paraId="1D448742" w14:textId="1F867DB5" w:rsidR="00976D0C" w:rsidRDefault="00976D0C" w:rsidP="00976D0C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3332A" wp14:editId="7B44F561">
            <wp:extent cx="2225023" cy="200977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45" cy="201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38C9" w14:textId="2DFA6A29" w:rsidR="00976D0C" w:rsidRDefault="00976D0C" w:rsidP="00976D0C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 2. Правильный шестиугольник с описанной вокруг него окружностью</w:t>
      </w:r>
    </w:p>
    <w:p w14:paraId="7AC772B8" w14:textId="77777777" w:rsidR="00976D0C" w:rsidRDefault="00976D0C" w:rsidP="00976D0C">
      <w:pPr>
        <w:spacing w:line="360" w:lineRule="auto"/>
        <w:ind w:firstLine="425"/>
        <w:jc w:val="center"/>
        <w:rPr>
          <w:sz w:val="28"/>
          <w:szCs w:val="28"/>
        </w:rPr>
      </w:pPr>
    </w:p>
    <w:p w14:paraId="0564EB81" w14:textId="5088F627" w:rsidR="00976D0C" w:rsidRDefault="00976D0C" w:rsidP="00976D0C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9FDE14" wp14:editId="7D051896">
            <wp:extent cx="3139440" cy="322446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35" cy="32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1301" w14:textId="60EF0080" w:rsidR="00976D0C" w:rsidRDefault="00976D0C" w:rsidP="00E55BF2">
      <w:pPr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 3. Шестиугольная правильная пирамида с описанной вокруг основания окружностью</w:t>
      </w:r>
    </w:p>
    <w:p w14:paraId="4BF30C16" w14:textId="46237CD0" w:rsidR="00976D0C" w:rsidRDefault="00976D0C" w:rsidP="00E55BF2">
      <w:pPr>
        <w:spacing w:line="360" w:lineRule="auto"/>
        <w:ind w:firstLine="425"/>
        <w:jc w:val="center"/>
        <w:rPr>
          <w:sz w:val="28"/>
          <w:szCs w:val="28"/>
        </w:rPr>
      </w:pPr>
    </w:p>
    <w:p w14:paraId="45E848CC" w14:textId="7EC3DD0B" w:rsidR="00CB12D2" w:rsidRDefault="00976D0C" w:rsidP="00543A31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значит, что вершины основания на чертеже при вращении будут двигаться по эллипсоидной траектории. Для того, чтобы реализовать движение, </w:t>
      </w:r>
      <w:r w:rsidR="00E55BF2">
        <w:rPr>
          <w:sz w:val="28"/>
          <w:szCs w:val="28"/>
        </w:rPr>
        <w:t xml:space="preserve">в программе </w:t>
      </w:r>
      <w:r>
        <w:rPr>
          <w:sz w:val="28"/>
          <w:szCs w:val="28"/>
        </w:rPr>
        <w:t>понадобится</w:t>
      </w:r>
      <w:r w:rsidR="00E55BF2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 xml:space="preserve"> уравнение эллипса</w:t>
      </w:r>
      <w:r w:rsidR="00CB12D2">
        <w:rPr>
          <w:sz w:val="28"/>
          <w:szCs w:val="28"/>
        </w:rPr>
        <w:t xml:space="preserve"> (1.1)</w:t>
      </w:r>
      <w:r>
        <w:rPr>
          <w:sz w:val="28"/>
          <w:szCs w:val="28"/>
        </w:rPr>
        <w:t>:</w:t>
      </w:r>
    </w:p>
    <w:p w14:paraId="5A7802B7" w14:textId="74A9F64D" w:rsidR="00976D0C" w:rsidRPr="00CB12D2" w:rsidRDefault="0033717A" w:rsidP="00543A31">
      <w:pPr>
        <w:spacing w:line="360" w:lineRule="auto"/>
        <w:ind w:firstLine="425"/>
        <w:jc w:val="center"/>
        <w:rPr>
          <w:sz w:val="28"/>
          <w:szCs w:val="28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iCs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nor/>
                    </m:rPr>
                    <w:rPr>
                      <w:iCs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iCs/>
              <w:sz w:val="28"/>
              <w:szCs w:val="28"/>
            </w:rPr>
            <m:t xml:space="preserve"> = 1       </m:t>
          </m:r>
          <m:r>
            <m:rPr>
              <m:nor/>
            </m:rPr>
            <w:rPr>
              <w:rFonts w:ascii="Cambria Math"/>
              <w:iCs/>
              <w:sz w:val="28"/>
              <w:szCs w:val="28"/>
            </w:rPr>
            <m:t xml:space="preserve">                     </m:t>
          </m:r>
          <m:r>
            <m:rPr>
              <m:nor/>
            </m:rPr>
            <w:rPr>
              <w:iCs/>
              <w:sz w:val="28"/>
              <w:szCs w:val="28"/>
            </w:rPr>
            <m:t xml:space="preserve">                        (1.1)</m:t>
          </m:r>
        </m:oMath>
      </m:oMathPara>
    </w:p>
    <w:p w14:paraId="5E2FCA72" w14:textId="206F6FB0" w:rsidR="00CB12D2" w:rsidRDefault="00CB12D2" w:rsidP="00543A31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x</w:t>
      </w:r>
      <w:r w:rsidRPr="00CB12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CB12D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ординаты произвольной точки эллипса, </w:t>
      </w:r>
      <w:r>
        <w:rPr>
          <w:sz w:val="28"/>
          <w:szCs w:val="28"/>
          <w:lang w:val="en-US"/>
        </w:rPr>
        <w:t>a</w:t>
      </w:r>
      <w:r w:rsidRPr="00CB12D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ина большой полуоси, </w:t>
      </w:r>
      <w:r>
        <w:rPr>
          <w:sz w:val="28"/>
          <w:szCs w:val="28"/>
          <w:lang w:val="en-US"/>
        </w:rPr>
        <w:t>b</w:t>
      </w:r>
      <w:r w:rsidRPr="00CB12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12D2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малой полуоси (рис. 4)</w:t>
      </w:r>
      <w:r w:rsidR="009F146B">
        <w:rPr>
          <w:sz w:val="28"/>
          <w:szCs w:val="28"/>
        </w:rPr>
        <w:t xml:space="preserve"> </w:t>
      </w:r>
      <w:hyperlink w:anchor="_Источники" w:history="1">
        <w:r w:rsidR="009F146B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9F146B">
          <w:rPr>
            <w:rStyle w:val="ac"/>
            <w:color w:val="000000" w:themeColor="text1"/>
            <w:sz w:val="28"/>
            <w:szCs w:val="28"/>
            <w:u w:val="none"/>
          </w:rPr>
          <w:t>7</w:t>
        </w:r>
        <w:r w:rsidR="009F146B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>
        <w:rPr>
          <w:sz w:val="28"/>
          <w:szCs w:val="28"/>
        </w:rPr>
        <w:t>.</w:t>
      </w:r>
    </w:p>
    <w:p w14:paraId="34504A3F" w14:textId="6B3CF0A9" w:rsidR="00CB12D2" w:rsidRDefault="00777D36" w:rsidP="00777D36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9DF454" wp14:editId="67776A7B">
            <wp:extent cx="3581400" cy="3196017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97" cy="32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CC31" w14:textId="71E3218C" w:rsidR="00CB12D2" w:rsidRPr="00CB12D2" w:rsidRDefault="00777D36" w:rsidP="00E55BF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Эллипс</w:t>
      </w:r>
    </w:p>
    <w:p w14:paraId="2C1CBD72" w14:textId="318AE7CE" w:rsidR="00A078B8" w:rsidRDefault="00A078B8" w:rsidP="006005D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8BD1F" w14:textId="1F56EA23" w:rsidR="00E55BF2" w:rsidRPr="006366F9" w:rsidRDefault="00E55BF2" w:rsidP="005A101B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704692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r w:rsidRPr="00E5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</w:t>
      </w:r>
      <w:r w:rsidRPr="00E55B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ush</w:t>
      </w:r>
      <w:bookmarkEnd w:id="2"/>
    </w:p>
    <w:p w14:paraId="6461002D" w14:textId="77777777" w:rsidR="00143F68" w:rsidRPr="006366F9" w:rsidRDefault="00143F68" w:rsidP="00143F68"/>
    <w:p w14:paraId="413E7DB7" w14:textId="5FA5F455" w:rsidR="005A101B" w:rsidRPr="005A101B" w:rsidRDefault="005A101B" w:rsidP="005A101B">
      <w:pPr>
        <w:pStyle w:val="2"/>
        <w:numPr>
          <w:ilvl w:val="1"/>
          <w:numId w:val="11"/>
        </w:numPr>
        <w:spacing w:line="360" w:lineRule="auto"/>
        <w:ind w:hanging="65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70469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ics</w:t>
      </w:r>
      <w:bookmarkEnd w:id="3"/>
    </w:p>
    <w:p w14:paraId="560BC499" w14:textId="257EC289" w:rsidR="00E136BA" w:rsidRDefault="00834145" w:rsidP="005A101B">
      <w:pPr>
        <w:widowControl/>
        <w:autoSpaceDE/>
        <w:autoSpaceDN/>
        <w:spacing w:after="16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raphics</w:t>
      </w:r>
      <w:r w:rsidRPr="00834145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класс для работы с графикой, который</w:t>
      </w:r>
      <w:r w:rsidRPr="00834145">
        <w:rPr>
          <w:sz w:val="28"/>
          <w:szCs w:val="28"/>
        </w:rPr>
        <w:t xml:space="preserve"> входит в пространство имен System.Drawing</w:t>
      </w:r>
      <w:r>
        <w:rPr>
          <w:sz w:val="28"/>
          <w:szCs w:val="28"/>
        </w:rPr>
        <w:t>.</w:t>
      </w:r>
      <w:r w:rsidRPr="00834145">
        <w:rPr>
          <w:sz w:val="28"/>
          <w:szCs w:val="28"/>
        </w:rPr>
        <w:t xml:space="preserve"> Класс Graphics </w:t>
      </w:r>
      <w:r>
        <w:rPr>
          <w:sz w:val="28"/>
          <w:szCs w:val="28"/>
        </w:rPr>
        <w:t>включает в себя</w:t>
      </w:r>
      <w:r w:rsidRPr="00834145">
        <w:rPr>
          <w:sz w:val="28"/>
          <w:szCs w:val="28"/>
        </w:rPr>
        <w:t xml:space="preserve"> набор методов для</w:t>
      </w:r>
      <w:r>
        <w:rPr>
          <w:sz w:val="28"/>
          <w:szCs w:val="28"/>
        </w:rPr>
        <w:t xml:space="preserve"> рисования на экране. Он</w:t>
      </w:r>
      <w:r w:rsidR="00E136BA">
        <w:rPr>
          <w:sz w:val="28"/>
          <w:szCs w:val="28"/>
        </w:rPr>
        <w:t>и</w:t>
      </w:r>
      <w:r>
        <w:rPr>
          <w:sz w:val="28"/>
          <w:szCs w:val="28"/>
        </w:rPr>
        <w:t xml:space="preserve"> позволя</w:t>
      </w:r>
      <w:r w:rsidR="00E136BA">
        <w:rPr>
          <w:sz w:val="28"/>
          <w:szCs w:val="28"/>
        </w:rPr>
        <w:t>ю</w:t>
      </w:r>
      <w:r>
        <w:rPr>
          <w:sz w:val="28"/>
          <w:szCs w:val="28"/>
        </w:rPr>
        <w:t>т</w:t>
      </w:r>
      <w:r w:rsidRPr="00834145">
        <w:rPr>
          <w:sz w:val="28"/>
          <w:szCs w:val="28"/>
        </w:rPr>
        <w:t xml:space="preserve"> вывод</w:t>
      </w:r>
      <w:r>
        <w:rPr>
          <w:sz w:val="28"/>
          <w:szCs w:val="28"/>
        </w:rPr>
        <w:t>ить</w:t>
      </w:r>
      <w:r w:rsidRPr="00834145">
        <w:rPr>
          <w:sz w:val="28"/>
          <w:szCs w:val="28"/>
        </w:rPr>
        <w:t xml:space="preserve"> текст, изображен</w:t>
      </w:r>
      <w:r>
        <w:rPr>
          <w:sz w:val="28"/>
          <w:szCs w:val="28"/>
        </w:rPr>
        <w:t xml:space="preserve">ия, а также различные </w:t>
      </w:r>
      <w:r w:rsidRPr="00834145">
        <w:rPr>
          <w:sz w:val="28"/>
          <w:szCs w:val="28"/>
        </w:rPr>
        <w:t>геометрически</w:t>
      </w:r>
      <w:r>
        <w:rPr>
          <w:sz w:val="28"/>
          <w:szCs w:val="28"/>
        </w:rPr>
        <w:t>е</w:t>
      </w:r>
      <w:r w:rsidRPr="00834145">
        <w:rPr>
          <w:sz w:val="28"/>
          <w:szCs w:val="28"/>
        </w:rPr>
        <w:t xml:space="preserve"> фигур</w:t>
      </w:r>
      <w:r>
        <w:rPr>
          <w:sz w:val="28"/>
          <w:szCs w:val="28"/>
        </w:rPr>
        <w:t>ы</w:t>
      </w:r>
      <w:r w:rsidR="00364B0C">
        <w:rPr>
          <w:sz w:val="28"/>
          <w:szCs w:val="28"/>
        </w:rPr>
        <w:t xml:space="preserve"> </w:t>
      </w:r>
      <w:hyperlink w:anchor="_Источники" w:history="1">
        <w:r w:rsidR="00364B0C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414676" w:rsidRPr="00414676">
          <w:rPr>
            <w:rStyle w:val="ac"/>
            <w:color w:val="000000" w:themeColor="text1"/>
            <w:sz w:val="28"/>
            <w:szCs w:val="28"/>
            <w:u w:val="none"/>
          </w:rPr>
          <w:t>8</w:t>
        </w:r>
        <w:r w:rsidR="00364B0C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 w:rsidRPr="00834145">
        <w:rPr>
          <w:sz w:val="28"/>
          <w:szCs w:val="28"/>
        </w:rPr>
        <w:t xml:space="preserve">. </w:t>
      </w:r>
      <w:r w:rsidR="00E136BA">
        <w:rPr>
          <w:sz w:val="28"/>
          <w:szCs w:val="28"/>
        </w:rPr>
        <w:t xml:space="preserve">Основные методы класса </w:t>
      </w:r>
      <w:r w:rsidR="00E136BA">
        <w:rPr>
          <w:sz w:val="28"/>
          <w:szCs w:val="28"/>
          <w:lang w:val="en-US"/>
        </w:rPr>
        <w:t>Graphics</w:t>
      </w:r>
      <w:r w:rsidR="00E136BA" w:rsidRPr="006E071B">
        <w:rPr>
          <w:sz w:val="28"/>
          <w:szCs w:val="28"/>
        </w:rPr>
        <w:t xml:space="preserve"> </w:t>
      </w:r>
      <w:r w:rsidR="00E136BA">
        <w:rPr>
          <w:sz w:val="28"/>
          <w:szCs w:val="28"/>
        </w:rPr>
        <w:t>представлены в табл. 1.</w:t>
      </w:r>
    </w:p>
    <w:p w14:paraId="579FA402" w14:textId="6F05E608" w:rsidR="00E136BA" w:rsidRDefault="00E136BA" w:rsidP="00E136BA">
      <w:pPr>
        <w:widowControl/>
        <w:autoSpaceDE/>
        <w:autoSpaceDN/>
        <w:spacing w:after="160"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056B56B" w14:textId="338DB7EF" w:rsidR="00E136BA" w:rsidRPr="006E071B" w:rsidRDefault="00E136BA" w:rsidP="00E136BA">
      <w:pPr>
        <w:widowControl/>
        <w:autoSpaceDE/>
        <w:autoSpaceDN/>
        <w:spacing w:after="160"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ы класса </w:t>
      </w:r>
      <w:r>
        <w:rPr>
          <w:sz w:val="28"/>
          <w:szCs w:val="28"/>
          <w:lang w:val="en-US"/>
        </w:rPr>
        <w:t>Graphic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E136BA" w:rsidRPr="00336912" w14:paraId="76F4A0DB" w14:textId="77777777" w:rsidTr="00E136BA">
        <w:tc>
          <w:tcPr>
            <w:tcW w:w="1709" w:type="dxa"/>
            <w:vAlign w:val="center"/>
          </w:tcPr>
          <w:p w14:paraId="08112D5C" w14:textId="5C171115" w:rsidR="00E136BA" w:rsidRPr="00336912" w:rsidRDefault="00E136BA" w:rsidP="00E136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7919" w:type="dxa"/>
            <w:vAlign w:val="center"/>
          </w:tcPr>
          <w:p w14:paraId="1605C8CA" w14:textId="097DA51F" w:rsidR="00E136BA" w:rsidRPr="00336912" w:rsidRDefault="00E136BA" w:rsidP="00E136BA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</w:tr>
      <w:tr w:rsidR="00E136BA" w:rsidRPr="00336912" w14:paraId="2D197008" w14:textId="77777777" w:rsidTr="00E136BA">
        <w:tc>
          <w:tcPr>
            <w:tcW w:w="1709" w:type="dxa"/>
          </w:tcPr>
          <w:p w14:paraId="084FCD2B" w14:textId="06E23BB9" w:rsidR="00E136BA" w:rsidRPr="00E136BA" w:rsidRDefault="00E136BA" w:rsidP="00E136B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Line</w:t>
            </w:r>
          </w:p>
        </w:tc>
        <w:tc>
          <w:tcPr>
            <w:tcW w:w="7919" w:type="dxa"/>
          </w:tcPr>
          <w:p w14:paraId="787EA1FD" w14:textId="6D635A85" w:rsidR="00E136BA" w:rsidRPr="00E136BA" w:rsidRDefault="00E136BA" w:rsidP="00E136BA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Рисует линию, соединяющую 2 точки</w:t>
            </w:r>
          </w:p>
        </w:tc>
      </w:tr>
      <w:tr w:rsidR="00E136BA" w:rsidRPr="00336912" w14:paraId="4E280314" w14:textId="77777777" w:rsidTr="00E136BA">
        <w:tc>
          <w:tcPr>
            <w:tcW w:w="1709" w:type="dxa"/>
          </w:tcPr>
          <w:p w14:paraId="43EBA5F8" w14:textId="5CDC677B" w:rsidR="00E136BA" w:rsidRPr="00E136BA" w:rsidRDefault="00E136BA" w:rsidP="00E136B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Rectangle</w:t>
            </w:r>
          </w:p>
        </w:tc>
        <w:tc>
          <w:tcPr>
            <w:tcW w:w="7919" w:type="dxa"/>
          </w:tcPr>
          <w:p w14:paraId="424AE460" w14:textId="3F456198" w:rsidR="00E136BA" w:rsidRPr="00336912" w:rsidRDefault="00E136BA" w:rsidP="00E136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т прямоугольник, заданный координатами верхнего левого угла, шириной и высотой</w:t>
            </w:r>
          </w:p>
        </w:tc>
      </w:tr>
      <w:tr w:rsidR="00E136BA" w:rsidRPr="00336912" w14:paraId="2C988259" w14:textId="77777777" w:rsidTr="00E136BA">
        <w:tc>
          <w:tcPr>
            <w:tcW w:w="1709" w:type="dxa"/>
          </w:tcPr>
          <w:p w14:paraId="700AE5B0" w14:textId="2CD2399B" w:rsidR="00E136BA" w:rsidRPr="00E136BA" w:rsidRDefault="00E136BA" w:rsidP="00E136B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Ellipse</w:t>
            </w:r>
          </w:p>
        </w:tc>
        <w:tc>
          <w:tcPr>
            <w:tcW w:w="7919" w:type="dxa"/>
          </w:tcPr>
          <w:p w14:paraId="6D1A7F74" w14:textId="7169BB57" w:rsidR="00E136BA" w:rsidRPr="00336912" w:rsidRDefault="00E136BA" w:rsidP="00E136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т эллипс, заданный координатами ограничивающего прямоугольника</w:t>
            </w:r>
          </w:p>
        </w:tc>
      </w:tr>
      <w:tr w:rsidR="00E136BA" w:rsidRPr="00336912" w14:paraId="4F367840" w14:textId="77777777" w:rsidTr="00E136BA">
        <w:tc>
          <w:tcPr>
            <w:tcW w:w="1709" w:type="dxa"/>
          </w:tcPr>
          <w:p w14:paraId="71CD57E3" w14:textId="51025503" w:rsidR="00E136BA" w:rsidRPr="00E136BA" w:rsidRDefault="00E136BA" w:rsidP="00E136B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Polygon</w:t>
            </w:r>
          </w:p>
        </w:tc>
        <w:tc>
          <w:tcPr>
            <w:tcW w:w="7919" w:type="dxa"/>
          </w:tcPr>
          <w:p w14:paraId="6DB18B36" w14:textId="7E52E7E2" w:rsidR="00E136BA" w:rsidRPr="00336912" w:rsidRDefault="00E136BA" w:rsidP="00E136BA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т прямоугольник, заданный массивом точек</w:t>
            </w:r>
          </w:p>
        </w:tc>
      </w:tr>
      <w:tr w:rsidR="00E136BA" w:rsidRPr="00336912" w14:paraId="5BCED503" w14:textId="77777777" w:rsidTr="00E136BA">
        <w:tc>
          <w:tcPr>
            <w:tcW w:w="1709" w:type="dxa"/>
          </w:tcPr>
          <w:p w14:paraId="77AFFCCC" w14:textId="67421345" w:rsidR="00E136BA" w:rsidRPr="00E136BA" w:rsidRDefault="00E136BA" w:rsidP="00E136B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wString</w:t>
            </w:r>
          </w:p>
        </w:tc>
        <w:tc>
          <w:tcPr>
            <w:tcW w:w="7919" w:type="dxa"/>
          </w:tcPr>
          <w:p w14:paraId="35821E3D" w14:textId="712525E8" w:rsidR="00E136BA" w:rsidRPr="00336912" w:rsidRDefault="00E136BA" w:rsidP="00E136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т заданный текст с использованием указанного шрифта, кисти и координат</w:t>
            </w:r>
          </w:p>
        </w:tc>
      </w:tr>
      <w:tr w:rsidR="00E136BA" w:rsidRPr="00336912" w14:paraId="1BB9070D" w14:textId="77777777" w:rsidTr="00E136BA">
        <w:tc>
          <w:tcPr>
            <w:tcW w:w="1709" w:type="dxa"/>
          </w:tcPr>
          <w:p w14:paraId="28CEBF8A" w14:textId="0C259297" w:rsidR="00E136BA" w:rsidRPr="00E136BA" w:rsidRDefault="00E136BA" w:rsidP="00E136B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lRectangle</w:t>
            </w:r>
          </w:p>
        </w:tc>
        <w:tc>
          <w:tcPr>
            <w:tcW w:w="7919" w:type="dxa"/>
          </w:tcPr>
          <w:p w14:paraId="1E96D6BE" w14:textId="1A45A10A" w:rsidR="00E136BA" w:rsidRPr="00336912" w:rsidRDefault="00E136BA" w:rsidP="00E136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 </w:t>
            </w:r>
            <w:r w:rsidR="00A674CC">
              <w:rPr>
                <w:sz w:val="24"/>
                <w:szCs w:val="24"/>
              </w:rPr>
              <w:t>прямоугольник, заданный координатами верхнего левого угла, шириной и высотой, используя заданную кисть</w:t>
            </w:r>
          </w:p>
        </w:tc>
      </w:tr>
      <w:tr w:rsidR="00A674CC" w:rsidRPr="00336912" w14:paraId="1C984A19" w14:textId="77777777" w:rsidTr="00E136BA">
        <w:tc>
          <w:tcPr>
            <w:tcW w:w="1709" w:type="dxa"/>
          </w:tcPr>
          <w:p w14:paraId="5D4E0CC5" w14:textId="6EC1404E" w:rsidR="00A674CC" w:rsidRDefault="00A674CC" w:rsidP="00E136B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lEllipse</w:t>
            </w:r>
          </w:p>
        </w:tc>
        <w:tc>
          <w:tcPr>
            <w:tcW w:w="7919" w:type="dxa"/>
          </w:tcPr>
          <w:p w14:paraId="164CD51C" w14:textId="165CE9D7" w:rsidR="00A674CC" w:rsidRDefault="00A674CC" w:rsidP="00E136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 эллипс, заданный координатами ограничивающего прямоугольника, используя заданную кисть</w:t>
            </w:r>
          </w:p>
        </w:tc>
      </w:tr>
      <w:tr w:rsidR="00A674CC" w:rsidRPr="00336912" w14:paraId="38669571" w14:textId="77777777" w:rsidTr="00E136BA">
        <w:tc>
          <w:tcPr>
            <w:tcW w:w="1709" w:type="dxa"/>
          </w:tcPr>
          <w:p w14:paraId="7FED2442" w14:textId="2D7B6E43" w:rsidR="00A674CC" w:rsidRDefault="00A674CC" w:rsidP="00E136BA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lPolygon</w:t>
            </w:r>
          </w:p>
        </w:tc>
        <w:tc>
          <w:tcPr>
            <w:tcW w:w="7919" w:type="dxa"/>
          </w:tcPr>
          <w:p w14:paraId="4794F422" w14:textId="04EA9A46" w:rsidR="00A674CC" w:rsidRDefault="00A674CC" w:rsidP="00E136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 прямоугольник, заданный массивом точек, используя заданную кисть</w:t>
            </w:r>
          </w:p>
        </w:tc>
      </w:tr>
    </w:tbl>
    <w:p w14:paraId="339D085B" w14:textId="77777777" w:rsidR="00E136BA" w:rsidRPr="00E136BA" w:rsidRDefault="00E136BA" w:rsidP="00E136BA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</w:p>
    <w:p w14:paraId="6AC66565" w14:textId="0AF9DB03" w:rsidR="007E6D4E" w:rsidRPr="006E071B" w:rsidRDefault="00834145" w:rsidP="00A674CC">
      <w:pPr>
        <w:widowControl/>
        <w:autoSpaceDE/>
        <w:autoSpaceDN/>
        <w:spacing w:after="160" w:line="360" w:lineRule="auto"/>
        <w:ind w:firstLine="425"/>
        <w:jc w:val="both"/>
        <w:rPr>
          <w:sz w:val="28"/>
          <w:szCs w:val="28"/>
        </w:rPr>
      </w:pPr>
      <w:r w:rsidRPr="00834145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рименения </w:t>
      </w:r>
      <w:r w:rsidRPr="00834145">
        <w:rPr>
          <w:sz w:val="28"/>
          <w:szCs w:val="28"/>
        </w:rPr>
        <w:t>методов класса Graphics необходим</w:t>
      </w:r>
      <w:r>
        <w:rPr>
          <w:sz w:val="28"/>
          <w:szCs w:val="28"/>
        </w:rPr>
        <w:t>о использовать</w:t>
      </w:r>
      <w:r w:rsidRPr="00834145">
        <w:rPr>
          <w:sz w:val="28"/>
          <w:szCs w:val="28"/>
        </w:rPr>
        <w:t xml:space="preserve"> примитивы</w:t>
      </w:r>
      <w:r>
        <w:rPr>
          <w:sz w:val="28"/>
          <w:szCs w:val="28"/>
        </w:rPr>
        <w:t xml:space="preserve">. Основными примитивами являются </w:t>
      </w:r>
      <w:r w:rsidRPr="00834145">
        <w:rPr>
          <w:sz w:val="28"/>
          <w:szCs w:val="28"/>
        </w:rPr>
        <w:t>Pen</w:t>
      </w:r>
      <w:r>
        <w:rPr>
          <w:sz w:val="28"/>
          <w:szCs w:val="28"/>
        </w:rPr>
        <w:t xml:space="preserve"> (перо)</w:t>
      </w:r>
      <w:r w:rsidR="00AD5880">
        <w:rPr>
          <w:sz w:val="28"/>
          <w:szCs w:val="28"/>
        </w:rPr>
        <w:t xml:space="preserve"> и </w:t>
      </w:r>
      <w:r w:rsidRPr="00834145">
        <w:rPr>
          <w:sz w:val="28"/>
          <w:szCs w:val="28"/>
        </w:rPr>
        <w:t>Brush</w:t>
      </w:r>
      <w:r>
        <w:rPr>
          <w:sz w:val="28"/>
          <w:szCs w:val="28"/>
        </w:rPr>
        <w:t xml:space="preserve"> (кисть)</w:t>
      </w:r>
      <w:r w:rsidR="00AD5880">
        <w:rPr>
          <w:sz w:val="28"/>
          <w:szCs w:val="28"/>
        </w:rPr>
        <w:t>. Для реализации разрабатываемой программы их будет достаточно.</w:t>
      </w:r>
    </w:p>
    <w:p w14:paraId="44890D5D" w14:textId="78E2A99D" w:rsidR="00AD5880" w:rsidRPr="005A101B" w:rsidRDefault="00AD5880" w:rsidP="005A101B">
      <w:pPr>
        <w:pStyle w:val="2"/>
        <w:numPr>
          <w:ilvl w:val="1"/>
          <w:numId w:val="11"/>
        </w:numPr>
        <w:spacing w:line="360" w:lineRule="auto"/>
        <w:ind w:hanging="65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7046931"/>
      <w:r w:rsidRPr="005A10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r w:rsidRPr="005A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n</w:t>
      </w:r>
      <w:bookmarkEnd w:id="4"/>
    </w:p>
    <w:p w14:paraId="3509BF8C" w14:textId="7720C391" w:rsidR="00977061" w:rsidRDefault="00AD5880" w:rsidP="00977061">
      <w:pPr>
        <w:widowControl/>
        <w:autoSpaceDE/>
        <w:autoSpaceDN/>
        <w:spacing w:after="16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en</w:t>
      </w:r>
      <w:r w:rsidRPr="00AD588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="00A674CC">
        <w:rPr>
          <w:sz w:val="28"/>
          <w:szCs w:val="28"/>
        </w:rPr>
        <w:t>примитив</w:t>
      </w:r>
      <w:r>
        <w:rPr>
          <w:sz w:val="28"/>
          <w:szCs w:val="28"/>
        </w:rPr>
        <w:t xml:space="preserve"> класса </w:t>
      </w:r>
      <w:r>
        <w:rPr>
          <w:sz w:val="28"/>
          <w:szCs w:val="28"/>
          <w:lang w:val="en-US"/>
        </w:rPr>
        <w:t>Graphics</w:t>
      </w:r>
      <w:r>
        <w:rPr>
          <w:sz w:val="28"/>
          <w:szCs w:val="28"/>
        </w:rPr>
        <w:t xml:space="preserve">, предназначенный для рисования линий. </w:t>
      </w:r>
      <w:r w:rsidR="002F41F4">
        <w:rPr>
          <w:sz w:val="28"/>
          <w:szCs w:val="28"/>
        </w:rPr>
        <w:t>С его помощью</w:t>
      </w:r>
      <w:r>
        <w:rPr>
          <w:sz w:val="28"/>
          <w:szCs w:val="28"/>
        </w:rPr>
        <w:t xml:space="preserve"> </w:t>
      </w:r>
      <w:r w:rsidR="009F146B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выбрать цвет пера (с помощью структуры </w:t>
      </w:r>
      <w:r>
        <w:rPr>
          <w:sz w:val="28"/>
          <w:szCs w:val="28"/>
          <w:lang w:val="en-US"/>
        </w:rPr>
        <w:t>Color</w:t>
      </w:r>
      <w:r>
        <w:rPr>
          <w:sz w:val="28"/>
          <w:szCs w:val="28"/>
        </w:rPr>
        <w:t>), а также его толщину</w:t>
      </w:r>
      <w:r w:rsidR="002F41F4">
        <w:rPr>
          <w:sz w:val="28"/>
          <w:szCs w:val="28"/>
        </w:rPr>
        <w:t xml:space="preserve"> и стиль</w:t>
      </w:r>
      <w:r w:rsidR="00D52A13">
        <w:rPr>
          <w:sz w:val="28"/>
          <w:szCs w:val="28"/>
        </w:rPr>
        <w:t xml:space="preserve"> </w:t>
      </w:r>
      <w:hyperlink w:anchor="_Источники" w:history="1">
        <w:r w:rsidR="00D52A13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A95456">
          <w:rPr>
            <w:rStyle w:val="ac"/>
            <w:color w:val="000000" w:themeColor="text1"/>
            <w:sz w:val="28"/>
            <w:szCs w:val="28"/>
            <w:u w:val="none"/>
          </w:rPr>
          <w:t>2</w:t>
        </w:r>
        <w:r w:rsidR="00D52A13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>
        <w:rPr>
          <w:sz w:val="28"/>
          <w:szCs w:val="28"/>
        </w:rPr>
        <w:t>.</w:t>
      </w:r>
      <w:r w:rsidR="00A674CC">
        <w:rPr>
          <w:sz w:val="28"/>
          <w:szCs w:val="28"/>
        </w:rPr>
        <w:t xml:space="preserve"> </w:t>
      </w:r>
      <w:r w:rsidR="00977061">
        <w:rPr>
          <w:sz w:val="28"/>
          <w:szCs w:val="28"/>
        </w:rPr>
        <w:t xml:space="preserve">Основные методы класса </w:t>
      </w:r>
      <w:r w:rsidR="00977061">
        <w:rPr>
          <w:sz w:val="28"/>
          <w:szCs w:val="28"/>
          <w:lang w:val="en-US"/>
        </w:rPr>
        <w:t>Graphics</w:t>
      </w:r>
      <w:r w:rsidR="00977061" w:rsidRPr="006E071B">
        <w:rPr>
          <w:sz w:val="28"/>
          <w:szCs w:val="28"/>
        </w:rPr>
        <w:t xml:space="preserve"> </w:t>
      </w:r>
      <w:r w:rsidR="00977061">
        <w:rPr>
          <w:sz w:val="28"/>
          <w:szCs w:val="28"/>
        </w:rPr>
        <w:t xml:space="preserve">представлены в табл. </w:t>
      </w:r>
      <w:r w:rsidR="00977061" w:rsidRPr="00CA7875">
        <w:rPr>
          <w:sz w:val="28"/>
          <w:szCs w:val="28"/>
        </w:rPr>
        <w:t>2</w:t>
      </w:r>
      <w:r w:rsidR="00977061">
        <w:rPr>
          <w:sz w:val="28"/>
          <w:szCs w:val="28"/>
        </w:rPr>
        <w:t>.</w:t>
      </w:r>
    </w:p>
    <w:p w14:paraId="52063287" w14:textId="404D43CD" w:rsidR="00977061" w:rsidRPr="00CA7875" w:rsidRDefault="00977061" w:rsidP="00977061">
      <w:pPr>
        <w:widowControl/>
        <w:autoSpaceDE/>
        <w:autoSpaceDN/>
        <w:spacing w:after="160"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A7875">
        <w:rPr>
          <w:sz w:val="28"/>
          <w:szCs w:val="28"/>
        </w:rPr>
        <w:t>2</w:t>
      </w:r>
    </w:p>
    <w:p w14:paraId="52CD489F" w14:textId="527E260B" w:rsidR="00977061" w:rsidRPr="00CA7875" w:rsidRDefault="00977061" w:rsidP="00977061">
      <w:pPr>
        <w:widowControl/>
        <w:autoSpaceDE/>
        <w:autoSpaceDN/>
        <w:spacing w:after="160"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ы класса </w:t>
      </w:r>
      <w:r>
        <w:rPr>
          <w:sz w:val="28"/>
          <w:szCs w:val="28"/>
          <w:lang w:val="en-US"/>
        </w:rPr>
        <w:t>Pe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7061" w:rsidRPr="00336912" w14:paraId="6656C05F" w14:textId="77777777" w:rsidTr="00977061">
        <w:tc>
          <w:tcPr>
            <w:tcW w:w="1980" w:type="dxa"/>
            <w:vAlign w:val="center"/>
          </w:tcPr>
          <w:p w14:paraId="2867E4F6" w14:textId="77777777" w:rsidR="00977061" w:rsidRPr="00336912" w:rsidRDefault="00977061" w:rsidP="00333C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7648" w:type="dxa"/>
            <w:vAlign w:val="center"/>
          </w:tcPr>
          <w:p w14:paraId="34C78C1B" w14:textId="77777777" w:rsidR="00977061" w:rsidRPr="00336912" w:rsidRDefault="00977061" w:rsidP="00333C10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</w:tr>
      <w:tr w:rsidR="00977061" w:rsidRPr="00336912" w14:paraId="48E96065" w14:textId="77777777" w:rsidTr="00977061">
        <w:tc>
          <w:tcPr>
            <w:tcW w:w="1980" w:type="dxa"/>
          </w:tcPr>
          <w:p w14:paraId="291EF12D" w14:textId="6C7D6995" w:rsidR="00977061" w:rsidRPr="00E136BA" w:rsidRDefault="00977061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7648" w:type="dxa"/>
          </w:tcPr>
          <w:p w14:paraId="23171E12" w14:textId="49C76FFA" w:rsidR="00977061" w:rsidRPr="00E136BA" w:rsidRDefault="00977061" w:rsidP="00333C10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Устанавливает цвет пера</w:t>
            </w:r>
          </w:p>
        </w:tc>
      </w:tr>
      <w:tr w:rsidR="00977061" w:rsidRPr="00336912" w14:paraId="5E800ED4" w14:textId="77777777" w:rsidTr="00977061">
        <w:tc>
          <w:tcPr>
            <w:tcW w:w="1980" w:type="dxa"/>
          </w:tcPr>
          <w:p w14:paraId="3C23E3F3" w14:textId="08399914" w:rsidR="00977061" w:rsidRPr="00E136BA" w:rsidRDefault="00977061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dth</w:t>
            </w:r>
          </w:p>
        </w:tc>
        <w:tc>
          <w:tcPr>
            <w:tcW w:w="7648" w:type="dxa"/>
          </w:tcPr>
          <w:p w14:paraId="47ECB246" w14:textId="688F59BA" w:rsidR="00977061" w:rsidRPr="00977061" w:rsidRDefault="00977061" w:rsidP="00333C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толщину пера</w:t>
            </w:r>
          </w:p>
        </w:tc>
      </w:tr>
      <w:tr w:rsidR="00977061" w:rsidRPr="00336912" w14:paraId="4C7EDECC" w14:textId="77777777" w:rsidTr="00977061">
        <w:tc>
          <w:tcPr>
            <w:tcW w:w="1980" w:type="dxa"/>
          </w:tcPr>
          <w:p w14:paraId="71C5CE54" w14:textId="0A101556" w:rsidR="00977061" w:rsidRPr="00E136BA" w:rsidRDefault="00977061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shStyle</w:t>
            </w:r>
          </w:p>
        </w:tc>
        <w:tc>
          <w:tcPr>
            <w:tcW w:w="7648" w:type="dxa"/>
          </w:tcPr>
          <w:p w14:paraId="4C895B42" w14:textId="4A8F34E4" w:rsidR="00977061" w:rsidRPr="00336912" w:rsidRDefault="00977061" w:rsidP="00333C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стиль пунктира пера</w:t>
            </w:r>
          </w:p>
        </w:tc>
      </w:tr>
      <w:tr w:rsidR="00977061" w:rsidRPr="00336912" w14:paraId="1878B459" w14:textId="77777777" w:rsidTr="00977061">
        <w:tc>
          <w:tcPr>
            <w:tcW w:w="1980" w:type="dxa"/>
          </w:tcPr>
          <w:p w14:paraId="3A36208F" w14:textId="79D83B31" w:rsidR="00977061" w:rsidRPr="00E136BA" w:rsidRDefault="00977061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Cap, EndCap</w:t>
            </w:r>
          </w:p>
        </w:tc>
        <w:tc>
          <w:tcPr>
            <w:tcW w:w="7648" w:type="dxa"/>
          </w:tcPr>
          <w:p w14:paraId="498BEFBB" w14:textId="68646972" w:rsidR="00977061" w:rsidRPr="00336912" w:rsidRDefault="00977061" w:rsidP="00333C10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стиль концов линий</w:t>
            </w:r>
          </w:p>
        </w:tc>
      </w:tr>
      <w:tr w:rsidR="00977061" w:rsidRPr="00336912" w14:paraId="02A7FDBB" w14:textId="77777777" w:rsidTr="00977061">
        <w:tc>
          <w:tcPr>
            <w:tcW w:w="1980" w:type="dxa"/>
          </w:tcPr>
          <w:p w14:paraId="69AB84E2" w14:textId="39275104" w:rsidR="00977061" w:rsidRPr="00E136BA" w:rsidRDefault="00977061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Join</w:t>
            </w:r>
          </w:p>
        </w:tc>
        <w:tc>
          <w:tcPr>
            <w:tcW w:w="7648" w:type="dxa"/>
          </w:tcPr>
          <w:p w14:paraId="7415C809" w14:textId="6708206C" w:rsidR="00977061" w:rsidRPr="00336912" w:rsidRDefault="00977061" w:rsidP="00333C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стиль соединения линий</w:t>
            </w:r>
          </w:p>
        </w:tc>
      </w:tr>
    </w:tbl>
    <w:p w14:paraId="3EA2BB7C" w14:textId="77777777" w:rsidR="00A674CC" w:rsidRPr="00977061" w:rsidRDefault="00A674CC" w:rsidP="00A674CC">
      <w:pPr>
        <w:widowControl/>
        <w:autoSpaceDE/>
        <w:autoSpaceDN/>
        <w:spacing w:after="160" w:line="360" w:lineRule="auto"/>
        <w:ind w:firstLine="425"/>
        <w:jc w:val="both"/>
        <w:rPr>
          <w:sz w:val="28"/>
          <w:szCs w:val="28"/>
        </w:rPr>
      </w:pPr>
    </w:p>
    <w:p w14:paraId="08895B3F" w14:textId="47F52B5A" w:rsidR="00E3516A" w:rsidRPr="005A101B" w:rsidRDefault="00E3516A" w:rsidP="005A101B">
      <w:pPr>
        <w:pStyle w:val="2"/>
        <w:numPr>
          <w:ilvl w:val="1"/>
          <w:numId w:val="11"/>
        </w:numPr>
        <w:spacing w:line="360" w:lineRule="auto"/>
        <w:ind w:hanging="65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37046932"/>
      <w:r w:rsidRPr="005A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5A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ush</w:t>
      </w:r>
      <w:bookmarkEnd w:id="5"/>
    </w:p>
    <w:p w14:paraId="4FE4DDAD" w14:textId="3D6DC4BD" w:rsidR="00A674CC" w:rsidRDefault="00D664E2" w:rsidP="00A674CC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rush</w:t>
      </w:r>
      <w:r w:rsidRPr="00D664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="00A674CC">
        <w:rPr>
          <w:sz w:val="28"/>
          <w:szCs w:val="28"/>
        </w:rPr>
        <w:t>примитив</w:t>
      </w:r>
      <w:r>
        <w:rPr>
          <w:sz w:val="28"/>
          <w:szCs w:val="28"/>
        </w:rPr>
        <w:t xml:space="preserve"> класса </w:t>
      </w:r>
      <w:r>
        <w:rPr>
          <w:sz w:val="28"/>
          <w:szCs w:val="28"/>
          <w:lang w:val="en-US"/>
        </w:rPr>
        <w:t>Graphics</w:t>
      </w:r>
      <w:r>
        <w:rPr>
          <w:sz w:val="28"/>
          <w:szCs w:val="28"/>
        </w:rPr>
        <w:t xml:space="preserve">, предназначенный для заливки определенной области цветом или изображением. </w:t>
      </w:r>
      <w:r w:rsidR="00DD753A">
        <w:rPr>
          <w:sz w:val="28"/>
          <w:szCs w:val="28"/>
        </w:rPr>
        <w:t xml:space="preserve">У класса </w:t>
      </w:r>
      <w:r w:rsidR="00DD753A">
        <w:rPr>
          <w:sz w:val="28"/>
          <w:szCs w:val="28"/>
          <w:lang w:val="en-US"/>
        </w:rPr>
        <w:t>Brush</w:t>
      </w:r>
      <w:r w:rsidR="00DD753A" w:rsidRPr="00DD753A">
        <w:rPr>
          <w:sz w:val="28"/>
          <w:szCs w:val="28"/>
        </w:rPr>
        <w:t xml:space="preserve"> </w:t>
      </w:r>
      <w:r w:rsidR="00DD753A">
        <w:rPr>
          <w:sz w:val="28"/>
          <w:szCs w:val="28"/>
        </w:rPr>
        <w:t xml:space="preserve">есть несколько подклассов. </w:t>
      </w:r>
      <w:r w:rsidR="00D81880">
        <w:rPr>
          <w:sz w:val="28"/>
          <w:szCs w:val="28"/>
        </w:rPr>
        <w:t>Подк</w:t>
      </w:r>
      <w:r>
        <w:rPr>
          <w:sz w:val="28"/>
          <w:szCs w:val="28"/>
        </w:rPr>
        <w:t>ласс</w:t>
      </w:r>
      <w:r w:rsidR="00977061" w:rsidRPr="009770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idBrish</w:t>
      </w:r>
      <w:r w:rsidRPr="00D66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залить </w:t>
      </w:r>
      <w:r w:rsidR="00DD753A">
        <w:rPr>
          <w:sz w:val="28"/>
          <w:szCs w:val="28"/>
        </w:rPr>
        <w:t xml:space="preserve">определенную </w:t>
      </w:r>
      <w:r>
        <w:rPr>
          <w:sz w:val="28"/>
          <w:szCs w:val="28"/>
        </w:rPr>
        <w:t>область заданным цветом</w:t>
      </w:r>
      <w:r w:rsidR="00824A3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ureBrush</w:t>
      </w:r>
      <w:r>
        <w:rPr>
          <w:sz w:val="28"/>
          <w:szCs w:val="28"/>
        </w:rPr>
        <w:t xml:space="preserve"> </w:t>
      </w:r>
      <w:r w:rsidR="00977061">
        <w:rPr>
          <w:sz w:val="28"/>
          <w:szCs w:val="28"/>
        </w:rPr>
        <w:t xml:space="preserve">– </w:t>
      </w:r>
      <w:r>
        <w:rPr>
          <w:sz w:val="28"/>
          <w:szCs w:val="28"/>
        </w:rPr>
        <w:t>изображением</w:t>
      </w:r>
      <w:r w:rsidR="00824A33">
        <w:rPr>
          <w:sz w:val="28"/>
          <w:szCs w:val="28"/>
        </w:rPr>
        <w:t xml:space="preserve">, а </w:t>
      </w:r>
      <w:r>
        <w:rPr>
          <w:sz w:val="28"/>
          <w:szCs w:val="28"/>
          <w:lang w:val="en-US"/>
        </w:rPr>
        <w:t>HatchBrush</w:t>
      </w:r>
      <w:r w:rsidRPr="00824A33">
        <w:rPr>
          <w:sz w:val="28"/>
          <w:szCs w:val="28"/>
        </w:rPr>
        <w:t xml:space="preserve"> </w:t>
      </w:r>
      <w:r w:rsidR="00977061">
        <w:rPr>
          <w:sz w:val="28"/>
          <w:szCs w:val="28"/>
        </w:rPr>
        <w:t>–</w:t>
      </w:r>
      <w:r>
        <w:rPr>
          <w:sz w:val="28"/>
          <w:szCs w:val="28"/>
        </w:rPr>
        <w:t xml:space="preserve"> узором</w:t>
      </w:r>
      <w:r w:rsidR="00D52A13">
        <w:rPr>
          <w:sz w:val="28"/>
          <w:szCs w:val="28"/>
        </w:rPr>
        <w:t xml:space="preserve"> </w:t>
      </w:r>
      <w:hyperlink w:anchor="_Источники" w:history="1">
        <w:r w:rsidR="00D52A13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A95456">
          <w:rPr>
            <w:rStyle w:val="ac"/>
            <w:color w:val="000000" w:themeColor="text1"/>
            <w:sz w:val="28"/>
            <w:szCs w:val="28"/>
            <w:u w:val="none"/>
          </w:rPr>
          <w:t>2</w:t>
        </w:r>
        <w:r w:rsidR="00D52A13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>
        <w:rPr>
          <w:sz w:val="28"/>
          <w:szCs w:val="28"/>
        </w:rPr>
        <w:t>.</w:t>
      </w:r>
      <w:r w:rsidR="00A674CC">
        <w:rPr>
          <w:sz w:val="28"/>
          <w:szCs w:val="28"/>
        </w:rPr>
        <w:t xml:space="preserve"> </w:t>
      </w:r>
      <w:r w:rsidR="00977061">
        <w:rPr>
          <w:sz w:val="28"/>
          <w:szCs w:val="28"/>
        </w:rPr>
        <w:t xml:space="preserve">Основные методы класса </w:t>
      </w:r>
      <w:r w:rsidR="00977061">
        <w:rPr>
          <w:sz w:val="28"/>
          <w:szCs w:val="28"/>
          <w:lang w:val="en-US"/>
        </w:rPr>
        <w:t>Graphics</w:t>
      </w:r>
      <w:r w:rsidR="00977061" w:rsidRPr="006E071B">
        <w:rPr>
          <w:sz w:val="28"/>
          <w:szCs w:val="28"/>
        </w:rPr>
        <w:t xml:space="preserve"> </w:t>
      </w:r>
      <w:r w:rsidR="00977061">
        <w:rPr>
          <w:sz w:val="28"/>
          <w:szCs w:val="28"/>
        </w:rPr>
        <w:t>представлены в табл. 3.</w:t>
      </w:r>
    </w:p>
    <w:p w14:paraId="4B5D7189" w14:textId="2863DE26" w:rsidR="00977061" w:rsidRPr="00977061" w:rsidRDefault="00977061" w:rsidP="00977061">
      <w:pPr>
        <w:widowControl/>
        <w:autoSpaceDE/>
        <w:autoSpaceDN/>
        <w:spacing w:after="160"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5AD97D85" w14:textId="659DED14" w:rsidR="00977061" w:rsidRPr="006E071B" w:rsidRDefault="00977061" w:rsidP="00977061">
      <w:pPr>
        <w:widowControl/>
        <w:autoSpaceDE/>
        <w:autoSpaceDN/>
        <w:spacing w:after="160"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ы класса </w:t>
      </w:r>
      <w:r>
        <w:rPr>
          <w:sz w:val="28"/>
          <w:szCs w:val="28"/>
          <w:lang w:val="en-US"/>
        </w:rPr>
        <w:t>Brush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7061" w:rsidRPr="00336912" w14:paraId="05BC9D00" w14:textId="77777777" w:rsidTr="00333C10">
        <w:tc>
          <w:tcPr>
            <w:tcW w:w="1980" w:type="dxa"/>
            <w:vAlign w:val="center"/>
          </w:tcPr>
          <w:p w14:paraId="64B12E9B" w14:textId="77777777" w:rsidR="00977061" w:rsidRPr="00336912" w:rsidRDefault="00977061" w:rsidP="00333C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</w:p>
        </w:tc>
        <w:tc>
          <w:tcPr>
            <w:tcW w:w="7648" w:type="dxa"/>
            <w:vAlign w:val="center"/>
          </w:tcPr>
          <w:p w14:paraId="7C55E199" w14:textId="77777777" w:rsidR="00977061" w:rsidRPr="00336912" w:rsidRDefault="00977061" w:rsidP="00333C10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</w:tr>
      <w:tr w:rsidR="00977061" w:rsidRPr="00336912" w14:paraId="17615E1C" w14:textId="77777777" w:rsidTr="00333C10">
        <w:tc>
          <w:tcPr>
            <w:tcW w:w="1980" w:type="dxa"/>
          </w:tcPr>
          <w:p w14:paraId="2FDFCA90" w14:textId="77777777" w:rsidR="00977061" w:rsidRPr="00E136BA" w:rsidRDefault="00977061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7648" w:type="dxa"/>
          </w:tcPr>
          <w:p w14:paraId="376ACDAE" w14:textId="45497F1B" w:rsidR="00977061" w:rsidRPr="00E136BA" w:rsidRDefault="00977061" w:rsidP="00333C10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Устанавливает цвет</w:t>
            </w:r>
            <w:r w:rsidR="00D81880">
              <w:rPr>
                <w:color w:val="000000"/>
              </w:rPr>
              <w:t xml:space="preserve"> кисти</w:t>
            </w:r>
          </w:p>
        </w:tc>
      </w:tr>
      <w:tr w:rsidR="00977061" w:rsidRPr="00336912" w14:paraId="3DEC2C5C" w14:textId="77777777" w:rsidTr="00333C10">
        <w:tc>
          <w:tcPr>
            <w:tcW w:w="1980" w:type="dxa"/>
          </w:tcPr>
          <w:p w14:paraId="0D64201B" w14:textId="137318B7" w:rsidR="00977061" w:rsidRPr="00E136BA" w:rsidRDefault="00D81880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ne</w:t>
            </w:r>
          </w:p>
        </w:tc>
        <w:tc>
          <w:tcPr>
            <w:tcW w:w="7648" w:type="dxa"/>
          </w:tcPr>
          <w:p w14:paraId="55306DAB" w14:textId="69D994F7" w:rsidR="00977061" w:rsidRPr="00D81880" w:rsidRDefault="00D81880" w:rsidP="00333C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ет и возвращает точную копию объекта </w:t>
            </w:r>
            <w:r>
              <w:rPr>
                <w:sz w:val="24"/>
                <w:szCs w:val="24"/>
                <w:lang w:val="en-US"/>
              </w:rPr>
              <w:t>Brush</w:t>
            </w:r>
          </w:p>
        </w:tc>
      </w:tr>
      <w:tr w:rsidR="00977061" w:rsidRPr="00336912" w14:paraId="0169FF26" w14:textId="77777777" w:rsidTr="00333C10">
        <w:tc>
          <w:tcPr>
            <w:tcW w:w="1980" w:type="dxa"/>
          </w:tcPr>
          <w:p w14:paraId="286EAD33" w14:textId="11CA363C" w:rsidR="00977061" w:rsidRPr="00E136BA" w:rsidRDefault="00D81880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Type</w:t>
            </w:r>
          </w:p>
        </w:tc>
        <w:tc>
          <w:tcPr>
            <w:tcW w:w="7648" w:type="dxa"/>
          </w:tcPr>
          <w:p w14:paraId="38F746F5" w14:textId="5F40153C" w:rsidR="00977061" w:rsidRPr="00D81880" w:rsidRDefault="00D81880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лучает тип объекта </w:t>
            </w:r>
            <w:r>
              <w:rPr>
                <w:sz w:val="24"/>
                <w:szCs w:val="24"/>
                <w:lang w:val="en-US"/>
              </w:rPr>
              <w:t>Brush</w:t>
            </w:r>
          </w:p>
        </w:tc>
      </w:tr>
      <w:tr w:rsidR="00977061" w:rsidRPr="00336912" w14:paraId="65914218" w14:textId="77777777" w:rsidTr="00333C10">
        <w:tc>
          <w:tcPr>
            <w:tcW w:w="1980" w:type="dxa"/>
          </w:tcPr>
          <w:p w14:paraId="5A6DF59F" w14:textId="57019D80" w:rsidR="00977061" w:rsidRPr="00E136BA" w:rsidRDefault="00D81880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7648" w:type="dxa"/>
          </w:tcPr>
          <w:p w14:paraId="4774C408" w14:textId="1AC4519B" w:rsidR="00977061" w:rsidRPr="00D81880" w:rsidRDefault="00D81880" w:rsidP="00333C10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ждает все ресурсы, занятые объектом </w:t>
            </w:r>
            <w:r>
              <w:rPr>
                <w:sz w:val="24"/>
                <w:szCs w:val="24"/>
                <w:lang w:val="en-US"/>
              </w:rPr>
              <w:t>Brush</w:t>
            </w:r>
          </w:p>
        </w:tc>
      </w:tr>
      <w:tr w:rsidR="00977061" w:rsidRPr="00336912" w14:paraId="59635AFB" w14:textId="77777777" w:rsidTr="00333C10">
        <w:tc>
          <w:tcPr>
            <w:tcW w:w="1980" w:type="dxa"/>
          </w:tcPr>
          <w:p w14:paraId="10A16EBC" w14:textId="524CC656" w:rsidR="00977061" w:rsidRPr="00E136BA" w:rsidRDefault="00D81880" w:rsidP="00333C10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als</w:t>
            </w:r>
          </w:p>
        </w:tc>
        <w:tc>
          <w:tcPr>
            <w:tcW w:w="7648" w:type="dxa"/>
          </w:tcPr>
          <w:p w14:paraId="1C21D7E0" w14:textId="18E80CF6" w:rsidR="00977061" w:rsidRPr="00CA7875" w:rsidRDefault="00D81880" w:rsidP="00333C1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, равен ли указанный объект текущему объекту </w:t>
            </w:r>
            <w:r>
              <w:rPr>
                <w:sz w:val="24"/>
                <w:szCs w:val="24"/>
                <w:lang w:val="en-US"/>
              </w:rPr>
              <w:t>Brush</w:t>
            </w:r>
          </w:p>
        </w:tc>
      </w:tr>
    </w:tbl>
    <w:p w14:paraId="0A44F1C6" w14:textId="7CDEE40E" w:rsidR="00D664E2" w:rsidRPr="00D81880" w:rsidRDefault="00D664E2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6D8DB7B" w14:textId="1D666F39" w:rsidR="00D664E2" w:rsidRDefault="00D664E2" w:rsidP="00CE6913">
      <w:pPr>
        <w:pStyle w:val="1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704693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созданного приложения</w:t>
      </w:r>
      <w:bookmarkEnd w:id="6"/>
    </w:p>
    <w:p w14:paraId="7DC590F4" w14:textId="77777777" w:rsidR="00143F68" w:rsidRPr="00143F68" w:rsidRDefault="00143F68" w:rsidP="00143F68"/>
    <w:p w14:paraId="09FC5432" w14:textId="52C35CC6" w:rsidR="00D664E2" w:rsidRDefault="00CE6913" w:rsidP="00CE6913">
      <w:pPr>
        <w:pStyle w:val="2"/>
        <w:numPr>
          <w:ilvl w:val="1"/>
          <w:numId w:val="11"/>
        </w:numPr>
        <w:spacing w:line="360" w:lineRule="auto"/>
        <w:ind w:hanging="65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7046934"/>
      <w:r w:rsidRPr="00CE691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7"/>
    </w:p>
    <w:p w14:paraId="2BCAFC30" w14:textId="36AD7C51" w:rsidR="00CE6913" w:rsidRDefault="00CE6913" w:rsidP="00ED2BB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курсовой работы необходимо написать программу, которая выводит на экран вращающуюся правильную шестиугольную пирамиду, а также позволяет выбирать ее цвет, масштаб, скорость и количество оборотов.</w:t>
      </w:r>
    </w:p>
    <w:p w14:paraId="38871122" w14:textId="77777777" w:rsidR="00143F68" w:rsidRDefault="00143F68" w:rsidP="00ED2BB2">
      <w:pPr>
        <w:spacing w:line="360" w:lineRule="auto"/>
        <w:ind w:firstLine="426"/>
        <w:jc w:val="both"/>
        <w:rPr>
          <w:sz w:val="28"/>
          <w:szCs w:val="28"/>
        </w:rPr>
      </w:pPr>
    </w:p>
    <w:p w14:paraId="524F95B3" w14:textId="6B41FB0F" w:rsidR="00CE6913" w:rsidRDefault="00DA2B94" w:rsidP="00714CD4">
      <w:pPr>
        <w:pStyle w:val="2"/>
        <w:numPr>
          <w:ilvl w:val="1"/>
          <w:numId w:val="11"/>
        </w:numPr>
        <w:spacing w:line="36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7046935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проектирование – алгоритм работы</w:t>
      </w:r>
      <w:bookmarkEnd w:id="8"/>
    </w:p>
    <w:p w14:paraId="5D4953D3" w14:textId="758FE450" w:rsidR="00DA2B94" w:rsidRDefault="00DA2B94" w:rsidP="00714CD4">
      <w:p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выполняет следующий алгоритм:</w:t>
      </w:r>
    </w:p>
    <w:p w14:paraId="3C1AEFFC" w14:textId="2037EB1C" w:rsidR="00ED2BB2" w:rsidRDefault="00143F68" w:rsidP="00143F68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2BB2">
        <w:rPr>
          <w:sz w:val="28"/>
          <w:szCs w:val="28"/>
        </w:rPr>
        <w:t xml:space="preserve">осле запуска программы на экране появляется </w:t>
      </w:r>
      <w:r w:rsidR="00ED2BB2">
        <w:rPr>
          <w:sz w:val="28"/>
          <w:szCs w:val="28"/>
          <w:lang w:val="en-US"/>
        </w:rPr>
        <w:t>pictureBox</w:t>
      </w:r>
      <w:r w:rsidR="00ED2BB2" w:rsidRPr="00ED2BB2">
        <w:rPr>
          <w:sz w:val="28"/>
          <w:szCs w:val="28"/>
        </w:rPr>
        <w:t>1</w:t>
      </w:r>
      <w:r w:rsidR="00393F5B">
        <w:rPr>
          <w:sz w:val="28"/>
          <w:szCs w:val="28"/>
        </w:rPr>
        <w:t xml:space="preserve"> (экран для рисования)</w:t>
      </w:r>
      <w:r w:rsidR="00393F5B" w:rsidRPr="00393F5B">
        <w:rPr>
          <w:sz w:val="28"/>
          <w:szCs w:val="28"/>
        </w:rPr>
        <w:t xml:space="preserve">, </w:t>
      </w:r>
      <w:r w:rsidR="00393F5B">
        <w:rPr>
          <w:sz w:val="28"/>
          <w:szCs w:val="28"/>
          <w:lang w:val="en-US"/>
        </w:rPr>
        <w:t>comboBox</w:t>
      </w:r>
      <w:r w:rsidR="00393F5B" w:rsidRPr="00393F5B">
        <w:rPr>
          <w:sz w:val="28"/>
          <w:szCs w:val="28"/>
        </w:rPr>
        <w:t>1</w:t>
      </w:r>
      <w:r w:rsidR="00393F5B">
        <w:rPr>
          <w:sz w:val="28"/>
          <w:szCs w:val="28"/>
        </w:rPr>
        <w:t xml:space="preserve"> (выпадающий список с цветами), </w:t>
      </w:r>
      <w:r w:rsidR="00393F5B">
        <w:rPr>
          <w:sz w:val="28"/>
          <w:szCs w:val="28"/>
          <w:lang w:val="en-US"/>
        </w:rPr>
        <w:t>trackBar</w:t>
      </w:r>
      <w:r w:rsidR="00393F5B" w:rsidRPr="00393F5B">
        <w:rPr>
          <w:sz w:val="28"/>
          <w:szCs w:val="28"/>
        </w:rPr>
        <w:t>1 (</w:t>
      </w:r>
      <w:r w:rsidR="00393F5B">
        <w:rPr>
          <w:sz w:val="28"/>
          <w:szCs w:val="28"/>
        </w:rPr>
        <w:t>ползунок с выбором масштаба</w:t>
      </w:r>
      <w:r w:rsidR="00393F5B" w:rsidRPr="00393F5B">
        <w:rPr>
          <w:sz w:val="28"/>
          <w:szCs w:val="28"/>
        </w:rPr>
        <w:t>)</w:t>
      </w:r>
      <w:r w:rsidR="00393F5B">
        <w:rPr>
          <w:sz w:val="28"/>
          <w:szCs w:val="28"/>
        </w:rPr>
        <w:t xml:space="preserve">, </w:t>
      </w:r>
      <w:r w:rsidR="00393F5B">
        <w:rPr>
          <w:sz w:val="28"/>
          <w:szCs w:val="28"/>
          <w:lang w:val="en-US"/>
        </w:rPr>
        <w:t>trackBar</w:t>
      </w:r>
      <w:r w:rsidR="00393F5B" w:rsidRPr="00393F5B">
        <w:rPr>
          <w:sz w:val="28"/>
          <w:szCs w:val="28"/>
        </w:rPr>
        <w:t>2</w:t>
      </w:r>
      <w:r w:rsidR="00393F5B">
        <w:rPr>
          <w:sz w:val="28"/>
          <w:szCs w:val="28"/>
        </w:rPr>
        <w:t xml:space="preserve"> (ползунок с выбором скорости), </w:t>
      </w:r>
      <w:r w:rsidR="00393F5B">
        <w:rPr>
          <w:sz w:val="28"/>
          <w:szCs w:val="28"/>
          <w:lang w:val="en-US"/>
        </w:rPr>
        <w:t>numericUpDown</w:t>
      </w:r>
      <w:r w:rsidR="00393F5B" w:rsidRPr="00393F5B">
        <w:rPr>
          <w:sz w:val="28"/>
          <w:szCs w:val="28"/>
        </w:rPr>
        <w:t xml:space="preserve"> </w:t>
      </w:r>
      <w:r w:rsidR="00393F5B">
        <w:rPr>
          <w:sz w:val="28"/>
          <w:szCs w:val="28"/>
        </w:rPr>
        <w:t xml:space="preserve">(выбор количества оборотов) и </w:t>
      </w:r>
      <w:r w:rsidR="00393F5B">
        <w:rPr>
          <w:sz w:val="28"/>
          <w:szCs w:val="28"/>
          <w:lang w:val="en-US"/>
        </w:rPr>
        <w:t>button</w:t>
      </w:r>
      <w:r w:rsidR="00393F5B" w:rsidRPr="00393F5B">
        <w:rPr>
          <w:sz w:val="28"/>
          <w:szCs w:val="28"/>
        </w:rPr>
        <w:t>1 (</w:t>
      </w:r>
      <w:r w:rsidR="00393F5B">
        <w:rPr>
          <w:sz w:val="28"/>
          <w:szCs w:val="28"/>
        </w:rPr>
        <w:t>кнопка «Построить пирамиду»</w:t>
      </w:r>
      <w:r w:rsidR="00393F5B" w:rsidRPr="00393F5B">
        <w:rPr>
          <w:sz w:val="28"/>
          <w:szCs w:val="28"/>
        </w:rPr>
        <w:t>)</w:t>
      </w:r>
      <w:r w:rsidRPr="00143F68">
        <w:rPr>
          <w:sz w:val="28"/>
          <w:szCs w:val="28"/>
        </w:rPr>
        <w:t>;</w:t>
      </w:r>
    </w:p>
    <w:p w14:paraId="2C36C0DB" w14:textId="33E914D8" w:rsidR="00DA2B94" w:rsidRPr="00DA2B94" w:rsidRDefault="00DA2B94" w:rsidP="00143F68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ю необходимо ввести характеристики пирамиды: цвет (</w:t>
      </w:r>
      <w:r>
        <w:rPr>
          <w:sz w:val="28"/>
          <w:szCs w:val="28"/>
          <w:lang w:val="en-US"/>
        </w:rPr>
        <w:t>comboBox</w:t>
      </w:r>
      <w:r w:rsidRPr="00DA2B94">
        <w:rPr>
          <w:sz w:val="28"/>
          <w:szCs w:val="28"/>
        </w:rPr>
        <w:t>1</w:t>
      </w:r>
      <w:r>
        <w:rPr>
          <w:sz w:val="28"/>
          <w:szCs w:val="28"/>
        </w:rPr>
        <w:t>), масштаб (</w:t>
      </w:r>
      <w:r w:rsidR="00393F5B">
        <w:rPr>
          <w:sz w:val="28"/>
          <w:szCs w:val="28"/>
          <w:lang w:val="en-US"/>
        </w:rPr>
        <w:t>trackBar</w:t>
      </w:r>
      <w:r w:rsidR="00393F5B" w:rsidRPr="00393F5B">
        <w:rPr>
          <w:sz w:val="28"/>
          <w:szCs w:val="28"/>
        </w:rPr>
        <w:t>1</w:t>
      </w:r>
      <w:r>
        <w:rPr>
          <w:sz w:val="28"/>
          <w:szCs w:val="28"/>
        </w:rPr>
        <w:t>), скорость вращения (</w:t>
      </w:r>
      <w:r w:rsidR="00393F5B">
        <w:rPr>
          <w:sz w:val="28"/>
          <w:szCs w:val="28"/>
          <w:lang w:val="en-US"/>
        </w:rPr>
        <w:t>trackBar</w:t>
      </w:r>
      <w:r w:rsidR="00393F5B" w:rsidRPr="00393F5B">
        <w:rPr>
          <w:sz w:val="28"/>
          <w:szCs w:val="28"/>
        </w:rPr>
        <w:t>2</w:t>
      </w:r>
      <w:r>
        <w:rPr>
          <w:sz w:val="28"/>
          <w:szCs w:val="28"/>
        </w:rPr>
        <w:t>) и количество оборотов (</w:t>
      </w:r>
      <w:r>
        <w:rPr>
          <w:sz w:val="28"/>
          <w:szCs w:val="28"/>
          <w:lang w:val="en-US"/>
        </w:rPr>
        <w:t>numericUpDown</w:t>
      </w:r>
      <w:r w:rsidRPr="00DA2B94">
        <w:rPr>
          <w:sz w:val="28"/>
          <w:szCs w:val="28"/>
        </w:rPr>
        <w:t>1);</w:t>
      </w:r>
    </w:p>
    <w:p w14:paraId="57AAF9EC" w14:textId="2E52BBA9" w:rsidR="00DA2B94" w:rsidRDefault="00DA2B94" w:rsidP="00143F68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ю необходимо нажать на кнопку «Построить пирамиду» (</w:t>
      </w:r>
      <w:r>
        <w:rPr>
          <w:sz w:val="28"/>
          <w:szCs w:val="28"/>
          <w:lang w:val="en-US"/>
        </w:rPr>
        <w:t>button</w:t>
      </w:r>
      <w:r w:rsidRPr="00DA2B94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DA2B94">
        <w:rPr>
          <w:sz w:val="28"/>
          <w:szCs w:val="28"/>
        </w:rPr>
        <w:t>;</w:t>
      </w:r>
    </w:p>
    <w:p w14:paraId="36F609A7" w14:textId="56932E09" w:rsidR="00ED2BB2" w:rsidRDefault="00ED2BB2" w:rsidP="00143F68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исходит описание и инициализация некоторых переменных и методов (</w:t>
      </w:r>
      <w:r>
        <w:rPr>
          <w:sz w:val="28"/>
          <w:szCs w:val="28"/>
          <w:lang w:val="en-US"/>
        </w:rPr>
        <w:t>Pen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(длина </w:t>
      </w:r>
      <w:r>
        <w:rPr>
          <w:sz w:val="28"/>
          <w:szCs w:val="28"/>
          <w:lang w:val="en-US"/>
        </w:rPr>
        <w:t>pictureBox</w:t>
      </w:r>
      <w:r w:rsidRPr="00ED2BB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ED2BB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ысота </w:t>
      </w:r>
      <w:r>
        <w:rPr>
          <w:sz w:val="28"/>
          <w:szCs w:val="28"/>
          <w:lang w:val="en-US"/>
        </w:rPr>
        <w:t>pictureBox</w:t>
      </w:r>
      <w:r w:rsidRPr="00ED2BB2">
        <w:rPr>
          <w:sz w:val="28"/>
          <w:szCs w:val="28"/>
        </w:rPr>
        <w:t xml:space="preserve">1), </w:t>
      </w:r>
      <w:r>
        <w:rPr>
          <w:sz w:val="28"/>
          <w:szCs w:val="28"/>
          <w:lang w:val="en-US"/>
        </w:rPr>
        <w:t>stop</w:t>
      </w:r>
      <w:r w:rsidRPr="00ED2BB2">
        <w:rPr>
          <w:sz w:val="28"/>
          <w:szCs w:val="28"/>
        </w:rPr>
        <w:t xml:space="preserve"> = 0, </w:t>
      </w:r>
      <w:r>
        <w:rPr>
          <w:sz w:val="28"/>
          <w:szCs w:val="28"/>
          <w:lang w:val="en-US"/>
        </w:rPr>
        <w:t>coef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ef</w:t>
      </w:r>
      <w:r w:rsidRPr="00ED2BB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714CD4" w:rsidRPr="00714CD4">
        <w:rPr>
          <w:sz w:val="28"/>
          <w:szCs w:val="28"/>
        </w:rPr>
        <w:t>;</w:t>
      </w:r>
    </w:p>
    <w:p w14:paraId="7EB84FB2" w14:textId="090E7090" w:rsidR="00714CD4" w:rsidRPr="00714CD4" w:rsidRDefault="00DA2B94" w:rsidP="00143F68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 пирамиду по заданным пользователем характеристикам</w:t>
      </w:r>
      <w:r w:rsidR="00ED2BB2">
        <w:rPr>
          <w:sz w:val="28"/>
          <w:szCs w:val="28"/>
        </w:rPr>
        <w:t>:</w:t>
      </w:r>
    </w:p>
    <w:p w14:paraId="6FB816B2" w14:textId="0A00F817" w:rsidR="00DA2B94" w:rsidRDefault="00ED2BB2" w:rsidP="00143F68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тся 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(пока переменная </w:t>
      </w:r>
      <w:r>
        <w:rPr>
          <w:sz w:val="28"/>
          <w:szCs w:val="28"/>
          <w:lang w:val="en-US"/>
        </w:rPr>
        <w:t>stop</w:t>
      </w:r>
      <w:r w:rsidRPr="00ED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танет равна введенному в </w:t>
      </w:r>
      <w:r>
        <w:rPr>
          <w:sz w:val="28"/>
          <w:szCs w:val="28"/>
          <w:lang w:val="en-US"/>
        </w:rPr>
        <w:t>numericUpDown</w:t>
      </w:r>
      <w:r w:rsidRPr="00ED2BB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ислу)</w:t>
      </w:r>
      <w:r w:rsidRPr="00ED2BB2">
        <w:rPr>
          <w:sz w:val="28"/>
          <w:szCs w:val="28"/>
        </w:rPr>
        <w:t>;</w:t>
      </w:r>
    </w:p>
    <w:p w14:paraId="16ABDC80" w14:textId="35713DC8" w:rsidR="00ED2BB2" w:rsidRDefault="00ED2BB2" w:rsidP="00143F68">
      <w:pPr>
        <w:pStyle w:val="a7"/>
        <w:numPr>
          <w:ilvl w:val="1"/>
          <w:numId w:val="14"/>
        </w:numPr>
        <w:spacing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ым </w:t>
      </w:r>
      <w:r>
        <w:rPr>
          <w:sz w:val="28"/>
          <w:szCs w:val="28"/>
          <w:lang w:val="en-US"/>
        </w:rPr>
        <w:t>coef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oef</w:t>
      </w:r>
      <w:r w:rsidRPr="00ED2BB2">
        <w:rPr>
          <w:sz w:val="28"/>
          <w:szCs w:val="28"/>
        </w:rPr>
        <w:t>2</w:t>
      </w:r>
      <w:r>
        <w:rPr>
          <w:sz w:val="28"/>
          <w:szCs w:val="28"/>
        </w:rPr>
        <w:t xml:space="preserve"> присваиваются значения, выбранные в </w:t>
      </w:r>
      <w:r w:rsidR="00393F5B">
        <w:rPr>
          <w:sz w:val="28"/>
          <w:szCs w:val="28"/>
          <w:lang w:val="en-US"/>
        </w:rPr>
        <w:t>trackBar</w:t>
      </w:r>
      <w:r w:rsidR="00393F5B" w:rsidRPr="00393F5B">
        <w:rPr>
          <w:sz w:val="28"/>
          <w:szCs w:val="28"/>
        </w:rPr>
        <w:t>1</w:t>
      </w:r>
      <w:r w:rsidRPr="00ED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93F5B">
        <w:rPr>
          <w:sz w:val="28"/>
          <w:szCs w:val="28"/>
          <w:lang w:val="en-US"/>
        </w:rPr>
        <w:t>trackBar</w:t>
      </w:r>
      <w:r w:rsidR="00393F5B" w:rsidRPr="00393F5B">
        <w:rPr>
          <w:sz w:val="28"/>
          <w:szCs w:val="28"/>
        </w:rPr>
        <w:t>2</w:t>
      </w:r>
      <w:r>
        <w:rPr>
          <w:sz w:val="28"/>
          <w:szCs w:val="28"/>
        </w:rPr>
        <w:t xml:space="preserve"> соответственно</w:t>
      </w:r>
      <w:r w:rsidRPr="00ED2BB2">
        <w:rPr>
          <w:sz w:val="28"/>
          <w:szCs w:val="28"/>
        </w:rPr>
        <w:t>;</w:t>
      </w:r>
    </w:p>
    <w:p w14:paraId="30C7FC1E" w14:textId="66CC6A2E" w:rsidR="00ED2BB2" w:rsidRDefault="00ED2BB2" w:rsidP="00143F68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ются исходные значения координат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точек основания пирамиды (переменные</w:t>
      </w:r>
      <w:r w:rsidRPr="00ED2B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x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x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x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x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x</w:t>
      </w:r>
      <w:r>
        <w:rPr>
          <w:sz w:val="28"/>
          <w:szCs w:val="28"/>
        </w:rPr>
        <w:t>)</w:t>
      </w:r>
      <w:r w:rsidRPr="00ED2BB2">
        <w:rPr>
          <w:sz w:val="28"/>
          <w:szCs w:val="28"/>
        </w:rPr>
        <w:t>;</w:t>
      </w:r>
    </w:p>
    <w:p w14:paraId="7ED6012F" w14:textId="5F535CD5" w:rsidR="00ED2BB2" w:rsidRDefault="00ED2BB2" w:rsidP="00143F68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тся цикл </w:t>
      </w:r>
      <w:r>
        <w:rPr>
          <w:sz w:val="28"/>
          <w:szCs w:val="28"/>
          <w:lang w:val="en-US"/>
        </w:rPr>
        <w:t>for</w:t>
      </w:r>
      <w:r w:rsidRPr="00ED2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четчиком </w:t>
      </w:r>
      <w:r>
        <w:rPr>
          <w:sz w:val="28"/>
          <w:szCs w:val="28"/>
          <w:lang w:val="en-US"/>
        </w:rPr>
        <w:t>i</w:t>
      </w:r>
      <w:r w:rsidRPr="00ED2BB2">
        <w:rPr>
          <w:sz w:val="28"/>
          <w:szCs w:val="28"/>
        </w:rPr>
        <w:t xml:space="preserve"> (</w:t>
      </w:r>
      <w:r>
        <w:rPr>
          <w:sz w:val="28"/>
          <w:szCs w:val="28"/>
        </w:rPr>
        <w:t>от 0 до 40 с шагом 1</w:t>
      </w:r>
      <w:r w:rsidRPr="00ED2BB2">
        <w:rPr>
          <w:sz w:val="28"/>
          <w:szCs w:val="28"/>
        </w:rPr>
        <w:t>)</w:t>
      </w:r>
      <w:r>
        <w:rPr>
          <w:sz w:val="28"/>
          <w:szCs w:val="28"/>
        </w:rPr>
        <w:t xml:space="preserve">, с каждым шагом которого переменные </w:t>
      </w:r>
      <w:r>
        <w:rPr>
          <w:sz w:val="28"/>
          <w:szCs w:val="28"/>
          <w:lang w:val="en-US"/>
        </w:rPr>
        <w:t>ax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увеличиваются на 1, </w:t>
      </w:r>
      <w:r>
        <w:rPr>
          <w:sz w:val="28"/>
          <w:szCs w:val="28"/>
          <w:lang w:val="en-US"/>
        </w:rPr>
        <w:t>dx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x</w:t>
      </w:r>
      <w:r>
        <w:rPr>
          <w:sz w:val="28"/>
          <w:szCs w:val="28"/>
        </w:rPr>
        <w:t xml:space="preserve"> уменьшаются на </w:t>
      </w:r>
      <w:r>
        <w:rPr>
          <w:sz w:val="28"/>
          <w:szCs w:val="28"/>
        </w:rPr>
        <w:lastRenderedPageBreak/>
        <w:t xml:space="preserve">1, </w:t>
      </w:r>
      <w:r>
        <w:rPr>
          <w:sz w:val="28"/>
          <w:szCs w:val="28"/>
          <w:lang w:val="en-US"/>
        </w:rPr>
        <w:t>bx</w:t>
      </w:r>
      <w:r>
        <w:rPr>
          <w:sz w:val="28"/>
          <w:szCs w:val="28"/>
        </w:rPr>
        <w:t xml:space="preserve"> увеличивается на 3, </w:t>
      </w:r>
      <w:r>
        <w:rPr>
          <w:sz w:val="28"/>
          <w:szCs w:val="28"/>
          <w:lang w:val="en-US"/>
        </w:rPr>
        <w:t>ex</w:t>
      </w:r>
      <w:r w:rsidRPr="00ED2BB2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ется на 3</w:t>
      </w:r>
      <w:r w:rsidRPr="00ED2BB2">
        <w:rPr>
          <w:sz w:val="28"/>
          <w:szCs w:val="28"/>
        </w:rPr>
        <w:t>;</w:t>
      </w:r>
    </w:p>
    <w:p w14:paraId="4B1247D1" w14:textId="4E35D8B9" w:rsidR="00ED2BB2" w:rsidRDefault="00ED2BB2" w:rsidP="00143F68">
      <w:pPr>
        <w:pStyle w:val="a7"/>
        <w:numPr>
          <w:ilvl w:val="1"/>
          <w:numId w:val="14"/>
        </w:numPr>
        <w:spacing w:line="360" w:lineRule="auto"/>
        <w:ind w:left="0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значения координат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точек основания пирамиды (переменные </w:t>
      </w:r>
      <w:r>
        <w:rPr>
          <w:sz w:val="28"/>
          <w:szCs w:val="28"/>
          <w:lang w:val="en-US"/>
        </w:rPr>
        <w:t>ay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y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y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y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y</w:t>
      </w:r>
      <w:r w:rsidRPr="00ED2BB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y</w:t>
      </w:r>
      <w:r>
        <w:rPr>
          <w:sz w:val="28"/>
          <w:szCs w:val="28"/>
        </w:rPr>
        <w:t xml:space="preserve">) высчитываются по формуле 1.1, из которой выражен </w:t>
      </w:r>
      <w:r>
        <w:rPr>
          <w:sz w:val="28"/>
          <w:szCs w:val="28"/>
          <w:lang w:val="en-US"/>
        </w:rPr>
        <w:t>y</w:t>
      </w:r>
      <w:r w:rsidRPr="00ED2BB2">
        <w:rPr>
          <w:sz w:val="28"/>
          <w:szCs w:val="28"/>
        </w:rPr>
        <w:t>;</w:t>
      </w:r>
    </w:p>
    <w:p w14:paraId="02C81876" w14:textId="3E85C4F4" w:rsidR="00714CD4" w:rsidRDefault="00714CD4" w:rsidP="00143F68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w:r>
        <w:rPr>
          <w:sz w:val="28"/>
          <w:szCs w:val="28"/>
          <w:lang w:val="en-US"/>
        </w:rPr>
        <w:t>x</w:t>
      </w:r>
      <w:r w:rsidRPr="00714C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точек пирамиды</w:t>
      </w:r>
      <w:r w:rsidR="00E011EE">
        <w:rPr>
          <w:sz w:val="28"/>
          <w:szCs w:val="28"/>
        </w:rPr>
        <w:t xml:space="preserve"> умножаются на коэффициент </w:t>
      </w:r>
      <w:r w:rsidR="00E011EE">
        <w:rPr>
          <w:sz w:val="28"/>
          <w:szCs w:val="28"/>
          <w:lang w:val="en-US"/>
        </w:rPr>
        <w:t>coef</w:t>
      </w:r>
      <w:r w:rsidR="00E011EE">
        <w:rPr>
          <w:sz w:val="28"/>
          <w:szCs w:val="28"/>
        </w:rPr>
        <w:t xml:space="preserve">, введенный в </w:t>
      </w:r>
      <w:r w:rsidR="00393F5B">
        <w:rPr>
          <w:sz w:val="28"/>
          <w:szCs w:val="28"/>
          <w:lang w:val="en-US"/>
        </w:rPr>
        <w:t>trackBar</w:t>
      </w:r>
      <w:r w:rsidR="00393F5B" w:rsidRPr="00393F5B">
        <w:rPr>
          <w:sz w:val="28"/>
          <w:szCs w:val="28"/>
        </w:rPr>
        <w:t>1</w:t>
      </w:r>
      <w:r w:rsidR="00E011EE">
        <w:rPr>
          <w:sz w:val="28"/>
          <w:szCs w:val="28"/>
        </w:rPr>
        <w:t>, и</w:t>
      </w:r>
      <w:r>
        <w:rPr>
          <w:sz w:val="28"/>
          <w:szCs w:val="28"/>
        </w:rPr>
        <w:t xml:space="preserve"> записываются в массивы </w:t>
      </w:r>
      <w:r>
        <w:rPr>
          <w:sz w:val="28"/>
          <w:szCs w:val="28"/>
          <w:lang w:val="en-US"/>
        </w:rPr>
        <w:t>A</w:t>
      </w:r>
      <w:r w:rsidRPr="00714CD4">
        <w:rPr>
          <w:sz w:val="28"/>
          <w:szCs w:val="28"/>
        </w:rPr>
        <w:t xml:space="preserve">[2], </w:t>
      </w:r>
      <w:r>
        <w:rPr>
          <w:sz w:val="28"/>
          <w:szCs w:val="28"/>
          <w:lang w:val="en-US"/>
        </w:rPr>
        <w:t>B</w:t>
      </w:r>
      <w:r w:rsidRPr="00714CD4">
        <w:rPr>
          <w:sz w:val="28"/>
          <w:szCs w:val="28"/>
        </w:rPr>
        <w:t xml:space="preserve">[2], </w:t>
      </w:r>
      <w:r>
        <w:rPr>
          <w:sz w:val="28"/>
          <w:szCs w:val="28"/>
          <w:lang w:val="en-US"/>
        </w:rPr>
        <w:t>C</w:t>
      </w:r>
      <w:r w:rsidRPr="00714CD4">
        <w:rPr>
          <w:sz w:val="28"/>
          <w:szCs w:val="28"/>
        </w:rPr>
        <w:t xml:space="preserve">[2], </w:t>
      </w:r>
      <w:r>
        <w:rPr>
          <w:sz w:val="28"/>
          <w:szCs w:val="28"/>
          <w:lang w:val="en-US"/>
        </w:rPr>
        <w:t>D</w:t>
      </w:r>
      <w:r w:rsidRPr="00714CD4">
        <w:rPr>
          <w:sz w:val="28"/>
          <w:szCs w:val="28"/>
        </w:rPr>
        <w:t xml:space="preserve">[2], </w:t>
      </w:r>
      <w:r>
        <w:rPr>
          <w:sz w:val="28"/>
          <w:szCs w:val="28"/>
          <w:lang w:val="en-US"/>
        </w:rPr>
        <w:t>E</w:t>
      </w:r>
      <w:r w:rsidRPr="00714CD4">
        <w:rPr>
          <w:sz w:val="28"/>
          <w:szCs w:val="28"/>
        </w:rPr>
        <w:t xml:space="preserve">[2], </w:t>
      </w:r>
      <w:r>
        <w:rPr>
          <w:sz w:val="28"/>
          <w:szCs w:val="28"/>
          <w:lang w:val="en-US"/>
        </w:rPr>
        <w:t>F</w:t>
      </w:r>
      <w:r w:rsidRPr="00714CD4">
        <w:rPr>
          <w:sz w:val="28"/>
          <w:szCs w:val="28"/>
        </w:rPr>
        <w:t>[2]</w:t>
      </w:r>
      <w:r w:rsidR="00E011EE" w:rsidRPr="00E011EE">
        <w:rPr>
          <w:sz w:val="28"/>
          <w:szCs w:val="28"/>
        </w:rPr>
        <w:t xml:space="preserve">, </w:t>
      </w:r>
      <w:r w:rsidR="00E011EE">
        <w:rPr>
          <w:sz w:val="28"/>
          <w:szCs w:val="28"/>
          <w:lang w:val="en-US"/>
        </w:rPr>
        <w:t>K</w:t>
      </w:r>
      <w:r w:rsidR="00E011EE" w:rsidRPr="00E011EE">
        <w:rPr>
          <w:sz w:val="28"/>
          <w:szCs w:val="28"/>
        </w:rPr>
        <w:t>[2]</w:t>
      </w:r>
      <w:r w:rsidRPr="00714CD4">
        <w:rPr>
          <w:sz w:val="28"/>
          <w:szCs w:val="28"/>
        </w:rPr>
        <w:t>;</w:t>
      </w:r>
    </w:p>
    <w:p w14:paraId="3D160613" w14:textId="09D1486A" w:rsidR="00714CD4" w:rsidRDefault="00714CD4" w:rsidP="00143F68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тся оператор </w:t>
      </w:r>
      <w:r>
        <w:rPr>
          <w:sz w:val="28"/>
          <w:szCs w:val="28"/>
          <w:lang w:val="en-US"/>
        </w:rPr>
        <w:t>switch</w:t>
      </w:r>
      <w:r w:rsidRPr="00714CD4">
        <w:rPr>
          <w:sz w:val="28"/>
          <w:szCs w:val="28"/>
        </w:rPr>
        <w:t>:</w:t>
      </w:r>
      <w:r>
        <w:rPr>
          <w:sz w:val="28"/>
          <w:szCs w:val="28"/>
        </w:rPr>
        <w:t xml:space="preserve"> значение </w:t>
      </w:r>
      <w:r>
        <w:rPr>
          <w:sz w:val="28"/>
          <w:szCs w:val="28"/>
          <w:lang w:val="en-US"/>
        </w:rPr>
        <w:t>case</w:t>
      </w:r>
      <w:r w:rsidRPr="0071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 значению, выбранному в </w:t>
      </w:r>
      <w:r>
        <w:rPr>
          <w:sz w:val="28"/>
          <w:szCs w:val="28"/>
          <w:lang w:val="en-US"/>
        </w:rPr>
        <w:t>comboBox</w:t>
      </w:r>
      <w:r w:rsidRPr="00714CD4">
        <w:rPr>
          <w:sz w:val="28"/>
          <w:szCs w:val="28"/>
        </w:rPr>
        <w:t>1;</w:t>
      </w:r>
    </w:p>
    <w:p w14:paraId="69330E47" w14:textId="597C64EB" w:rsidR="00714CD4" w:rsidRDefault="00714CD4" w:rsidP="00143F68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экран с помощью пера одного из восьми цветов (в зависимости от значения</w:t>
      </w:r>
      <w:r w:rsidRPr="00714C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) выводятся линии от каждой из точек основания к вершине пирамиды</w:t>
      </w:r>
      <w:r w:rsidR="00E011EE">
        <w:rPr>
          <w:sz w:val="28"/>
          <w:szCs w:val="28"/>
        </w:rPr>
        <w:t>, а также линии от точек основания к их соседним точкам</w:t>
      </w:r>
      <w:r w:rsidR="00E011EE" w:rsidRPr="00E011EE">
        <w:rPr>
          <w:sz w:val="28"/>
          <w:szCs w:val="28"/>
        </w:rPr>
        <w:t>;</w:t>
      </w:r>
    </w:p>
    <w:p w14:paraId="442E8996" w14:textId="33C979B6" w:rsidR="00E011EE" w:rsidRDefault="00E011EE" w:rsidP="00143F68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елает паузу на </w:t>
      </w:r>
      <w:r w:rsidRPr="00E011EE">
        <w:rPr>
          <w:sz w:val="28"/>
          <w:szCs w:val="28"/>
        </w:rPr>
        <w:t>10/</w:t>
      </w:r>
      <w:r>
        <w:rPr>
          <w:sz w:val="28"/>
          <w:szCs w:val="28"/>
          <w:lang w:val="en-US"/>
        </w:rPr>
        <w:t>coef</w:t>
      </w:r>
      <w:r w:rsidRPr="00E011EE">
        <w:rPr>
          <w:sz w:val="28"/>
          <w:szCs w:val="28"/>
        </w:rPr>
        <w:t>2</w:t>
      </w:r>
      <w:r>
        <w:rPr>
          <w:sz w:val="28"/>
          <w:szCs w:val="28"/>
        </w:rPr>
        <w:t xml:space="preserve"> миллисекунд (</w:t>
      </w:r>
      <w:r>
        <w:rPr>
          <w:sz w:val="28"/>
          <w:szCs w:val="28"/>
          <w:lang w:val="en-US"/>
        </w:rPr>
        <w:t>coef</w:t>
      </w:r>
      <w:r w:rsidRPr="00E011EE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E0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 из </w:t>
      </w:r>
      <w:r w:rsidR="00393F5B">
        <w:rPr>
          <w:sz w:val="28"/>
          <w:szCs w:val="28"/>
          <w:lang w:val="en-US"/>
        </w:rPr>
        <w:t>trackBar</w:t>
      </w:r>
      <w:r w:rsidR="00393F5B" w:rsidRPr="00393F5B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E011EE">
        <w:rPr>
          <w:sz w:val="28"/>
          <w:szCs w:val="28"/>
        </w:rPr>
        <w:t>;</w:t>
      </w:r>
    </w:p>
    <w:p w14:paraId="6BDD0BFB" w14:textId="113313E9" w:rsidR="00E011EE" w:rsidRDefault="004E6553" w:rsidP="00143F68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1EE">
        <w:rPr>
          <w:sz w:val="28"/>
          <w:szCs w:val="28"/>
          <w:lang w:val="en-US"/>
        </w:rPr>
        <w:t>PictureBox</w:t>
      </w:r>
      <w:r w:rsidR="00E011EE" w:rsidRPr="00E011EE">
        <w:rPr>
          <w:sz w:val="28"/>
          <w:szCs w:val="28"/>
        </w:rPr>
        <w:t>1</w:t>
      </w:r>
      <w:r w:rsidR="00E011EE">
        <w:rPr>
          <w:sz w:val="28"/>
          <w:szCs w:val="28"/>
        </w:rPr>
        <w:t xml:space="preserve"> очищается, цикл </w:t>
      </w:r>
      <w:r w:rsidR="00E011EE">
        <w:rPr>
          <w:sz w:val="28"/>
          <w:szCs w:val="28"/>
          <w:lang w:val="en-US"/>
        </w:rPr>
        <w:t>for</w:t>
      </w:r>
      <w:r w:rsidR="00E011EE" w:rsidRPr="00E011EE">
        <w:rPr>
          <w:sz w:val="28"/>
          <w:szCs w:val="28"/>
        </w:rPr>
        <w:t xml:space="preserve"> </w:t>
      </w:r>
      <w:r w:rsidR="00E011EE">
        <w:rPr>
          <w:sz w:val="28"/>
          <w:szCs w:val="28"/>
        </w:rPr>
        <w:t>повторяется с другими координатами точек</w:t>
      </w:r>
      <w:r w:rsidR="00E011EE" w:rsidRPr="00E011EE">
        <w:rPr>
          <w:sz w:val="28"/>
          <w:szCs w:val="28"/>
        </w:rPr>
        <w:t>;</w:t>
      </w:r>
    </w:p>
    <w:p w14:paraId="6521AD45" w14:textId="3C367BAB" w:rsidR="00E011EE" w:rsidRDefault="004E6553" w:rsidP="004E6553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1EE">
        <w:rPr>
          <w:sz w:val="28"/>
          <w:szCs w:val="28"/>
        </w:rPr>
        <w:t xml:space="preserve">Цикл </w:t>
      </w:r>
      <w:r w:rsidR="00E011EE">
        <w:rPr>
          <w:sz w:val="28"/>
          <w:szCs w:val="28"/>
          <w:lang w:val="en-US"/>
        </w:rPr>
        <w:t>for</w:t>
      </w:r>
      <w:r w:rsidR="00E011EE" w:rsidRPr="00E011EE">
        <w:rPr>
          <w:sz w:val="28"/>
          <w:szCs w:val="28"/>
        </w:rPr>
        <w:t xml:space="preserve"> </w:t>
      </w:r>
      <w:r w:rsidR="00E011EE">
        <w:rPr>
          <w:sz w:val="28"/>
          <w:szCs w:val="28"/>
        </w:rPr>
        <w:t>закрывается, пирамида сделала оборот</w:t>
      </w:r>
      <w:r w:rsidR="00E011EE" w:rsidRPr="00E011EE">
        <w:rPr>
          <w:sz w:val="28"/>
          <w:szCs w:val="28"/>
        </w:rPr>
        <w:t>;</w:t>
      </w:r>
    </w:p>
    <w:p w14:paraId="13C7F3DE" w14:textId="4443447E" w:rsidR="00E011EE" w:rsidRDefault="004E6553" w:rsidP="00143F68">
      <w:pPr>
        <w:pStyle w:val="a7"/>
        <w:numPr>
          <w:ilvl w:val="1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11EE">
        <w:rPr>
          <w:sz w:val="28"/>
          <w:szCs w:val="28"/>
        </w:rPr>
        <w:t xml:space="preserve">Переменная </w:t>
      </w:r>
      <w:r w:rsidR="00E011EE">
        <w:rPr>
          <w:sz w:val="28"/>
          <w:szCs w:val="28"/>
          <w:lang w:val="en-US"/>
        </w:rPr>
        <w:t>stop</w:t>
      </w:r>
      <w:r w:rsidR="00E011EE" w:rsidRPr="00E011EE">
        <w:rPr>
          <w:sz w:val="28"/>
          <w:szCs w:val="28"/>
        </w:rPr>
        <w:t xml:space="preserve"> </w:t>
      </w:r>
      <w:r w:rsidR="00E011EE">
        <w:rPr>
          <w:sz w:val="28"/>
          <w:szCs w:val="28"/>
        </w:rPr>
        <w:t xml:space="preserve">увеличивается на 1. Начинается новый оборот. Цикл </w:t>
      </w:r>
      <w:r w:rsidR="00E011EE">
        <w:rPr>
          <w:sz w:val="28"/>
          <w:szCs w:val="28"/>
          <w:lang w:val="en-US"/>
        </w:rPr>
        <w:t>while</w:t>
      </w:r>
      <w:r w:rsidR="00E011EE" w:rsidRPr="00E011EE">
        <w:rPr>
          <w:sz w:val="28"/>
          <w:szCs w:val="28"/>
        </w:rPr>
        <w:t xml:space="preserve"> </w:t>
      </w:r>
      <w:r w:rsidR="00E011EE">
        <w:rPr>
          <w:sz w:val="28"/>
          <w:szCs w:val="28"/>
        </w:rPr>
        <w:t xml:space="preserve">повторяется до тех пор, пока переменная </w:t>
      </w:r>
      <w:r w:rsidR="00E011EE">
        <w:rPr>
          <w:sz w:val="28"/>
          <w:szCs w:val="28"/>
          <w:lang w:val="en-US"/>
        </w:rPr>
        <w:t>stop</w:t>
      </w:r>
      <w:r w:rsidR="00E011EE" w:rsidRPr="00E011EE">
        <w:rPr>
          <w:sz w:val="28"/>
          <w:szCs w:val="28"/>
        </w:rPr>
        <w:t xml:space="preserve"> </w:t>
      </w:r>
      <w:r w:rsidR="00E011EE">
        <w:rPr>
          <w:sz w:val="28"/>
          <w:szCs w:val="28"/>
        </w:rPr>
        <w:t xml:space="preserve">не достигнет значения, введенного в </w:t>
      </w:r>
      <w:r w:rsidR="00E011EE">
        <w:rPr>
          <w:sz w:val="28"/>
          <w:szCs w:val="28"/>
          <w:lang w:val="en-US"/>
        </w:rPr>
        <w:t>numericUpDown</w:t>
      </w:r>
      <w:r w:rsidR="00E011EE" w:rsidRPr="00DA2B94">
        <w:rPr>
          <w:sz w:val="28"/>
          <w:szCs w:val="28"/>
        </w:rPr>
        <w:t>1</w:t>
      </w:r>
      <w:r w:rsidR="00E011EE" w:rsidRPr="00E011EE">
        <w:rPr>
          <w:sz w:val="28"/>
          <w:szCs w:val="28"/>
        </w:rPr>
        <w:t>;</w:t>
      </w:r>
    </w:p>
    <w:p w14:paraId="3073F7EA" w14:textId="228361FF" w:rsidR="00E011EE" w:rsidRDefault="00E011EE" w:rsidP="00143F68">
      <w:pPr>
        <w:pStyle w:val="a7"/>
        <w:numPr>
          <w:ilvl w:val="0"/>
          <w:numId w:val="14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ирамида выполнила заданное количество оборотов и пропала с экрана. Пользователь может изменить параметры и вывести изображение пирамиды еще раз.</w:t>
      </w:r>
    </w:p>
    <w:p w14:paraId="25533A5F" w14:textId="7E43778D" w:rsidR="00BA2FD7" w:rsidRDefault="00BA2FD7" w:rsidP="00BA2FD7">
      <w:pPr>
        <w:pStyle w:val="a7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данного алгоритма представлена на рис. 5.</w:t>
      </w:r>
    </w:p>
    <w:p w14:paraId="0556DF41" w14:textId="41847916" w:rsidR="00512A26" w:rsidRDefault="00D6200C" w:rsidP="00512A26">
      <w:pPr>
        <w:pStyle w:val="a7"/>
        <w:spacing w:line="360" w:lineRule="auto"/>
        <w:ind w:left="426"/>
        <w:jc w:val="center"/>
      </w:pPr>
      <w:r>
        <w:object w:dxaOrig="13771" w:dyaOrig="30391" w14:anchorId="356DDF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17.25pt;height:697.5pt" o:ole="">
            <v:imagedata r:id="rId14" o:title=""/>
          </v:shape>
          <o:OLEObject Type="Embed" ProgID="Visio.Drawing.15" ShapeID="_x0000_i1041" DrawAspect="Content" ObjectID="_1747660212" r:id="rId15"/>
        </w:object>
      </w:r>
    </w:p>
    <w:p w14:paraId="34890CB2" w14:textId="5B7707BA" w:rsidR="00512A26" w:rsidRDefault="00512A26" w:rsidP="00512A26">
      <w:pPr>
        <w:pStyle w:val="a7"/>
        <w:spacing w:line="360" w:lineRule="auto"/>
        <w:ind w:left="426"/>
        <w:jc w:val="center"/>
        <w:rPr>
          <w:sz w:val="28"/>
          <w:szCs w:val="28"/>
        </w:rPr>
      </w:pPr>
      <w:r w:rsidRPr="00512A26">
        <w:rPr>
          <w:sz w:val="28"/>
          <w:szCs w:val="28"/>
        </w:rPr>
        <w:t>Рис. 5. Блок-схема программы</w:t>
      </w:r>
    </w:p>
    <w:p w14:paraId="007040DB" w14:textId="0872AA87" w:rsidR="00512A26" w:rsidRPr="00512A26" w:rsidRDefault="00512A26" w:rsidP="00512A26">
      <w:pPr>
        <w:pStyle w:val="a7"/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рис. 5</w:t>
      </w:r>
    </w:p>
    <w:p w14:paraId="4D31FF99" w14:textId="1750116B" w:rsidR="00143F68" w:rsidRPr="00143F68" w:rsidRDefault="00D6200C" w:rsidP="00232C9B">
      <w:pPr>
        <w:pStyle w:val="a7"/>
        <w:spacing w:line="360" w:lineRule="auto"/>
        <w:ind w:left="426"/>
        <w:jc w:val="center"/>
        <w:rPr>
          <w:sz w:val="28"/>
          <w:szCs w:val="28"/>
        </w:rPr>
      </w:pPr>
      <w:r>
        <w:object w:dxaOrig="17281" w:dyaOrig="29115" w14:anchorId="50D76296">
          <v:shape id="_x0000_i1042" type="#_x0000_t75" style="width:412.5pt;height:696pt" o:ole="">
            <v:imagedata r:id="rId16" o:title=""/>
          </v:shape>
          <o:OLEObject Type="Embed" ProgID="Visio.Drawing.15" ShapeID="_x0000_i1042" DrawAspect="Content" ObjectID="_1747660213" r:id="rId17"/>
        </w:object>
      </w:r>
    </w:p>
    <w:p w14:paraId="15436201" w14:textId="54BEA983" w:rsidR="00ED016A" w:rsidRDefault="00ED016A" w:rsidP="00ED016A">
      <w:pPr>
        <w:pStyle w:val="2"/>
        <w:numPr>
          <w:ilvl w:val="1"/>
          <w:numId w:val="11"/>
        </w:numPr>
        <w:spacing w:line="36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704693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ое проектирование – структуры данных и спецификация функций</w:t>
      </w:r>
      <w:bookmarkEnd w:id="9"/>
    </w:p>
    <w:p w14:paraId="2B52A596" w14:textId="1654CD94" w:rsidR="00502C02" w:rsidRDefault="00ED016A" w:rsidP="006E071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ы данных, которые были использованы в программе, представлены в табл. </w:t>
      </w:r>
      <w:r w:rsidR="00DD753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9F9F2FC" w14:textId="3D54B455" w:rsidR="00ED016A" w:rsidRDefault="00ED016A" w:rsidP="00F434A1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D753A">
        <w:rPr>
          <w:sz w:val="28"/>
          <w:szCs w:val="28"/>
        </w:rPr>
        <w:t>4</w:t>
      </w:r>
    </w:p>
    <w:p w14:paraId="7B2A1DA4" w14:textId="7A2487E4" w:rsidR="00F434A1" w:rsidRDefault="00F434A1" w:rsidP="00F434A1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1843"/>
        <w:gridCol w:w="5811"/>
      </w:tblGrid>
      <w:tr w:rsidR="00F434A1" w14:paraId="7BD82B42" w14:textId="77777777" w:rsidTr="00502C02">
        <w:tc>
          <w:tcPr>
            <w:tcW w:w="1980" w:type="dxa"/>
          </w:tcPr>
          <w:p w14:paraId="03755322" w14:textId="1446D747" w:rsidR="00F434A1" w:rsidRDefault="00F434A1" w:rsidP="00F434A1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Обозначение</w:t>
            </w:r>
          </w:p>
        </w:tc>
        <w:tc>
          <w:tcPr>
            <w:tcW w:w="1843" w:type="dxa"/>
          </w:tcPr>
          <w:p w14:paraId="4702FE97" w14:textId="7CBD7197" w:rsidR="00F434A1" w:rsidRDefault="00F434A1" w:rsidP="00F434A1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Тип данных</w:t>
            </w:r>
          </w:p>
        </w:tc>
        <w:tc>
          <w:tcPr>
            <w:tcW w:w="5811" w:type="dxa"/>
          </w:tcPr>
          <w:p w14:paraId="58EDCC62" w14:textId="0ABBB3E8" w:rsidR="00F434A1" w:rsidRDefault="00F434A1" w:rsidP="00F434A1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Назначение</w:t>
            </w:r>
          </w:p>
        </w:tc>
      </w:tr>
      <w:tr w:rsidR="00F434A1" w14:paraId="1CA7024D" w14:textId="77777777" w:rsidTr="00502C02">
        <w:tc>
          <w:tcPr>
            <w:tcW w:w="1980" w:type="dxa"/>
          </w:tcPr>
          <w:p w14:paraId="0B9569EF" w14:textId="4E1000D0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843" w:type="dxa"/>
          </w:tcPr>
          <w:p w14:paraId="7E0D9A50" w14:textId="56FC1848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6AE5DA82" w14:textId="203C7181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</w:t>
            </w:r>
            <w:r>
              <w:rPr>
                <w:sz w:val="24"/>
                <w:szCs w:val="24"/>
                <w:lang w:val="en-US"/>
              </w:rPr>
              <w:t>pictureBox1</w:t>
            </w:r>
          </w:p>
        </w:tc>
      </w:tr>
      <w:tr w:rsidR="00F434A1" w14:paraId="22256562" w14:textId="77777777" w:rsidTr="00502C02">
        <w:tc>
          <w:tcPr>
            <w:tcW w:w="1980" w:type="dxa"/>
          </w:tcPr>
          <w:p w14:paraId="1FA69789" w14:textId="0FAF3679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</w:tcPr>
          <w:p w14:paraId="55101F03" w14:textId="4FC97994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6682916D" w14:textId="7F49F063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  <w:lang w:val="en-US"/>
              </w:rPr>
              <w:t>pictureBox1</w:t>
            </w:r>
          </w:p>
        </w:tc>
      </w:tr>
      <w:tr w:rsidR="00F434A1" w14:paraId="7769F006" w14:textId="77777777" w:rsidTr="00502C02">
        <w:tc>
          <w:tcPr>
            <w:tcW w:w="1980" w:type="dxa"/>
          </w:tcPr>
          <w:p w14:paraId="2C2A2D53" w14:textId="3629FE55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p</w:t>
            </w:r>
          </w:p>
        </w:tc>
        <w:tc>
          <w:tcPr>
            <w:tcW w:w="1843" w:type="dxa"/>
          </w:tcPr>
          <w:p w14:paraId="69199E9B" w14:textId="040EC8F1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16E69383" w14:textId="463F72A8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чик в цикле </w:t>
            </w:r>
            <w:r>
              <w:rPr>
                <w:sz w:val="24"/>
                <w:szCs w:val="24"/>
                <w:lang w:val="en-US"/>
              </w:rPr>
              <w:t>whil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434A1" w14:paraId="522CF086" w14:textId="77777777" w:rsidTr="00502C02">
        <w:tc>
          <w:tcPr>
            <w:tcW w:w="1980" w:type="dxa"/>
          </w:tcPr>
          <w:p w14:paraId="69C9D984" w14:textId="21142E2E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ef</w:t>
            </w:r>
          </w:p>
        </w:tc>
        <w:tc>
          <w:tcPr>
            <w:tcW w:w="1843" w:type="dxa"/>
          </w:tcPr>
          <w:p w14:paraId="7FAA9403" w14:textId="1E3C6AF6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11" w:type="dxa"/>
          </w:tcPr>
          <w:p w14:paraId="4DFD28FB" w14:textId="75646F00" w:rsidR="00F434A1" w:rsidRPr="005A72CA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масштаба, равен значению </w:t>
            </w:r>
            <w:r w:rsidR="005A72CA">
              <w:rPr>
                <w:sz w:val="24"/>
                <w:szCs w:val="24"/>
                <w:lang w:val="en-US"/>
              </w:rPr>
              <w:t>trackBar</w:t>
            </w:r>
            <w:r w:rsidR="005A72CA" w:rsidRPr="005A72CA">
              <w:rPr>
                <w:sz w:val="24"/>
                <w:szCs w:val="24"/>
              </w:rPr>
              <w:t>1</w:t>
            </w:r>
          </w:p>
        </w:tc>
      </w:tr>
      <w:tr w:rsidR="00F434A1" w14:paraId="5FB1EEF7" w14:textId="77777777" w:rsidTr="00502C02">
        <w:tc>
          <w:tcPr>
            <w:tcW w:w="1980" w:type="dxa"/>
          </w:tcPr>
          <w:p w14:paraId="5DF922FA" w14:textId="48295FA2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ef2</w:t>
            </w:r>
          </w:p>
        </w:tc>
        <w:tc>
          <w:tcPr>
            <w:tcW w:w="1843" w:type="dxa"/>
          </w:tcPr>
          <w:p w14:paraId="39BFB8AC" w14:textId="7646A4E3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811" w:type="dxa"/>
          </w:tcPr>
          <w:p w14:paraId="0B1C6EE3" w14:textId="451456BD" w:rsidR="00F434A1" w:rsidRPr="005A72CA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скорости, равен значению </w:t>
            </w:r>
            <w:r w:rsidR="005A72CA">
              <w:rPr>
                <w:sz w:val="24"/>
                <w:szCs w:val="24"/>
                <w:lang w:val="en-US"/>
              </w:rPr>
              <w:t>trackBar</w:t>
            </w:r>
            <w:r w:rsidR="005A72CA" w:rsidRPr="005A72CA">
              <w:rPr>
                <w:sz w:val="24"/>
                <w:szCs w:val="24"/>
              </w:rPr>
              <w:t>2</w:t>
            </w:r>
          </w:p>
        </w:tc>
      </w:tr>
      <w:tr w:rsidR="00F434A1" w14:paraId="4BBDBB87" w14:textId="77777777" w:rsidTr="00502C02">
        <w:tc>
          <w:tcPr>
            <w:tcW w:w="1980" w:type="dxa"/>
          </w:tcPr>
          <w:p w14:paraId="3E18CBC3" w14:textId="48D008C1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</w:p>
        </w:tc>
        <w:tc>
          <w:tcPr>
            <w:tcW w:w="1843" w:type="dxa"/>
          </w:tcPr>
          <w:p w14:paraId="584DC551" w14:textId="6FEC9E5D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3A978739" w14:textId="63845636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точки 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F434A1" w14:paraId="36135EC1" w14:textId="77777777" w:rsidTr="00502C02">
        <w:tc>
          <w:tcPr>
            <w:tcW w:w="1980" w:type="dxa"/>
          </w:tcPr>
          <w:p w14:paraId="352CD53D" w14:textId="2026F2C6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x</w:t>
            </w:r>
          </w:p>
        </w:tc>
        <w:tc>
          <w:tcPr>
            <w:tcW w:w="1843" w:type="dxa"/>
          </w:tcPr>
          <w:p w14:paraId="13FD5BC8" w14:textId="113C558C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79B6BA3B" w14:textId="52AA9780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точки 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</w:tr>
      <w:tr w:rsidR="00F434A1" w14:paraId="78353A0F" w14:textId="77777777" w:rsidTr="00502C02">
        <w:tc>
          <w:tcPr>
            <w:tcW w:w="1980" w:type="dxa"/>
          </w:tcPr>
          <w:p w14:paraId="3817C8D1" w14:textId="2D013DA6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</w:t>
            </w:r>
          </w:p>
        </w:tc>
        <w:tc>
          <w:tcPr>
            <w:tcW w:w="1843" w:type="dxa"/>
          </w:tcPr>
          <w:p w14:paraId="037FD74A" w14:textId="23A6C7DF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5A72F1CC" w14:textId="504E8330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точки C</w:t>
            </w:r>
          </w:p>
        </w:tc>
      </w:tr>
      <w:tr w:rsidR="00F434A1" w14:paraId="1DF3FFEB" w14:textId="77777777" w:rsidTr="00502C02">
        <w:tc>
          <w:tcPr>
            <w:tcW w:w="1980" w:type="dxa"/>
          </w:tcPr>
          <w:p w14:paraId="786D1848" w14:textId="34AD9544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x</w:t>
            </w:r>
          </w:p>
        </w:tc>
        <w:tc>
          <w:tcPr>
            <w:tcW w:w="1843" w:type="dxa"/>
          </w:tcPr>
          <w:p w14:paraId="0C4978B2" w14:textId="024422B4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79A805EC" w14:textId="0AF4146F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точки D</w:t>
            </w:r>
          </w:p>
        </w:tc>
      </w:tr>
      <w:tr w:rsidR="00F434A1" w14:paraId="215D29BA" w14:textId="77777777" w:rsidTr="00502C02">
        <w:tc>
          <w:tcPr>
            <w:tcW w:w="1980" w:type="dxa"/>
          </w:tcPr>
          <w:p w14:paraId="2441A5DA" w14:textId="0E168CF4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</w:t>
            </w:r>
          </w:p>
        </w:tc>
        <w:tc>
          <w:tcPr>
            <w:tcW w:w="1843" w:type="dxa"/>
          </w:tcPr>
          <w:p w14:paraId="05845DC3" w14:textId="122A31F4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420DB2D8" w14:textId="77CB11CA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точки E</w:t>
            </w:r>
          </w:p>
        </w:tc>
      </w:tr>
      <w:tr w:rsidR="00F434A1" w14:paraId="7FAA2415" w14:textId="77777777" w:rsidTr="00502C02">
        <w:tc>
          <w:tcPr>
            <w:tcW w:w="1980" w:type="dxa"/>
          </w:tcPr>
          <w:p w14:paraId="0F1A97FA" w14:textId="3D373AF5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x</w:t>
            </w:r>
          </w:p>
        </w:tc>
        <w:tc>
          <w:tcPr>
            <w:tcW w:w="1843" w:type="dxa"/>
          </w:tcPr>
          <w:p w14:paraId="0A44FCD5" w14:textId="0ADD9044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13A434E6" w14:textId="70F42A36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 xml:space="preserve"> точки F</w:t>
            </w:r>
          </w:p>
        </w:tc>
      </w:tr>
      <w:tr w:rsidR="00F434A1" w14:paraId="7214C892" w14:textId="77777777" w:rsidTr="00502C02">
        <w:tc>
          <w:tcPr>
            <w:tcW w:w="1980" w:type="dxa"/>
          </w:tcPr>
          <w:p w14:paraId="38542A51" w14:textId="225F6CC5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y</w:t>
            </w:r>
          </w:p>
        </w:tc>
        <w:tc>
          <w:tcPr>
            <w:tcW w:w="1843" w:type="dxa"/>
          </w:tcPr>
          <w:p w14:paraId="0FE83AC6" w14:textId="41DC926A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5B236D22" w14:textId="45E9C5F9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y</w:t>
            </w:r>
            <w:r w:rsidRPr="00ED0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чки 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F434A1" w14:paraId="2E5C37D9" w14:textId="77777777" w:rsidTr="00502C02">
        <w:tc>
          <w:tcPr>
            <w:tcW w:w="1980" w:type="dxa"/>
          </w:tcPr>
          <w:p w14:paraId="0D143CBF" w14:textId="22D75135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1843" w:type="dxa"/>
          </w:tcPr>
          <w:p w14:paraId="5C6B27B4" w14:textId="39531BC5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15DF1DB1" w14:textId="445D3347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y</w:t>
            </w:r>
            <w:r w:rsidRPr="00ED0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и B</w:t>
            </w:r>
          </w:p>
        </w:tc>
      </w:tr>
      <w:tr w:rsidR="00F434A1" w14:paraId="19D94D27" w14:textId="77777777" w:rsidTr="00502C02">
        <w:tc>
          <w:tcPr>
            <w:tcW w:w="1980" w:type="dxa"/>
          </w:tcPr>
          <w:p w14:paraId="1374B609" w14:textId="40718FE2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y</w:t>
            </w:r>
          </w:p>
        </w:tc>
        <w:tc>
          <w:tcPr>
            <w:tcW w:w="1843" w:type="dxa"/>
          </w:tcPr>
          <w:p w14:paraId="7F783442" w14:textId="5FA9AC36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4179C2A2" w14:textId="0B408F07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y</w:t>
            </w:r>
            <w:r w:rsidRPr="00ED0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и C</w:t>
            </w:r>
          </w:p>
        </w:tc>
      </w:tr>
      <w:tr w:rsidR="00F434A1" w14:paraId="7F9C4D82" w14:textId="77777777" w:rsidTr="00502C02">
        <w:tc>
          <w:tcPr>
            <w:tcW w:w="1980" w:type="dxa"/>
          </w:tcPr>
          <w:p w14:paraId="7AEEE08D" w14:textId="2A566C44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</w:t>
            </w:r>
          </w:p>
        </w:tc>
        <w:tc>
          <w:tcPr>
            <w:tcW w:w="1843" w:type="dxa"/>
          </w:tcPr>
          <w:p w14:paraId="3929786F" w14:textId="508436CE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06FE13DE" w14:textId="7B376F53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y</w:t>
            </w:r>
            <w:r w:rsidRPr="00ED0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и D</w:t>
            </w:r>
          </w:p>
        </w:tc>
      </w:tr>
      <w:tr w:rsidR="00F434A1" w14:paraId="6E4ED895" w14:textId="77777777" w:rsidTr="00502C02">
        <w:tc>
          <w:tcPr>
            <w:tcW w:w="1980" w:type="dxa"/>
          </w:tcPr>
          <w:p w14:paraId="54452B47" w14:textId="61D7B900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y</w:t>
            </w:r>
          </w:p>
        </w:tc>
        <w:tc>
          <w:tcPr>
            <w:tcW w:w="1843" w:type="dxa"/>
          </w:tcPr>
          <w:p w14:paraId="7C9A32BC" w14:textId="2BE122EC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42993E5F" w14:textId="77057D1D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y</w:t>
            </w:r>
            <w:r w:rsidRPr="00ED0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и E</w:t>
            </w:r>
          </w:p>
        </w:tc>
      </w:tr>
      <w:tr w:rsidR="00F434A1" w14:paraId="558F0FA3" w14:textId="77777777" w:rsidTr="00502C02">
        <w:tc>
          <w:tcPr>
            <w:tcW w:w="1980" w:type="dxa"/>
          </w:tcPr>
          <w:p w14:paraId="6680565D" w14:textId="6C57CE48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y</w:t>
            </w:r>
          </w:p>
        </w:tc>
        <w:tc>
          <w:tcPr>
            <w:tcW w:w="1843" w:type="dxa"/>
          </w:tcPr>
          <w:p w14:paraId="647E0B38" w14:textId="7F9199D6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52815097" w14:textId="0FC7A659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координаты </w:t>
            </w:r>
            <w:r>
              <w:rPr>
                <w:sz w:val="24"/>
                <w:szCs w:val="24"/>
                <w:lang w:val="en-US"/>
              </w:rPr>
              <w:t>y</w:t>
            </w:r>
            <w:r w:rsidRPr="00ED01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ки F</w:t>
            </w:r>
          </w:p>
        </w:tc>
      </w:tr>
      <w:tr w:rsidR="00F434A1" w14:paraId="6A9DED3D" w14:textId="77777777" w:rsidTr="00502C02">
        <w:tc>
          <w:tcPr>
            <w:tcW w:w="1980" w:type="dxa"/>
          </w:tcPr>
          <w:p w14:paraId="2FFAE4F8" w14:textId="522348D9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[</w:t>
            </w:r>
            <w:r w:rsidR="002D10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843" w:type="dxa"/>
          </w:tcPr>
          <w:p w14:paraId="472ECE58" w14:textId="5C142EDA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69AECE0C" w14:textId="0D56539D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ив координат точки 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F434A1" w14:paraId="5DBB6E2F" w14:textId="77777777" w:rsidTr="00502C02">
        <w:tc>
          <w:tcPr>
            <w:tcW w:w="1980" w:type="dxa"/>
          </w:tcPr>
          <w:p w14:paraId="2FD61AAA" w14:textId="2EAE94D5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[</w:t>
            </w:r>
            <w:r w:rsidR="002D10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843" w:type="dxa"/>
          </w:tcPr>
          <w:p w14:paraId="43C9BE8E" w14:textId="71CEBB96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2DA01C69" w14:textId="22FF6F64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координат точки</w:t>
            </w:r>
            <w:r>
              <w:rPr>
                <w:sz w:val="24"/>
                <w:szCs w:val="24"/>
                <w:lang w:val="en-US"/>
              </w:rPr>
              <w:t xml:space="preserve"> B</w:t>
            </w:r>
          </w:p>
        </w:tc>
      </w:tr>
      <w:tr w:rsidR="00502C02" w14:paraId="0DFA1F63" w14:textId="77777777" w:rsidTr="00502C02">
        <w:tc>
          <w:tcPr>
            <w:tcW w:w="1980" w:type="dxa"/>
          </w:tcPr>
          <w:p w14:paraId="0D347D16" w14:textId="7A908DB6" w:rsidR="00502C02" w:rsidRDefault="00502C02" w:rsidP="00502C0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[</w:t>
            </w:r>
            <w:r w:rsidR="002D10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843" w:type="dxa"/>
          </w:tcPr>
          <w:p w14:paraId="31AF7E33" w14:textId="0BC86EF3" w:rsidR="00502C02" w:rsidRDefault="00502C02" w:rsidP="00502C0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34892FC3" w14:textId="23552789" w:rsidR="00502C02" w:rsidRDefault="00502C02" w:rsidP="00502C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координат точки C</w:t>
            </w:r>
          </w:p>
        </w:tc>
      </w:tr>
      <w:tr w:rsidR="00502C02" w14:paraId="44F13923" w14:textId="77777777" w:rsidTr="00502C02">
        <w:tc>
          <w:tcPr>
            <w:tcW w:w="1980" w:type="dxa"/>
          </w:tcPr>
          <w:p w14:paraId="5EAF68C1" w14:textId="16997342" w:rsidR="00502C02" w:rsidRDefault="00502C02" w:rsidP="00502C0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[</w:t>
            </w:r>
            <w:r w:rsidR="002D10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843" w:type="dxa"/>
          </w:tcPr>
          <w:p w14:paraId="0A52AAF4" w14:textId="1DD2BF8C" w:rsidR="00502C02" w:rsidRDefault="00502C02" w:rsidP="00502C0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20750944" w14:textId="390B1BE7" w:rsidR="00502C02" w:rsidRDefault="00502C02" w:rsidP="00502C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координат точки D</w:t>
            </w:r>
          </w:p>
        </w:tc>
      </w:tr>
      <w:tr w:rsidR="00502C02" w14:paraId="40472ED2" w14:textId="77777777" w:rsidTr="00502C02">
        <w:tc>
          <w:tcPr>
            <w:tcW w:w="1980" w:type="dxa"/>
          </w:tcPr>
          <w:p w14:paraId="01616098" w14:textId="17E7736F" w:rsidR="00502C02" w:rsidRDefault="00502C02" w:rsidP="00502C0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[</w:t>
            </w:r>
            <w:r w:rsidR="002D10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843" w:type="dxa"/>
          </w:tcPr>
          <w:p w14:paraId="0FC35B99" w14:textId="2543F9FC" w:rsidR="00502C02" w:rsidRDefault="00502C02" w:rsidP="00502C02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549DAEC9" w14:textId="3BD9EF05" w:rsidR="00502C02" w:rsidRDefault="00502C02" w:rsidP="00502C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координат точки E</w:t>
            </w:r>
          </w:p>
        </w:tc>
      </w:tr>
      <w:tr w:rsidR="00F434A1" w14:paraId="56C48C9F" w14:textId="77777777" w:rsidTr="00502C02">
        <w:tc>
          <w:tcPr>
            <w:tcW w:w="1980" w:type="dxa"/>
          </w:tcPr>
          <w:p w14:paraId="0FF0011E" w14:textId="2544359A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[</w:t>
            </w:r>
            <w:r w:rsidR="002D10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843" w:type="dxa"/>
          </w:tcPr>
          <w:p w14:paraId="0567A508" w14:textId="1AA175CC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7432E22B" w14:textId="3F30E12F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координат точки F</w:t>
            </w:r>
          </w:p>
        </w:tc>
      </w:tr>
      <w:tr w:rsidR="00F434A1" w14:paraId="31AB1E98" w14:textId="77777777" w:rsidTr="00502C02">
        <w:tc>
          <w:tcPr>
            <w:tcW w:w="1980" w:type="dxa"/>
          </w:tcPr>
          <w:p w14:paraId="6F884781" w14:textId="44C92B56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[</w:t>
            </w:r>
            <w:r w:rsidR="002D10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843" w:type="dxa"/>
          </w:tcPr>
          <w:p w14:paraId="5A2C0A8F" w14:textId="786130DE" w:rsidR="00F434A1" w:rsidRDefault="00F434A1" w:rsidP="00F434A1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811" w:type="dxa"/>
          </w:tcPr>
          <w:p w14:paraId="669E02F6" w14:textId="439CA724" w:rsidR="00F434A1" w:rsidRDefault="00F434A1" w:rsidP="00F434A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координат точки K</w:t>
            </w:r>
          </w:p>
        </w:tc>
      </w:tr>
    </w:tbl>
    <w:p w14:paraId="23A06BA3" w14:textId="77777777" w:rsidR="00C92B2A" w:rsidRDefault="00C92B2A" w:rsidP="00F434A1">
      <w:pPr>
        <w:spacing w:line="360" w:lineRule="auto"/>
        <w:ind w:firstLine="426"/>
        <w:jc w:val="both"/>
        <w:rPr>
          <w:sz w:val="28"/>
          <w:szCs w:val="28"/>
        </w:rPr>
      </w:pPr>
    </w:p>
    <w:p w14:paraId="7934B59F" w14:textId="3943175D" w:rsidR="00C92B2A" w:rsidRPr="00512A26" w:rsidRDefault="00F434A1" w:rsidP="00512A2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кация функций, использованных в программе, </w:t>
      </w:r>
      <w:r w:rsidR="00512A26">
        <w:rPr>
          <w:sz w:val="28"/>
          <w:szCs w:val="28"/>
        </w:rPr>
        <w:t xml:space="preserve">отображена </w:t>
      </w:r>
      <w:r>
        <w:rPr>
          <w:sz w:val="28"/>
          <w:szCs w:val="28"/>
        </w:rPr>
        <w:t xml:space="preserve">в табл. </w:t>
      </w:r>
      <w:r w:rsidR="00DD753A">
        <w:rPr>
          <w:sz w:val="28"/>
          <w:szCs w:val="28"/>
        </w:rPr>
        <w:t>5</w:t>
      </w:r>
      <w:r w:rsidR="00512A26">
        <w:rPr>
          <w:sz w:val="28"/>
          <w:szCs w:val="28"/>
        </w:rPr>
        <w:t>.</w:t>
      </w:r>
    </w:p>
    <w:p w14:paraId="34CA028B" w14:textId="15F04DB2" w:rsidR="00F434A1" w:rsidRDefault="00F434A1" w:rsidP="00F434A1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DD753A">
        <w:rPr>
          <w:sz w:val="28"/>
          <w:szCs w:val="28"/>
        </w:rPr>
        <w:t>5</w:t>
      </w:r>
    </w:p>
    <w:p w14:paraId="44D058E6" w14:textId="051B45F7" w:rsidR="00F434A1" w:rsidRDefault="00F434A1" w:rsidP="00F434A1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функций</w:t>
      </w:r>
    </w:p>
    <w:tbl>
      <w:tblPr>
        <w:tblStyle w:val="ad"/>
        <w:tblW w:w="9628" w:type="dxa"/>
        <w:tblLayout w:type="fixed"/>
        <w:tblLook w:val="04A0" w:firstRow="1" w:lastRow="0" w:firstColumn="1" w:lastColumn="0" w:noHBand="0" w:noVBand="1"/>
      </w:tblPr>
      <w:tblGrid>
        <w:gridCol w:w="3722"/>
        <w:gridCol w:w="1660"/>
        <w:gridCol w:w="2126"/>
        <w:gridCol w:w="2120"/>
      </w:tblGrid>
      <w:tr w:rsidR="008F595E" w:rsidRPr="00ED016A" w14:paraId="0BC667CF" w14:textId="77777777" w:rsidTr="008F595E">
        <w:tc>
          <w:tcPr>
            <w:tcW w:w="3722" w:type="dxa"/>
          </w:tcPr>
          <w:p w14:paraId="2FEA0481" w14:textId="40D23815" w:rsidR="00632A85" w:rsidRPr="00632A85" w:rsidRDefault="00632A85" w:rsidP="00632A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660" w:type="dxa"/>
          </w:tcPr>
          <w:p w14:paraId="3FBB84A8" w14:textId="16B1F74A" w:rsidR="00632A85" w:rsidRPr="00632A85" w:rsidRDefault="00632A85" w:rsidP="00632A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14:paraId="17DCF8ED" w14:textId="28B36BDA" w:rsidR="00632A85" w:rsidRDefault="00632A85" w:rsidP="00632A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ьные параметры</w:t>
            </w:r>
          </w:p>
        </w:tc>
        <w:tc>
          <w:tcPr>
            <w:tcW w:w="2120" w:type="dxa"/>
          </w:tcPr>
          <w:p w14:paraId="1346520D" w14:textId="57F711FC" w:rsidR="00632A85" w:rsidRDefault="00632A85" w:rsidP="00632A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8F595E" w:rsidRPr="00ED016A" w14:paraId="399920AF" w14:textId="77777777" w:rsidTr="008F595E">
        <w:tc>
          <w:tcPr>
            <w:tcW w:w="3722" w:type="dxa"/>
          </w:tcPr>
          <w:p w14:paraId="564D6D54" w14:textId="0E473E0C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1_Click</w:t>
            </w:r>
          </w:p>
        </w:tc>
        <w:tc>
          <w:tcPr>
            <w:tcW w:w="1660" w:type="dxa"/>
          </w:tcPr>
          <w:p w14:paraId="736802D5" w14:textId="5E23FB32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::Void</w:t>
            </w:r>
          </w:p>
        </w:tc>
        <w:tc>
          <w:tcPr>
            <w:tcW w:w="2126" w:type="dxa"/>
          </w:tcPr>
          <w:p w14:paraId="7841A4FB" w14:textId="256886C8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32A85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120" w:type="dxa"/>
          </w:tcPr>
          <w:p w14:paraId="096317EA" w14:textId="3607636D" w:rsid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ет за рисование пирамиды</w:t>
            </w:r>
          </w:p>
        </w:tc>
      </w:tr>
      <w:tr w:rsidR="008F595E" w:rsidRPr="008F595E" w14:paraId="1A9B187C" w14:textId="77777777" w:rsidTr="008F595E">
        <w:tc>
          <w:tcPr>
            <w:tcW w:w="3722" w:type="dxa"/>
          </w:tcPr>
          <w:p w14:paraId="3EB5F3AE" w14:textId="669A751B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F595E">
              <w:rPr>
                <w:sz w:val="24"/>
                <w:szCs w:val="24"/>
                <w:lang w:val="en-US"/>
              </w:rPr>
              <w:t>comboBox1_SelectedIndexChanged</w:t>
            </w:r>
          </w:p>
        </w:tc>
        <w:tc>
          <w:tcPr>
            <w:tcW w:w="1660" w:type="dxa"/>
          </w:tcPr>
          <w:p w14:paraId="65523A31" w14:textId="1FFA6DB4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::Void</w:t>
            </w:r>
          </w:p>
        </w:tc>
        <w:tc>
          <w:tcPr>
            <w:tcW w:w="2126" w:type="dxa"/>
          </w:tcPr>
          <w:p w14:paraId="1E8F5DCB" w14:textId="705C65D9" w:rsidR="008F595E" w:rsidRPr="00632A85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32A85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120" w:type="dxa"/>
          </w:tcPr>
          <w:p w14:paraId="7D0DEF1D" w14:textId="544F87D7" w:rsidR="008F595E" w:rsidRP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ет за действия при выборе элемента</w:t>
            </w:r>
            <w:r w:rsidRPr="008F5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comboBox</w:t>
            </w:r>
            <w:r w:rsidRPr="008F595E">
              <w:rPr>
                <w:sz w:val="24"/>
                <w:szCs w:val="24"/>
              </w:rPr>
              <w:t>1</w:t>
            </w:r>
          </w:p>
        </w:tc>
      </w:tr>
      <w:tr w:rsidR="008F595E" w:rsidRPr="008F595E" w14:paraId="01459540" w14:textId="6D8659D8" w:rsidTr="008F595E">
        <w:tc>
          <w:tcPr>
            <w:tcW w:w="3722" w:type="dxa"/>
          </w:tcPr>
          <w:p w14:paraId="64C4EC09" w14:textId="598E0AB1" w:rsidR="008F595E" w:rsidRPr="00ED016A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 w:rsidRPr="008F595E">
              <w:rPr>
                <w:sz w:val="24"/>
                <w:szCs w:val="24"/>
                <w:lang w:val="en-US"/>
              </w:rPr>
              <w:t>trackBar1_Scroll</w:t>
            </w:r>
          </w:p>
        </w:tc>
        <w:tc>
          <w:tcPr>
            <w:tcW w:w="1660" w:type="dxa"/>
          </w:tcPr>
          <w:p w14:paraId="71A00F1A" w14:textId="654F4411" w:rsidR="008F595E" w:rsidRPr="00ED016A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ystem::Void</w:t>
            </w:r>
          </w:p>
        </w:tc>
        <w:tc>
          <w:tcPr>
            <w:tcW w:w="2126" w:type="dxa"/>
          </w:tcPr>
          <w:p w14:paraId="24703FA0" w14:textId="23BC1717" w:rsidR="008F595E" w:rsidRPr="00632A85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32A85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120" w:type="dxa"/>
          </w:tcPr>
          <w:p w14:paraId="5631B2EC" w14:textId="37F92085" w:rsidR="008F595E" w:rsidRP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ет за действия при изменении положения</w:t>
            </w:r>
            <w:r w:rsidRPr="008F5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зунка в </w:t>
            </w:r>
            <w:r>
              <w:rPr>
                <w:sz w:val="24"/>
                <w:szCs w:val="24"/>
                <w:lang w:val="en-US"/>
              </w:rPr>
              <w:t>trackBar</w:t>
            </w:r>
            <w:r w:rsidRPr="008F595E">
              <w:rPr>
                <w:sz w:val="24"/>
                <w:szCs w:val="24"/>
              </w:rPr>
              <w:t>1</w:t>
            </w:r>
          </w:p>
        </w:tc>
      </w:tr>
      <w:tr w:rsidR="008F595E" w:rsidRPr="008F595E" w14:paraId="14394785" w14:textId="4BA9E086" w:rsidTr="008F595E">
        <w:tc>
          <w:tcPr>
            <w:tcW w:w="3722" w:type="dxa"/>
          </w:tcPr>
          <w:p w14:paraId="657B6D99" w14:textId="4C7D0DF7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F595E">
              <w:rPr>
                <w:sz w:val="24"/>
                <w:szCs w:val="24"/>
                <w:lang w:val="en-US"/>
              </w:rPr>
              <w:t>trackBar2_Scroll</w:t>
            </w:r>
          </w:p>
        </w:tc>
        <w:tc>
          <w:tcPr>
            <w:tcW w:w="1660" w:type="dxa"/>
          </w:tcPr>
          <w:p w14:paraId="4B286D03" w14:textId="2CF32A6D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::Void</w:t>
            </w:r>
          </w:p>
        </w:tc>
        <w:tc>
          <w:tcPr>
            <w:tcW w:w="2126" w:type="dxa"/>
          </w:tcPr>
          <w:p w14:paraId="68EAD6A4" w14:textId="01CE9E82" w:rsidR="008F595E" w:rsidRPr="00632A85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32A85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120" w:type="dxa"/>
          </w:tcPr>
          <w:p w14:paraId="4F1757E2" w14:textId="6DBC90BF" w:rsidR="008F595E" w:rsidRP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ет за действия при изменении положения</w:t>
            </w:r>
            <w:r w:rsidRPr="008F59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зунка в </w:t>
            </w:r>
            <w:r>
              <w:rPr>
                <w:sz w:val="24"/>
                <w:szCs w:val="24"/>
                <w:lang w:val="en-US"/>
              </w:rPr>
              <w:t>trackBar</w:t>
            </w:r>
            <w:r w:rsidRPr="008F595E">
              <w:rPr>
                <w:sz w:val="24"/>
                <w:szCs w:val="24"/>
              </w:rPr>
              <w:t>2</w:t>
            </w:r>
          </w:p>
        </w:tc>
      </w:tr>
      <w:tr w:rsidR="008F595E" w:rsidRPr="008F595E" w14:paraId="03F44981" w14:textId="4D9365D2" w:rsidTr="008F595E">
        <w:tc>
          <w:tcPr>
            <w:tcW w:w="3722" w:type="dxa"/>
          </w:tcPr>
          <w:p w14:paraId="7479690B" w14:textId="6EEE1A14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F595E">
              <w:rPr>
                <w:sz w:val="24"/>
                <w:szCs w:val="24"/>
                <w:lang w:val="en-US"/>
              </w:rPr>
              <w:t>numericUpDown1_ValueChanged</w:t>
            </w:r>
          </w:p>
        </w:tc>
        <w:tc>
          <w:tcPr>
            <w:tcW w:w="1660" w:type="dxa"/>
          </w:tcPr>
          <w:p w14:paraId="70BFBFE2" w14:textId="07AF60CE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::Void</w:t>
            </w:r>
          </w:p>
        </w:tc>
        <w:tc>
          <w:tcPr>
            <w:tcW w:w="2126" w:type="dxa"/>
          </w:tcPr>
          <w:p w14:paraId="073128BB" w14:textId="6EA389D6" w:rsidR="008F595E" w:rsidRPr="00632A85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32A85">
              <w:rPr>
                <w:sz w:val="24"/>
                <w:szCs w:val="24"/>
                <w:lang w:val="en-US"/>
              </w:rPr>
              <w:t>System::Object^ sender, System::EventArgs^ e</w:t>
            </w:r>
          </w:p>
        </w:tc>
        <w:tc>
          <w:tcPr>
            <w:tcW w:w="2120" w:type="dxa"/>
          </w:tcPr>
          <w:p w14:paraId="2AB618A2" w14:textId="6AD028B0" w:rsidR="008F595E" w:rsidRP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чает за действия при изменении числа в </w:t>
            </w:r>
            <w:r>
              <w:rPr>
                <w:sz w:val="24"/>
                <w:szCs w:val="24"/>
                <w:lang w:val="en-US"/>
              </w:rPr>
              <w:t>numericUpDown</w:t>
            </w:r>
            <w:r w:rsidRPr="008F595E">
              <w:rPr>
                <w:sz w:val="24"/>
                <w:szCs w:val="24"/>
              </w:rPr>
              <w:t>1</w:t>
            </w:r>
          </w:p>
        </w:tc>
      </w:tr>
      <w:tr w:rsidR="008F595E" w14:paraId="3299E61B" w14:textId="77777777" w:rsidTr="008F595E">
        <w:tc>
          <w:tcPr>
            <w:tcW w:w="3722" w:type="dxa"/>
          </w:tcPr>
          <w:p w14:paraId="76EECE0F" w14:textId="73307467" w:rsidR="008F595E" w:rsidRP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en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14:paraId="4264144E" w14:textId="706D690B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^</w:t>
            </w:r>
          </w:p>
        </w:tc>
        <w:tc>
          <w:tcPr>
            <w:tcW w:w="2126" w:type="dxa"/>
          </w:tcPr>
          <w:p w14:paraId="146BBBBF" w14:textId="7E50FA1F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::Red</w:t>
            </w:r>
          </w:p>
        </w:tc>
        <w:tc>
          <w:tcPr>
            <w:tcW w:w="2120" w:type="dxa"/>
          </w:tcPr>
          <w:p w14:paraId="040E45D6" w14:textId="66838A40" w:rsid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красный цвет линии</w:t>
            </w:r>
          </w:p>
        </w:tc>
      </w:tr>
      <w:tr w:rsidR="008F595E" w14:paraId="495A67B8" w14:textId="77777777" w:rsidTr="008F595E">
        <w:tc>
          <w:tcPr>
            <w:tcW w:w="3722" w:type="dxa"/>
          </w:tcPr>
          <w:p w14:paraId="6841E2C6" w14:textId="6D85A4D2" w:rsidR="008F595E" w:rsidRP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14:paraId="42A5A1B8" w14:textId="3063CBCD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^</w:t>
            </w:r>
          </w:p>
        </w:tc>
        <w:tc>
          <w:tcPr>
            <w:tcW w:w="2126" w:type="dxa"/>
          </w:tcPr>
          <w:p w14:paraId="6739D6E0" w14:textId="3D993F71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::Orange</w:t>
            </w:r>
          </w:p>
        </w:tc>
        <w:tc>
          <w:tcPr>
            <w:tcW w:w="2120" w:type="dxa"/>
          </w:tcPr>
          <w:p w14:paraId="30F530B5" w14:textId="28056BA4" w:rsid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оранжевый цвет линии</w:t>
            </w:r>
          </w:p>
        </w:tc>
      </w:tr>
    </w:tbl>
    <w:p w14:paraId="02088A6B" w14:textId="646DDA21" w:rsidR="008F595E" w:rsidRDefault="008F595E" w:rsidP="008F595E">
      <w:pPr>
        <w:spacing w:line="360" w:lineRule="auto"/>
      </w:pPr>
      <w:r>
        <w:br w:type="page"/>
      </w:r>
    </w:p>
    <w:p w14:paraId="65561880" w14:textId="319D7340" w:rsidR="008F595E" w:rsidRDefault="008F595E" w:rsidP="008F595E">
      <w:pPr>
        <w:spacing w:line="360" w:lineRule="auto"/>
        <w:jc w:val="right"/>
      </w:pPr>
      <w:r>
        <w:rPr>
          <w:sz w:val="28"/>
          <w:szCs w:val="28"/>
        </w:rPr>
        <w:lastRenderedPageBreak/>
        <w:t xml:space="preserve">Продолжение табл. </w:t>
      </w:r>
      <w:r w:rsidR="00DD753A">
        <w:rPr>
          <w:sz w:val="28"/>
          <w:szCs w:val="28"/>
        </w:rPr>
        <w:t>5</w:t>
      </w:r>
    </w:p>
    <w:tbl>
      <w:tblPr>
        <w:tblStyle w:val="ad"/>
        <w:tblW w:w="9628" w:type="dxa"/>
        <w:tblLayout w:type="fixed"/>
        <w:tblLook w:val="04A0" w:firstRow="1" w:lastRow="0" w:firstColumn="1" w:lastColumn="0" w:noHBand="0" w:noVBand="1"/>
      </w:tblPr>
      <w:tblGrid>
        <w:gridCol w:w="3722"/>
        <w:gridCol w:w="1660"/>
        <w:gridCol w:w="2126"/>
        <w:gridCol w:w="2120"/>
      </w:tblGrid>
      <w:tr w:rsidR="008F595E" w14:paraId="23B26F12" w14:textId="77777777" w:rsidTr="008F595E">
        <w:tc>
          <w:tcPr>
            <w:tcW w:w="3722" w:type="dxa"/>
          </w:tcPr>
          <w:p w14:paraId="0CE64A72" w14:textId="754C0FD6" w:rsidR="008F595E" w:rsidRP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14:paraId="79C2A3EB" w14:textId="7F8E343C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^</w:t>
            </w:r>
          </w:p>
        </w:tc>
        <w:tc>
          <w:tcPr>
            <w:tcW w:w="2126" w:type="dxa"/>
          </w:tcPr>
          <w:p w14:paraId="3B176A87" w14:textId="6B508D7E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::Yellow</w:t>
            </w:r>
          </w:p>
        </w:tc>
        <w:tc>
          <w:tcPr>
            <w:tcW w:w="2120" w:type="dxa"/>
          </w:tcPr>
          <w:p w14:paraId="0C5E9623" w14:textId="0F5DA440" w:rsid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желтый цвет линии</w:t>
            </w:r>
          </w:p>
        </w:tc>
      </w:tr>
      <w:tr w:rsidR="008F595E" w14:paraId="2689D046" w14:textId="26DBD58C" w:rsidTr="008F595E">
        <w:tc>
          <w:tcPr>
            <w:tcW w:w="3722" w:type="dxa"/>
          </w:tcPr>
          <w:p w14:paraId="4DB49CD9" w14:textId="77777777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3</w:t>
            </w:r>
          </w:p>
        </w:tc>
        <w:tc>
          <w:tcPr>
            <w:tcW w:w="1660" w:type="dxa"/>
          </w:tcPr>
          <w:p w14:paraId="24F21982" w14:textId="77777777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^</w:t>
            </w:r>
          </w:p>
        </w:tc>
        <w:tc>
          <w:tcPr>
            <w:tcW w:w="2126" w:type="dxa"/>
          </w:tcPr>
          <w:p w14:paraId="76C9608C" w14:textId="7A84B9A5" w:rsidR="008F595E" w:rsidRPr="00632A85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::Green</w:t>
            </w:r>
          </w:p>
        </w:tc>
        <w:tc>
          <w:tcPr>
            <w:tcW w:w="2120" w:type="dxa"/>
          </w:tcPr>
          <w:p w14:paraId="5A9C1567" w14:textId="786227EE" w:rsid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зеленый цвет линии</w:t>
            </w:r>
          </w:p>
        </w:tc>
      </w:tr>
      <w:tr w:rsidR="008F595E" w14:paraId="40D6C1D4" w14:textId="30EDFD71" w:rsidTr="008F595E">
        <w:tc>
          <w:tcPr>
            <w:tcW w:w="3722" w:type="dxa"/>
          </w:tcPr>
          <w:p w14:paraId="1007D92F" w14:textId="77777777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4</w:t>
            </w:r>
          </w:p>
        </w:tc>
        <w:tc>
          <w:tcPr>
            <w:tcW w:w="1660" w:type="dxa"/>
          </w:tcPr>
          <w:p w14:paraId="1823AC0E" w14:textId="77777777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^</w:t>
            </w:r>
          </w:p>
        </w:tc>
        <w:tc>
          <w:tcPr>
            <w:tcW w:w="2126" w:type="dxa"/>
          </w:tcPr>
          <w:p w14:paraId="2B8C4F9B" w14:textId="2B27F17A" w:rsidR="008F595E" w:rsidRPr="00632A85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::Blue</w:t>
            </w:r>
          </w:p>
        </w:tc>
        <w:tc>
          <w:tcPr>
            <w:tcW w:w="2120" w:type="dxa"/>
          </w:tcPr>
          <w:p w14:paraId="3520968B" w14:textId="68A2CD6B" w:rsid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синий цвет линии</w:t>
            </w:r>
          </w:p>
        </w:tc>
      </w:tr>
      <w:tr w:rsidR="008F595E" w14:paraId="2AF17386" w14:textId="3E3C18B4" w:rsidTr="008F595E">
        <w:tc>
          <w:tcPr>
            <w:tcW w:w="3722" w:type="dxa"/>
          </w:tcPr>
          <w:p w14:paraId="09D6B7AA" w14:textId="21D9A90D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5</w:t>
            </w:r>
          </w:p>
        </w:tc>
        <w:tc>
          <w:tcPr>
            <w:tcW w:w="1660" w:type="dxa"/>
          </w:tcPr>
          <w:p w14:paraId="0D50997A" w14:textId="77777777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^</w:t>
            </w:r>
          </w:p>
        </w:tc>
        <w:tc>
          <w:tcPr>
            <w:tcW w:w="2126" w:type="dxa"/>
          </w:tcPr>
          <w:p w14:paraId="681C90F2" w14:textId="7208F90A" w:rsidR="008F595E" w:rsidRPr="00632A85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::Purple</w:t>
            </w:r>
          </w:p>
        </w:tc>
        <w:tc>
          <w:tcPr>
            <w:tcW w:w="2120" w:type="dxa"/>
          </w:tcPr>
          <w:p w14:paraId="228C92CD" w14:textId="48AF7ABB" w:rsid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фиолетовый цвет линии</w:t>
            </w:r>
          </w:p>
        </w:tc>
      </w:tr>
      <w:tr w:rsidR="008F595E" w14:paraId="019857AE" w14:textId="05E87B0C" w:rsidTr="008F595E">
        <w:tc>
          <w:tcPr>
            <w:tcW w:w="3722" w:type="dxa"/>
          </w:tcPr>
          <w:p w14:paraId="0BE9ACD5" w14:textId="77777777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6</w:t>
            </w:r>
          </w:p>
        </w:tc>
        <w:tc>
          <w:tcPr>
            <w:tcW w:w="1660" w:type="dxa"/>
          </w:tcPr>
          <w:p w14:paraId="1E980FFE" w14:textId="77777777" w:rsidR="008F595E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^</w:t>
            </w:r>
          </w:p>
        </w:tc>
        <w:tc>
          <w:tcPr>
            <w:tcW w:w="2126" w:type="dxa"/>
          </w:tcPr>
          <w:p w14:paraId="4AAA47FB" w14:textId="04661F91" w:rsidR="008F595E" w:rsidRPr="00632A85" w:rsidRDefault="008F595E" w:rsidP="008F59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::Pink</w:t>
            </w:r>
          </w:p>
        </w:tc>
        <w:tc>
          <w:tcPr>
            <w:tcW w:w="2120" w:type="dxa"/>
          </w:tcPr>
          <w:p w14:paraId="42C53428" w14:textId="0F043140" w:rsidR="008F595E" w:rsidRDefault="008F595E" w:rsidP="008F59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розовый цвет линии</w:t>
            </w:r>
          </w:p>
        </w:tc>
      </w:tr>
      <w:tr w:rsidR="008F595E" w14:paraId="013D8D74" w14:textId="226EB03C" w:rsidTr="008F595E">
        <w:tc>
          <w:tcPr>
            <w:tcW w:w="3722" w:type="dxa"/>
          </w:tcPr>
          <w:p w14:paraId="4C686C7A" w14:textId="77777777" w:rsidR="008F595E" w:rsidRDefault="008F595E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7</w:t>
            </w:r>
          </w:p>
        </w:tc>
        <w:tc>
          <w:tcPr>
            <w:tcW w:w="1660" w:type="dxa"/>
          </w:tcPr>
          <w:p w14:paraId="5D165BFC" w14:textId="77777777" w:rsidR="008F595E" w:rsidRDefault="008F595E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^</w:t>
            </w:r>
          </w:p>
        </w:tc>
        <w:tc>
          <w:tcPr>
            <w:tcW w:w="2126" w:type="dxa"/>
          </w:tcPr>
          <w:p w14:paraId="3DD3CBC8" w14:textId="71CB660C" w:rsidR="008F595E" w:rsidRPr="00632A85" w:rsidRDefault="008F595E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::Black</w:t>
            </w:r>
          </w:p>
        </w:tc>
        <w:tc>
          <w:tcPr>
            <w:tcW w:w="2120" w:type="dxa"/>
          </w:tcPr>
          <w:p w14:paraId="0B6BAF23" w14:textId="2EE22B82" w:rsidR="008F595E" w:rsidRDefault="008F595E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черный цвет линии</w:t>
            </w:r>
          </w:p>
        </w:tc>
      </w:tr>
    </w:tbl>
    <w:p w14:paraId="515DF14D" w14:textId="2194123A" w:rsidR="00E727FC" w:rsidRDefault="00E727FC" w:rsidP="003F56EF">
      <w:pPr>
        <w:widowControl/>
        <w:autoSpaceDE/>
        <w:autoSpaceDN/>
        <w:spacing w:after="160" w:line="360" w:lineRule="auto"/>
        <w:rPr>
          <w:sz w:val="28"/>
          <w:szCs w:val="28"/>
          <w:lang w:val="en-US"/>
        </w:rPr>
      </w:pPr>
    </w:p>
    <w:p w14:paraId="488C0A58" w14:textId="69EBFD01" w:rsidR="00DB1905" w:rsidRDefault="00DB1905" w:rsidP="00E13EA6">
      <w:pPr>
        <w:pStyle w:val="2"/>
        <w:numPr>
          <w:ilvl w:val="1"/>
          <w:numId w:val="11"/>
        </w:numPr>
        <w:spacing w:line="360" w:lineRule="auto"/>
        <w:ind w:hanging="65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7046937"/>
      <w:r w:rsidRPr="00DB190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интерфейса пользователя</w:t>
      </w:r>
      <w:bookmarkEnd w:id="10"/>
    </w:p>
    <w:p w14:paraId="1D560C92" w14:textId="34E15B2C" w:rsidR="00DB1905" w:rsidRDefault="00DB1905" w:rsidP="00E13EA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программы пользователь видит перед собой белый экран (поле, где будет выводиться пирамида), а также несколько элементов внизу окна программы</w:t>
      </w:r>
      <w:r w:rsidR="00E13EA6">
        <w:rPr>
          <w:sz w:val="28"/>
          <w:szCs w:val="28"/>
        </w:rPr>
        <w:t xml:space="preserve"> (рис. </w:t>
      </w:r>
      <w:r w:rsidR="00CD4166">
        <w:rPr>
          <w:sz w:val="28"/>
          <w:szCs w:val="28"/>
        </w:rPr>
        <w:t>6</w:t>
      </w:r>
      <w:r w:rsidR="00E13EA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F40C3F1" w14:textId="6E7D18BE" w:rsidR="00DB1905" w:rsidRDefault="004E6553" w:rsidP="009032ED">
      <w:pPr>
        <w:pStyle w:val="a7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1905">
        <w:rPr>
          <w:sz w:val="28"/>
          <w:szCs w:val="28"/>
        </w:rPr>
        <w:t>ыпадающий список с цветами пирамиды</w:t>
      </w:r>
      <w:r w:rsidR="00DB1905" w:rsidRPr="00DB1905">
        <w:rPr>
          <w:sz w:val="28"/>
          <w:szCs w:val="28"/>
        </w:rPr>
        <w:t>;</w:t>
      </w:r>
    </w:p>
    <w:p w14:paraId="36692FE9" w14:textId="23C752EC" w:rsidR="00DB1905" w:rsidRDefault="004E6553" w:rsidP="009032ED">
      <w:pPr>
        <w:pStyle w:val="a7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1905">
        <w:rPr>
          <w:sz w:val="28"/>
          <w:szCs w:val="28"/>
        </w:rPr>
        <w:t>олзунок, регулирующий масштаб пирамиды</w:t>
      </w:r>
      <w:r w:rsidR="00DB1905">
        <w:rPr>
          <w:sz w:val="28"/>
          <w:szCs w:val="28"/>
          <w:lang w:val="en-US"/>
        </w:rPr>
        <w:t>;</w:t>
      </w:r>
    </w:p>
    <w:p w14:paraId="4BDC70D8" w14:textId="0F6766C3" w:rsidR="00DB1905" w:rsidRDefault="004E6553" w:rsidP="009032ED">
      <w:pPr>
        <w:pStyle w:val="a7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1905">
        <w:rPr>
          <w:sz w:val="28"/>
          <w:szCs w:val="28"/>
        </w:rPr>
        <w:t>олзунок, регулирующий скорость вращения пирамиды</w:t>
      </w:r>
      <w:r w:rsidR="00DB1905" w:rsidRPr="00DB1905">
        <w:rPr>
          <w:sz w:val="28"/>
          <w:szCs w:val="28"/>
        </w:rPr>
        <w:t>;</w:t>
      </w:r>
    </w:p>
    <w:p w14:paraId="4DE347B8" w14:textId="39F5B151" w:rsidR="00DB1905" w:rsidRDefault="004E6553" w:rsidP="009032ED">
      <w:pPr>
        <w:pStyle w:val="a7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1905">
        <w:rPr>
          <w:sz w:val="28"/>
          <w:szCs w:val="28"/>
        </w:rPr>
        <w:t>оле для ввода числа – количества оборотов пирамиды</w:t>
      </w:r>
      <w:r w:rsidR="00DB1905" w:rsidRPr="00DB1905">
        <w:rPr>
          <w:sz w:val="28"/>
          <w:szCs w:val="28"/>
        </w:rPr>
        <w:t>;</w:t>
      </w:r>
    </w:p>
    <w:p w14:paraId="6BF2A160" w14:textId="1A48A72B" w:rsidR="00DB1905" w:rsidRDefault="004E6553" w:rsidP="009032ED">
      <w:pPr>
        <w:pStyle w:val="a7"/>
        <w:numPr>
          <w:ilvl w:val="0"/>
          <w:numId w:val="22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1905">
        <w:rPr>
          <w:sz w:val="28"/>
          <w:szCs w:val="28"/>
        </w:rPr>
        <w:t>нопка «Вывести пирамиду».</w:t>
      </w:r>
    </w:p>
    <w:p w14:paraId="4F647259" w14:textId="1BE5EA10" w:rsidR="00E13EA6" w:rsidRPr="00E13EA6" w:rsidRDefault="00E13EA6" w:rsidP="00E13EA6">
      <w:pPr>
        <w:spacing w:line="360" w:lineRule="auto"/>
        <w:ind w:firstLine="426"/>
        <w:jc w:val="both"/>
        <w:rPr>
          <w:sz w:val="28"/>
          <w:szCs w:val="28"/>
        </w:rPr>
      </w:pPr>
      <w:r w:rsidRPr="00E13EA6">
        <w:rPr>
          <w:sz w:val="28"/>
          <w:szCs w:val="28"/>
        </w:rPr>
        <w:t xml:space="preserve">После нажатия кнопки «Вывести пирамиду», на экране появится вращающаяся пирамида с заданными пользователем характеристиками (рис. </w:t>
      </w:r>
      <w:r w:rsidR="00CD4166">
        <w:rPr>
          <w:sz w:val="28"/>
          <w:szCs w:val="28"/>
        </w:rPr>
        <w:t>7</w:t>
      </w:r>
      <w:r w:rsidRPr="00E13EA6">
        <w:rPr>
          <w:sz w:val="28"/>
          <w:szCs w:val="28"/>
        </w:rPr>
        <w:t>). После выполнения заданного числа оборотов пирамида пропадает. Пользователь может изменить характеристики и вывести пирамиду на экран вновь.</w:t>
      </w:r>
    </w:p>
    <w:p w14:paraId="1EBA5679" w14:textId="77777777" w:rsidR="00E13EA6" w:rsidRPr="00E13EA6" w:rsidRDefault="00E13EA6" w:rsidP="00E13EA6">
      <w:pPr>
        <w:spacing w:line="360" w:lineRule="auto"/>
        <w:jc w:val="both"/>
        <w:rPr>
          <w:sz w:val="28"/>
          <w:szCs w:val="28"/>
        </w:rPr>
      </w:pPr>
    </w:p>
    <w:p w14:paraId="085A5E7B" w14:textId="6EEA3A98" w:rsidR="00E13EA6" w:rsidRDefault="006366F9" w:rsidP="00E13EA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D6DD65" wp14:editId="3A422209">
            <wp:extent cx="6120130" cy="4039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969" cy="40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DE49" w14:textId="6EAD50AA" w:rsidR="00E13EA6" w:rsidRDefault="00E13EA6" w:rsidP="00E13E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D4166">
        <w:rPr>
          <w:sz w:val="28"/>
          <w:szCs w:val="28"/>
        </w:rPr>
        <w:t>6</w:t>
      </w:r>
      <w:r>
        <w:rPr>
          <w:sz w:val="28"/>
          <w:szCs w:val="28"/>
        </w:rPr>
        <w:t>. Программа в начале работы</w:t>
      </w:r>
    </w:p>
    <w:p w14:paraId="5190849F" w14:textId="77777777" w:rsidR="00E13EA6" w:rsidRPr="00E13EA6" w:rsidRDefault="00E13EA6" w:rsidP="00E13EA6">
      <w:pPr>
        <w:spacing w:line="360" w:lineRule="auto"/>
        <w:jc w:val="center"/>
        <w:rPr>
          <w:sz w:val="28"/>
          <w:szCs w:val="28"/>
        </w:rPr>
      </w:pPr>
    </w:p>
    <w:p w14:paraId="7772E4AB" w14:textId="47537AA5" w:rsidR="00E13EA6" w:rsidRDefault="006366F9" w:rsidP="00E13EA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94DCC9" wp14:editId="09BFCEC3">
            <wp:extent cx="6062980" cy="403800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021" cy="40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2585" w14:textId="6AAA3F5E" w:rsidR="00E13EA6" w:rsidRPr="00DB1905" w:rsidRDefault="00E13EA6" w:rsidP="00E13E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D4166">
        <w:rPr>
          <w:sz w:val="28"/>
          <w:szCs w:val="28"/>
        </w:rPr>
        <w:t>7</w:t>
      </w:r>
      <w:r>
        <w:rPr>
          <w:sz w:val="28"/>
          <w:szCs w:val="28"/>
        </w:rPr>
        <w:t>. Вывод пирамиды на экран</w:t>
      </w:r>
    </w:p>
    <w:p w14:paraId="1F99DF87" w14:textId="466E4BCD" w:rsidR="00E727FC" w:rsidRPr="000F6D7D" w:rsidRDefault="000F6D7D" w:rsidP="00DB1905">
      <w:pPr>
        <w:pStyle w:val="2"/>
        <w:numPr>
          <w:ilvl w:val="1"/>
          <w:numId w:val="11"/>
        </w:numPr>
        <w:spacing w:line="360" w:lineRule="auto"/>
        <w:ind w:hanging="65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7046938"/>
      <w:r w:rsidRPr="000F6D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11"/>
    </w:p>
    <w:p w14:paraId="6DB5BEF7" w14:textId="7A1E577E" w:rsidR="000F6D7D" w:rsidRDefault="000F6D7D" w:rsidP="003F56EF">
      <w:pPr>
        <w:widowControl/>
        <w:autoSpaceDE/>
        <w:autoSpaceDN/>
        <w:spacing w:after="160" w:line="360" w:lineRule="auto"/>
        <w:ind w:left="360" w:firstLine="6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ирования программы представлены в табл. </w:t>
      </w:r>
      <w:r w:rsidR="00DD753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5362D4BB" w14:textId="633A28FB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D753A">
        <w:rPr>
          <w:sz w:val="28"/>
          <w:szCs w:val="28"/>
        </w:rPr>
        <w:t>6</w:t>
      </w:r>
    </w:p>
    <w:p w14:paraId="26DF44BC" w14:textId="22A5644D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естир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661"/>
        <w:gridCol w:w="1842"/>
        <w:gridCol w:w="2835"/>
        <w:gridCol w:w="1695"/>
      </w:tblGrid>
      <w:tr w:rsidR="000F6D7D" w:rsidRPr="00584A44" w14:paraId="77C488E6" w14:textId="77777777" w:rsidTr="003F56EF">
        <w:tc>
          <w:tcPr>
            <w:tcW w:w="1595" w:type="dxa"/>
          </w:tcPr>
          <w:p w14:paraId="694BCD3C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661" w:type="dxa"/>
          </w:tcPr>
          <w:p w14:paraId="1C0D61B9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842" w:type="dxa"/>
          </w:tcPr>
          <w:p w14:paraId="486AB166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ование проводил</w:t>
            </w:r>
          </w:p>
        </w:tc>
        <w:tc>
          <w:tcPr>
            <w:tcW w:w="2835" w:type="dxa"/>
          </w:tcPr>
          <w:p w14:paraId="402482ED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1695" w:type="dxa"/>
          </w:tcPr>
          <w:p w14:paraId="53BF9503" w14:textId="556A46D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Результат тестирования</w:t>
            </w:r>
          </w:p>
        </w:tc>
      </w:tr>
      <w:tr w:rsidR="000F6D7D" w:rsidRPr="00584A44" w14:paraId="52C398FD" w14:textId="77777777" w:rsidTr="003F56EF">
        <w:tc>
          <w:tcPr>
            <w:tcW w:w="1595" w:type="dxa"/>
          </w:tcPr>
          <w:p w14:paraId="3F1E36CE" w14:textId="59877F86" w:rsidR="000F6D7D" w:rsidRPr="00584A44" w:rsidRDefault="000F6D7D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3</w:t>
            </w:r>
          </w:p>
        </w:tc>
        <w:tc>
          <w:tcPr>
            <w:tcW w:w="1661" w:type="dxa"/>
          </w:tcPr>
          <w:p w14:paraId="05295DCC" w14:textId="7B02B93C" w:rsidR="000F6D7D" w:rsidRPr="00584A44" w:rsidRDefault="000F6D7D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1842" w:type="dxa"/>
          </w:tcPr>
          <w:p w14:paraId="1F00103C" w14:textId="66E1F6EB" w:rsidR="000F6D7D" w:rsidRPr="00584A44" w:rsidRDefault="000F6D7D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607B9F51" w14:textId="6A0C9EEF" w:rsidR="000F6D7D" w:rsidRPr="00584A44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на экран пирамиды без вращения</w:t>
            </w:r>
            <w:r w:rsidR="00676764">
              <w:rPr>
                <w:sz w:val="24"/>
                <w:szCs w:val="24"/>
              </w:rPr>
              <w:t>. Линии выведены неверно</w:t>
            </w:r>
          </w:p>
        </w:tc>
        <w:tc>
          <w:tcPr>
            <w:tcW w:w="1695" w:type="dxa"/>
          </w:tcPr>
          <w:p w14:paraId="019BD83F" w14:textId="55D21D4C" w:rsidR="000F6D7D" w:rsidRPr="00584A44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Исправлено</w:t>
            </w:r>
          </w:p>
        </w:tc>
      </w:tr>
      <w:tr w:rsidR="000F6D7D" w:rsidRPr="00584A44" w14:paraId="5BC7ADB4" w14:textId="77777777" w:rsidTr="003F56EF">
        <w:tc>
          <w:tcPr>
            <w:tcW w:w="1595" w:type="dxa"/>
          </w:tcPr>
          <w:p w14:paraId="34D11347" w14:textId="219BEF88" w:rsidR="000F6D7D" w:rsidRPr="00584A44" w:rsidRDefault="000F6D7D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3</w:t>
            </w:r>
          </w:p>
        </w:tc>
        <w:tc>
          <w:tcPr>
            <w:tcW w:w="1661" w:type="dxa"/>
          </w:tcPr>
          <w:p w14:paraId="53DD6947" w14:textId="328928BC" w:rsidR="000F6D7D" w:rsidRPr="00584A44" w:rsidRDefault="000F6D7D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1842" w:type="dxa"/>
          </w:tcPr>
          <w:p w14:paraId="701CA481" w14:textId="474606B7" w:rsidR="000F6D7D" w:rsidRPr="00584A44" w:rsidRDefault="000F6D7D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15DFCF4B" w14:textId="78AAAA60" w:rsidR="000F6D7D" w:rsidRPr="00584A44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на экран пирамиды без вращения</w:t>
            </w:r>
          </w:p>
        </w:tc>
        <w:tc>
          <w:tcPr>
            <w:tcW w:w="1695" w:type="dxa"/>
          </w:tcPr>
          <w:p w14:paraId="46202F69" w14:textId="7176D06E" w:rsidR="000F6D7D" w:rsidRPr="00584A44" w:rsidRDefault="00546354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0F6D7D" w:rsidRPr="00584A44" w14:paraId="2EECFC7A" w14:textId="77777777" w:rsidTr="003F56EF">
        <w:tc>
          <w:tcPr>
            <w:tcW w:w="1595" w:type="dxa"/>
          </w:tcPr>
          <w:p w14:paraId="165FB513" w14:textId="7A6E38F7" w:rsidR="000F6D7D" w:rsidRPr="00584A44" w:rsidRDefault="00546354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3</w:t>
            </w:r>
          </w:p>
        </w:tc>
        <w:tc>
          <w:tcPr>
            <w:tcW w:w="1661" w:type="dxa"/>
          </w:tcPr>
          <w:p w14:paraId="70B255D8" w14:textId="52EC8A8A" w:rsidR="000F6D7D" w:rsidRPr="00584A44" w:rsidRDefault="000F6D7D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1842" w:type="dxa"/>
          </w:tcPr>
          <w:p w14:paraId="0494254D" w14:textId="41ACFA65" w:rsidR="000F6D7D" w:rsidRPr="00584A44" w:rsidRDefault="000F6D7D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4267A8C1" w14:textId="37258CFF" w:rsidR="000F6D7D" w:rsidRPr="00584A44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 изображения пирамиды</w:t>
            </w:r>
            <w:r w:rsidR="00676764">
              <w:rPr>
                <w:sz w:val="24"/>
                <w:szCs w:val="24"/>
              </w:rPr>
              <w:t>. При вращении пирамида искажается</w:t>
            </w:r>
          </w:p>
        </w:tc>
        <w:tc>
          <w:tcPr>
            <w:tcW w:w="1695" w:type="dxa"/>
          </w:tcPr>
          <w:p w14:paraId="1DC1CD48" w14:textId="49FA16CB" w:rsidR="000F6D7D" w:rsidRPr="00584A44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Исправлено</w:t>
            </w:r>
          </w:p>
        </w:tc>
      </w:tr>
      <w:tr w:rsidR="000F6D7D" w:rsidRPr="00584A44" w14:paraId="03D74A1E" w14:textId="77777777" w:rsidTr="003F56EF">
        <w:tc>
          <w:tcPr>
            <w:tcW w:w="1595" w:type="dxa"/>
          </w:tcPr>
          <w:p w14:paraId="549EAC6F" w14:textId="6E97C4C9" w:rsidR="000F6D7D" w:rsidRPr="00584A44" w:rsidRDefault="002863CF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3</w:t>
            </w:r>
          </w:p>
        </w:tc>
        <w:tc>
          <w:tcPr>
            <w:tcW w:w="1661" w:type="dxa"/>
          </w:tcPr>
          <w:p w14:paraId="664A0F8A" w14:textId="578BAC98" w:rsidR="000F6D7D" w:rsidRPr="00584A44" w:rsidRDefault="000F6D7D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1842" w:type="dxa"/>
          </w:tcPr>
          <w:p w14:paraId="42430C95" w14:textId="60F59450" w:rsidR="000F6D7D" w:rsidRPr="00584A44" w:rsidRDefault="000F6D7D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214675BD" w14:textId="1C023B6B" w:rsidR="000F6D7D" w:rsidRPr="00584A44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 изображения пирамиды</w:t>
            </w:r>
          </w:p>
        </w:tc>
        <w:tc>
          <w:tcPr>
            <w:tcW w:w="1695" w:type="dxa"/>
          </w:tcPr>
          <w:p w14:paraId="271FA3AF" w14:textId="4DDFEDB3" w:rsidR="000F6D7D" w:rsidRPr="00584A44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2863CF" w:rsidRPr="00584A44" w14:paraId="1B9C2B3E" w14:textId="77777777" w:rsidTr="003F56EF">
        <w:tc>
          <w:tcPr>
            <w:tcW w:w="1595" w:type="dxa"/>
          </w:tcPr>
          <w:p w14:paraId="3C848E3B" w14:textId="3753F332" w:rsidR="002863CF" w:rsidRDefault="002863CF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3</w:t>
            </w:r>
          </w:p>
        </w:tc>
        <w:tc>
          <w:tcPr>
            <w:tcW w:w="1661" w:type="dxa"/>
          </w:tcPr>
          <w:p w14:paraId="445146F9" w14:textId="1292A773" w:rsidR="002863CF" w:rsidRDefault="002863CF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1842" w:type="dxa"/>
          </w:tcPr>
          <w:p w14:paraId="7D1C9A9E" w14:textId="07E8EB80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4D648946" w14:textId="17CB0857" w:rsidR="002863CF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цвета пирамиды</w:t>
            </w:r>
          </w:p>
        </w:tc>
        <w:tc>
          <w:tcPr>
            <w:tcW w:w="1695" w:type="dxa"/>
          </w:tcPr>
          <w:p w14:paraId="24F30F3C" w14:textId="6E49279A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2863CF" w:rsidRPr="00584A44" w14:paraId="5F6037F5" w14:textId="77777777" w:rsidTr="003F56EF">
        <w:tc>
          <w:tcPr>
            <w:tcW w:w="1595" w:type="dxa"/>
          </w:tcPr>
          <w:p w14:paraId="7C7987CA" w14:textId="44057547" w:rsidR="002863CF" w:rsidRDefault="002863CF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23</w:t>
            </w:r>
          </w:p>
        </w:tc>
        <w:tc>
          <w:tcPr>
            <w:tcW w:w="1661" w:type="dxa"/>
          </w:tcPr>
          <w:p w14:paraId="5D5B4D36" w14:textId="297C7348" w:rsidR="002863CF" w:rsidRDefault="002863CF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1842" w:type="dxa"/>
          </w:tcPr>
          <w:p w14:paraId="12AE0223" w14:textId="7E9D079C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3894B34F" w14:textId="1FE7C04A" w:rsidR="002863CF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масштаба пирамиды</w:t>
            </w:r>
          </w:p>
        </w:tc>
        <w:tc>
          <w:tcPr>
            <w:tcW w:w="1695" w:type="dxa"/>
          </w:tcPr>
          <w:p w14:paraId="3BAFB930" w14:textId="6C494840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2863CF" w:rsidRPr="00584A44" w14:paraId="6677F78A" w14:textId="77777777" w:rsidTr="003F56EF">
        <w:tc>
          <w:tcPr>
            <w:tcW w:w="1595" w:type="dxa"/>
          </w:tcPr>
          <w:p w14:paraId="48E1AC4E" w14:textId="26781678" w:rsidR="002863CF" w:rsidRDefault="002863CF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3</w:t>
            </w:r>
          </w:p>
        </w:tc>
        <w:tc>
          <w:tcPr>
            <w:tcW w:w="1661" w:type="dxa"/>
          </w:tcPr>
          <w:p w14:paraId="149C1AB5" w14:textId="46534DB8" w:rsidR="002863CF" w:rsidRDefault="002863CF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1842" w:type="dxa"/>
          </w:tcPr>
          <w:p w14:paraId="43B95A96" w14:textId="50AAAB09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38D4F540" w14:textId="5CC11839" w:rsidR="002863CF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корости вращения</w:t>
            </w:r>
            <w:r w:rsidR="002863CF">
              <w:rPr>
                <w:sz w:val="24"/>
                <w:szCs w:val="24"/>
              </w:rPr>
              <w:t xml:space="preserve"> пирамиды</w:t>
            </w:r>
          </w:p>
        </w:tc>
        <w:tc>
          <w:tcPr>
            <w:tcW w:w="1695" w:type="dxa"/>
          </w:tcPr>
          <w:p w14:paraId="5CD15A09" w14:textId="70565F36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2863CF" w:rsidRPr="00584A44" w14:paraId="7A628187" w14:textId="77777777" w:rsidTr="003F56EF">
        <w:tc>
          <w:tcPr>
            <w:tcW w:w="1595" w:type="dxa"/>
          </w:tcPr>
          <w:p w14:paraId="7FCB1601" w14:textId="223E020B" w:rsidR="002863CF" w:rsidRDefault="002863CF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3</w:t>
            </w:r>
          </w:p>
        </w:tc>
        <w:tc>
          <w:tcPr>
            <w:tcW w:w="1661" w:type="dxa"/>
          </w:tcPr>
          <w:p w14:paraId="2D181A01" w14:textId="7860BD4C" w:rsidR="002863CF" w:rsidRDefault="002863CF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1842" w:type="dxa"/>
          </w:tcPr>
          <w:p w14:paraId="10AA52BC" w14:textId="4EBA745B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7134BCE0" w14:textId="45E503A7" w:rsidR="002863CF" w:rsidRPr="003F56EF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</w:t>
            </w:r>
            <w:r w:rsidRPr="003F5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boBox</w:t>
            </w:r>
            <w:r w:rsidRPr="003F56E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trackBar</w:t>
            </w:r>
            <w:r w:rsidRPr="003F5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3F5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mericUpDown</w:t>
            </w:r>
            <w:r w:rsidRPr="003F5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выбора характеристик пирамиды</w:t>
            </w:r>
            <w:r w:rsidR="00676764">
              <w:rPr>
                <w:sz w:val="24"/>
                <w:szCs w:val="24"/>
              </w:rPr>
              <w:t>. Характеристики пирамиды не изменялись</w:t>
            </w:r>
          </w:p>
        </w:tc>
        <w:tc>
          <w:tcPr>
            <w:tcW w:w="1695" w:type="dxa"/>
          </w:tcPr>
          <w:p w14:paraId="0F3EE1A0" w14:textId="08117EE6" w:rsidR="002863CF" w:rsidRDefault="003F56E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. Исправлено</w:t>
            </w:r>
          </w:p>
        </w:tc>
      </w:tr>
      <w:tr w:rsidR="002863CF" w:rsidRPr="00584A44" w14:paraId="45714889" w14:textId="77777777" w:rsidTr="003F56EF">
        <w:tc>
          <w:tcPr>
            <w:tcW w:w="1595" w:type="dxa"/>
          </w:tcPr>
          <w:p w14:paraId="6F49EDB7" w14:textId="6FE21911" w:rsidR="002863CF" w:rsidRDefault="002863CF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3</w:t>
            </w:r>
          </w:p>
        </w:tc>
        <w:tc>
          <w:tcPr>
            <w:tcW w:w="1661" w:type="dxa"/>
          </w:tcPr>
          <w:p w14:paraId="0231713B" w14:textId="3C3A6DB1" w:rsidR="002863CF" w:rsidRDefault="002863CF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1.sln</w:t>
            </w:r>
          </w:p>
        </w:tc>
        <w:tc>
          <w:tcPr>
            <w:tcW w:w="1842" w:type="dxa"/>
          </w:tcPr>
          <w:p w14:paraId="3DD19FB4" w14:textId="742A95CF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лов С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14:paraId="2DE889DF" w14:textId="7EBA2FE7" w:rsidR="002863CF" w:rsidRDefault="00676764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характеристик пирамиды</w:t>
            </w:r>
          </w:p>
        </w:tc>
        <w:tc>
          <w:tcPr>
            <w:tcW w:w="1695" w:type="dxa"/>
          </w:tcPr>
          <w:p w14:paraId="4CFDF372" w14:textId="68434014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58263BBE" w14:textId="0B25E2FF" w:rsidR="00DB1905" w:rsidRDefault="00DB1905" w:rsidP="00E13EA6">
      <w:pPr>
        <w:pStyle w:val="2"/>
        <w:numPr>
          <w:ilvl w:val="1"/>
          <w:numId w:val="11"/>
        </w:numPr>
        <w:spacing w:line="360" w:lineRule="auto"/>
        <w:ind w:hanging="6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7046939"/>
      <w:r w:rsidRPr="00DB19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работы</w:t>
      </w:r>
      <w:bookmarkEnd w:id="12"/>
    </w:p>
    <w:p w14:paraId="4782023D" w14:textId="2873BAFE" w:rsidR="00310FFE" w:rsidRPr="00310FFE" w:rsidRDefault="00310FFE" w:rsidP="00E13EA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курсовой работы была написана программа, которая выводит на экран трехмерное изображение вращающейся правильной шестиугольной пирамидой с заданными пользователем параметрами: цветом, масштабом, скоростью вращения и количеством оборотов</w:t>
      </w:r>
      <w:r w:rsidR="00E13EA6">
        <w:rPr>
          <w:sz w:val="28"/>
          <w:szCs w:val="28"/>
        </w:rPr>
        <w:t xml:space="preserve"> (см. рис 5-6)</w:t>
      </w:r>
      <w:r>
        <w:rPr>
          <w:sz w:val="28"/>
          <w:szCs w:val="28"/>
        </w:rPr>
        <w:t xml:space="preserve">. Программа была написана на языке программирования высокого уровня </w:t>
      </w:r>
      <w:r>
        <w:rPr>
          <w:sz w:val="28"/>
          <w:szCs w:val="28"/>
          <w:lang w:val="en-US"/>
        </w:rPr>
        <w:t>C</w:t>
      </w:r>
      <w:r w:rsidRPr="00310FFE">
        <w:rPr>
          <w:sz w:val="28"/>
          <w:szCs w:val="28"/>
        </w:rPr>
        <w:t>++</w:t>
      </w:r>
      <w:r>
        <w:rPr>
          <w:sz w:val="28"/>
          <w:szCs w:val="28"/>
        </w:rPr>
        <w:t xml:space="preserve">. Также были использованы </w:t>
      </w:r>
      <w:r>
        <w:rPr>
          <w:sz w:val="28"/>
          <w:szCs w:val="28"/>
          <w:lang w:val="en-US"/>
        </w:rPr>
        <w:t>Windows</w:t>
      </w:r>
      <w:r w:rsidRPr="009502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. </w:t>
      </w:r>
    </w:p>
    <w:p w14:paraId="25BD6BB2" w14:textId="38353EC4" w:rsidR="00E55BF2" w:rsidRPr="000F6D7D" w:rsidRDefault="00E55BF2" w:rsidP="00310FFE">
      <w:pPr>
        <w:widowControl/>
        <w:autoSpaceDE/>
        <w:autoSpaceDN/>
        <w:spacing w:after="160" w:line="360" w:lineRule="auto"/>
        <w:rPr>
          <w:sz w:val="28"/>
          <w:szCs w:val="28"/>
        </w:rPr>
      </w:pPr>
      <w:r w:rsidRPr="000F6D7D">
        <w:rPr>
          <w:sz w:val="28"/>
          <w:szCs w:val="28"/>
        </w:rPr>
        <w:br w:type="page"/>
      </w:r>
    </w:p>
    <w:p w14:paraId="1CD3653D" w14:textId="77777777" w:rsidR="00E13EA6" w:rsidRPr="00E13EA6" w:rsidRDefault="0049722B" w:rsidP="00E13E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7046940"/>
      <w:r w:rsidRPr="00E13E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3EC85F4C" w14:textId="2173C4E9" w:rsidR="00F85E14" w:rsidRDefault="00E13EA6" w:rsidP="00F85E14">
      <w:pPr>
        <w:spacing w:line="360" w:lineRule="auto"/>
        <w:ind w:firstLine="426"/>
        <w:jc w:val="both"/>
        <w:rPr>
          <w:sz w:val="28"/>
          <w:szCs w:val="28"/>
        </w:rPr>
      </w:pPr>
      <w:r w:rsidRPr="00E13EA6">
        <w:rPr>
          <w:sz w:val="28"/>
          <w:szCs w:val="28"/>
        </w:rPr>
        <w:t>В ходе вып</w:t>
      </w:r>
      <w:r>
        <w:rPr>
          <w:sz w:val="28"/>
          <w:szCs w:val="28"/>
        </w:rPr>
        <w:t>олнения курсовой работы была разработана программа, которая выводит на экран трехмерное изображение вращающейся правильной шестиугольной пирамид</w:t>
      </w:r>
      <w:r w:rsidR="00E2411F">
        <w:rPr>
          <w:sz w:val="28"/>
          <w:szCs w:val="28"/>
        </w:rPr>
        <w:t>ы</w:t>
      </w:r>
      <w:r>
        <w:rPr>
          <w:sz w:val="28"/>
          <w:szCs w:val="28"/>
        </w:rPr>
        <w:t>. Программа имеет дополнительные функции, такие как изменение цвета</w:t>
      </w:r>
      <w:r w:rsidR="00E2411F">
        <w:rPr>
          <w:sz w:val="28"/>
          <w:szCs w:val="28"/>
        </w:rPr>
        <w:t>,</w:t>
      </w:r>
      <w:r>
        <w:rPr>
          <w:sz w:val="28"/>
          <w:szCs w:val="28"/>
        </w:rPr>
        <w:t xml:space="preserve"> масштаба, скорости вращения и количества оборотов </w:t>
      </w:r>
      <w:r w:rsidR="00F85E14">
        <w:rPr>
          <w:sz w:val="28"/>
          <w:szCs w:val="28"/>
        </w:rPr>
        <w:t>пирамиды</w:t>
      </w:r>
      <w:r>
        <w:rPr>
          <w:sz w:val="28"/>
          <w:szCs w:val="28"/>
        </w:rPr>
        <w:t xml:space="preserve">. </w:t>
      </w:r>
      <w:r w:rsidR="00F85E14">
        <w:rPr>
          <w:sz w:val="28"/>
          <w:szCs w:val="28"/>
        </w:rPr>
        <w:t xml:space="preserve">В разработке были применены </w:t>
      </w:r>
      <w:r w:rsidR="00F85E14">
        <w:rPr>
          <w:sz w:val="28"/>
          <w:szCs w:val="28"/>
          <w:lang w:val="en-US"/>
        </w:rPr>
        <w:t>Windows</w:t>
      </w:r>
      <w:r w:rsidR="00F85E14" w:rsidRPr="00F85E14">
        <w:rPr>
          <w:sz w:val="28"/>
          <w:szCs w:val="28"/>
        </w:rPr>
        <w:t xml:space="preserve"> </w:t>
      </w:r>
      <w:r w:rsidR="00F85E14">
        <w:rPr>
          <w:sz w:val="28"/>
          <w:szCs w:val="28"/>
          <w:lang w:val="en-US"/>
        </w:rPr>
        <w:t>Forms</w:t>
      </w:r>
      <w:r w:rsidR="00F85E14">
        <w:rPr>
          <w:sz w:val="28"/>
          <w:szCs w:val="28"/>
        </w:rPr>
        <w:t xml:space="preserve">, а также классы </w:t>
      </w:r>
      <w:r w:rsidR="00F85E14">
        <w:rPr>
          <w:sz w:val="28"/>
          <w:szCs w:val="28"/>
          <w:lang w:val="en-US"/>
        </w:rPr>
        <w:t>Graphics</w:t>
      </w:r>
      <w:r w:rsidR="00F85E14">
        <w:rPr>
          <w:sz w:val="28"/>
          <w:szCs w:val="28"/>
        </w:rPr>
        <w:t xml:space="preserve">, </w:t>
      </w:r>
      <w:r w:rsidR="00F85E14">
        <w:rPr>
          <w:sz w:val="28"/>
          <w:szCs w:val="28"/>
          <w:lang w:val="en-US"/>
        </w:rPr>
        <w:t>Pen</w:t>
      </w:r>
      <w:r w:rsidR="00F85E14" w:rsidRPr="00F85E14">
        <w:rPr>
          <w:sz w:val="28"/>
          <w:szCs w:val="28"/>
        </w:rPr>
        <w:t xml:space="preserve"> </w:t>
      </w:r>
      <w:r w:rsidR="00F85E14">
        <w:rPr>
          <w:sz w:val="28"/>
          <w:szCs w:val="28"/>
        </w:rPr>
        <w:t xml:space="preserve">и </w:t>
      </w:r>
      <w:r w:rsidR="00F85E14">
        <w:rPr>
          <w:sz w:val="28"/>
          <w:szCs w:val="28"/>
          <w:lang w:val="en-US"/>
        </w:rPr>
        <w:t>Brush</w:t>
      </w:r>
      <w:r w:rsidR="00F85E14" w:rsidRPr="00F85E14">
        <w:rPr>
          <w:sz w:val="28"/>
          <w:szCs w:val="28"/>
        </w:rPr>
        <w:t>.</w:t>
      </w:r>
      <w:r w:rsidR="00F85E14">
        <w:rPr>
          <w:sz w:val="28"/>
          <w:szCs w:val="28"/>
        </w:rPr>
        <w:t xml:space="preserve"> Программа предназначена для школьников и студентов. Программа может помочь при решении задач по геометрии или при необходимости построения чертежа шестиугольной пирамиды.</w:t>
      </w:r>
    </w:p>
    <w:p w14:paraId="722469E2" w14:textId="77777777" w:rsidR="00DE1171" w:rsidRDefault="00502C0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7B466" w14:textId="1576BECD" w:rsidR="00DE1171" w:rsidRPr="00DE1171" w:rsidRDefault="001234FB" w:rsidP="00DE117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Источники"/>
      <w:bookmarkStart w:id="15" w:name="_Toc137046941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5"/>
    </w:p>
    <w:p w14:paraId="11875DA2" w14:textId="57D7D01B" w:rsidR="00A95456" w:rsidRDefault="00183DCF" w:rsidP="00BA2FD7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83DCF">
        <w:rPr>
          <w:sz w:val="28"/>
          <w:szCs w:val="28"/>
        </w:rPr>
        <w:t>Методика и организация самостоятельной работы студентов</w:t>
      </w:r>
      <w:r w:rsidR="005923C6">
        <w:rPr>
          <w:sz w:val="28"/>
          <w:szCs w:val="28"/>
        </w:rPr>
        <w:t xml:space="preserve">: учебно-методическое пособие / Е.В. Ершов, Л.Н. Виноградова, В.В. Селивановских </w:t>
      </w:r>
      <w:r w:rsidR="005923C6" w:rsidRPr="005923C6">
        <w:rPr>
          <w:sz w:val="28"/>
          <w:szCs w:val="28"/>
        </w:rPr>
        <w:t>[</w:t>
      </w:r>
      <w:r w:rsidR="005923C6">
        <w:rPr>
          <w:sz w:val="28"/>
          <w:szCs w:val="28"/>
        </w:rPr>
        <w:t>и др.</w:t>
      </w:r>
      <w:r w:rsidR="005923C6" w:rsidRPr="005923C6">
        <w:rPr>
          <w:sz w:val="28"/>
          <w:szCs w:val="28"/>
        </w:rPr>
        <w:t>]</w:t>
      </w:r>
      <w:r w:rsidRPr="00183DCF">
        <w:rPr>
          <w:sz w:val="28"/>
          <w:szCs w:val="28"/>
        </w:rPr>
        <w:t>.</w:t>
      </w:r>
      <w:r w:rsidR="003C0C09">
        <w:rPr>
          <w:sz w:val="28"/>
          <w:szCs w:val="28"/>
        </w:rPr>
        <w:t xml:space="preserve"> – Череповец: ЧГУ, 2015.</w:t>
      </w:r>
    </w:p>
    <w:p w14:paraId="65AF81EE" w14:textId="00BABA33" w:rsidR="00A95456" w:rsidRDefault="00A95456" w:rsidP="00BA2FD7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ышницкий</w:t>
      </w:r>
      <w:r w:rsidR="005923C6">
        <w:rPr>
          <w:sz w:val="28"/>
          <w:szCs w:val="28"/>
        </w:rPr>
        <w:t>, К.М.</w:t>
      </w:r>
      <w:r w:rsidRPr="00A95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</w:t>
      </w:r>
      <w:r w:rsidRPr="00A95456">
        <w:rPr>
          <w:sz w:val="28"/>
          <w:szCs w:val="28"/>
        </w:rPr>
        <w:t>программирование</w:t>
      </w:r>
      <w:r w:rsidR="005923C6">
        <w:rPr>
          <w:sz w:val="28"/>
          <w:szCs w:val="28"/>
        </w:rPr>
        <w:t>: курс лекций / К.М. Пышницкий. – Череповец: ЧГУ, 2023.</w:t>
      </w:r>
    </w:p>
    <w:p w14:paraId="0D365368" w14:textId="460CEB65" w:rsidR="00F502A7" w:rsidRPr="00A95456" w:rsidRDefault="00F502A7" w:rsidP="00BA2FD7">
      <w:pPr>
        <w:pStyle w:val="a7"/>
        <w:numPr>
          <w:ilvl w:val="0"/>
          <w:numId w:val="2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Pr="008971BF">
        <w:rPr>
          <w:sz w:val="28"/>
        </w:rPr>
        <w:t>—</w:t>
      </w:r>
      <w:r w:rsidRPr="00DE1171">
        <w:rPr>
          <w:color w:val="000000" w:themeColor="text1"/>
          <w:sz w:val="28"/>
          <w:szCs w:val="28"/>
        </w:rPr>
        <w:t xml:space="preserve"> Википедия [электр.ресурс]</w:t>
      </w:r>
      <w:r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F502A7">
          <w:rPr>
            <w:rStyle w:val="ac"/>
            <w:color w:val="000000" w:themeColor="text1"/>
            <w:sz w:val="28"/>
            <w:szCs w:val="28"/>
            <w:u w:val="none"/>
          </w:rPr>
          <w:t>https://ru.wikipedia.org/wiki/Язык_программирования</w:t>
        </w:r>
      </w:hyperlink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31.05.2023.</w:t>
      </w:r>
    </w:p>
    <w:p w14:paraId="44CD3480" w14:textId="6F96A464" w:rsidR="00DE1171" w:rsidRPr="00A66B1B" w:rsidRDefault="00DE1171" w:rsidP="00183DCF">
      <w:pPr>
        <w:pStyle w:val="a7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DE1171">
        <w:rPr>
          <w:color w:val="000000" w:themeColor="text1"/>
          <w:sz w:val="28"/>
          <w:szCs w:val="28"/>
          <w:lang w:val="en-US"/>
        </w:rPr>
        <w:t>C</w:t>
      </w:r>
      <w:r w:rsidRPr="00DE1171">
        <w:rPr>
          <w:color w:val="000000" w:themeColor="text1"/>
          <w:sz w:val="28"/>
          <w:szCs w:val="28"/>
        </w:rPr>
        <w:t xml:space="preserve">++ </w:t>
      </w:r>
      <w:r w:rsidR="00543A31" w:rsidRPr="008971BF">
        <w:rPr>
          <w:sz w:val="28"/>
        </w:rPr>
        <w:t>—</w:t>
      </w:r>
      <w:r w:rsidRPr="00DE1171">
        <w:rPr>
          <w:color w:val="000000" w:themeColor="text1"/>
          <w:sz w:val="28"/>
          <w:szCs w:val="28"/>
        </w:rPr>
        <w:t xml:space="preserve"> Википедия [электр.ресурс] </w:t>
      </w:r>
      <w:hyperlink r:id="rId21" w:history="1">
        <w:r w:rsidRPr="00DE1171">
          <w:rPr>
            <w:rStyle w:val="ac"/>
            <w:color w:val="000000" w:themeColor="text1"/>
            <w:sz w:val="28"/>
            <w:szCs w:val="28"/>
            <w:u w:val="none"/>
          </w:rPr>
          <w:t>https://ru.wikipedia.org/wiki/C++.</w:t>
        </w:r>
      </w:hyperlink>
      <w:r w:rsidRPr="00DE11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та обращения: 29.05.2023.</w:t>
      </w:r>
    </w:p>
    <w:p w14:paraId="69250147" w14:textId="256F5DA2" w:rsidR="00A66B1B" w:rsidRPr="00A66B1B" w:rsidRDefault="00A66B1B" w:rsidP="001537C5">
      <w:pPr>
        <w:pStyle w:val="a7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 w:rsidRPr="00A66B1B">
        <w:rPr>
          <w:sz w:val="28"/>
          <w:szCs w:val="28"/>
        </w:rPr>
        <w:t>Руководство. Создание приложения Windows Forms с помощью .</w:t>
      </w:r>
      <w:r w:rsidRPr="00A66B1B">
        <w:rPr>
          <w:sz w:val="28"/>
          <w:szCs w:val="28"/>
          <w:lang w:val="en-US"/>
        </w:rPr>
        <w:t>NET</w:t>
      </w:r>
      <w:r w:rsidRPr="00CA7875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Microsoft</w:t>
      </w:r>
      <w:r w:rsidRPr="00CA7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earn</w:t>
      </w:r>
      <w:r w:rsidRPr="00CA7875"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</w:rPr>
        <w:t>электр</w:t>
      </w:r>
      <w:r w:rsidRPr="00CA7875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ресурс</w:t>
      </w:r>
      <w:r w:rsidRPr="00CA7875">
        <w:rPr>
          <w:sz w:val="28"/>
          <w:szCs w:val="28"/>
          <w:lang w:val="en-US"/>
        </w:rPr>
        <w:t xml:space="preserve">] </w:t>
      </w:r>
      <w:hyperlink r:id="rId22" w:history="1"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://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learn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.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microsoft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.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/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-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/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otnet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/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esktop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/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informs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/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get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-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started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/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create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-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app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-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visual</w:t>
        </w:r>
        <w:r w:rsidRPr="00CA787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-</w:t>
        </w:r>
        <w:r w:rsidRPr="00A66B1B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studio</w:t>
        </w:r>
      </w:hyperlink>
      <w:r w:rsidRPr="00CA7875">
        <w:rPr>
          <w:color w:val="000000" w:themeColor="text1"/>
          <w:sz w:val="28"/>
          <w:szCs w:val="28"/>
          <w:lang w:val="en-US"/>
        </w:rPr>
        <w:t>.</w:t>
      </w:r>
      <w:r w:rsidRPr="00CA78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та обращения: 30.05.2023</w:t>
      </w:r>
    </w:p>
    <w:p w14:paraId="560B4D78" w14:textId="4174C5F9" w:rsidR="00543A31" w:rsidRDefault="00543A31" w:rsidP="001537C5">
      <w:pPr>
        <w:pStyle w:val="a7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рамида </w:t>
      </w:r>
      <w:r w:rsidRPr="008971BF">
        <w:rPr>
          <w:sz w:val="28"/>
        </w:rPr>
        <w:t>—</w:t>
      </w:r>
      <w:r>
        <w:rPr>
          <w:sz w:val="28"/>
          <w:szCs w:val="28"/>
        </w:rPr>
        <w:t xml:space="preserve"> Википедия </w:t>
      </w:r>
      <w:r w:rsidRPr="00543A31">
        <w:rPr>
          <w:sz w:val="28"/>
          <w:szCs w:val="28"/>
        </w:rPr>
        <w:t>[</w:t>
      </w:r>
      <w:r>
        <w:rPr>
          <w:sz w:val="28"/>
          <w:szCs w:val="28"/>
        </w:rPr>
        <w:t>электр.ресурс</w:t>
      </w:r>
      <w:r w:rsidRPr="00543A31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hyperlink r:id="rId23" w:history="1">
        <w:r w:rsidRPr="00543A31">
          <w:rPr>
            <w:rStyle w:val="ac"/>
            <w:color w:val="000000" w:themeColor="text1"/>
            <w:sz w:val="28"/>
            <w:szCs w:val="28"/>
            <w:u w:val="none"/>
          </w:rPr>
          <w:t>https://ru.wikipedia.org/wiki/Пирамида_(геометрия)</w:t>
        </w:r>
      </w:hyperlink>
      <w:r>
        <w:rPr>
          <w:sz w:val="28"/>
          <w:szCs w:val="28"/>
        </w:rPr>
        <w:t>. Дата обращения: 29.05.2023.</w:t>
      </w:r>
    </w:p>
    <w:p w14:paraId="1F91F260" w14:textId="6CDCBD5F" w:rsidR="00543A31" w:rsidRDefault="00543A31" w:rsidP="001537C5">
      <w:pPr>
        <w:pStyle w:val="a7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липс </w:t>
      </w:r>
      <w:r w:rsidRPr="008971BF">
        <w:rPr>
          <w:sz w:val="28"/>
        </w:rPr>
        <w:t>—</w:t>
      </w:r>
      <w:r>
        <w:rPr>
          <w:sz w:val="28"/>
          <w:szCs w:val="28"/>
        </w:rPr>
        <w:t xml:space="preserve"> Википедия </w:t>
      </w:r>
      <w:r w:rsidRPr="00543A31">
        <w:rPr>
          <w:sz w:val="28"/>
          <w:szCs w:val="28"/>
        </w:rPr>
        <w:t>[</w:t>
      </w:r>
      <w:r>
        <w:rPr>
          <w:sz w:val="28"/>
          <w:szCs w:val="28"/>
        </w:rPr>
        <w:t>электр.</w:t>
      </w:r>
      <w:r w:rsidRPr="00543A31">
        <w:rPr>
          <w:color w:val="000000" w:themeColor="text1"/>
          <w:sz w:val="28"/>
          <w:szCs w:val="28"/>
        </w:rPr>
        <w:t xml:space="preserve">ресурс] </w:t>
      </w:r>
      <w:hyperlink r:id="rId24" w:history="1">
        <w:r w:rsidRPr="00543A31">
          <w:rPr>
            <w:rStyle w:val="ac"/>
            <w:color w:val="000000" w:themeColor="text1"/>
            <w:sz w:val="28"/>
            <w:szCs w:val="28"/>
            <w:u w:val="none"/>
          </w:rPr>
          <w:t>https://ru.wikipedia.org/wiki/Эллипс</w:t>
        </w:r>
      </w:hyperlink>
      <w:r w:rsidRPr="00543A31">
        <w:rPr>
          <w:color w:val="000000" w:themeColor="text1"/>
          <w:sz w:val="28"/>
          <w:szCs w:val="28"/>
        </w:rPr>
        <w:t xml:space="preserve">. </w:t>
      </w:r>
      <w:r w:rsidRPr="00543A31">
        <w:rPr>
          <w:sz w:val="28"/>
          <w:szCs w:val="28"/>
        </w:rPr>
        <w:t>Дата обращения: 29.05.2023.</w:t>
      </w:r>
    </w:p>
    <w:p w14:paraId="6B59D108" w14:textId="129D95E3" w:rsidR="00A66B1B" w:rsidRPr="00543A31" w:rsidRDefault="00A66B1B" w:rsidP="001537C5">
      <w:pPr>
        <w:pStyle w:val="a7"/>
        <w:widowControl/>
        <w:numPr>
          <w:ilvl w:val="0"/>
          <w:numId w:val="26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та с графикой (</w:t>
      </w:r>
      <w:r>
        <w:rPr>
          <w:sz w:val="28"/>
          <w:szCs w:val="28"/>
          <w:lang w:val="en-US"/>
        </w:rPr>
        <w:t>C</w:t>
      </w:r>
      <w:r w:rsidRPr="00A66B1B">
        <w:rPr>
          <w:sz w:val="28"/>
          <w:szCs w:val="28"/>
        </w:rPr>
        <w:t>++/</w:t>
      </w:r>
      <w:r>
        <w:rPr>
          <w:sz w:val="28"/>
          <w:szCs w:val="28"/>
          <w:lang w:val="en-US"/>
        </w:rPr>
        <w:t>CLI</w:t>
      </w:r>
      <w:r>
        <w:rPr>
          <w:sz w:val="28"/>
          <w:szCs w:val="28"/>
        </w:rPr>
        <w:t>)</w:t>
      </w:r>
      <w:r w:rsidRPr="00A66B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6B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A66B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rn</w:t>
      </w:r>
      <w:r w:rsidRPr="00A66B1B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.ресурс</w:t>
      </w:r>
      <w:r w:rsidRPr="00A66B1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A66B1B">
        <w:rPr>
          <w:color w:val="000000" w:themeColor="text1"/>
          <w:sz w:val="28"/>
          <w:szCs w:val="28"/>
        </w:rPr>
        <w:t xml:space="preserve">https://learn.microsoft.com/ru-ru/cpp/dotnet/graphics-operations-cpp-cli. </w:t>
      </w:r>
      <w:r>
        <w:rPr>
          <w:sz w:val="28"/>
          <w:szCs w:val="28"/>
        </w:rPr>
        <w:t>Дата обращения: 30.05.2023.</w:t>
      </w:r>
    </w:p>
    <w:p w14:paraId="5AA1BB17" w14:textId="7780B44D" w:rsidR="00502C02" w:rsidRPr="00F85E14" w:rsidRDefault="00DE1171" w:rsidP="00DE11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603080" w14:textId="0107B479" w:rsidR="00502C02" w:rsidRPr="00502C02" w:rsidRDefault="00502C02" w:rsidP="00502C02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75118732"/>
      <w:bookmarkStart w:id="17" w:name="_Toc137046942"/>
      <w:r w:rsidRPr="00502C0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Техническое задание</w:t>
      </w:r>
      <w:bookmarkEnd w:id="16"/>
      <w:bookmarkEnd w:id="17"/>
    </w:p>
    <w:p w14:paraId="49B6F2E1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МИНОБРАНАУКИ РОССИИ</w:t>
      </w:r>
    </w:p>
    <w:p w14:paraId="0A907D4E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федеральное государственное бюджетное</w:t>
      </w:r>
    </w:p>
    <w:p w14:paraId="6423CB76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образовательное учреждение высшего образования</w:t>
      </w:r>
    </w:p>
    <w:p w14:paraId="4C415B90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ЧЕРЕПОВЕЦКИЙ ГОСУДАРСТВЕННЫЙ УНИВЕРСИТЕТ</w:t>
      </w:r>
    </w:p>
    <w:p w14:paraId="02627A29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53A70FDF" w14:textId="7F8A1534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4B18B441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4C6AFE49" w14:textId="319D6DCD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3FAA1920" w14:textId="5E541DEA" w:rsidR="00950233" w:rsidRPr="00950233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руктурное программирование</w:t>
      </w:r>
    </w:p>
    <w:p w14:paraId="7B92BBF6" w14:textId="77777777" w:rsidR="00950233" w:rsidRPr="00EC28D5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3EFC1545" w14:textId="77777777" w:rsidR="00950233" w:rsidRPr="0009771B" w:rsidRDefault="00950233" w:rsidP="00950233">
      <w:pPr>
        <w:spacing w:line="360" w:lineRule="auto"/>
        <w:rPr>
          <w:sz w:val="28"/>
          <w:szCs w:val="28"/>
          <w:u w:val="single"/>
        </w:rPr>
      </w:pPr>
    </w:p>
    <w:p w14:paraId="67C8DBB8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УТВЕРЖДАЮ</w:t>
      </w:r>
    </w:p>
    <w:p w14:paraId="1FA21204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Зав. кафедрой МПО ЭВМ</w:t>
      </w:r>
    </w:p>
    <w:p w14:paraId="2799D3B5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д. т.н. _________ Ершов Е.В.</w:t>
      </w:r>
    </w:p>
    <w:p w14:paraId="535B9FB1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«____» ___________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62225C35" w14:textId="77777777" w:rsidR="00950233" w:rsidRPr="0009771B" w:rsidRDefault="00950233" w:rsidP="00950233">
      <w:pPr>
        <w:pStyle w:val="af"/>
        <w:spacing w:line="360" w:lineRule="auto"/>
        <w:rPr>
          <w:sz w:val="28"/>
          <w:szCs w:val="28"/>
        </w:rPr>
      </w:pPr>
    </w:p>
    <w:p w14:paraId="5B385A3C" w14:textId="7ECF5044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ирование на языке высокого у</w:t>
      </w:r>
      <w:r w:rsidR="004422D6">
        <w:rPr>
          <w:sz w:val="28"/>
          <w:szCs w:val="28"/>
        </w:rPr>
        <w:t>р</w:t>
      </w:r>
      <w:r>
        <w:rPr>
          <w:sz w:val="28"/>
          <w:szCs w:val="28"/>
        </w:rPr>
        <w:t>овн</w:t>
      </w:r>
      <w:r w:rsidR="004422D6">
        <w:rPr>
          <w:sz w:val="28"/>
          <w:szCs w:val="28"/>
        </w:rPr>
        <w:t>я</w:t>
      </w:r>
    </w:p>
    <w:p w14:paraId="1BEA88BD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Техническое задание на курсовую работу</w:t>
      </w:r>
    </w:p>
    <w:p w14:paraId="0F8C8571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 xml:space="preserve">Листов </w:t>
      </w:r>
      <w:r>
        <w:rPr>
          <w:sz w:val="28"/>
          <w:szCs w:val="28"/>
          <w:u w:val="single"/>
        </w:rPr>
        <w:t>7</w:t>
      </w:r>
    </w:p>
    <w:p w14:paraId="46852958" w14:textId="77777777" w:rsidR="00950233" w:rsidRPr="0009771B" w:rsidRDefault="00950233" w:rsidP="00950233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14:paraId="7D8FF207" w14:textId="26DC3E5A" w:rsidR="00950233" w:rsidRPr="0009771B" w:rsidRDefault="00950233" w:rsidP="00950233">
      <w:pPr>
        <w:shd w:val="clear" w:color="auto" w:fill="FFFFFF"/>
        <w:spacing w:line="360" w:lineRule="auto"/>
        <w:ind w:left="4956" w:hanging="136"/>
        <w:rPr>
          <w:sz w:val="28"/>
          <w:szCs w:val="28"/>
        </w:rPr>
      </w:pPr>
      <w:r w:rsidRPr="0009771B">
        <w:rPr>
          <w:spacing w:val="-11"/>
          <w:sz w:val="28"/>
          <w:szCs w:val="28"/>
        </w:rPr>
        <w:t xml:space="preserve">Руководитель: </w:t>
      </w:r>
      <w:r>
        <w:rPr>
          <w:spacing w:val="-11"/>
          <w:sz w:val="28"/>
          <w:szCs w:val="28"/>
        </w:rPr>
        <w:t>Журавлева Ю. М.</w:t>
      </w:r>
    </w:p>
    <w:p w14:paraId="1644E750" w14:textId="77777777" w:rsidR="00950233" w:rsidRPr="0009771B" w:rsidRDefault="00950233" w:rsidP="00950233">
      <w:pPr>
        <w:pStyle w:val="12"/>
        <w:ind w:left="4956" w:hanging="136"/>
        <w:rPr>
          <w:szCs w:val="28"/>
        </w:rPr>
      </w:pPr>
      <w:r w:rsidRPr="0009771B">
        <w:rPr>
          <w:spacing w:val="-10"/>
          <w:szCs w:val="28"/>
        </w:rPr>
        <w:t xml:space="preserve">Исполнитель: студент гр. </w:t>
      </w:r>
      <w:r>
        <w:rPr>
          <w:szCs w:val="28"/>
        </w:rPr>
        <w:t>1ПИб-02-3оп-22</w:t>
      </w:r>
    </w:p>
    <w:p w14:paraId="5B279BD2" w14:textId="3E49E806" w:rsidR="00950233" w:rsidRDefault="00950233" w:rsidP="00341020">
      <w:pPr>
        <w:pStyle w:val="12"/>
        <w:ind w:right="357" w:firstLine="6379"/>
        <w:jc w:val="left"/>
        <w:rPr>
          <w:szCs w:val="28"/>
        </w:rPr>
      </w:pPr>
      <w:r>
        <w:rPr>
          <w:szCs w:val="28"/>
        </w:rPr>
        <w:t>Маркелов С. А.</w:t>
      </w:r>
    </w:p>
    <w:p w14:paraId="1991A879" w14:textId="6F5C73E2" w:rsidR="00950233" w:rsidRDefault="00950233" w:rsidP="00950233">
      <w:pPr>
        <w:spacing w:line="360" w:lineRule="auto"/>
        <w:rPr>
          <w:sz w:val="28"/>
          <w:szCs w:val="28"/>
        </w:rPr>
      </w:pPr>
    </w:p>
    <w:p w14:paraId="48D69904" w14:textId="6BB9084A" w:rsidR="00EC28D5" w:rsidRDefault="00EC28D5" w:rsidP="00950233">
      <w:pPr>
        <w:spacing w:line="360" w:lineRule="auto"/>
        <w:rPr>
          <w:sz w:val="28"/>
          <w:szCs w:val="28"/>
        </w:rPr>
      </w:pPr>
    </w:p>
    <w:p w14:paraId="347FF6EB" w14:textId="77777777" w:rsidR="00EC28D5" w:rsidRDefault="00EC28D5" w:rsidP="00950233">
      <w:pPr>
        <w:spacing w:line="360" w:lineRule="auto"/>
        <w:rPr>
          <w:sz w:val="28"/>
          <w:szCs w:val="28"/>
        </w:rPr>
      </w:pPr>
    </w:p>
    <w:p w14:paraId="181604DA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FC4EFE5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46BDD2E" w14:textId="6A50C30E" w:rsidR="00950233" w:rsidRPr="00950233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77DFB7FB" w14:textId="48F9061A" w:rsidR="00502C02" w:rsidRDefault="00502C02" w:rsidP="00502C02">
      <w:pPr>
        <w:spacing w:line="360" w:lineRule="auto"/>
        <w:jc w:val="center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1AED6DFD" w14:textId="02F98660" w:rsidR="00502C02" w:rsidRDefault="00502C02" w:rsidP="00EC28D5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ая курсовая работа посвящена разработке программы, которая будет</w:t>
      </w:r>
      <w:r w:rsidRPr="006735BF">
        <w:rPr>
          <w:sz w:val="28"/>
          <w:szCs w:val="28"/>
        </w:rPr>
        <w:t xml:space="preserve"> создавать </w:t>
      </w:r>
      <w:r>
        <w:rPr>
          <w:sz w:val="28"/>
          <w:szCs w:val="28"/>
        </w:rPr>
        <w:t xml:space="preserve">трехмерное </w:t>
      </w:r>
      <w:r w:rsidRPr="006735BF">
        <w:rPr>
          <w:sz w:val="28"/>
          <w:szCs w:val="28"/>
        </w:rPr>
        <w:t>графическое изображение</w:t>
      </w:r>
      <w:r>
        <w:rPr>
          <w:sz w:val="28"/>
          <w:szCs w:val="28"/>
        </w:rPr>
        <w:t xml:space="preserve"> вращающейся шестиугольной пирамиды.</w:t>
      </w:r>
      <w:r w:rsidRPr="00673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будет </w:t>
      </w:r>
      <w:r w:rsidRPr="006735BF">
        <w:rPr>
          <w:sz w:val="28"/>
          <w:szCs w:val="28"/>
        </w:rPr>
        <w:t>позволять менять его масштаб (размеры)</w:t>
      </w:r>
      <w:r w:rsidR="00F85E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735BF">
        <w:rPr>
          <w:sz w:val="28"/>
          <w:szCs w:val="28"/>
        </w:rPr>
        <w:t>цвет</w:t>
      </w:r>
      <w:r w:rsidR="00F85E14">
        <w:rPr>
          <w:sz w:val="28"/>
          <w:szCs w:val="28"/>
        </w:rPr>
        <w:t xml:space="preserve"> и скорость вращения</w:t>
      </w:r>
      <w:r>
        <w:rPr>
          <w:sz w:val="28"/>
          <w:szCs w:val="28"/>
        </w:rPr>
        <w:t>.</w:t>
      </w:r>
    </w:p>
    <w:p w14:paraId="39A4C3E7" w14:textId="77777777" w:rsidR="00EC28D5" w:rsidRPr="008F1BD4" w:rsidRDefault="00EC28D5" w:rsidP="00EC28D5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21A15110" w14:textId="77777777" w:rsidR="00502C02" w:rsidRPr="0002599A" w:rsidRDefault="00502C02" w:rsidP="00502C02">
      <w:pPr>
        <w:spacing w:line="360" w:lineRule="auto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Основания для разработки</w:t>
      </w:r>
    </w:p>
    <w:p w14:paraId="44AF9799" w14:textId="77777777" w:rsidR="00502C02" w:rsidRPr="0002599A" w:rsidRDefault="00502C02" w:rsidP="00502C02">
      <w:pPr>
        <w:spacing w:line="360" w:lineRule="auto"/>
        <w:rPr>
          <w:sz w:val="28"/>
          <w:szCs w:val="28"/>
        </w:rPr>
      </w:pPr>
    </w:p>
    <w:p w14:paraId="652D3C3F" w14:textId="77777777" w:rsidR="009032ED" w:rsidRDefault="00502C02" w:rsidP="009032E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>
        <w:rPr>
          <w:color w:val="000000"/>
          <w:sz w:val="28"/>
          <w:szCs w:val="28"/>
        </w:rPr>
        <w:t>«Структурное программирование»</w:t>
      </w:r>
      <w:r w:rsidRPr="00C6646B">
        <w:rPr>
          <w:color w:val="000000"/>
          <w:sz w:val="28"/>
          <w:szCs w:val="28"/>
        </w:rPr>
        <w:t>, выданное на кафедре МПО ЭВМ ИИТ ЧГУ.</w:t>
      </w:r>
    </w:p>
    <w:p w14:paraId="07AFBDE3" w14:textId="77777777" w:rsidR="009032ED" w:rsidRDefault="00502C02" w:rsidP="009032E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Дата утверждения: </w:t>
      </w:r>
      <w:r>
        <w:rPr>
          <w:color w:val="000000"/>
          <w:sz w:val="28"/>
          <w:szCs w:val="28"/>
        </w:rPr>
        <w:t>22 февраля</w:t>
      </w:r>
      <w:r w:rsidRPr="00C6646B">
        <w:rPr>
          <w:color w:val="000000"/>
          <w:sz w:val="28"/>
          <w:szCs w:val="28"/>
        </w:rPr>
        <w:t xml:space="preserve"> 2023 года.</w:t>
      </w:r>
    </w:p>
    <w:p w14:paraId="6F5F09E2" w14:textId="5B91E94B" w:rsidR="00502C02" w:rsidRPr="00886519" w:rsidRDefault="00502C02" w:rsidP="009032E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Наименование темы разработки: </w:t>
      </w:r>
      <w:r>
        <w:rPr>
          <w:color w:val="000000"/>
          <w:sz w:val="28"/>
          <w:szCs w:val="28"/>
        </w:rPr>
        <w:t>Трехмерное вращающееся изображение шестиугольной пирамиды</w:t>
      </w:r>
      <w:r w:rsidR="00F85E14">
        <w:rPr>
          <w:color w:val="000000"/>
          <w:sz w:val="28"/>
          <w:szCs w:val="28"/>
        </w:rPr>
        <w:t>.</w:t>
      </w:r>
    </w:p>
    <w:p w14:paraId="2C0B0D6D" w14:textId="77777777" w:rsidR="00502C02" w:rsidRPr="0002599A" w:rsidRDefault="00502C02" w:rsidP="00502C02">
      <w:pPr>
        <w:spacing w:line="360" w:lineRule="auto"/>
        <w:rPr>
          <w:sz w:val="28"/>
          <w:szCs w:val="28"/>
        </w:rPr>
      </w:pPr>
    </w:p>
    <w:p w14:paraId="3F0EDED9" w14:textId="77777777" w:rsidR="00502C02" w:rsidRPr="0002599A" w:rsidRDefault="00502C02" w:rsidP="00502C02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Назначение разработки</w:t>
      </w:r>
    </w:p>
    <w:p w14:paraId="3887F2EA" w14:textId="77777777" w:rsidR="00502C02" w:rsidRPr="0002599A" w:rsidRDefault="00502C02" w:rsidP="00502C02">
      <w:pPr>
        <w:spacing w:line="360" w:lineRule="auto"/>
        <w:rPr>
          <w:sz w:val="28"/>
          <w:szCs w:val="28"/>
        </w:rPr>
      </w:pPr>
    </w:p>
    <w:p w14:paraId="4E1A3D59" w14:textId="7FD2C63C" w:rsidR="00EC28D5" w:rsidRDefault="00502C02" w:rsidP="009032E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может пользователям построить трехмерный чертеж шестиугольной пирамиды.</w:t>
      </w:r>
      <w:r w:rsidR="00F85E14" w:rsidRPr="00F85E14">
        <w:rPr>
          <w:sz w:val="28"/>
          <w:szCs w:val="28"/>
        </w:rPr>
        <w:t xml:space="preserve"> </w:t>
      </w:r>
      <w:r w:rsidR="00EC28D5">
        <w:rPr>
          <w:sz w:val="28"/>
          <w:szCs w:val="28"/>
        </w:rPr>
        <w:t>Она поможет решить следующие задачи:</w:t>
      </w:r>
    </w:p>
    <w:p w14:paraId="5FB063A9" w14:textId="69F91BD8" w:rsidR="00EC28D5" w:rsidRDefault="00EC28D5" w:rsidP="009032ED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роение</w:t>
      </w:r>
      <w:r w:rsidRPr="00886519">
        <w:rPr>
          <w:sz w:val="28"/>
          <w:szCs w:val="28"/>
        </w:rPr>
        <w:t xml:space="preserve"> чертеж</w:t>
      </w:r>
      <w:r>
        <w:rPr>
          <w:sz w:val="28"/>
          <w:szCs w:val="28"/>
        </w:rPr>
        <w:t>а</w:t>
      </w:r>
      <w:r w:rsidRPr="00886519">
        <w:rPr>
          <w:sz w:val="28"/>
          <w:szCs w:val="28"/>
        </w:rPr>
        <w:t xml:space="preserve"> какой-либо детали, которая имеет форму шестиугольной пирамиды</w:t>
      </w:r>
      <w:r w:rsidRPr="00F85E14">
        <w:rPr>
          <w:sz w:val="28"/>
          <w:szCs w:val="28"/>
        </w:rPr>
        <w:t>;</w:t>
      </w:r>
    </w:p>
    <w:p w14:paraId="39C4CDDC" w14:textId="75C53790" w:rsidR="00EC28D5" w:rsidRPr="00EC28D5" w:rsidRDefault="00EC28D5" w:rsidP="009032ED">
      <w:pPr>
        <w:pStyle w:val="a7"/>
        <w:widowControl/>
        <w:numPr>
          <w:ilvl w:val="0"/>
          <w:numId w:val="15"/>
        </w:numPr>
        <w:autoSpaceDE/>
        <w:autoSpaceDN/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чертежа пирамиды для решения задач по геометрии.</w:t>
      </w:r>
    </w:p>
    <w:p w14:paraId="527ECACE" w14:textId="00FC4326" w:rsidR="00502C02" w:rsidRDefault="00F85E14" w:rsidP="009032E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дель пирамиды будет вращаться, что позволит пользователю рассмотреть ее с разных ракурсов.</w:t>
      </w:r>
      <w:r w:rsidR="00502C02">
        <w:rPr>
          <w:sz w:val="28"/>
          <w:szCs w:val="28"/>
        </w:rPr>
        <w:t xml:space="preserve"> Программа позволит пользователю выбрать нужный масштаб</w:t>
      </w:r>
      <w:r>
        <w:rPr>
          <w:sz w:val="28"/>
          <w:szCs w:val="28"/>
        </w:rPr>
        <w:t>,</w:t>
      </w:r>
      <w:r w:rsidR="00502C02">
        <w:rPr>
          <w:sz w:val="28"/>
          <w:szCs w:val="28"/>
        </w:rPr>
        <w:t xml:space="preserve"> цвет</w:t>
      </w:r>
      <w:r>
        <w:rPr>
          <w:sz w:val="28"/>
          <w:szCs w:val="28"/>
        </w:rPr>
        <w:t>, скорость вращения и количество оборотов</w:t>
      </w:r>
      <w:r w:rsidR="00502C02">
        <w:rPr>
          <w:sz w:val="28"/>
          <w:szCs w:val="28"/>
        </w:rPr>
        <w:t xml:space="preserve"> пирамиды. </w:t>
      </w:r>
    </w:p>
    <w:p w14:paraId="4BD4D710" w14:textId="29F18B65" w:rsidR="00F85E14" w:rsidRDefault="00F85E14" w:rsidP="00EC28D5">
      <w:pPr>
        <w:spacing w:line="360" w:lineRule="auto"/>
        <w:rPr>
          <w:sz w:val="28"/>
          <w:szCs w:val="28"/>
        </w:rPr>
      </w:pPr>
    </w:p>
    <w:p w14:paraId="327D73BD" w14:textId="11CDEF88" w:rsidR="00EC28D5" w:rsidRDefault="00EC28D5" w:rsidP="00EC28D5">
      <w:pPr>
        <w:spacing w:line="360" w:lineRule="auto"/>
        <w:rPr>
          <w:sz w:val="28"/>
          <w:szCs w:val="28"/>
        </w:rPr>
      </w:pPr>
    </w:p>
    <w:p w14:paraId="246AEE07" w14:textId="353A502B" w:rsidR="00EC28D5" w:rsidRDefault="00EC28D5" w:rsidP="00EC28D5">
      <w:pPr>
        <w:spacing w:line="360" w:lineRule="auto"/>
        <w:rPr>
          <w:sz w:val="28"/>
          <w:szCs w:val="28"/>
        </w:rPr>
      </w:pPr>
    </w:p>
    <w:p w14:paraId="1922625B" w14:textId="77777777" w:rsidR="00EC28D5" w:rsidRDefault="00EC28D5" w:rsidP="00EC28D5">
      <w:pPr>
        <w:spacing w:line="360" w:lineRule="auto"/>
        <w:rPr>
          <w:sz w:val="28"/>
          <w:szCs w:val="28"/>
        </w:rPr>
      </w:pPr>
    </w:p>
    <w:p w14:paraId="109972E8" w14:textId="77777777" w:rsidR="00502C02" w:rsidRPr="0002599A" w:rsidRDefault="00502C02" w:rsidP="00502C02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Требования к программе</w:t>
      </w:r>
    </w:p>
    <w:p w14:paraId="69D9F0AA" w14:textId="77777777" w:rsidR="00502C02" w:rsidRPr="0002599A" w:rsidRDefault="00502C02" w:rsidP="00502C02">
      <w:pPr>
        <w:spacing w:line="360" w:lineRule="auto"/>
        <w:rPr>
          <w:sz w:val="28"/>
          <w:szCs w:val="28"/>
        </w:rPr>
      </w:pPr>
    </w:p>
    <w:p w14:paraId="7821EB4A" w14:textId="6E0F4096" w:rsidR="00A65D8D" w:rsidRPr="009032ED" w:rsidRDefault="00502C02" w:rsidP="00A65D8D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400D5870" w14:textId="77777777" w:rsidR="00502C02" w:rsidRDefault="00502C02" w:rsidP="009032ED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должна:</w:t>
      </w:r>
    </w:p>
    <w:p w14:paraId="5B068CBD" w14:textId="13BAD9FC" w:rsidR="00502C02" w:rsidRDefault="00EC28D5" w:rsidP="0074413D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C02">
        <w:rPr>
          <w:sz w:val="28"/>
          <w:szCs w:val="28"/>
        </w:rPr>
        <w:t>ыводить на экран трехмерное изображение шестиугольной пирамиды</w:t>
      </w:r>
      <w:r w:rsidR="00F85E14" w:rsidRPr="00F85E14">
        <w:rPr>
          <w:sz w:val="28"/>
          <w:szCs w:val="28"/>
        </w:rPr>
        <w:t>;</w:t>
      </w:r>
    </w:p>
    <w:p w14:paraId="25521683" w14:textId="5240E4FA" w:rsidR="00502C02" w:rsidRDefault="00EC28D5" w:rsidP="0074413D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2C02">
        <w:rPr>
          <w:sz w:val="28"/>
          <w:szCs w:val="28"/>
        </w:rPr>
        <w:t>еализовывать вращение этого изображения</w:t>
      </w:r>
      <w:r w:rsidR="00F85E14">
        <w:rPr>
          <w:sz w:val="28"/>
          <w:szCs w:val="28"/>
          <w:lang w:val="en-US"/>
        </w:rPr>
        <w:t>;</w:t>
      </w:r>
    </w:p>
    <w:p w14:paraId="59366FFD" w14:textId="113A860B" w:rsidR="00502C02" w:rsidRDefault="00EC28D5" w:rsidP="0074413D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02C02">
        <w:rPr>
          <w:sz w:val="28"/>
          <w:szCs w:val="28"/>
        </w:rPr>
        <w:t>меть возможность выбора цвета чертежа</w:t>
      </w:r>
      <w:r w:rsidR="00F85E14" w:rsidRPr="00F85E14">
        <w:rPr>
          <w:sz w:val="28"/>
          <w:szCs w:val="28"/>
        </w:rPr>
        <w:t>;</w:t>
      </w:r>
    </w:p>
    <w:p w14:paraId="187312EE" w14:textId="4580C93C" w:rsidR="00502C02" w:rsidRDefault="00EC28D5" w:rsidP="0074413D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02C02">
        <w:rPr>
          <w:sz w:val="28"/>
          <w:szCs w:val="28"/>
        </w:rPr>
        <w:t>меть возможность выбора размера чертежа</w:t>
      </w:r>
      <w:r w:rsidR="00F85E14" w:rsidRPr="00F85E14">
        <w:rPr>
          <w:sz w:val="28"/>
          <w:szCs w:val="28"/>
        </w:rPr>
        <w:t>;</w:t>
      </w:r>
    </w:p>
    <w:p w14:paraId="47661B69" w14:textId="4C563856" w:rsidR="00F85E14" w:rsidRDefault="00EC28D5" w:rsidP="0074413D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85E14">
        <w:rPr>
          <w:sz w:val="28"/>
          <w:szCs w:val="28"/>
        </w:rPr>
        <w:t>меть возможность выбора скорости вращения пирамиды</w:t>
      </w:r>
      <w:r w:rsidR="00F85E14" w:rsidRPr="00F85E14">
        <w:rPr>
          <w:sz w:val="28"/>
          <w:szCs w:val="28"/>
        </w:rPr>
        <w:t>;</w:t>
      </w:r>
    </w:p>
    <w:p w14:paraId="50885CC6" w14:textId="4CD24753" w:rsidR="00F85E14" w:rsidRDefault="00EC28D5" w:rsidP="0074413D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85E14">
        <w:rPr>
          <w:sz w:val="28"/>
          <w:szCs w:val="28"/>
        </w:rPr>
        <w:t>меть возможность выбора количества оборотов пирамиды.</w:t>
      </w:r>
    </w:p>
    <w:p w14:paraId="3A072BB2" w14:textId="1517E3DB" w:rsidR="0057775D" w:rsidRDefault="0057775D" w:rsidP="0057775D">
      <w:pPr>
        <w:spacing w:line="360" w:lineRule="auto"/>
        <w:jc w:val="both"/>
        <w:rPr>
          <w:sz w:val="28"/>
          <w:szCs w:val="28"/>
        </w:rPr>
      </w:pPr>
    </w:p>
    <w:p w14:paraId="508CF3F1" w14:textId="1DCF6FE0" w:rsidR="0057775D" w:rsidRPr="0057775D" w:rsidRDefault="0057775D" w:rsidP="0057775D">
      <w:pPr>
        <w:pStyle w:val="a7"/>
        <w:numPr>
          <w:ilvl w:val="1"/>
          <w:numId w:val="16"/>
        </w:numPr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7C9EA960" w14:textId="19A76C79" w:rsidR="0074413D" w:rsidRDefault="0057775D" w:rsidP="0057775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работать без ошибок. Для этого после создания она должна быть протестирована. При возникновении каких-либо ошибок они должны быть исправлены.</w:t>
      </w:r>
    </w:p>
    <w:p w14:paraId="36E277FF" w14:textId="77777777" w:rsidR="0057775D" w:rsidRPr="0074413D" w:rsidRDefault="0057775D" w:rsidP="0074413D">
      <w:pPr>
        <w:spacing w:line="360" w:lineRule="auto"/>
        <w:jc w:val="both"/>
        <w:rPr>
          <w:sz w:val="28"/>
          <w:szCs w:val="28"/>
        </w:rPr>
      </w:pPr>
    </w:p>
    <w:p w14:paraId="11A9FC05" w14:textId="77777777" w:rsidR="00502C02" w:rsidRPr="0002599A" w:rsidRDefault="00502C02" w:rsidP="0057775D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41361133" w14:textId="77777777" w:rsidR="00502C02" w:rsidRDefault="00502C02" w:rsidP="00183DCF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:</w:t>
      </w:r>
    </w:p>
    <w:p w14:paraId="523EB302" w14:textId="7EB0606F" w:rsidR="00502C02" w:rsidRDefault="002310F2" w:rsidP="00183DCF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2C02">
        <w:rPr>
          <w:sz w:val="28"/>
          <w:szCs w:val="28"/>
        </w:rPr>
        <w:t>аличие л</w:t>
      </w:r>
      <w:r w:rsidR="00502C02" w:rsidRPr="000748DF">
        <w:rPr>
          <w:sz w:val="28"/>
          <w:szCs w:val="28"/>
        </w:rPr>
        <w:t>юбо</w:t>
      </w:r>
      <w:r w:rsidR="00502C02">
        <w:rPr>
          <w:sz w:val="28"/>
          <w:szCs w:val="28"/>
        </w:rPr>
        <w:t>го</w:t>
      </w:r>
      <w:r w:rsidR="00502C02" w:rsidRPr="000748DF">
        <w:rPr>
          <w:sz w:val="28"/>
          <w:szCs w:val="28"/>
        </w:rPr>
        <w:t xml:space="preserve"> устройств</w:t>
      </w:r>
      <w:r w:rsidR="00502C02">
        <w:rPr>
          <w:sz w:val="28"/>
          <w:szCs w:val="28"/>
        </w:rPr>
        <w:t>а</w:t>
      </w:r>
      <w:r w:rsidR="00502C02" w:rsidRPr="000748DF">
        <w:rPr>
          <w:sz w:val="28"/>
          <w:szCs w:val="28"/>
        </w:rPr>
        <w:t xml:space="preserve">, на котором возможно </w:t>
      </w:r>
      <w:r w:rsidR="00502C02">
        <w:rPr>
          <w:sz w:val="28"/>
          <w:szCs w:val="28"/>
        </w:rPr>
        <w:t xml:space="preserve">запускать файлы формата </w:t>
      </w:r>
      <w:r w:rsidR="00502C02" w:rsidRPr="00422DC6">
        <w:rPr>
          <w:sz w:val="28"/>
          <w:szCs w:val="28"/>
        </w:rPr>
        <w:t>.</w:t>
      </w:r>
      <w:r w:rsidR="00502C02">
        <w:rPr>
          <w:sz w:val="28"/>
          <w:szCs w:val="28"/>
          <w:lang w:val="en-US"/>
        </w:rPr>
        <w:t>exe</w:t>
      </w:r>
      <w:r w:rsidR="00502C02" w:rsidRPr="000748DF">
        <w:rPr>
          <w:sz w:val="28"/>
          <w:szCs w:val="28"/>
        </w:rPr>
        <w:t xml:space="preserve"> (</w:t>
      </w:r>
      <w:r w:rsidR="00502C02">
        <w:rPr>
          <w:sz w:val="28"/>
          <w:szCs w:val="28"/>
        </w:rPr>
        <w:t>компьютер</w:t>
      </w:r>
      <w:r w:rsidR="00502C02" w:rsidRPr="000748DF">
        <w:rPr>
          <w:sz w:val="28"/>
          <w:szCs w:val="28"/>
        </w:rPr>
        <w:t>, ноутбук)</w:t>
      </w:r>
      <w:r w:rsidR="00F85E14" w:rsidRPr="00F85E14">
        <w:rPr>
          <w:sz w:val="28"/>
          <w:szCs w:val="28"/>
        </w:rPr>
        <w:t>;</w:t>
      </w:r>
    </w:p>
    <w:p w14:paraId="5B364D46" w14:textId="43ADB169" w:rsidR="0074413D" w:rsidRDefault="0074413D" w:rsidP="00183DCF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2C02">
        <w:rPr>
          <w:sz w:val="28"/>
          <w:szCs w:val="28"/>
        </w:rPr>
        <w:t>аличие на устройстве современной версии л</w:t>
      </w:r>
      <w:r w:rsidR="00502C02" w:rsidRPr="000748DF">
        <w:rPr>
          <w:sz w:val="28"/>
          <w:szCs w:val="28"/>
        </w:rPr>
        <w:t>юб</w:t>
      </w:r>
      <w:r w:rsidR="00502C02">
        <w:rPr>
          <w:sz w:val="28"/>
          <w:szCs w:val="28"/>
        </w:rPr>
        <w:t>ой</w:t>
      </w:r>
      <w:r w:rsidR="00502C02" w:rsidRPr="000748DF">
        <w:rPr>
          <w:sz w:val="28"/>
          <w:szCs w:val="28"/>
        </w:rPr>
        <w:t xml:space="preserve"> операционн</w:t>
      </w:r>
      <w:r w:rsidR="00502C02">
        <w:rPr>
          <w:sz w:val="28"/>
          <w:szCs w:val="28"/>
        </w:rPr>
        <w:t>ой</w:t>
      </w:r>
      <w:r w:rsidR="00502C02" w:rsidRPr="000748DF">
        <w:rPr>
          <w:sz w:val="28"/>
          <w:szCs w:val="28"/>
        </w:rPr>
        <w:t xml:space="preserve"> систем</w:t>
      </w:r>
      <w:r w:rsidR="00502C02">
        <w:rPr>
          <w:sz w:val="28"/>
          <w:szCs w:val="28"/>
        </w:rPr>
        <w:t>ы</w:t>
      </w:r>
      <w:r w:rsidR="00F85E14" w:rsidRPr="00F85E14">
        <w:rPr>
          <w:sz w:val="28"/>
          <w:szCs w:val="28"/>
        </w:rPr>
        <w:t>.</w:t>
      </w:r>
    </w:p>
    <w:p w14:paraId="0B129C5E" w14:textId="77777777" w:rsidR="0074413D" w:rsidRPr="0074413D" w:rsidRDefault="0074413D" w:rsidP="0074413D">
      <w:pPr>
        <w:spacing w:line="360" w:lineRule="auto"/>
        <w:jc w:val="both"/>
        <w:rPr>
          <w:sz w:val="28"/>
          <w:szCs w:val="28"/>
        </w:rPr>
      </w:pPr>
    </w:p>
    <w:p w14:paraId="4EBDB087" w14:textId="77777777" w:rsidR="00502C02" w:rsidRPr="0002599A" w:rsidRDefault="00502C02" w:rsidP="0057775D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5E29F91E" w14:textId="77777777" w:rsidR="00502C02" w:rsidRPr="0002599A" w:rsidRDefault="00502C02" w:rsidP="0057775D">
      <w:pPr>
        <w:spacing w:line="360" w:lineRule="auto"/>
        <w:ind w:left="360" w:firstLine="66"/>
        <w:rPr>
          <w:sz w:val="28"/>
          <w:szCs w:val="28"/>
        </w:rPr>
      </w:pPr>
      <w:r w:rsidRPr="0002599A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02599A">
        <w:rPr>
          <w:sz w:val="28"/>
          <w:szCs w:val="28"/>
        </w:rPr>
        <w:t xml:space="preserve"> необходимо:</w:t>
      </w:r>
    </w:p>
    <w:p w14:paraId="430DE393" w14:textId="1FE04A3E" w:rsidR="002310F2" w:rsidRDefault="002310F2" w:rsidP="00183DCF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2C02">
        <w:rPr>
          <w:sz w:val="28"/>
          <w:szCs w:val="28"/>
        </w:rPr>
        <w:t>перативная память не менее 2 Гб</w:t>
      </w:r>
      <w:r w:rsidR="00F85E14" w:rsidRPr="00F85E14">
        <w:rPr>
          <w:sz w:val="28"/>
          <w:szCs w:val="28"/>
        </w:rPr>
        <w:t>;</w:t>
      </w:r>
    </w:p>
    <w:p w14:paraId="7AE2327B" w14:textId="5A1E568C" w:rsidR="002310F2" w:rsidRPr="002310F2" w:rsidRDefault="002310F2" w:rsidP="00183DCF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310F2">
        <w:rPr>
          <w:sz w:val="28"/>
          <w:szCs w:val="28"/>
        </w:rPr>
        <w:t>процессор не менее чем с 2 ядрами и тактовой частотой не ниже 1,6 ГГц;</w:t>
      </w:r>
    </w:p>
    <w:p w14:paraId="37DC4B7C" w14:textId="0AEA211F" w:rsidR="00502C02" w:rsidRDefault="002310F2" w:rsidP="00183DCF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02C02">
        <w:rPr>
          <w:sz w:val="28"/>
          <w:szCs w:val="28"/>
        </w:rPr>
        <w:t>азрешение экрана не менее 800 х 600</w:t>
      </w:r>
      <w:r w:rsidR="00F85E14" w:rsidRPr="00F85E14">
        <w:rPr>
          <w:sz w:val="28"/>
          <w:szCs w:val="28"/>
        </w:rPr>
        <w:t>;</w:t>
      </w:r>
    </w:p>
    <w:p w14:paraId="1948B42F" w14:textId="1136AAC2" w:rsidR="00502C02" w:rsidRDefault="002310F2" w:rsidP="00183DCF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2C02">
        <w:rPr>
          <w:sz w:val="28"/>
          <w:szCs w:val="28"/>
        </w:rPr>
        <w:t>идеокарта с видеопамятью не менее 1 Гб</w:t>
      </w:r>
      <w:r w:rsidRPr="002310F2">
        <w:rPr>
          <w:sz w:val="28"/>
          <w:szCs w:val="28"/>
        </w:rPr>
        <w:t>;</w:t>
      </w:r>
    </w:p>
    <w:p w14:paraId="7941895F" w14:textId="5A55BDEC" w:rsidR="002310F2" w:rsidRDefault="0074413D" w:rsidP="00183DCF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мыши и клавиатуры.</w:t>
      </w:r>
    </w:p>
    <w:p w14:paraId="69F96969" w14:textId="668F7B66" w:rsidR="00183DCF" w:rsidRDefault="00502C02" w:rsidP="0057775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программа не очень требовательна к составу и параметрам технических средств, и сможет работать даже на старых и слабых компьютерах.</w:t>
      </w:r>
    </w:p>
    <w:p w14:paraId="297DE8AC" w14:textId="77777777" w:rsidR="0057775D" w:rsidRPr="00E96C4E" w:rsidRDefault="0057775D" w:rsidP="0057775D">
      <w:pPr>
        <w:spacing w:line="360" w:lineRule="auto"/>
        <w:ind w:firstLine="426"/>
        <w:jc w:val="both"/>
        <w:rPr>
          <w:sz w:val="28"/>
          <w:szCs w:val="28"/>
        </w:rPr>
      </w:pPr>
    </w:p>
    <w:p w14:paraId="32BD69EC" w14:textId="77777777" w:rsidR="00502C02" w:rsidRPr="00E96C4E" w:rsidRDefault="00502C02" w:rsidP="0074413D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hanging="654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7954A11" w14:textId="77777777" w:rsidR="00502C02" w:rsidRDefault="00502C02" w:rsidP="0074413D">
      <w:pPr>
        <w:widowControl/>
        <w:autoSpaceDE/>
        <w:autoSpaceDN/>
        <w:spacing w:line="360" w:lineRule="auto"/>
        <w:ind w:left="360" w:firstLine="66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E96C4E">
        <w:rPr>
          <w:sz w:val="28"/>
          <w:szCs w:val="28"/>
        </w:rPr>
        <w:t xml:space="preserve"> необходимо:</w:t>
      </w:r>
    </w:p>
    <w:p w14:paraId="25474505" w14:textId="19813C01" w:rsidR="00502C02" w:rsidRDefault="0074413D" w:rsidP="00183DCF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02C02">
        <w:rPr>
          <w:sz w:val="28"/>
          <w:szCs w:val="28"/>
        </w:rPr>
        <w:t xml:space="preserve">овременная операционная система </w:t>
      </w:r>
      <w:r w:rsidR="00502C02" w:rsidRPr="00E96C4E">
        <w:rPr>
          <w:sz w:val="28"/>
          <w:szCs w:val="28"/>
        </w:rPr>
        <w:t>(</w:t>
      </w:r>
      <w:r w:rsidR="00502C02">
        <w:rPr>
          <w:sz w:val="28"/>
          <w:szCs w:val="28"/>
          <w:lang w:val="en-US"/>
        </w:rPr>
        <w:t>Windows</w:t>
      </w:r>
      <w:r w:rsidR="00502C02" w:rsidRPr="00E96C4E">
        <w:rPr>
          <w:sz w:val="28"/>
          <w:szCs w:val="28"/>
        </w:rPr>
        <w:t xml:space="preserve"> </w:t>
      </w:r>
      <w:r w:rsidR="00502C02">
        <w:rPr>
          <w:sz w:val="28"/>
          <w:szCs w:val="28"/>
        </w:rPr>
        <w:t xml:space="preserve">7, 8.1, 10, 11, </w:t>
      </w:r>
      <w:r w:rsidR="00502C02">
        <w:rPr>
          <w:sz w:val="28"/>
          <w:szCs w:val="28"/>
          <w:lang w:val="en-US"/>
        </w:rPr>
        <w:t>macOS</w:t>
      </w:r>
      <w:r w:rsidR="00502C02">
        <w:rPr>
          <w:sz w:val="28"/>
          <w:szCs w:val="28"/>
        </w:rPr>
        <w:t xml:space="preserve">, </w:t>
      </w:r>
      <w:r w:rsidR="00502C02">
        <w:rPr>
          <w:sz w:val="28"/>
          <w:szCs w:val="28"/>
          <w:lang w:val="en-US"/>
        </w:rPr>
        <w:t>Linux</w:t>
      </w:r>
      <w:r w:rsidR="00502C02" w:rsidRPr="00E96C4E">
        <w:rPr>
          <w:sz w:val="28"/>
          <w:szCs w:val="28"/>
        </w:rPr>
        <w:t>)</w:t>
      </w:r>
      <w:r w:rsidR="00F85E14" w:rsidRPr="00F85E14">
        <w:rPr>
          <w:sz w:val="28"/>
          <w:szCs w:val="28"/>
        </w:rPr>
        <w:t>;</w:t>
      </w:r>
    </w:p>
    <w:p w14:paraId="3A2F984C" w14:textId="0EC8AD21" w:rsidR="00502C02" w:rsidRDefault="0074413D" w:rsidP="00183DCF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02C02">
        <w:rPr>
          <w:sz w:val="28"/>
          <w:szCs w:val="28"/>
        </w:rPr>
        <w:t>становленный на устройстве пакет библиотек «</w:t>
      </w:r>
      <w:r w:rsidR="00502C02">
        <w:rPr>
          <w:sz w:val="28"/>
          <w:szCs w:val="28"/>
          <w:lang w:val="en-US"/>
        </w:rPr>
        <w:t>Microsoft</w:t>
      </w:r>
      <w:r w:rsidR="00502C02" w:rsidRPr="00422DC6">
        <w:rPr>
          <w:sz w:val="28"/>
          <w:szCs w:val="28"/>
        </w:rPr>
        <w:t xml:space="preserve"> </w:t>
      </w:r>
      <w:r w:rsidR="00502C02">
        <w:rPr>
          <w:sz w:val="28"/>
          <w:szCs w:val="28"/>
          <w:lang w:val="en-US"/>
        </w:rPr>
        <w:t>Visual</w:t>
      </w:r>
      <w:r w:rsidR="00502C02" w:rsidRPr="00422DC6">
        <w:rPr>
          <w:sz w:val="28"/>
          <w:szCs w:val="28"/>
        </w:rPr>
        <w:t xml:space="preserve"> </w:t>
      </w:r>
      <w:r w:rsidR="00502C02">
        <w:rPr>
          <w:sz w:val="28"/>
          <w:szCs w:val="28"/>
          <w:lang w:val="en-US"/>
        </w:rPr>
        <w:t>C</w:t>
      </w:r>
      <w:r w:rsidR="00502C02" w:rsidRPr="00422DC6">
        <w:rPr>
          <w:sz w:val="28"/>
          <w:szCs w:val="28"/>
        </w:rPr>
        <w:t>++</w:t>
      </w:r>
      <w:r w:rsidR="00502C02">
        <w:rPr>
          <w:sz w:val="28"/>
          <w:szCs w:val="28"/>
        </w:rPr>
        <w:t>»</w:t>
      </w:r>
      <w:r w:rsidR="00F85E14" w:rsidRPr="00F85E14">
        <w:rPr>
          <w:sz w:val="28"/>
          <w:szCs w:val="28"/>
        </w:rPr>
        <w:t>.</w:t>
      </w:r>
    </w:p>
    <w:p w14:paraId="6577BF4F" w14:textId="77777777" w:rsidR="00F85E14" w:rsidRPr="00F85E14" w:rsidRDefault="00F85E14" w:rsidP="00F85E1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4EF28063" w14:textId="77777777" w:rsidR="00502C02" w:rsidRPr="0091189C" w:rsidRDefault="00502C02" w:rsidP="0074413D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hanging="654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маркировке и упаковке</w:t>
      </w:r>
    </w:p>
    <w:p w14:paraId="65B30860" w14:textId="10E5CB0D" w:rsidR="0074413D" w:rsidRDefault="00E2411F" w:rsidP="00E2411F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и упаковке программы не предъявляются.</w:t>
      </w:r>
    </w:p>
    <w:p w14:paraId="21FDBD3C" w14:textId="77777777" w:rsidR="00E2411F" w:rsidRPr="0091189C" w:rsidRDefault="00E2411F" w:rsidP="00F85E14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</w:p>
    <w:p w14:paraId="16DE0F35" w14:textId="77777777" w:rsidR="00502C02" w:rsidRPr="00E96C4E" w:rsidRDefault="00502C02" w:rsidP="0074413D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hanging="654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95510F6" w14:textId="20552D7C" w:rsidR="00A65D8D" w:rsidRDefault="00502C02" w:rsidP="00A65D8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храниться и транспортироваться в виде файлов, необходимых для ее работы, на носителе информации (флешка, </w:t>
      </w:r>
      <w:r>
        <w:rPr>
          <w:sz w:val="28"/>
          <w:szCs w:val="28"/>
          <w:lang w:val="en-US"/>
        </w:rPr>
        <w:t>CD</w:t>
      </w:r>
      <w:r w:rsidRPr="00E96C4E">
        <w:rPr>
          <w:sz w:val="28"/>
          <w:szCs w:val="28"/>
        </w:rPr>
        <w:t>-</w:t>
      </w:r>
      <w:r>
        <w:rPr>
          <w:sz w:val="28"/>
          <w:szCs w:val="28"/>
        </w:rPr>
        <w:t>диск). Такую программу можно распространять, передавая его с одного компьютера на другой</w:t>
      </w:r>
      <w:r w:rsidR="00A65D8D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флешки или диска, либо отправляя ее по электронной почте.</w:t>
      </w:r>
    </w:p>
    <w:p w14:paraId="7EBEA305" w14:textId="77777777" w:rsidR="0074413D" w:rsidRDefault="0074413D" w:rsidP="00A65D8D">
      <w:pPr>
        <w:spacing w:line="360" w:lineRule="auto"/>
        <w:ind w:firstLine="426"/>
        <w:jc w:val="both"/>
        <w:rPr>
          <w:sz w:val="28"/>
          <w:szCs w:val="28"/>
        </w:rPr>
      </w:pPr>
    </w:p>
    <w:p w14:paraId="19224A76" w14:textId="77777777" w:rsidR="00502C02" w:rsidRPr="00AF1CFB" w:rsidRDefault="00502C02" w:rsidP="0074413D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AF1CFB">
        <w:rPr>
          <w:sz w:val="28"/>
          <w:szCs w:val="28"/>
        </w:rPr>
        <w:t>Специальные требования</w:t>
      </w:r>
    </w:p>
    <w:p w14:paraId="538F4CCF" w14:textId="77777777" w:rsidR="00502C02" w:rsidRPr="0091189C" w:rsidRDefault="00502C02" w:rsidP="0074413D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к программе не предъявляются.</w:t>
      </w:r>
    </w:p>
    <w:p w14:paraId="3B828707" w14:textId="77777777" w:rsidR="00502C02" w:rsidRPr="0002599A" w:rsidRDefault="00502C02" w:rsidP="00502C02">
      <w:pPr>
        <w:spacing w:line="360" w:lineRule="auto"/>
        <w:jc w:val="both"/>
        <w:rPr>
          <w:sz w:val="28"/>
          <w:szCs w:val="28"/>
        </w:rPr>
      </w:pPr>
    </w:p>
    <w:p w14:paraId="1982EB9D" w14:textId="77777777" w:rsidR="00502C02" w:rsidRPr="0002599A" w:rsidRDefault="00502C02" w:rsidP="00502C02">
      <w:pPr>
        <w:spacing w:line="360" w:lineRule="auto"/>
        <w:rPr>
          <w:sz w:val="28"/>
        </w:rPr>
      </w:pPr>
      <w:bookmarkStart w:id="18" w:name="_Toc43137758"/>
      <w:bookmarkStart w:id="19" w:name="_Toc43137944"/>
      <w:bookmarkStart w:id="20" w:name="_Toc43207989"/>
      <w:r w:rsidRPr="0002599A">
        <w:rPr>
          <w:sz w:val="28"/>
        </w:rPr>
        <w:t>4.</w:t>
      </w:r>
      <w:r>
        <w:rPr>
          <w:sz w:val="28"/>
        </w:rPr>
        <w:t xml:space="preserve"> </w:t>
      </w:r>
      <w:r w:rsidRPr="0002599A">
        <w:rPr>
          <w:sz w:val="28"/>
        </w:rPr>
        <w:t>Требование к программной документации</w:t>
      </w:r>
      <w:bookmarkEnd w:id="18"/>
      <w:bookmarkEnd w:id="19"/>
      <w:bookmarkEnd w:id="20"/>
    </w:p>
    <w:p w14:paraId="4E95B83B" w14:textId="77777777" w:rsidR="00502C02" w:rsidRPr="0002599A" w:rsidRDefault="00502C02" w:rsidP="00502C02">
      <w:pPr>
        <w:spacing w:line="360" w:lineRule="auto"/>
        <w:rPr>
          <w:sz w:val="28"/>
          <w:szCs w:val="28"/>
        </w:rPr>
      </w:pPr>
    </w:p>
    <w:p w14:paraId="60C9933D" w14:textId="77777777" w:rsidR="00502C02" w:rsidRPr="0091189C" w:rsidRDefault="00502C02" w:rsidP="00183DCF">
      <w:pPr>
        <w:pStyle w:val="a7"/>
        <w:numPr>
          <w:ilvl w:val="1"/>
          <w:numId w:val="21"/>
        </w:numPr>
        <w:spacing w:line="360" w:lineRule="auto"/>
        <w:ind w:left="1077" w:hanging="652"/>
        <w:rPr>
          <w:sz w:val="28"/>
        </w:rPr>
      </w:pPr>
      <w:r w:rsidRPr="0091189C">
        <w:rPr>
          <w:color w:val="000000" w:themeColor="text1"/>
          <w:sz w:val="28"/>
          <w:szCs w:val="28"/>
        </w:rPr>
        <w:t>Содержание расчетно-пояснительной записки</w:t>
      </w:r>
    </w:p>
    <w:p w14:paraId="302262E7" w14:textId="77777777" w:rsidR="00502C02" w:rsidRPr="0002599A" w:rsidRDefault="00502C02" w:rsidP="00183DCF">
      <w:pPr>
        <w:spacing w:line="360" w:lineRule="auto"/>
        <w:ind w:firstLine="426"/>
        <w:jc w:val="both"/>
        <w:rPr>
          <w:sz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 записку с содержанием:</w:t>
      </w:r>
    </w:p>
    <w:p w14:paraId="3239064B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;</w:t>
      </w:r>
    </w:p>
    <w:p w14:paraId="50B344EF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главление;</w:t>
      </w:r>
    </w:p>
    <w:p w14:paraId="08686EED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Введение;</w:t>
      </w:r>
    </w:p>
    <w:p w14:paraId="2974355E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предметной области;</w:t>
      </w:r>
    </w:p>
    <w:p w14:paraId="6A30249F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исание классов </w:t>
      </w:r>
      <w:r>
        <w:rPr>
          <w:sz w:val="28"/>
          <w:szCs w:val="28"/>
          <w:lang w:val="en-US"/>
        </w:rPr>
        <w:t>Graphics</w:t>
      </w:r>
      <w:r w:rsidRPr="00E021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en</w:t>
      </w:r>
      <w:r w:rsidRPr="00E02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rush</w:t>
      </w:r>
      <w:r>
        <w:rPr>
          <w:sz w:val="28"/>
          <w:szCs w:val="28"/>
        </w:rPr>
        <w:t>;</w:t>
      </w:r>
    </w:p>
    <w:p w14:paraId="53F9E0EB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писание созданного приложения;</w:t>
      </w:r>
    </w:p>
    <w:p w14:paraId="34368C8F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;</w:t>
      </w:r>
    </w:p>
    <w:p w14:paraId="2BBB2716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 Список литературы;</w:t>
      </w:r>
    </w:p>
    <w:p w14:paraId="45D7485D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. Техническое задание</w:t>
      </w:r>
      <w:r w:rsidRPr="003A7B54">
        <w:rPr>
          <w:sz w:val="28"/>
          <w:szCs w:val="28"/>
        </w:rPr>
        <w:t>;</w:t>
      </w:r>
    </w:p>
    <w:p w14:paraId="6EFFFBA9" w14:textId="77777777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. Руководство пользователя</w:t>
      </w:r>
      <w:r w:rsidRPr="003A7B54">
        <w:rPr>
          <w:sz w:val="28"/>
          <w:szCs w:val="28"/>
        </w:rPr>
        <w:t>;</w:t>
      </w:r>
    </w:p>
    <w:p w14:paraId="6D668777" w14:textId="50A7288F" w:rsidR="00502C02" w:rsidRDefault="00502C02" w:rsidP="00183DC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. Программный код.</w:t>
      </w:r>
    </w:p>
    <w:p w14:paraId="37CBDC9A" w14:textId="77777777" w:rsidR="00F85E14" w:rsidRPr="00E0215E" w:rsidRDefault="00F85E14" w:rsidP="00F85E14">
      <w:pPr>
        <w:spacing w:line="360" w:lineRule="auto"/>
        <w:jc w:val="both"/>
        <w:rPr>
          <w:sz w:val="28"/>
          <w:szCs w:val="28"/>
        </w:rPr>
      </w:pPr>
    </w:p>
    <w:p w14:paraId="1167D0DA" w14:textId="77777777" w:rsidR="00502C02" w:rsidRPr="00E0215E" w:rsidRDefault="00502C02" w:rsidP="00183DCF">
      <w:pPr>
        <w:pStyle w:val="a7"/>
        <w:numPr>
          <w:ilvl w:val="1"/>
          <w:numId w:val="21"/>
        </w:numPr>
        <w:spacing w:line="360" w:lineRule="auto"/>
        <w:ind w:left="1077" w:hanging="652"/>
        <w:jc w:val="both"/>
        <w:rPr>
          <w:color w:val="000000"/>
          <w:sz w:val="28"/>
          <w:szCs w:val="28"/>
        </w:rPr>
      </w:pPr>
      <w:r w:rsidRPr="00E0215E">
        <w:rPr>
          <w:color w:val="000000" w:themeColor="text1"/>
          <w:sz w:val="28"/>
          <w:szCs w:val="28"/>
        </w:rPr>
        <w:t>Требования к оформлению</w:t>
      </w:r>
    </w:p>
    <w:p w14:paraId="2C6385E7" w14:textId="28563098" w:rsidR="00A65D8D" w:rsidRPr="0002599A" w:rsidRDefault="00502C02" w:rsidP="00183DCF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представлены требования к оформлению документации в соответствии с ГОСТ (табл. П1.1).</w:t>
      </w:r>
    </w:p>
    <w:p w14:paraId="35B38DA4" w14:textId="5B3F596A" w:rsidR="00502C02" w:rsidRPr="0002599A" w:rsidRDefault="00502C02" w:rsidP="00502C02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02C02" w14:paraId="3154BA99" w14:textId="77777777" w:rsidTr="00183DCF">
        <w:tc>
          <w:tcPr>
            <w:tcW w:w="1980" w:type="dxa"/>
          </w:tcPr>
          <w:p w14:paraId="444D957C" w14:textId="77777777" w:rsidR="00502C02" w:rsidRPr="0033691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Документ</w:t>
            </w:r>
          </w:p>
        </w:tc>
        <w:tc>
          <w:tcPr>
            <w:tcW w:w="7648" w:type="dxa"/>
          </w:tcPr>
          <w:p w14:paraId="6F6C85C5" w14:textId="77777777" w:rsidR="00502C02" w:rsidRPr="00336912" w:rsidRDefault="00502C02" w:rsidP="00C82EA0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336912">
              <w:rPr>
                <w:color w:val="000000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502C02" w14:paraId="05F407EF" w14:textId="77777777" w:rsidTr="00183DCF">
        <w:tc>
          <w:tcPr>
            <w:tcW w:w="1980" w:type="dxa"/>
          </w:tcPr>
          <w:p w14:paraId="6B2EF319" w14:textId="77777777" w:rsidR="00502C02" w:rsidRPr="0033691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Страницы</w:t>
            </w:r>
          </w:p>
        </w:tc>
        <w:tc>
          <w:tcPr>
            <w:tcW w:w="7648" w:type="dxa"/>
          </w:tcPr>
          <w:p w14:paraId="0330E5FF" w14:textId="77777777" w:rsidR="00502C02" w:rsidRPr="0033691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Поля: верхнее, нижнее – по 2 см, левое – 3 см , правое – 1 см.</w:t>
            </w:r>
          </w:p>
        </w:tc>
      </w:tr>
      <w:tr w:rsidR="00502C02" w14:paraId="152953B2" w14:textId="77777777" w:rsidTr="00183DCF">
        <w:tc>
          <w:tcPr>
            <w:tcW w:w="1980" w:type="dxa"/>
          </w:tcPr>
          <w:p w14:paraId="7DE11A50" w14:textId="77777777" w:rsidR="00502C02" w:rsidRPr="0033691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Абзацы</w:t>
            </w:r>
          </w:p>
        </w:tc>
        <w:tc>
          <w:tcPr>
            <w:tcW w:w="7648" w:type="dxa"/>
          </w:tcPr>
          <w:p w14:paraId="3FBB72A1" w14:textId="77777777" w:rsidR="00502C02" w:rsidRPr="0033691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Межстрочный интервал – 1</w:t>
            </w:r>
            <w:r>
              <w:rPr>
                <w:sz w:val="24"/>
                <w:szCs w:val="24"/>
              </w:rPr>
              <w:t>,5</w:t>
            </w:r>
            <w:r w:rsidRPr="00133386">
              <w:rPr>
                <w:sz w:val="24"/>
                <w:szCs w:val="24"/>
              </w:rPr>
              <w:t>, перед и после абзаца – 0.</w:t>
            </w:r>
          </w:p>
        </w:tc>
      </w:tr>
      <w:tr w:rsidR="00502C02" w14:paraId="5B6C444D" w14:textId="77777777" w:rsidTr="00183DCF">
        <w:tc>
          <w:tcPr>
            <w:tcW w:w="1980" w:type="dxa"/>
          </w:tcPr>
          <w:p w14:paraId="6D7C98E5" w14:textId="77777777" w:rsidR="00502C02" w:rsidRPr="0033691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Шрифты</w:t>
            </w:r>
          </w:p>
        </w:tc>
        <w:tc>
          <w:tcPr>
            <w:tcW w:w="7648" w:type="dxa"/>
          </w:tcPr>
          <w:p w14:paraId="60028319" w14:textId="77777777" w:rsidR="00502C02" w:rsidRPr="00336912" w:rsidRDefault="00502C02" w:rsidP="00C82EA0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Кегль – 14. В таблицах шрифт 12. Шрифт листинга – 10 (возможно в 2 колонки).</w:t>
            </w:r>
          </w:p>
        </w:tc>
      </w:tr>
      <w:tr w:rsidR="00502C02" w14:paraId="3553C25D" w14:textId="77777777" w:rsidTr="00183DCF">
        <w:tc>
          <w:tcPr>
            <w:tcW w:w="1980" w:type="dxa"/>
          </w:tcPr>
          <w:p w14:paraId="63851F3A" w14:textId="77777777" w:rsidR="00502C02" w:rsidRPr="0033691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Рисунки</w:t>
            </w:r>
          </w:p>
        </w:tc>
        <w:tc>
          <w:tcPr>
            <w:tcW w:w="7648" w:type="dxa"/>
          </w:tcPr>
          <w:p w14:paraId="050BEB6F" w14:textId="77777777" w:rsidR="00502C02" w:rsidRPr="0033691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 под ним по центру: Рис.Х. Название</w:t>
            </w:r>
            <w:r>
              <w:rPr>
                <w:sz w:val="24"/>
                <w:szCs w:val="24"/>
              </w:rPr>
              <w:t xml:space="preserve">. </w:t>
            </w:r>
            <w:r w:rsidRPr="00133386">
              <w:rPr>
                <w:sz w:val="24"/>
                <w:szCs w:val="24"/>
              </w:rPr>
              <w:t>В приложениях: Рис.П1.3. Название</w:t>
            </w:r>
          </w:p>
        </w:tc>
      </w:tr>
      <w:tr w:rsidR="00502C02" w14:paraId="3BFBA04E" w14:textId="77777777" w:rsidTr="00183DCF">
        <w:tc>
          <w:tcPr>
            <w:tcW w:w="1980" w:type="dxa"/>
          </w:tcPr>
          <w:p w14:paraId="695436BC" w14:textId="77777777" w:rsidR="00502C02" w:rsidRPr="00336912" w:rsidRDefault="00502C02" w:rsidP="00183DCF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Таблицы</w:t>
            </w:r>
          </w:p>
        </w:tc>
        <w:tc>
          <w:tcPr>
            <w:tcW w:w="7648" w:type="dxa"/>
          </w:tcPr>
          <w:p w14:paraId="5EC4B90A" w14:textId="77777777" w:rsidR="00502C02" w:rsidRPr="00336912" w:rsidRDefault="00502C02" w:rsidP="00183DCF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: над таблицей, выравнивание по правому: «Таблица Х»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следующей строке по центру Название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Надписи в «шапке» (имена столбцов, полей) – по центру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3F41AADA" w14:textId="77777777" w:rsidR="00502C02" w:rsidRDefault="00502C02" w:rsidP="00502C02">
      <w:pPr>
        <w:spacing w:line="360" w:lineRule="auto"/>
        <w:jc w:val="both"/>
        <w:rPr>
          <w:sz w:val="28"/>
          <w:szCs w:val="28"/>
        </w:rPr>
      </w:pPr>
    </w:p>
    <w:p w14:paraId="554430DB" w14:textId="77777777" w:rsidR="00502C02" w:rsidRPr="003E356D" w:rsidRDefault="00502C02" w:rsidP="00502C02">
      <w:pPr>
        <w:spacing w:line="360" w:lineRule="auto"/>
        <w:jc w:val="both"/>
        <w:rPr>
          <w:sz w:val="28"/>
          <w:szCs w:val="28"/>
        </w:rPr>
      </w:pPr>
      <w:r w:rsidRPr="003E356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3E356D">
        <w:rPr>
          <w:sz w:val="28"/>
          <w:szCs w:val="28"/>
        </w:rPr>
        <w:t>Стадии и этапы разработки</w:t>
      </w:r>
    </w:p>
    <w:p w14:paraId="34131C39" w14:textId="77777777" w:rsidR="00502C02" w:rsidRPr="003E356D" w:rsidRDefault="00502C02" w:rsidP="00502C02">
      <w:pPr>
        <w:spacing w:line="360" w:lineRule="auto"/>
        <w:rPr>
          <w:sz w:val="28"/>
          <w:szCs w:val="28"/>
        </w:rPr>
      </w:pPr>
    </w:p>
    <w:p w14:paraId="71769118" w14:textId="3B26B035" w:rsidR="00CD4166" w:rsidRDefault="00502C02" w:rsidP="0057775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пункте описаны стадии и этапы разработки </w:t>
      </w:r>
      <w:r w:rsidR="00CA787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табл. П1.2).</w:t>
      </w:r>
    </w:p>
    <w:p w14:paraId="002FEAC3" w14:textId="3BD85C63" w:rsidR="00502C02" w:rsidRPr="0002599A" w:rsidRDefault="00502C02" w:rsidP="00502C02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2</w:t>
      </w:r>
    </w:p>
    <w:p w14:paraId="494DE6D3" w14:textId="77777777" w:rsidR="00502C02" w:rsidRDefault="00502C02" w:rsidP="00502C02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502C02" w14:paraId="32DD1648" w14:textId="77777777" w:rsidTr="00C82EA0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9CF808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428CB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FDBE14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71BFEE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502C02" w14:paraId="50C8305E" w14:textId="77777777" w:rsidTr="00C82EA0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AC95B4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F81A86" w14:textId="77777777" w:rsidR="00502C02" w:rsidRPr="003B4DF1" w:rsidRDefault="00502C02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B4DF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1E2B06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Утверждена тема для разработк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53C54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02C02" w:rsidRPr="00FB25D7" w14:paraId="13FED839" w14:textId="77777777" w:rsidTr="00C82EA0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4556D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нформации о необходимых инструментах для создания программ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7DF0D0" w14:textId="77777777" w:rsidR="00502C02" w:rsidRPr="003B4DF1" w:rsidRDefault="00502C02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B4DF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8C60EF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теоретические знания для разработки программ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F96F4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02C02" w:rsidRPr="00FB25D7" w14:paraId="72FECC53" w14:textId="77777777" w:rsidTr="00C82EA0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B9C46C" w14:textId="77777777" w:rsidR="00502C0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программ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B1222D" w14:textId="77777777" w:rsidR="00502C02" w:rsidRDefault="00502C02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78E200" w14:textId="77777777" w:rsidR="00502C0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программ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3090B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02C02" w:rsidRPr="003B4DF1" w14:paraId="532CDF54" w14:textId="77777777" w:rsidTr="00C82EA0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5A741D" w14:textId="77777777" w:rsidR="00502C0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2557CD" w14:textId="77777777" w:rsidR="00502C02" w:rsidRDefault="00502C02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B4DF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61018" w14:textId="77777777" w:rsidR="00502C02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 программ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41A2C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02C02" w:rsidRPr="003B4DF1" w14:paraId="37F28ED9" w14:textId="77777777" w:rsidTr="00C82EA0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806F15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 програм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32631B" w14:textId="77777777" w:rsidR="00502C02" w:rsidRPr="003B4DF1" w:rsidRDefault="00502C02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10BAA1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проверена на наличие ошибок и работоспособность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D498B1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F5EFEC9" w14:textId="77777777" w:rsidR="00502C02" w:rsidRDefault="00502C02" w:rsidP="00502C02">
      <w:pPr>
        <w:spacing w:line="360" w:lineRule="auto"/>
        <w:jc w:val="both"/>
        <w:rPr>
          <w:sz w:val="28"/>
          <w:szCs w:val="28"/>
        </w:rPr>
      </w:pPr>
    </w:p>
    <w:p w14:paraId="2A614AB3" w14:textId="77777777" w:rsidR="00502C02" w:rsidRPr="002F47C5" w:rsidRDefault="00502C02" w:rsidP="00502C02">
      <w:pPr>
        <w:spacing w:line="360" w:lineRule="auto"/>
        <w:jc w:val="both"/>
        <w:rPr>
          <w:sz w:val="28"/>
          <w:szCs w:val="28"/>
        </w:rPr>
      </w:pPr>
      <w:r w:rsidRPr="002F47C5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F47C5">
        <w:rPr>
          <w:sz w:val="28"/>
          <w:szCs w:val="28"/>
        </w:rPr>
        <w:t>Порядок контроля и приемки</w:t>
      </w:r>
    </w:p>
    <w:p w14:paraId="717B7B3C" w14:textId="77777777" w:rsidR="00502C02" w:rsidRPr="002F47C5" w:rsidRDefault="00502C02" w:rsidP="00502C02">
      <w:pPr>
        <w:spacing w:line="360" w:lineRule="auto"/>
        <w:rPr>
          <w:sz w:val="28"/>
          <w:szCs w:val="28"/>
        </w:rPr>
      </w:pPr>
    </w:p>
    <w:p w14:paraId="29338E35" w14:textId="15905105" w:rsidR="00502C02" w:rsidRDefault="00502C02" w:rsidP="00183DCF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 порядок контроля и приемки курсовой работы (табл. П1.3).</w:t>
      </w:r>
    </w:p>
    <w:p w14:paraId="39E33FD3" w14:textId="7C48F29C" w:rsidR="00502C02" w:rsidRPr="0002599A" w:rsidRDefault="00502C02" w:rsidP="00502C02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3</w:t>
      </w:r>
    </w:p>
    <w:p w14:paraId="5E1460CF" w14:textId="77777777" w:rsidR="00502C02" w:rsidRDefault="00502C02" w:rsidP="00502C02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4"/>
        <w:gridCol w:w="1299"/>
        <w:gridCol w:w="3580"/>
        <w:gridCol w:w="1517"/>
      </w:tblGrid>
      <w:tr w:rsidR="00502C02" w14:paraId="2B65BF03" w14:textId="77777777" w:rsidTr="00C82EA0"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D2D943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трольного этапа выполнения курсовой работы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E5C70B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11B375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E6DC3" w14:textId="77777777" w:rsidR="00502C02" w:rsidRPr="003B4DF1" w:rsidRDefault="00502C02" w:rsidP="00C82E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Отметка о </w:t>
            </w:r>
            <w:r>
              <w:rPr>
                <w:sz w:val="24"/>
                <w:szCs w:val="24"/>
              </w:rPr>
              <w:t>приемке результата контрольного этапа</w:t>
            </w:r>
          </w:p>
        </w:tc>
      </w:tr>
      <w:tr w:rsidR="00502C02" w14:paraId="1083F253" w14:textId="77777777" w:rsidTr="00C82EA0"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5DA297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336628" w14:textId="77777777" w:rsidR="00502C02" w:rsidRPr="003B4DF1" w:rsidRDefault="00502C02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B4DF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E2C435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Утверждена тема для разработки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DD728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02C02" w:rsidRPr="00FB25D7" w14:paraId="22385F44" w14:textId="77777777" w:rsidTr="00C82EA0"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F416FF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2FAFF" w14:textId="77777777" w:rsidR="00502C02" w:rsidRPr="003B4DF1" w:rsidRDefault="00502C02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03D19F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ое ТЗ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D7117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74ACCBB3" w14:textId="3BFE5001" w:rsidR="00A65D8D" w:rsidRDefault="00A65D8D">
      <w:r>
        <w:br w:type="page"/>
      </w:r>
    </w:p>
    <w:p w14:paraId="26500258" w14:textId="243765CB" w:rsidR="00A65D8D" w:rsidRPr="00A65D8D" w:rsidRDefault="00A65D8D" w:rsidP="00A65D8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. П1.3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4"/>
        <w:gridCol w:w="1299"/>
        <w:gridCol w:w="3580"/>
        <w:gridCol w:w="1517"/>
      </w:tblGrid>
      <w:tr w:rsidR="00502C02" w:rsidRPr="00FB25D7" w14:paraId="275E6BB8" w14:textId="77777777" w:rsidTr="00A65D8D">
        <w:tc>
          <w:tcPr>
            <w:tcW w:w="31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7AB7A5C" w14:textId="7146027C" w:rsidR="00502C02" w:rsidRPr="002F47C5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F85E14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по ТЗ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8820047" w14:textId="77777777" w:rsidR="00502C02" w:rsidRDefault="00502C02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E516A00" w14:textId="04C35CFF" w:rsidR="00502C02" w:rsidRPr="002F47C5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</w:t>
            </w:r>
            <w:r w:rsidR="00F85E14">
              <w:rPr>
                <w:sz w:val="24"/>
                <w:szCs w:val="24"/>
              </w:rPr>
              <w:t>ая программ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45C6368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02C02" w:rsidRPr="00FB25D7" w14:paraId="6B9FE9BB" w14:textId="77777777" w:rsidTr="00A65D8D">
        <w:tc>
          <w:tcPr>
            <w:tcW w:w="31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572AA3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расчетно-пояснительной запис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0BA347" w14:textId="1F8DE857" w:rsidR="00502C02" w:rsidRPr="003B4DF1" w:rsidRDefault="00F85E14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02C02">
              <w:rPr>
                <w:sz w:val="24"/>
                <w:szCs w:val="24"/>
              </w:rPr>
              <w:t>.05.202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83C292" w14:textId="77777777" w:rsidR="00502C02" w:rsidRPr="003E356D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ое РП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C2479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02C02" w:rsidRPr="00FB25D7" w14:paraId="5EC18A8F" w14:textId="77777777" w:rsidTr="00C82EA0"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D6987A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й работы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A46FBC" w14:textId="446819FB" w:rsidR="00502C02" w:rsidRPr="003B4DF1" w:rsidRDefault="00C92A56" w:rsidP="00C82EA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3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5F8366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ценки за курсовую работу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409C86" w14:textId="77777777" w:rsidR="00502C02" w:rsidRPr="003B4DF1" w:rsidRDefault="00502C02" w:rsidP="00C82EA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1ED6D89" w14:textId="29F2A979" w:rsidR="001B35A5" w:rsidRDefault="001B35A5" w:rsidP="00502C02">
      <w:pPr>
        <w:spacing w:line="360" w:lineRule="auto"/>
        <w:rPr>
          <w:sz w:val="28"/>
          <w:szCs w:val="28"/>
        </w:rPr>
      </w:pPr>
    </w:p>
    <w:p w14:paraId="5D5C46F2" w14:textId="77777777" w:rsidR="001B35A5" w:rsidRDefault="001B3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A8525" w14:textId="42EA6FFC" w:rsidR="00502C02" w:rsidRPr="00545CB1" w:rsidRDefault="001B35A5" w:rsidP="00545CB1">
      <w:pPr>
        <w:pStyle w:val="1"/>
        <w:spacing w:line="360" w:lineRule="auto"/>
        <w:jc w:val="right"/>
        <w:rPr>
          <w:rFonts w:ascii="Times New Roman" w:hAnsi="Times New Roman" w:cs="Times New Roman"/>
        </w:rPr>
      </w:pPr>
      <w:bookmarkStart w:id="21" w:name="_Toc137046943"/>
      <w:r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Руководство пользователя</w:t>
      </w:r>
      <w:bookmarkEnd w:id="21"/>
    </w:p>
    <w:p w14:paraId="36D6FCD3" w14:textId="3BC3764B" w:rsidR="001B35A5" w:rsidRDefault="001B35A5" w:rsidP="00545C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549DE01B" w14:textId="4A806C5A" w:rsidR="000C4DF5" w:rsidRDefault="000C4DF5" w:rsidP="00183DC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файл </w:t>
      </w:r>
      <w:r>
        <w:rPr>
          <w:sz w:val="28"/>
          <w:szCs w:val="28"/>
          <w:lang w:val="en-US"/>
        </w:rPr>
        <w:t>Project</w:t>
      </w:r>
      <w:r w:rsidRPr="000C4DF5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, который находится в расположении …</w:t>
      </w:r>
      <w:r w:rsidRPr="000C4DF5">
        <w:t>\</w:t>
      </w:r>
      <w:r w:rsidRPr="000C4DF5">
        <w:rPr>
          <w:sz w:val="28"/>
          <w:szCs w:val="28"/>
          <w:lang w:val="en-US"/>
        </w:rPr>
        <w:t>Project</w:t>
      </w:r>
      <w:r w:rsidRPr="000C4DF5">
        <w:rPr>
          <w:sz w:val="28"/>
          <w:szCs w:val="28"/>
        </w:rPr>
        <w:t>1\</w:t>
      </w:r>
      <w:r w:rsidRPr="000C4DF5">
        <w:rPr>
          <w:sz w:val="28"/>
          <w:szCs w:val="28"/>
          <w:lang w:val="en-US"/>
        </w:rPr>
        <w:t>x</w:t>
      </w:r>
      <w:r w:rsidRPr="000C4DF5">
        <w:rPr>
          <w:sz w:val="28"/>
          <w:szCs w:val="28"/>
        </w:rPr>
        <w:t>64\</w:t>
      </w:r>
      <w:r w:rsidRPr="000C4DF5">
        <w:rPr>
          <w:sz w:val="28"/>
          <w:szCs w:val="28"/>
          <w:lang w:val="en-US"/>
        </w:rPr>
        <w:t>Debug</w:t>
      </w:r>
      <w:r w:rsidR="007B3AAC" w:rsidRPr="007B3AAC">
        <w:rPr>
          <w:sz w:val="28"/>
          <w:szCs w:val="28"/>
        </w:rPr>
        <w:t>;</w:t>
      </w:r>
    </w:p>
    <w:p w14:paraId="5D04061B" w14:textId="3BC98E1D" w:rsidR="000C4DF5" w:rsidRPr="007B3AAC" w:rsidRDefault="000C4DF5" w:rsidP="00183DC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открытия на экране появляется окно с белым фоном и несколькими кнопками внизу (рис. П2.1)</w:t>
      </w:r>
      <w:r w:rsidR="007B3AAC">
        <w:rPr>
          <w:sz w:val="28"/>
          <w:szCs w:val="28"/>
          <w:lang w:val="en-US"/>
        </w:rPr>
        <w:t>;</w:t>
      </w:r>
    </w:p>
    <w:p w14:paraId="3E5DCB12" w14:textId="77777777" w:rsidR="007B3AAC" w:rsidRPr="007B3AAC" w:rsidRDefault="007B3AAC" w:rsidP="007B3AAC">
      <w:pPr>
        <w:spacing w:line="360" w:lineRule="auto"/>
        <w:jc w:val="both"/>
        <w:rPr>
          <w:sz w:val="28"/>
          <w:szCs w:val="28"/>
        </w:rPr>
      </w:pPr>
    </w:p>
    <w:p w14:paraId="0BFB3C30" w14:textId="0F8E5BFD" w:rsidR="000C4DF5" w:rsidRDefault="006366F9" w:rsidP="000C4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B9F6C" wp14:editId="1216DD16">
            <wp:extent cx="6120130" cy="4039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C7E8" w14:textId="0733A946" w:rsidR="000C4DF5" w:rsidRDefault="000C4DF5" w:rsidP="000C4D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1. Окно программы после запуска</w:t>
      </w:r>
    </w:p>
    <w:p w14:paraId="06472409" w14:textId="77777777" w:rsidR="000C4DF5" w:rsidRPr="000C4DF5" w:rsidRDefault="000C4DF5" w:rsidP="000C4DF5">
      <w:pPr>
        <w:spacing w:line="360" w:lineRule="auto"/>
        <w:jc w:val="both"/>
        <w:rPr>
          <w:sz w:val="28"/>
          <w:szCs w:val="28"/>
        </w:rPr>
      </w:pPr>
    </w:p>
    <w:p w14:paraId="09BE2A7A" w14:textId="33C1135B" w:rsidR="000C4DF5" w:rsidRDefault="000C4DF5" w:rsidP="00183DC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брать характеристики пирамиды:</w:t>
      </w:r>
    </w:p>
    <w:p w14:paraId="11106852" w14:textId="2DAF9BD6" w:rsidR="000C4DF5" w:rsidRDefault="000C4DF5" w:rsidP="00183DCF">
      <w:pPr>
        <w:pStyle w:val="a7"/>
        <w:numPr>
          <w:ilvl w:val="1"/>
          <w:numId w:val="2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выпадающего списка необходимо выбрать цвет пирамиды (рис. П2.2)</w:t>
      </w:r>
      <w:r w:rsidR="007B3AAC">
        <w:rPr>
          <w:sz w:val="28"/>
          <w:szCs w:val="28"/>
          <w:lang w:val="en-US"/>
        </w:rPr>
        <w:t>;</w:t>
      </w:r>
    </w:p>
    <w:p w14:paraId="6BC34BB0" w14:textId="754F494C" w:rsidR="000C4DF5" w:rsidRDefault="000C4DF5" w:rsidP="000C4DF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1FF676" wp14:editId="46346912">
            <wp:extent cx="2874864" cy="236982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633" cy="23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510" w14:textId="2F4457E4" w:rsidR="000C4DF5" w:rsidRDefault="000C4DF5" w:rsidP="000C4D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2. Выпадающий список с выбором цвета</w:t>
      </w:r>
    </w:p>
    <w:p w14:paraId="6BECA44F" w14:textId="77777777" w:rsidR="007B3AAC" w:rsidRDefault="007B3AAC" w:rsidP="000C4DF5">
      <w:pPr>
        <w:spacing w:line="360" w:lineRule="auto"/>
        <w:jc w:val="center"/>
        <w:rPr>
          <w:sz w:val="28"/>
          <w:szCs w:val="28"/>
        </w:rPr>
      </w:pPr>
    </w:p>
    <w:p w14:paraId="6648C701" w14:textId="682B4DBA" w:rsidR="000C4DF5" w:rsidRPr="007B3AAC" w:rsidRDefault="007B3AAC" w:rsidP="00183DCF">
      <w:pPr>
        <w:pStyle w:val="a7"/>
        <w:numPr>
          <w:ilvl w:val="1"/>
          <w:numId w:val="2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ервом ползунке необходимо выбрать масштаб пирамиды: слева – наименьший, справа – наибольший (рис. П2.3)</w:t>
      </w:r>
      <w:r w:rsidRPr="007B3AAC">
        <w:rPr>
          <w:sz w:val="28"/>
          <w:szCs w:val="28"/>
        </w:rPr>
        <w:t>;</w:t>
      </w:r>
    </w:p>
    <w:p w14:paraId="6AC29AE6" w14:textId="77777777" w:rsidR="007B3AAC" w:rsidRPr="007B3AAC" w:rsidRDefault="007B3AAC" w:rsidP="007B3AAC">
      <w:pPr>
        <w:spacing w:line="360" w:lineRule="auto"/>
        <w:jc w:val="both"/>
        <w:rPr>
          <w:sz w:val="28"/>
          <w:szCs w:val="28"/>
        </w:rPr>
      </w:pPr>
    </w:p>
    <w:p w14:paraId="56F42500" w14:textId="1B9CC9FE" w:rsidR="00502C02" w:rsidRDefault="007B3AAC" w:rsidP="007B3AA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0EA578" wp14:editId="022D36D2">
            <wp:extent cx="3206115" cy="7772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7856" cy="7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D57D" w14:textId="3A02BF2C" w:rsidR="007B3AAC" w:rsidRDefault="007B3AAC" w:rsidP="007B3A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3. Ползунок с выбором масштаба</w:t>
      </w:r>
    </w:p>
    <w:p w14:paraId="166CCB63" w14:textId="66C3449E" w:rsidR="007B3AAC" w:rsidRDefault="007B3AAC" w:rsidP="007B3AAC">
      <w:pPr>
        <w:spacing w:line="360" w:lineRule="auto"/>
        <w:ind w:firstLine="426"/>
        <w:jc w:val="center"/>
        <w:rPr>
          <w:sz w:val="28"/>
          <w:szCs w:val="28"/>
        </w:rPr>
      </w:pPr>
    </w:p>
    <w:p w14:paraId="6C2C4F51" w14:textId="18559789" w:rsidR="007B3AAC" w:rsidRDefault="007B3AAC" w:rsidP="00183DCF">
      <w:pPr>
        <w:pStyle w:val="a7"/>
        <w:numPr>
          <w:ilvl w:val="1"/>
          <w:numId w:val="23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7B3AAC">
        <w:rPr>
          <w:sz w:val="28"/>
          <w:szCs w:val="28"/>
        </w:rPr>
        <w:t xml:space="preserve">На </w:t>
      </w:r>
      <w:r>
        <w:rPr>
          <w:sz w:val="28"/>
          <w:szCs w:val="28"/>
        </w:rPr>
        <w:t>втором</w:t>
      </w:r>
      <w:r w:rsidRPr="007B3AAC">
        <w:rPr>
          <w:sz w:val="28"/>
          <w:szCs w:val="28"/>
        </w:rPr>
        <w:t xml:space="preserve"> ползунке необходимо выбрать </w:t>
      </w:r>
      <w:r>
        <w:rPr>
          <w:sz w:val="28"/>
          <w:szCs w:val="28"/>
        </w:rPr>
        <w:t>скорость вращения</w:t>
      </w:r>
      <w:r w:rsidRPr="007B3AAC">
        <w:rPr>
          <w:sz w:val="28"/>
          <w:szCs w:val="28"/>
        </w:rPr>
        <w:t xml:space="preserve"> пирамиды: слева – наименьш</w:t>
      </w:r>
      <w:r>
        <w:rPr>
          <w:sz w:val="28"/>
          <w:szCs w:val="28"/>
        </w:rPr>
        <w:t>ая</w:t>
      </w:r>
      <w:r w:rsidRPr="007B3AAC">
        <w:rPr>
          <w:sz w:val="28"/>
          <w:szCs w:val="28"/>
        </w:rPr>
        <w:t>, справа – наибольш</w:t>
      </w:r>
      <w:r>
        <w:rPr>
          <w:sz w:val="28"/>
          <w:szCs w:val="28"/>
        </w:rPr>
        <w:t>ая</w:t>
      </w:r>
      <w:r w:rsidRPr="007B3AAC">
        <w:rPr>
          <w:sz w:val="28"/>
          <w:szCs w:val="28"/>
        </w:rPr>
        <w:t xml:space="preserve"> (рис. П2.</w:t>
      </w:r>
      <w:r>
        <w:rPr>
          <w:sz w:val="28"/>
          <w:szCs w:val="28"/>
        </w:rPr>
        <w:t>4</w:t>
      </w:r>
      <w:r w:rsidRPr="007B3AAC">
        <w:rPr>
          <w:sz w:val="28"/>
          <w:szCs w:val="28"/>
        </w:rPr>
        <w:t>);</w:t>
      </w:r>
    </w:p>
    <w:p w14:paraId="26A3236F" w14:textId="77777777" w:rsidR="007B3AAC" w:rsidRPr="007B3AAC" w:rsidRDefault="007B3AAC" w:rsidP="007B3AAC">
      <w:pPr>
        <w:spacing w:line="360" w:lineRule="auto"/>
        <w:jc w:val="both"/>
        <w:rPr>
          <w:sz w:val="28"/>
          <w:szCs w:val="28"/>
        </w:rPr>
      </w:pPr>
    </w:p>
    <w:p w14:paraId="451DABC9" w14:textId="09602802" w:rsidR="007B3AAC" w:rsidRDefault="007B3AAC" w:rsidP="007B3AA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7AA069" wp14:editId="20EEEF54">
            <wp:extent cx="3250692" cy="82296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9004" cy="8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9AEF" w14:textId="54D27F95" w:rsidR="007B3AAC" w:rsidRDefault="007B3AAC" w:rsidP="007B3A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4. Ползунок с выбором скорости вращения</w:t>
      </w:r>
    </w:p>
    <w:p w14:paraId="2A75540B" w14:textId="7225E676" w:rsidR="007B3AAC" w:rsidRDefault="007B3AAC" w:rsidP="007B3AAC">
      <w:pPr>
        <w:spacing w:line="360" w:lineRule="auto"/>
        <w:jc w:val="center"/>
        <w:rPr>
          <w:sz w:val="28"/>
          <w:szCs w:val="28"/>
        </w:rPr>
      </w:pPr>
    </w:p>
    <w:p w14:paraId="33072D1C" w14:textId="50D14960" w:rsidR="007B3AAC" w:rsidRPr="007B3AAC" w:rsidRDefault="007B3AAC" w:rsidP="00183DCF">
      <w:pPr>
        <w:pStyle w:val="a7"/>
        <w:numPr>
          <w:ilvl w:val="1"/>
          <w:numId w:val="23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вое поле необходимо ввести с клавиатуры либо с помощью стрелок число оборотов пирамиды – от 0 до 100 (рис. П2.5)</w:t>
      </w:r>
      <w:r>
        <w:rPr>
          <w:sz w:val="28"/>
          <w:szCs w:val="28"/>
          <w:lang w:val="en-US"/>
        </w:rPr>
        <w:t>;</w:t>
      </w:r>
    </w:p>
    <w:p w14:paraId="07F8CA42" w14:textId="77777777" w:rsidR="007B3AAC" w:rsidRPr="007B3AAC" w:rsidRDefault="007B3AAC" w:rsidP="007B3AAC">
      <w:pPr>
        <w:spacing w:line="360" w:lineRule="auto"/>
        <w:rPr>
          <w:sz w:val="28"/>
          <w:szCs w:val="28"/>
        </w:rPr>
      </w:pPr>
    </w:p>
    <w:p w14:paraId="161CD135" w14:textId="0D5CCB3F" w:rsidR="007B3AAC" w:rsidRDefault="007B3AAC" w:rsidP="007B3AA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622532" wp14:editId="4220943B">
            <wp:extent cx="3671621" cy="57912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8995" cy="5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F4BF" w14:textId="7A0FF259" w:rsidR="007B3AAC" w:rsidRPr="007B3AAC" w:rsidRDefault="007B3AAC" w:rsidP="007B3A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5. Числовое поле для ввода количества оборотов</w:t>
      </w:r>
    </w:p>
    <w:p w14:paraId="2F180B5A" w14:textId="48784400" w:rsidR="007B3AAC" w:rsidRDefault="007B3AAC" w:rsidP="007B3AAC">
      <w:pPr>
        <w:spacing w:line="360" w:lineRule="auto"/>
        <w:ind w:firstLine="426"/>
        <w:rPr>
          <w:sz w:val="28"/>
          <w:szCs w:val="28"/>
        </w:rPr>
      </w:pPr>
    </w:p>
    <w:p w14:paraId="48D598B4" w14:textId="1F990BB6" w:rsidR="007B3AAC" w:rsidRDefault="007B3AAC" w:rsidP="00183DC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необходимых характеристик нужно нажать на кнопку «Построить пирамиду» (рис. П2.6)</w:t>
      </w:r>
      <w:r w:rsidRPr="007B3AAC">
        <w:rPr>
          <w:sz w:val="28"/>
          <w:szCs w:val="28"/>
        </w:rPr>
        <w:t>;</w:t>
      </w:r>
    </w:p>
    <w:p w14:paraId="524017C0" w14:textId="77777777" w:rsidR="007B3AAC" w:rsidRPr="007B3AAC" w:rsidRDefault="007B3AAC" w:rsidP="007B3AAC">
      <w:pPr>
        <w:spacing w:line="360" w:lineRule="auto"/>
        <w:rPr>
          <w:sz w:val="28"/>
          <w:szCs w:val="28"/>
        </w:rPr>
      </w:pPr>
    </w:p>
    <w:p w14:paraId="7AF266B7" w14:textId="2B65EB4E" w:rsidR="007B3AAC" w:rsidRDefault="007B3AAC" w:rsidP="007B3AA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D7B9EA" wp14:editId="3A041F9F">
            <wp:extent cx="1781175" cy="495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D373" w14:textId="01DD2B49" w:rsidR="007B3AAC" w:rsidRDefault="007B3AAC" w:rsidP="007B3A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6. Кнопка «Построить пирамиду»</w:t>
      </w:r>
    </w:p>
    <w:p w14:paraId="1CD23789" w14:textId="47A93619" w:rsidR="007B3AAC" w:rsidRDefault="007B3AAC" w:rsidP="007B3AAC">
      <w:pPr>
        <w:spacing w:line="360" w:lineRule="auto"/>
        <w:rPr>
          <w:sz w:val="28"/>
          <w:szCs w:val="28"/>
        </w:rPr>
      </w:pPr>
    </w:p>
    <w:p w14:paraId="418D37D2" w14:textId="77F76DE3" w:rsidR="007B3AAC" w:rsidRPr="002705E5" w:rsidRDefault="007B3AAC" w:rsidP="00183DC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водит на экран вращающуюся пирамиду с заданными характеристиками (рис. П2.7</w:t>
      </w:r>
      <w:r w:rsidR="004422D6">
        <w:rPr>
          <w:sz w:val="28"/>
          <w:szCs w:val="28"/>
        </w:rPr>
        <w:t>-П2.</w:t>
      </w:r>
      <w:r w:rsidR="0088740B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88740B">
        <w:rPr>
          <w:sz w:val="28"/>
          <w:szCs w:val="28"/>
        </w:rPr>
        <w:t>. Во время вывода изображения на экран изменять характеристики пирамиды нельзя</w:t>
      </w:r>
      <w:r w:rsidR="006436D8">
        <w:rPr>
          <w:sz w:val="28"/>
          <w:szCs w:val="28"/>
        </w:rPr>
        <w:t xml:space="preserve"> – ползунки и поля выбора становятся неактивными</w:t>
      </w:r>
      <w:r w:rsidRPr="0088740B">
        <w:rPr>
          <w:sz w:val="28"/>
          <w:szCs w:val="28"/>
        </w:rPr>
        <w:t>;</w:t>
      </w:r>
    </w:p>
    <w:p w14:paraId="309358BE" w14:textId="77777777" w:rsidR="002705E5" w:rsidRPr="002705E5" w:rsidRDefault="002705E5" w:rsidP="002705E5">
      <w:pPr>
        <w:spacing w:line="360" w:lineRule="auto"/>
        <w:rPr>
          <w:sz w:val="28"/>
          <w:szCs w:val="28"/>
        </w:rPr>
      </w:pPr>
    </w:p>
    <w:p w14:paraId="2AF2C99D" w14:textId="6201DF74" w:rsidR="007B3AAC" w:rsidRDefault="00977939" w:rsidP="0088740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E6451F" wp14:editId="1EA13BE1">
            <wp:extent cx="5486400" cy="363008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0174" cy="36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F8E6" w14:textId="26AB35EA" w:rsidR="002705E5" w:rsidRDefault="002705E5" w:rsidP="002705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7. Пирамида красного цвета, масштаб 1,75х, скорость 0,75х, 10 оборотов</w:t>
      </w:r>
    </w:p>
    <w:p w14:paraId="11400B42" w14:textId="14EE691D" w:rsidR="002705E5" w:rsidRDefault="00977939" w:rsidP="002705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432D6B" wp14:editId="01E03A47">
            <wp:extent cx="6120130" cy="40684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A09" w14:textId="40284FFA" w:rsidR="002705E5" w:rsidRDefault="002705E5" w:rsidP="002705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8. Пирамида зеленого цвета, масштаб 1х, скорость 0,5х, 5 оборотов</w:t>
      </w:r>
    </w:p>
    <w:p w14:paraId="659110FF" w14:textId="0945E50D" w:rsidR="002705E5" w:rsidRDefault="002705E5" w:rsidP="002705E5">
      <w:pPr>
        <w:spacing w:line="360" w:lineRule="auto"/>
        <w:jc w:val="center"/>
        <w:rPr>
          <w:sz w:val="28"/>
          <w:szCs w:val="28"/>
        </w:rPr>
      </w:pPr>
    </w:p>
    <w:p w14:paraId="5970D21A" w14:textId="44F88C68" w:rsidR="002705E5" w:rsidRDefault="00977939" w:rsidP="002705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2F59DC" wp14:editId="52E4381E">
            <wp:extent cx="6120130" cy="4013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19D3" w14:textId="755FA51E" w:rsidR="002705E5" w:rsidRDefault="002705E5" w:rsidP="002705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П2.9. Пирамида синего цвета, масштаб 2х, скорость 2х, 15 оборотов</w:t>
      </w:r>
    </w:p>
    <w:p w14:paraId="714E54D3" w14:textId="5D05F636" w:rsidR="0088740B" w:rsidRDefault="0088740B" w:rsidP="00183DCF">
      <w:pPr>
        <w:pStyle w:val="a7"/>
        <w:numPr>
          <w:ilvl w:val="0"/>
          <w:numId w:val="2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кончания вывода пирамиды на экран изменение характеристик пирамиды вновь становится доступно. Пирамиду можно вывести повторно – с теми же самыми либо измененными характеристиками.</w:t>
      </w:r>
    </w:p>
    <w:p w14:paraId="48C358D2" w14:textId="77777777" w:rsidR="0088740B" w:rsidRPr="0088740B" w:rsidRDefault="0088740B" w:rsidP="0088740B">
      <w:pPr>
        <w:spacing w:line="360" w:lineRule="auto"/>
        <w:jc w:val="both"/>
        <w:rPr>
          <w:sz w:val="28"/>
          <w:szCs w:val="28"/>
        </w:rPr>
      </w:pPr>
    </w:p>
    <w:p w14:paraId="11BB645D" w14:textId="77777777" w:rsidR="0088740B" w:rsidRDefault="0088740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7F87D5" w14:textId="4C547D24" w:rsidR="0088740B" w:rsidRPr="00545CB1" w:rsidRDefault="0088740B" w:rsidP="00545CB1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2" w:name="_Toc137046944"/>
      <w:r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545C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 </w:t>
      </w:r>
      <w:r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</w:t>
      </w:r>
      <w:r w:rsidRPr="00545C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bookmarkEnd w:id="22"/>
    </w:p>
    <w:p w14:paraId="0C43F3C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>#pragma once</w:t>
      </w:r>
    </w:p>
    <w:p w14:paraId="25ED079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>#include "windows.h"</w:t>
      </w:r>
    </w:p>
    <w:p w14:paraId="114A13D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>#include &lt;iostream&gt;</w:t>
      </w:r>
    </w:p>
    <w:p w14:paraId="61E6DD1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>#include &lt;math.h&gt;</w:t>
      </w:r>
    </w:p>
    <w:p w14:paraId="70BD977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3468D30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>namespace Project1 {</w:t>
      </w:r>
    </w:p>
    <w:p w14:paraId="3475685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730006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using namespace System;</w:t>
      </w:r>
    </w:p>
    <w:p w14:paraId="278B8D5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using namespace System::ComponentModel;</w:t>
      </w:r>
    </w:p>
    <w:p w14:paraId="2FB9FF0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using namespace System::Collections;</w:t>
      </w:r>
    </w:p>
    <w:p w14:paraId="0D7865E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using namespace System::Windows::Forms;</w:t>
      </w:r>
    </w:p>
    <w:p w14:paraId="5EEA7D5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using namespace System::Data;</w:t>
      </w:r>
    </w:p>
    <w:p w14:paraId="64D7BA2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using namespace System::Drawing;</w:t>
      </w:r>
    </w:p>
    <w:p w14:paraId="430CC5C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using namespace std;</w:t>
      </w:r>
    </w:p>
    <w:p w14:paraId="5C0B4C5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387B72A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/// &lt;summary&gt;</w:t>
      </w:r>
    </w:p>
    <w:p w14:paraId="72EB39F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 xml:space="preserve">/// </w:t>
      </w:r>
      <w:r w:rsidRPr="0088740B">
        <w:rPr>
          <w:sz w:val="20"/>
          <w:szCs w:val="20"/>
        </w:rPr>
        <w:t>Сводка</w:t>
      </w:r>
      <w:r w:rsidRPr="0088740B">
        <w:rPr>
          <w:sz w:val="20"/>
          <w:szCs w:val="20"/>
          <w:lang w:val="en-US"/>
        </w:rPr>
        <w:t xml:space="preserve"> </w:t>
      </w:r>
      <w:r w:rsidRPr="0088740B">
        <w:rPr>
          <w:sz w:val="20"/>
          <w:szCs w:val="20"/>
        </w:rPr>
        <w:t>для</w:t>
      </w:r>
      <w:r w:rsidRPr="0088740B">
        <w:rPr>
          <w:sz w:val="20"/>
          <w:szCs w:val="20"/>
          <w:lang w:val="en-US"/>
        </w:rPr>
        <w:t xml:space="preserve"> MyForm</w:t>
      </w:r>
    </w:p>
    <w:p w14:paraId="451C119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/// &lt;/summary&gt;</w:t>
      </w:r>
    </w:p>
    <w:p w14:paraId="60DB01A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ublic ref class MyForm : public System::Windows::Forms::Form</w:t>
      </w:r>
    </w:p>
    <w:p w14:paraId="4CDB47E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{</w:t>
      </w:r>
    </w:p>
    <w:p w14:paraId="136303E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ublic:</w:t>
      </w:r>
    </w:p>
    <w:p w14:paraId="589A50B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MyForm(void)</w:t>
      </w:r>
    </w:p>
    <w:p w14:paraId="33188B5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{</w:t>
      </w:r>
    </w:p>
    <w:p w14:paraId="4FA5C41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nitializeComponent();</w:t>
      </w:r>
    </w:p>
    <w:p w14:paraId="2561B25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</w:t>
      </w:r>
    </w:p>
    <w:p w14:paraId="3003FF6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TODO: </w:t>
      </w:r>
      <w:r w:rsidRPr="0088740B">
        <w:rPr>
          <w:sz w:val="20"/>
          <w:szCs w:val="20"/>
        </w:rPr>
        <w:t>добавьте</w:t>
      </w:r>
      <w:r w:rsidRPr="0088740B">
        <w:rPr>
          <w:sz w:val="20"/>
          <w:szCs w:val="20"/>
          <w:lang w:val="en-US"/>
        </w:rPr>
        <w:t xml:space="preserve"> </w:t>
      </w:r>
      <w:r w:rsidRPr="0088740B">
        <w:rPr>
          <w:sz w:val="20"/>
          <w:szCs w:val="20"/>
        </w:rPr>
        <w:t>код</w:t>
      </w:r>
      <w:r w:rsidRPr="0088740B">
        <w:rPr>
          <w:sz w:val="20"/>
          <w:szCs w:val="20"/>
          <w:lang w:val="en-US"/>
        </w:rPr>
        <w:t xml:space="preserve"> </w:t>
      </w:r>
      <w:r w:rsidRPr="0088740B">
        <w:rPr>
          <w:sz w:val="20"/>
          <w:szCs w:val="20"/>
        </w:rPr>
        <w:t>конструктора</w:t>
      </w:r>
    </w:p>
    <w:p w14:paraId="246A3B62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</w:rPr>
        <w:t>//</w:t>
      </w:r>
    </w:p>
    <w:p w14:paraId="1A74E915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  <w:t>}</w:t>
      </w:r>
    </w:p>
    <w:p w14:paraId="121E933D" w14:textId="77777777" w:rsidR="0088740B" w:rsidRPr="0088740B" w:rsidRDefault="0088740B" w:rsidP="0088740B">
      <w:pPr>
        <w:jc w:val="both"/>
        <w:rPr>
          <w:sz w:val="20"/>
          <w:szCs w:val="20"/>
        </w:rPr>
      </w:pPr>
    </w:p>
    <w:p w14:paraId="3A033F03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  <w:t>protected:</w:t>
      </w:r>
    </w:p>
    <w:p w14:paraId="2995243E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  <w:t>/// &lt;summary&gt;</w:t>
      </w:r>
    </w:p>
    <w:p w14:paraId="599C234E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  <w:t>/// Освободить все используемые ресурсы.</w:t>
      </w:r>
    </w:p>
    <w:p w14:paraId="56035DC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</w:r>
      <w:r w:rsidRPr="0088740B">
        <w:rPr>
          <w:sz w:val="20"/>
          <w:szCs w:val="20"/>
          <w:lang w:val="en-US"/>
        </w:rPr>
        <w:t>/// &lt;/summary&gt;</w:t>
      </w:r>
    </w:p>
    <w:p w14:paraId="5A323B9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~MyForm()</w:t>
      </w:r>
    </w:p>
    <w:p w14:paraId="5425F47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{</w:t>
      </w:r>
    </w:p>
    <w:p w14:paraId="4F1F56E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components)</w:t>
      </w:r>
    </w:p>
    <w:p w14:paraId="0056FE6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{</w:t>
      </w:r>
    </w:p>
    <w:p w14:paraId="246A2DE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delete components;</w:t>
      </w:r>
    </w:p>
    <w:p w14:paraId="1870B0A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}</w:t>
      </w:r>
    </w:p>
    <w:p w14:paraId="3635801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}</w:t>
      </w:r>
    </w:p>
    <w:p w14:paraId="3D8087A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Button^ button1;</w:t>
      </w:r>
    </w:p>
    <w:p w14:paraId="06E1684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PictureBox^ pictureBox1;</w:t>
      </w:r>
    </w:p>
    <w:p w14:paraId="1069B49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ComboBox^ comboBox1;</w:t>
      </w:r>
    </w:p>
    <w:p w14:paraId="424123E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580B06B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Label^ label1;</w:t>
      </w:r>
    </w:p>
    <w:p w14:paraId="3A0E9F3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Label^ label2;</w:t>
      </w:r>
    </w:p>
    <w:p w14:paraId="5DFE9B9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Label^ label3;</w:t>
      </w:r>
    </w:p>
    <w:p w14:paraId="0BA3691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NumericUpDown^ numericUpDown1;</w:t>
      </w:r>
    </w:p>
    <w:p w14:paraId="17044A0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A99269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Label^ label4;</w:t>
      </w:r>
    </w:p>
    <w:p w14:paraId="006966B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TrackBar^ trackBar1;</w:t>
      </w:r>
    </w:p>
    <w:p w14:paraId="66962C6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Windows::Forms::TrackBar^ trackBar2;</w:t>
      </w:r>
    </w:p>
    <w:p w14:paraId="2A31846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44D7DC4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282B26FA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</w:rPr>
        <w:t>protected:</w:t>
      </w:r>
    </w:p>
    <w:p w14:paraId="1A8316B8" w14:textId="77777777" w:rsidR="0088740B" w:rsidRPr="0088740B" w:rsidRDefault="0088740B" w:rsidP="0088740B">
      <w:pPr>
        <w:jc w:val="both"/>
        <w:rPr>
          <w:sz w:val="20"/>
          <w:szCs w:val="20"/>
        </w:rPr>
      </w:pPr>
    </w:p>
    <w:p w14:paraId="320B58C7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  <w:t>private:</w:t>
      </w:r>
    </w:p>
    <w:p w14:paraId="78598C27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  <w:t>/// &lt;summary&gt;</w:t>
      </w:r>
    </w:p>
    <w:p w14:paraId="1E62A769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  <w:t>/// Обязательная переменная конструктора.</w:t>
      </w:r>
    </w:p>
    <w:p w14:paraId="49BD28B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</w:r>
      <w:r w:rsidRPr="0088740B">
        <w:rPr>
          <w:sz w:val="20"/>
          <w:szCs w:val="20"/>
          <w:lang w:val="en-US"/>
        </w:rPr>
        <w:t>/// &lt;/summary&gt;</w:t>
      </w:r>
    </w:p>
    <w:p w14:paraId="78CF7F1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System::ComponentModel::Container ^components;</w:t>
      </w:r>
    </w:p>
    <w:p w14:paraId="4B4C9A2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54C2DEE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>#pragma region Windows Form Designer generated code</w:t>
      </w:r>
    </w:p>
    <w:p w14:paraId="52EE0CBF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</w:rPr>
        <w:t>/// &lt;summary&gt;</w:t>
      </w:r>
    </w:p>
    <w:p w14:paraId="116BEA82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  <w:t xml:space="preserve">/// Требуемый метод для поддержки конструктора — не изменяйте </w:t>
      </w:r>
    </w:p>
    <w:p w14:paraId="74103F03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  <w:t>/// содержимое этого метода с помощью редактора кода.</w:t>
      </w:r>
    </w:p>
    <w:p w14:paraId="2E4E425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</w:r>
      <w:r w:rsidRPr="0088740B">
        <w:rPr>
          <w:sz w:val="20"/>
          <w:szCs w:val="20"/>
          <w:lang w:val="en-US"/>
        </w:rPr>
        <w:t>/// &lt;/summary&gt;</w:t>
      </w:r>
    </w:p>
    <w:p w14:paraId="0B54AF6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void InitializeComponent(void)</w:t>
      </w:r>
    </w:p>
    <w:p w14:paraId="4AD985B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{</w:t>
      </w:r>
    </w:p>
    <w:p w14:paraId="15EB970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button1 = (gcnew System::Windows::Forms::Button());</w:t>
      </w:r>
    </w:p>
    <w:p w14:paraId="0A0D76F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pictureBox1 = (gcnew System::Windows::Forms::PictureBox());</w:t>
      </w:r>
    </w:p>
    <w:p w14:paraId="419A3EB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 = (gcnew System::Windows::Forms::ComboBox());</w:t>
      </w:r>
    </w:p>
    <w:p w14:paraId="5563FF6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1 = (gcnew System::Windows::Forms::Label());</w:t>
      </w:r>
    </w:p>
    <w:p w14:paraId="7849792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2 = (gcnew System::Windows::Forms::Label());</w:t>
      </w:r>
    </w:p>
    <w:p w14:paraId="35BA384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3 = (gcnew System::Windows::Forms::Label());</w:t>
      </w:r>
    </w:p>
    <w:p w14:paraId="440E6EC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numericUpDown1 = (gcnew System::Windows::Forms::NumericUpDown());</w:t>
      </w:r>
    </w:p>
    <w:p w14:paraId="78BCF12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4 = (gcnew System::Windows::Forms::Label());</w:t>
      </w:r>
    </w:p>
    <w:p w14:paraId="037D5B9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1 = (gcnew System::Windows::Forms::TrackBar());</w:t>
      </w:r>
    </w:p>
    <w:p w14:paraId="7B2F564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2 = (gcnew System::Windows::Forms::TrackBar());</w:t>
      </w:r>
    </w:p>
    <w:p w14:paraId="620E5C0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(cli::safe_cast&lt;System::ComponentModel::ISupportInitialize^&gt;(this-&gt;pictureBox1))-&gt;BeginInit();</w:t>
      </w:r>
    </w:p>
    <w:p w14:paraId="5BEE52A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(cli::safe_cast&lt;System::ComponentModel::ISupportInitialize^&gt;(this-&gt;numericUpDown1))-&gt;BeginInit();</w:t>
      </w:r>
    </w:p>
    <w:p w14:paraId="60E510F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(cli::safe_cast&lt;System::ComponentModel::ISupportInitialize^&gt;(this-&gt;trackBar1))-&gt;BeginInit();</w:t>
      </w:r>
    </w:p>
    <w:p w14:paraId="4EC937E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(cli::safe_cast&lt;System::ComponentModel::ISupportInitialize^&gt;(this-&gt;trackBar2))-&gt;BeginInit();</w:t>
      </w:r>
    </w:p>
    <w:p w14:paraId="1871DCF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SuspendLayout();</w:t>
      </w:r>
    </w:p>
    <w:p w14:paraId="633730A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575305C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button1</w:t>
      </w:r>
    </w:p>
    <w:p w14:paraId="2710C41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493E527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button1-&gt;Location = System::Drawing::Point(844, 598);</w:t>
      </w:r>
    </w:p>
    <w:p w14:paraId="76EE38A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button1-&gt;Name = L"button1";</w:t>
      </w:r>
    </w:p>
    <w:p w14:paraId="2BFF686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button1-&gt;Size = System::Drawing::Size(135, 32);</w:t>
      </w:r>
    </w:p>
    <w:p w14:paraId="00562C3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button1-&gt;TabIndex = 0;</w:t>
      </w:r>
    </w:p>
    <w:p w14:paraId="04E9FA5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button1-&gt;Text = L"</w:t>
      </w:r>
      <w:r w:rsidRPr="0088740B">
        <w:rPr>
          <w:sz w:val="20"/>
          <w:szCs w:val="20"/>
        </w:rPr>
        <w:t>Построить</w:t>
      </w:r>
      <w:r w:rsidRPr="0088740B">
        <w:rPr>
          <w:sz w:val="20"/>
          <w:szCs w:val="20"/>
          <w:lang w:val="en-US"/>
        </w:rPr>
        <w:t xml:space="preserve"> </w:t>
      </w:r>
      <w:r w:rsidRPr="0088740B">
        <w:rPr>
          <w:sz w:val="20"/>
          <w:szCs w:val="20"/>
        </w:rPr>
        <w:t>пирамиду</w:t>
      </w:r>
      <w:r w:rsidRPr="0088740B">
        <w:rPr>
          <w:sz w:val="20"/>
          <w:szCs w:val="20"/>
          <w:lang w:val="en-US"/>
        </w:rPr>
        <w:t>";</w:t>
      </w:r>
    </w:p>
    <w:p w14:paraId="1F34B6D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button1-&gt;UseVisualStyleBackColor = true;</w:t>
      </w:r>
    </w:p>
    <w:p w14:paraId="44572DE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button1-&gt;Click += gcnew System::EventHandler(this, &amp;MyForm::button1_Click);</w:t>
      </w:r>
    </w:p>
    <w:p w14:paraId="5F89021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26224EF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pictureBox1</w:t>
      </w:r>
    </w:p>
    <w:p w14:paraId="0D3BA04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437FF7F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pictureBox1-&gt;BackColor = System::Drawing::SystemColors::Window;</w:t>
      </w:r>
    </w:p>
    <w:p w14:paraId="1F589F7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pictureBox1-&gt;Location = System::Drawing::Point(0, -1);</w:t>
      </w:r>
    </w:p>
    <w:p w14:paraId="25EA5ED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pictureBox1-&gt;Name = L"pictureBox1";</w:t>
      </w:r>
    </w:p>
    <w:p w14:paraId="2B442F7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pictureBox1-&gt;Size = System::Drawing::Size(991, 593);</w:t>
      </w:r>
    </w:p>
    <w:p w14:paraId="71DD191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pictureBox1-&gt;TabIndex = 1;</w:t>
      </w:r>
    </w:p>
    <w:p w14:paraId="4A1901D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pictureBox1-&gt;TabStop = false;</w:t>
      </w:r>
    </w:p>
    <w:p w14:paraId="3C6877A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0EC27C9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comboBox1</w:t>
      </w:r>
    </w:p>
    <w:p w14:paraId="56324E3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62EECDD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-&gt;DropDownStyle = System::Windows::Forms::ComboBoxStyle::DropDownList;</w:t>
      </w:r>
    </w:p>
    <w:p w14:paraId="7E5BD71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-&gt;FormattingEnabled = true;</w:t>
      </w:r>
    </w:p>
    <w:p w14:paraId="2456B43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-&gt;Items-&gt;AddRange(gcnew cli::array&lt; System::Object^  &gt;(8) {</w:t>
      </w:r>
    </w:p>
    <w:p w14:paraId="2D4B8FF2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</w:rPr>
        <w:t>L"Красный", L"Оранжевый", L"Желтый", L"Зеленый",</w:t>
      </w:r>
    </w:p>
    <w:p w14:paraId="46DE1014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  <w:t>L"Синий", L"Фиолетовый", L"Розовый", L"Черный"</w:t>
      </w:r>
    </w:p>
    <w:p w14:paraId="501BAEF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</w:r>
      <w:r w:rsidRPr="0088740B">
        <w:rPr>
          <w:sz w:val="20"/>
          <w:szCs w:val="20"/>
        </w:rPr>
        <w:tab/>
      </w:r>
      <w:r w:rsidRPr="0088740B">
        <w:rPr>
          <w:sz w:val="20"/>
          <w:szCs w:val="20"/>
          <w:lang w:val="en-US"/>
        </w:rPr>
        <w:t>});</w:t>
      </w:r>
    </w:p>
    <w:p w14:paraId="5113786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-&gt;Location = System::Drawing::Point(53, 605);</w:t>
      </w:r>
    </w:p>
    <w:p w14:paraId="72FE858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-&gt;Name = L"comboBox1";</w:t>
      </w:r>
    </w:p>
    <w:p w14:paraId="295610F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-&gt;Size = System::Drawing::Size(121, 21);</w:t>
      </w:r>
    </w:p>
    <w:p w14:paraId="65D4D9A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-&gt;TabIndex = 2;</w:t>
      </w:r>
    </w:p>
    <w:p w14:paraId="31AF797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-&gt;SelectedIndexChanged += gcnew System::EventHandler(this, &amp;MyForm::comboBox1_SelectedIndexChanged);</w:t>
      </w:r>
    </w:p>
    <w:p w14:paraId="33D2DBB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lastRenderedPageBreak/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mboBox1-&gt;SelectedIndex = 0;</w:t>
      </w:r>
    </w:p>
    <w:p w14:paraId="3B43B20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2F11996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label1</w:t>
      </w:r>
    </w:p>
    <w:p w14:paraId="5135C1C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1656E6B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1-&gt;AutoSize = true;</w:t>
      </w:r>
    </w:p>
    <w:p w14:paraId="1EDD35D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1-&gt;Location = System::Drawing::Point(13, 608);</w:t>
      </w:r>
    </w:p>
    <w:p w14:paraId="276790F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1-&gt;Name = L"label1";</w:t>
      </w:r>
    </w:p>
    <w:p w14:paraId="4B31F48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1-&gt;Size = System::Drawing::Size(35, 13);</w:t>
      </w:r>
    </w:p>
    <w:p w14:paraId="567DD45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1-&gt;TabIndex = 4;</w:t>
      </w:r>
    </w:p>
    <w:p w14:paraId="3448523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1-&gt;Text = L"</w:t>
      </w:r>
      <w:r w:rsidRPr="0088740B">
        <w:rPr>
          <w:sz w:val="20"/>
          <w:szCs w:val="20"/>
        </w:rPr>
        <w:t>Цвет</w:t>
      </w:r>
      <w:r w:rsidRPr="0088740B">
        <w:rPr>
          <w:sz w:val="20"/>
          <w:szCs w:val="20"/>
          <w:lang w:val="en-US"/>
        </w:rPr>
        <w:t>:";</w:t>
      </w:r>
    </w:p>
    <w:p w14:paraId="5586F9C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3629DD9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label2</w:t>
      </w:r>
    </w:p>
    <w:p w14:paraId="7F2641C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79B5F59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2-&gt;AutoSize = true;</w:t>
      </w:r>
    </w:p>
    <w:p w14:paraId="549B5F3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2-&gt;Location = System::Drawing::Point(180, 608);</w:t>
      </w:r>
    </w:p>
    <w:p w14:paraId="67A0DE8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2-&gt;Name = L"label2";</w:t>
      </w:r>
    </w:p>
    <w:p w14:paraId="2186C70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2-&gt;Size = System::Drawing::Size(56, 13);</w:t>
      </w:r>
    </w:p>
    <w:p w14:paraId="4A8F12E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2-&gt;TabIndex = 5;</w:t>
      </w:r>
    </w:p>
    <w:p w14:paraId="6DD5890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2-&gt;Text = L"</w:t>
      </w:r>
      <w:r w:rsidRPr="0088740B">
        <w:rPr>
          <w:sz w:val="20"/>
          <w:szCs w:val="20"/>
        </w:rPr>
        <w:t>Масштаб</w:t>
      </w:r>
      <w:r w:rsidRPr="0088740B">
        <w:rPr>
          <w:sz w:val="20"/>
          <w:szCs w:val="20"/>
          <w:lang w:val="en-US"/>
        </w:rPr>
        <w:t>:";</w:t>
      </w:r>
    </w:p>
    <w:p w14:paraId="33F5B7B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7495C4E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label3</w:t>
      </w:r>
    </w:p>
    <w:p w14:paraId="30B0324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7284BB2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3-&gt;AutoSize = true;</w:t>
      </w:r>
    </w:p>
    <w:p w14:paraId="690CDBA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3-&gt;Location = System::Drawing::Point(560, 608);</w:t>
      </w:r>
    </w:p>
    <w:p w14:paraId="2D54564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3-&gt;Name = L"label3";</w:t>
      </w:r>
    </w:p>
    <w:p w14:paraId="177F119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3-&gt;Size = System::Drawing::Size(119, 13);</w:t>
      </w:r>
    </w:p>
    <w:p w14:paraId="00D2133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3-&gt;TabIndex = 6;</w:t>
      </w:r>
    </w:p>
    <w:p w14:paraId="1636E9A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3-&gt;Text = L"</w:t>
      </w:r>
      <w:r w:rsidRPr="0088740B">
        <w:rPr>
          <w:sz w:val="20"/>
          <w:szCs w:val="20"/>
        </w:rPr>
        <w:t>Количество</w:t>
      </w:r>
      <w:r w:rsidRPr="0088740B">
        <w:rPr>
          <w:sz w:val="20"/>
          <w:szCs w:val="20"/>
          <w:lang w:val="en-US"/>
        </w:rPr>
        <w:t xml:space="preserve"> </w:t>
      </w:r>
      <w:r w:rsidRPr="0088740B">
        <w:rPr>
          <w:sz w:val="20"/>
          <w:szCs w:val="20"/>
        </w:rPr>
        <w:t>оборотов</w:t>
      </w:r>
      <w:r w:rsidRPr="0088740B">
        <w:rPr>
          <w:sz w:val="20"/>
          <w:szCs w:val="20"/>
          <w:lang w:val="en-US"/>
        </w:rPr>
        <w:t>:";</w:t>
      </w:r>
    </w:p>
    <w:p w14:paraId="53AECE5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742EABB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numericUpDown1</w:t>
      </w:r>
    </w:p>
    <w:p w14:paraId="3D7DA3C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1800FA8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numericUpDown1-&gt;Location = System::Drawing::Point(685, 606);</w:t>
      </w:r>
    </w:p>
    <w:p w14:paraId="789738A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numericUpDown1-&gt;Name = L"numericUpDown1";</w:t>
      </w:r>
    </w:p>
    <w:p w14:paraId="5C660A7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numericUpDown1-&gt;Size = System::Drawing::Size(120, 20);</w:t>
      </w:r>
    </w:p>
    <w:p w14:paraId="51ABFA9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numericUpDown1-&gt;TabIndex = 8;</w:t>
      </w:r>
    </w:p>
    <w:p w14:paraId="4DB9C67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numericUpDown1-&gt;ValueChanged += gcnew System::EventHandler(this, &amp;MyForm::numericUpDown1_ValueChanged);</w:t>
      </w:r>
    </w:p>
    <w:p w14:paraId="6AFF282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59B556F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label4</w:t>
      </w:r>
    </w:p>
    <w:p w14:paraId="1CD5E4B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54B4606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4-&gt;AutoSize = true;</w:t>
      </w:r>
    </w:p>
    <w:p w14:paraId="26E2348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4-&gt;Location = System::Drawing::Point(369, 608);</w:t>
      </w:r>
    </w:p>
    <w:p w14:paraId="4F06810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4-&gt;Name = L"label4";</w:t>
      </w:r>
    </w:p>
    <w:p w14:paraId="4790BCC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4-&gt;Size = System::Drawing::Size(58, 13);</w:t>
      </w:r>
    </w:p>
    <w:p w14:paraId="16A763A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4-&gt;TabIndex = 10;</w:t>
      </w:r>
    </w:p>
    <w:p w14:paraId="2EA6E87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label4-&gt;Text = L"</w:t>
      </w:r>
      <w:r w:rsidRPr="0088740B">
        <w:rPr>
          <w:sz w:val="20"/>
          <w:szCs w:val="20"/>
        </w:rPr>
        <w:t>Скорость</w:t>
      </w:r>
      <w:r w:rsidRPr="0088740B">
        <w:rPr>
          <w:sz w:val="20"/>
          <w:szCs w:val="20"/>
          <w:lang w:val="en-US"/>
        </w:rPr>
        <w:t>:";</w:t>
      </w:r>
    </w:p>
    <w:p w14:paraId="54300AA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5216373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trackBar1</w:t>
      </w:r>
    </w:p>
    <w:p w14:paraId="3951CEF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127DAF3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1-&gt;Location = System::Drawing::Point(242, 598);</w:t>
      </w:r>
    </w:p>
    <w:p w14:paraId="7AB8013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1-&gt;Maximum = 7;</w:t>
      </w:r>
    </w:p>
    <w:p w14:paraId="001356D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1-&gt;Name = L"trackBar1";</w:t>
      </w:r>
    </w:p>
    <w:p w14:paraId="00F7A1C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1-&gt;Size = System::Drawing::Size(121, 45);</w:t>
      </w:r>
    </w:p>
    <w:p w14:paraId="3705BB5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1-&gt;TabIndex = 11;</w:t>
      </w:r>
    </w:p>
    <w:p w14:paraId="71F1BA2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1-&gt;Scroll += gcnew System::EventHandler(this, &amp;MyForm::trackBar1_Scroll);</w:t>
      </w:r>
    </w:p>
    <w:p w14:paraId="617ECDB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58A5FE9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trackBar2</w:t>
      </w:r>
    </w:p>
    <w:p w14:paraId="73254B1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78BE6F7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2-&gt;Location = System::Drawing::Point(433, 598);</w:t>
      </w:r>
    </w:p>
    <w:p w14:paraId="3CC73EC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2-&gt;Maximum = 7;</w:t>
      </w:r>
    </w:p>
    <w:p w14:paraId="42BF958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2-&gt;Name = L"trackBar2";</w:t>
      </w:r>
    </w:p>
    <w:p w14:paraId="4AD8625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2-&gt;Size = System::Drawing::Size(121, 45);</w:t>
      </w:r>
    </w:p>
    <w:p w14:paraId="6A40841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lastRenderedPageBreak/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rackBar2-&gt;TabIndex = 12;</w:t>
      </w:r>
    </w:p>
    <w:p w14:paraId="4817FE7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5B8AA14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// MyForm</w:t>
      </w:r>
    </w:p>
    <w:p w14:paraId="70591C0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 xml:space="preserve">// </w:t>
      </w:r>
    </w:p>
    <w:p w14:paraId="2594CAC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AutoScaleDimensions = System::Drawing::SizeF(6, 13);</w:t>
      </w:r>
    </w:p>
    <w:p w14:paraId="583306F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AutoScaleMode = System::Windows::Forms::AutoScaleMode::Font;</w:t>
      </w:r>
    </w:p>
    <w:p w14:paraId="389FC63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BackColor = System::Drawing::SystemColors::Window;</w:t>
      </w:r>
    </w:p>
    <w:p w14:paraId="64840F8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lientSize = System::Drawing::Size(991, 633);</w:t>
      </w:r>
    </w:p>
    <w:p w14:paraId="3955CA2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trackBar2);</w:t>
      </w:r>
    </w:p>
    <w:p w14:paraId="2B38EE8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trackBar1);</w:t>
      </w:r>
    </w:p>
    <w:p w14:paraId="4224231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label4);</w:t>
      </w:r>
    </w:p>
    <w:p w14:paraId="7F61EB1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numericUpDown1);</w:t>
      </w:r>
    </w:p>
    <w:p w14:paraId="6A858A4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label3);</w:t>
      </w:r>
    </w:p>
    <w:p w14:paraId="2015CDD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label2);</w:t>
      </w:r>
    </w:p>
    <w:p w14:paraId="7F8645A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label1);</w:t>
      </w:r>
    </w:p>
    <w:p w14:paraId="5D2A4F3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comboBox1);</w:t>
      </w:r>
    </w:p>
    <w:p w14:paraId="3B2DB21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pictureBox1);</w:t>
      </w:r>
    </w:p>
    <w:p w14:paraId="631616A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Controls-&gt;Add(this-&gt;button1);</w:t>
      </w:r>
    </w:p>
    <w:p w14:paraId="616F55D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Name = L"MyForm";</w:t>
      </w:r>
    </w:p>
    <w:p w14:paraId="073CDEC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Text = L"</w:t>
      </w:r>
      <w:r w:rsidRPr="0088740B">
        <w:rPr>
          <w:sz w:val="20"/>
          <w:szCs w:val="20"/>
        </w:rPr>
        <w:t>Пирамида</w:t>
      </w:r>
      <w:r w:rsidRPr="0088740B">
        <w:rPr>
          <w:sz w:val="20"/>
          <w:szCs w:val="20"/>
          <w:lang w:val="en-US"/>
        </w:rPr>
        <w:t>";</w:t>
      </w:r>
    </w:p>
    <w:p w14:paraId="453BC26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(cli::safe_cast&lt;System::ComponentModel::ISupportInitialize^&gt;(this-&gt;pictureBox1))-&gt;EndInit();</w:t>
      </w:r>
    </w:p>
    <w:p w14:paraId="209CB24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(cli::safe_cast&lt;System::ComponentModel::ISupportInitialize^&gt;(this-&gt;numericUpDown1))-&gt;EndInit();</w:t>
      </w:r>
    </w:p>
    <w:p w14:paraId="3670C3C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(cli::safe_cast&lt;System::ComponentModel::ISupportInitialize^&gt;(this-&gt;trackBar1))-&gt;EndInit();</w:t>
      </w:r>
    </w:p>
    <w:p w14:paraId="1F13B60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(cli::safe_cast&lt;System::ComponentModel::ISupportInitialize^&gt;(this-&gt;trackBar2))-&gt;EndInit();</w:t>
      </w:r>
    </w:p>
    <w:p w14:paraId="523A493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ResumeLayout(false);</w:t>
      </w:r>
    </w:p>
    <w:p w14:paraId="2117785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this-&gt;PerformLayout();</w:t>
      </w:r>
    </w:p>
    <w:p w14:paraId="44D7B57A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MaximizeBox = false;</w:t>
      </w:r>
    </w:p>
    <w:p w14:paraId="2259E602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</w:p>
    <w:p w14:paraId="6DD9A8A6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}</w:t>
      </w:r>
    </w:p>
    <w:p w14:paraId="5227E4E9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>#pragma endregion</w:t>
      </w:r>
    </w:p>
    <w:p w14:paraId="5F859B2E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  <w:t>private: System::Void button1_Click(System::Object^ sender, System::EventArgs^ e) {</w:t>
      </w:r>
    </w:p>
    <w:p w14:paraId="239F1A11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Graphics^ gr = pictureBox1-&gt;CreateGraphics();</w:t>
      </w:r>
    </w:p>
    <w:p w14:paraId="29B7B64C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Pen^ pen0 = gcnew Pen(Color::Red, 4);</w:t>
      </w:r>
    </w:p>
    <w:p w14:paraId="07D95D53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Pen^ pen1 = gcnew Pen(Color::Orange, 4);</w:t>
      </w:r>
    </w:p>
    <w:p w14:paraId="38DDF938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Pen^ pen2 = gcnew Pen(Color::Yellow, 4);</w:t>
      </w:r>
    </w:p>
    <w:p w14:paraId="36AE986F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Pen^ pen3 = gcnew Pen(Color::Green, 4);</w:t>
      </w:r>
    </w:p>
    <w:p w14:paraId="631AB1EA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Pen^ pen4 = gcnew Pen(Color::Blue, 4);</w:t>
      </w:r>
    </w:p>
    <w:p w14:paraId="122844D0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Pen^ pen5 = gcnew Pen(Color::Purple, 4);</w:t>
      </w:r>
    </w:p>
    <w:p w14:paraId="2DE49B22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Pen^ pen6 = gcnew Pen(Color::Pink, 4);</w:t>
      </w:r>
    </w:p>
    <w:p w14:paraId="36202A57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Pen^ pen7 = gcnew Pen(Color::Black, 4);</w:t>
      </w:r>
    </w:p>
    <w:p w14:paraId="0B050DEC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SolidBrush^ brush1 = gcnew SolidBrush(Color::Red);</w:t>
      </w:r>
    </w:p>
    <w:p w14:paraId="5BF3C0B1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int w = pictureBox1-&gt;Width;</w:t>
      </w:r>
    </w:p>
    <w:p w14:paraId="31343BB7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int h = pictureBox1-&gt;Height;</w:t>
      </w:r>
    </w:p>
    <w:p w14:paraId="3BE3A729" w14:textId="77777777" w:rsidR="00B26B3E" w:rsidRPr="00B26B3E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int stop = 0;</w:t>
      </w:r>
    </w:p>
    <w:p w14:paraId="10260348" w14:textId="70AD46EB" w:rsidR="0088740B" w:rsidRDefault="00B26B3E" w:rsidP="00B26B3E">
      <w:pPr>
        <w:jc w:val="both"/>
        <w:rPr>
          <w:sz w:val="20"/>
          <w:szCs w:val="20"/>
          <w:lang w:val="en-US"/>
        </w:rPr>
      </w:pPr>
      <w:r w:rsidRPr="00B26B3E">
        <w:rPr>
          <w:sz w:val="20"/>
          <w:szCs w:val="20"/>
          <w:lang w:val="en-US"/>
        </w:rPr>
        <w:tab/>
      </w:r>
      <w:r w:rsidRPr="00B26B3E">
        <w:rPr>
          <w:sz w:val="20"/>
          <w:szCs w:val="20"/>
          <w:lang w:val="en-US"/>
        </w:rPr>
        <w:tab/>
        <w:t>double coef, coef2;</w:t>
      </w:r>
    </w:p>
    <w:p w14:paraId="42869FE1" w14:textId="77777777" w:rsidR="00B26B3E" w:rsidRPr="0088740B" w:rsidRDefault="00B26B3E" w:rsidP="00B26B3E">
      <w:pPr>
        <w:jc w:val="both"/>
        <w:rPr>
          <w:sz w:val="20"/>
          <w:szCs w:val="20"/>
          <w:lang w:val="en-US"/>
        </w:rPr>
      </w:pPr>
    </w:p>
    <w:p w14:paraId="1D589F6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while (stop &lt; numericUpDown1-&gt;Value) {</w:t>
      </w:r>
    </w:p>
    <w:p w14:paraId="6BE8C9E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5C966A5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1-&gt;Value == 0) coef = 0.25;</w:t>
      </w:r>
    </w:p>
    <w:p w14:paraId="1179D00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1-&gt;Value == 1) coef = 0.5;</w:t>
      </w:r>
    </w:p>
    <w:p w14:paraId="092ED9F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1-&gt;Value == 2) coef = 0.75;</w:t>
      </w:r>
    </w:p>
    <w:p w14:paraId="656C936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1-&gt;Value == 3) coef = 1;</w:t>
      </w:r>
    </w:p>
    <w:p w14:paraId="115F928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1-&gt;Value == 4) coef = 1.25;</w:t>
      </w:r>
    </w:p>
    <w:p w14:paraId="1A8478F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1-&gt;Value == 5) coef = 1.5;</w:t>
      </w:r>
    </w:p>
    <w:p w14:paraId="6722741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1-&gt;Value == 6) coef = 1.75;</w:t>
      </w:r>
    </w:p>
    <w:p w14:paraId="2FCCDC6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1-&gt;Value == 7) coef = 2;</w:t>
      </w:r>
    </w:p>
    <w:p w14:paraId="612FC51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00A8D84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2-&gt;Value == 0) coef2 = 0.25;</w:t>
      </w:r>
    </w:p>
    <w:p w14:paraId="687CE15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lastRenderedPageBreak/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2-&gt;Value == 1) coef2 = 0.5;</w:t>
      </w:r>
    </w:p>
    <w:p w14:paraId="19DED65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2-&gt;Value == 2) coef2 = 0.75;</w:t>
      </w:r>
    </w:p>
    <w:p w14:paraId="14D1FBA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2-&gt;Value == 3) coef2 = 1;</w:t>
      </w:r>
    </w:p>
    <w:p w14:paraId="56B0486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2-&gt;Value == 4) coef2 = 1.25;</w:t>
      </w:r>
    </w:p>
    <w:p w14:paraId="43D57DB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2-&gt;Value == 5) coef2 = 1.5;</w:t>
      </w:r>
    </w:p>
    <w:p w14:paraId="7045A6F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2-&gt;Value == 6) coef2 = 1.75;</w:t>
      </w:r>
    </w:p>
    <w:p w14:paraId="3B22E30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f (trackBar2-&gt;Value == 7) coef2 = 2;</w:t>
      </w:r>
    </w:p>
    <w:p w14:paraId="446CCEF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</w:p>
    <w:p w14:paraId="1D4D063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nt ax = -100, bx = -60, cx = 60, dx = 100, ex = 60, fx = -60;</w:t>
      </w:r>
    </w:p>
    <w:p w14:paraId="2EF44B1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6CF091E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for (int i = 0; i &lt;= 40; ax++, bx += 3, cx++, dx--, ex -= 3, fx--, i++) {</w:t>
      </w:r>
    </w:p>
    <w:p w14:paraId="641A5D1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627296F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double ay = sqrt((10000 - pow(ax, 2)) / 4);</w:t>
      </w:r>
    </w:p>
    <w:p w14:paraId="611690D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double by = sqrt((10000 - pow(bx, 2)) / 4);</w:t>
      </w:r>
    </w:p>
    <w:p w14:paraId="39BF85C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double cy = sqrt((10000 - pow(cx, 2)) / 4);</w:t>
      </w:r>
    </w:p>
    <w:p w14:paraId="037B54C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double dy = sqrt((10000 - pow(dx, 2)) / 4);</w:t>
      </w:r>
    </w:p>
    <w:p w14:paraId="2D6FD59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double ey = sqrt((10000 - pow(ex, 2)) / 4);</w:t>
      </w:r>
    </w:p>
    <w:p w14:paraId="3662F64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double fy = sqrt((10000 - pow(fx, 2)) / 4);</w:t>
      </w:r>
    </w:p>
    <w:p w14:paraId="0D8DC5A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2E4475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nt A[] = { w / 2 + ax * coef, h / 2 + ay * coef };</w:t>
      </w:r>
    </w:p>
    <w:p w14:paraId="5A9102B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nt B[] = { w / 2 + bx * coef, h / 2 + by * coef };</w:t>
      </w:r>
    </w:p>
    <w:p w14:paraId="0821C58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nt C[] = { w / 2 + cx * coef, h / 2 + cy * coef };</w:t>
      </w:r>
    </w:p>
    <w:p w14:paraId="12A2A0F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nt D[] = { w / 2 + dx * coef, h / 2 - dy * coef };</w:t>
      </w:r>
    </w:p>
    <w:p w14:paraId="0406A31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nt E[] = { w / 2 + ex * coef, h / 2 - ey * coef };</w:t>
      </w:r>
    </w:p>
    <w:p w14:paraId="0DAB5E0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nt F[] = { w / 2 + fx * coef, h / 2 - fy * coef };</w:t>
      </w:r>
    </w:p>
    <w:p w14:paraId="024326F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int K[] = { w / 2, h / 2 - 150 * coef };</w:t>
      </w:r>
    </w:p>
    <w:p w14:paraId="653B4F5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2F60770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switch (comboBox1-&gt;SelectedIndex) {</w:t>
      </w:r>
    </w:p>
    <w:p w14:paraId="22C2588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4C9F90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case 0:</w:t>
      </w:r>
    </w:p>
    <w:p w14:paraId="236227F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A[0], A[1], K[0], K[1]);</w:t>
      </w:r>
    </w:p>
    <w:p w14:paraId="07A382E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B[0], B[1], K[0], K[1]);</w:t>
      </w:r>
    </w:p>
    <w:p w14:paraId="26E1816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C[0], C[1], K[0], K[1]);</w:t>
      </w:r>
    </w:p>
    <w:p w14:paraId="342F249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D[0], D[1], K[0], K[1]);</w:t>
      </w:r>
    </w:p>
    <w:p w14:paraId="0F9A8CB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E[0], E[1], K[0], K[1]);</w:t>
      </w:r>
    </w:p>
    <w:p w14:paraId="3715319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F[0], F[1], K[0], K[1]);</w:t>
      </w:r>
    </w:p>
    <w:p w14:paraId="431CDB1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450D6AF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A[0], A[1], B[0], B[1]);</w:t>
      </w:r>
    </w:p>
    <w:p w14:paraId="2ECCE09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B[0], B[1], C[0], C[1]);</w:t>
      </w:r>
    </w:p>
    <w:p w14:paraId="04CFF0E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C[0], C[1], D[0], D[1]);</w:t>
      </w:r>
    </w:p>
    <w:p w14:paraId="385A43D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D[0], D[1], E[0], E[1]);</w:t>
      </w:r>
    </w:p>
    <w:p w14:paraId="79E921C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E[0], E[1], F[0], F[1]);</w:t>
      </w:r>
    </w:p>
    <w:p w14:paraId="7FC1187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0, F[0], F[1], A[0], A[1]);</w:t>
      </w:r>
    </w:p>
    <w:p w14:paraId="2DD3A8C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break;</w:t>
      </w:r>
    </w:p>
    <w:p w14:paraId="2BFDB7C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3F80019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case 1:</w:t>
      </w:r>
    </w:p>
    <w:p w14:paraId="2CC9F5D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A[0], A[1], K[0], K[1]);</w:t>
      </w:r>
    </w:p>
    <w:p w14:paraId="5AE8255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B[0], B[1], K[0], K[1]);</w:t>
      </w:r>
    </w:p>
    <w:p w14:paraId="16ED99A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C[0], C[1], K[0], K[1]);</w:t>
      </w:r>
    </w:p>
    <w:p w14:paraId="342D739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D[0], D[1], K[0], K[1]);</w:t>
      </w:r>
    </w:p>
    <w:p w14:paraId="4EB8375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E[0], E[1], K[0], K[1]);</w:t>
      </w:r>
    </w:p>
    <w:p w14:paraId="0C306D3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F[0], F[1], K[0], K[1]);</w:t>
      </w:r>
    </w:p>
    <w:p w14:paraId="38D976B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09AC581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A[0], A[1], B[0], B[1]);</w:t>
      </w:r>
    </w:p>
    <w:p w14:paraId="33BC761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B[0], B[1], C[0], C[1]);</w:t>
      </w:r>
    </w:p>
    <w:p w14:paraId="600B6DB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C[0], C[1], D[0], D[1]);</w:t>
      </w:r>
    </w:p>
    <w:p w14:paraId="317C7D5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D[0], D[1], E[0], E[1]);</w:t>
      </w:r>
    </w:p>
    <w:p w14:paraId="0FE0479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E[0], E[1], F[0], F[1]);</w:t>
      </w:r>
    </w:p>
    <w:p w14:paraId="2A28654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1, F[0], F[1], A[0], A[1]);</w:t>
      </w:r>
    </w:p>
    <w:p w14:paraId="6AC1DEF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break;</w:t>
      </w:r>
    </w:p>
    <w:p w14:paraId="2A94380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335124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case 2:</w:t>
      </w:r>
    </w:p>
    <w:p w14:paraId="760BAD3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lastRenderedPageBreak/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A[0], A[1], K[0], K[1]);</w:t>
      </w:r>
    </w:p>
    <w:p w14:paraId="390145B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B[0], B[1], K[0], K[1]);</w:t>
      </w:r>
    </w:p>
    <w:p w14:paraId="00DC477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C[0], C[1], K[0], K[1]);</w:t>
      </w:r>
    </w:p>
    <w:p w14:paraId="1DAD51E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D[0], D[1], K[0], K[1]);</w:t>
      </w:r>
    </w:p>
    <w:p w14:paraId="1D2AF57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E[0], E[1], K[0], K[1]);</w:t>
      </w:r>
    </w:p>
    <w:p w14:paraId="1416A0B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F[0], F[1], K[0], K[1]);</w:t>
      </w:r>
    </w:p>
    <w:p w14:paraId="4320789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4FBE19F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A[0], A[1], B[0], B[1]);</w:t>
      </w:r>
    </w:p>
    <w:p w14:paraId="4AF7259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B[0], B[1], C[0], C[1]);</w:t>
      </w:r>
    </w:p>
    <w:p w14:paraId="066A24A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C[0], C[1], D[0], D[1]);</w:t>
      </w:r>
    </w:p>
    <w:p w14:paraId="310C7B0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D[0], D[1], E[0], E[1]);</w:t>
      </w:r>
    </w:p>
    <w:p w14:paraId="46D9628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E[0], E[1], F[0], F[1]);</w:t>
      </w:r>
    </w:p>
    <w:p w14:paraId="1CA6002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2, F[0], F[1], A[0], A[1]);</w:t>
      </w:r>
    </w:p>
    <w:p w14:paraId="2761B97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break;</w:t>
      </w:r>
    </w:p>
    <w:p w14:paraId="6B1481B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0CC0220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case 3:</w:t>
      </w:r>
    </w:p>
    <w:p w14:paraId="41E5CEA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A[0], A[1], K[0], K[1]);</w:t>
      </w:r>
    </w:p>
    <w:p w14:paraId="2835459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B[0], B[1], K[0], K[1]);</w:t>
      </w:r>
    </w:p>
    <w:p w14:paraId="1EBB8DC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C[0], C[1], K[0], K[1]);</w:t>
      </w:r>
    </w:p>
    <w:p w14:paraId="1C3B79B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D[0], D[1], K[0], K[1]);</w:t>
      </w:r>
    </w:p>
    <w:p w14:paraId="30B93A9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E[0], E[1], K[0], K[1]);</w:t>
      </w:r>
    </w:p>
    <w:p w14:paraId="4D08CBC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F[0], F[1], K[0], K[1]);</w:t>
      </w:r>
    </w:p>
    <w:p w14:paraId="657D875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BBE522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A[0], A[1], B[0], B[1]);</w:t>
      </w:r>
    </w:p>
    <w:p w14:paraId="6F6350F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B[0], B[1], C[0], C[1]);</w:t>
      </w:r>
    </w:p>
    <w:p w14:paraId="50257AD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C[0], C[1], D[0], D[1]);</w:t>
      </w:r>
    </w:p>
    <w:p w14:paraId="48E6F1B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D[0], D[1], E[0], E[1]);</w:t>
      </w:r>
    </w:p>
    <w:p w14:paraId="5ED397E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E[0], E[1], F[0], F[1]);</w:t>
      </w:r>
    </w:p>
    <w:p w14:paraId="7677490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3, F[0], F[1], A[0], A[1]);</w:t>
      </w:r>
    </w:p>
    <w:p w14:paraId="5938FEF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break;</w:t>
      </w:r>
    </w:p>
    <w:p w14:paraId="7A99FB6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004EAF0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case 4:</w:t>
      </w:r>
    </w:p>
    <w:p w14:paraId="659D8F4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A[0], A[1], K[0], K[1]);</w:t>
      </w:r>
    </w:p>
    <w:p w14:paraId="688DD08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B[0], B[1], K[0], K[1]);</w:t>
      </w:r>
    </w:p>
    <w:p w14:paraId="23850B4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C[0], C[1], K[0], K[1]);</w:t>
      </w:r>
    </w:p>
    <w:p w14:paraId="420E8CE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D[0], D[1], K[0], K[1]);</w:t>
      </w:r>
    </w:p>
    <w:p w14:paraId="433FE87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E[0], E[1], K[0], K[1]);</w:t>
      </w:r>
    </w:p>
    <w:p w14:paraId="05C5C45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F[0], F[1], K[0], K[1]);</w:t>
      </w:r>
    </w:p>
    <w:p w14:paraId="0F0A36C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5E3CC0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A[0], A[1], B[0], B[1]);</w:t>
      </w:r>
    </w:p>
    <w:p w14:paraId="5F1705A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B[0], B[1], C[0], C[1]);</w:t>
      </w:r>
    </w:p>
    <w:p w14:paraId="1141B59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C[0], C[1], D[0], D[1]);</w:t>
      </w:r>
    </w:p>
    <w:p w14:paraId="20DFF90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D[0], D[1], E[0], E[1]);</w:t>
      </w:r>
    </w:p>
    <w:p w14:paraId="4B60A07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E[0], E[1], F[0], F[1]);</w:t>
      </w:r>
    </w:p>
    <w:p w14:paraId="54F7B2F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4, F[0], F[1], A[0], A[1]);</w:t>
      </w:r>
    </w:p>
    <w:p w14:paraId="3D98A19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break;</w:t>
      </w:r>
    </w:p>
    <w:p w14:paraId="237CEA9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0A41561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case 5:</w:t>
      </w:r>
    </w:p>
    <w:p w14:paraId="078F732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A[0], A[1], K[0], K[1]);</w:t>
      </w:r>
    </w:p>
    <w:p w14:paraId="2541D37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B[0], B[1], K[0], K[1]);</w:t>
      </w:r>
    </w:p>
    <w:p w14:paraId="6959974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C[0], C[1], K[0], K[1]);</w:t>
      </w:r>
    </w:p>
    <w:p w14:paraId="2D0E4B7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D[0], D[1], K[0], K[1]);</w:t>
      </w:r>
    </w:p>
    <w:p w14:paraId="18724D6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E[0], E[1], K[0], K[1]);</w:t>
      </w:r>
    </w:p>
    <w:p w14:paraId="740F55B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F[0], F[1], K[0], K[1]);</w:t>
      </w:r>
    </w:p>
    <w:p w14:paraId="0B57E7EF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466973F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A[0], A[1], B[0], B[1]);</w:t>
      </w:r>
    </w:p>
    <w:p w14:paraId="5691E6A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B[0], B[1], C[0], C[1]);</w:t>
      </w:r>
    </w:p>
    <w:p w14:paraId="36496E8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C[0], C[1], D[0], D[1]);</w:t>
      </w:r>
    </w:p>
    <w:p w14:paraId="3A22FCA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D[0], D[1], E[0], E[1]);</w:t>
      </w:r>
    </w:p>
    <w:p w14:paraId="6B44507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E[0], E[1], F[0], F[1]);</w:t>
      </w:r>
    </w:p>
    <w:p w14:paraId="36CEBF7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5, F[0], F[1], A[0], A[1]);</w:t>
      </w:r>
    </w:p>
    <w:p w14:paraId="3495005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break;</w:t>
      </w:r>
    </w:p>
    <w:p w14:paraId="533AF2F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7876351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case 6:</w:t>
      </w:r>
    </w:p>
    <w:p w14:paraId="3FF9EAC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A[0], A[1], K[0], K[1]);</w:t>
      </w:r>
    </w:p>
    <w:p w14:paraId="71AF96C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B[0], B[1], K[0], K[1]);</w:t>
      </w:r>
    </w:p>
    <w:p w14:paraId="7839022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C[0], C[1], K[0], K[1]);</w:t>
      </w:r>
    </w:p>
    <w:p w14:paraId="3E14575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D[0], D[1], K[0], K[1]);</w:t>
      </w:r>
    </w:p>
    <w:p w14:paraId="2D66FE2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E[0], E[1], K[0], K[1]);</w:t>
      </w:r>
    </w:p>
    <w:p w14:paraId="63318A7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F[0], F[1], K[0], K[1]);</w:t>
      </w:r>
    </w:p>
    <w:p w14:paraId="7E9AD99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59968B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A[0], A[1], B[0], B[1]);</w:t>
      </w:r>
    </w:p>
    <w:p w14:paraId="3952200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B[0], B[1], C[0], C[1]);</w:t>
      </w:r>
    </w:p>
    <w:p w14:paraId="1EA44CB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C[0], C[1], D[0], D[1]);</w:t>
      </w:r>
    </w:p>
    <w:p w14:paraId="201FF8F3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D[0], D[1], E[0], E[1]);</w:t>
      </w:r>
    </w:p>
    <w:p w14:paraId="059E4E6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E[0], E[1], F[0], F[1]);</w:t>
      </w:r>
    </w:p>
    <w:p w14:paraId="2532B43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6, F[0], F[1], A[0], A[1]);</w:t>
      </w:r>
    </w:p>
    <w:p w14:paraId="2539547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break;</w:t>
      </w:r>
    </w:p>
    <w:p w14:paraId="2369231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373A0A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case 7:</w:t>
      </w:r>
    </w:p>
    <w:p w14:paraId="55E770E6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A[0], A[1], K[0], K[1]);</w:t>
      </w:r>
    </w:p>
    <w:p w14:paraId="2AE30AE9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B[0], B[1], K[0], K[1]);</w:t>
      </w:r>
    </w:p>
    <w:p w14:paraId="632660F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C[0], C[1], K[0], K[1]);</w:t>
      </w:r>
    </w:p>
    <w:p w14:paraId="5261BE4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D[0], D[1], K[0], K[1]);</w:t>
      </w:r>
    </w:p>
    <w:p w14:paraId="0ACDF454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E[0], E[1], K[0], K[1]);</w:t>
      </w:r>
    </w:p>
    <w:p w14:paraId="1A22ED0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F[0], F[1], K[0], K[1]);</w:t>
      </w:r>
    </w:p>
    <w:p w14:paraId="48EB9CA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11E48EB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A[0], A[1], B[0], B[1]);</w:t>
      </w:r>
    </w:p>
    <w:p w14:paraId="08443EE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B[0], B[1], C[0], C[1]);</w:t>
      </w:r>
    </w:p>
    <w:p w14:paraId="3D2EDD4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C[0], C[1], D[0], D[1]);</w:t>
      </w:r>
    </w:p>
    <w:p w14:paraId="49EB6B5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D[0], D[1], E[0], E[1]);</w:t>
      </w:r>
    </w:p>
    <w:p w14:paraId="6782E40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E[0], E[1], F[0], F[1]);</w:t>
      </w:r>
    </w:p>
    <w:p w14:paraId="23734D3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gr-&gt;DrawLine(pen7, F[0], F[1], A[0], A[1]);</w:t>
      </w:r>
    </w:p>
    <w:p w14:paraId="196715C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break;</w:t>
      </w:r>
    </w:p>
    <w:p w14:paraId="22BBF78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20137CF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}</w:t>
      </w:r>
    </w:p>
    <w:p w14:paraId="26ACD1F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4EFEBA5B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Sleep(10/coef2);</w:t>
      </w:r>
    </w:p>
    <w:p w14:paraId="1D400A8E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pictureBox1-&gt;Refresh();</w:t>
      </w:r>
    </w:p>
    <w:p w14:paraId="3CE1A6B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37C60FC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}</w:t>
      </w:r>
    </w:p>
    <w:p w14:paraId="44590A55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26EE371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stop++;</w:t>
      </w:r>
    </w:p>
    <w:p w14:paraId="1BC37F5D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35F9D3C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  <w:lang w:val="en-US"/>
        </w:rPr>
        <w:tab/>
        <w:t>}</w:t>
      </w:r>
    </w:p>
    <w:p w14:paraId="4C3D32B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</w:p>
    <w:p w14:paraId="62D022C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}</w:t>
      </w:r>
    </w:p>
    <w:p w14:paraId="65D3D768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Void comboBox1_SelectedIndexChanged(System::Object^ sender, System::EventArgs^ e) {</w:t>
      </w:r>
    </w:p>
    <w:p w14:paraId="0AFB8ED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}</w:t>
      </w:r>
    </w:p>
    <w:p w14:paraId="6FA2C030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Void trackBar1_Scroll(System::Object^ sender, System::EventArgs^ e) {</w:t>
      </w:r>
    </w:p>
    <w:p w14:paraId="51B3F097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}</w:t>
      </w:r>
    </w:p>
    <w:p w14:paraId="7F21B422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Void trackBar2_Scroll(System::Object^ sender, System::EventArgs^ e) {</w:t>
      </w:r>
    </w:p>
    <w:p w14:paraId="4B08700A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}</w:t>
      </w:r>
    </w:p>
    <w:p w14:paraId="1DBF1ADC" w14:textId="77777777" w:rsidR="0088740B" w:rsidRPr="0088740B" w:rsidRDefault="0088740B" w:rsidP="0088740B">
      <w:pPr>
        <w:jc w:val="both"/>
        <w:rPr>
          <w:sz w:val="20"/>
          <w:szCs w:val="20"/>
          <w:lang w:val="en-US"/>
        </w:rPr>
      </w:pPr>
      <w:r w:rsidRPr="0088740B">
        <w:rPr>
          <w:sz w:val="20"/>
          <w:szCs w:val="20"/>
          <w:lang w:val="en-US"/>
        </w:rPr>
        <w:tab/>
        <w:t>private: System::Void numericUpDown1_ValueChanged(System::Object^ sender, System::EventArgs^ e) {</w:t>
      </w:r>
    </w:p>
    <w:p w14:paraId="47761AA0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  <w:lang w:val="en-US"/>
        </w:rPr>
        <w:tab/>
      </w:r>
      <w:r w:rsidRPr="0088740B">
        <w:rPr>
          <w:sz w:val="20"/>
          <w:szCs w:val="20"/>
        </w:rPr>
        <w:t>}</w:t>
      </w:r>
      <w:r w:rsidRPr="0088740B">
        <w:rPr>
          <w:sz w:val="20"/>
          <w:szCs w:val="20"/>
        </w:rPr>
        <w:tab/>
      </w:r>
    </w:p>
    <w:p w14:paraId="18E84884" w14:textId="77777777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>};</w:t>
      </w:r>
    </w:p>
    <w:p w14:paraId="542F13BB" w14:textId="2232A202" w:rsidR="0088740B" w:rsidRPr="0088740B" w:rsidRDefault="0088740B" w:rsidP="0088740B">
      <w:pPr>
        <w:jc w:val="both"/>
        <w:rPr>
          <w:sz w:val="20"/>
          <w:szCs w:val="20"/>
        </w:rPr>
      </w:pPr>
      <w:r w:rsidRPr="0088740B">
        <w:rPr>
          <w:sz w:val="20"/>
          <w:szCs w:val="20"/>
        </w:rPr>
        <w:t>}</w:t>
      </w:r>
    </w:p>
    <w:sectPr w:rsidR="0088740B" w:rsidRPr="0088740B" w:rsidSect="00C92A56">
      <w:head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43C6" w14:textId="77777777" w:rsidR="0033717A" w:rsidRDefault="0033717A">
      <w:r>
        <w:separator/>
      </w:r>
    </w:p>
  </w:endnote>
  <w:endnote w:type="continuationSeparator" w:id="0">
    <w:p w14:paraId="514A36B6" w14:textId="77777777" w:rsidR="0033717A" w:rsidRDefault="0033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6D85" w14:textId="025A3714" w:rsidR="00590C79" w:rsidRDefault="003371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0A5C" w14:textId="77777777" w:rsidR="0033717A" w:rsidRDefault="0033717A">
      <w:r>
        <w:separator/>
      </w:r>
    </w:p>
  </w:footnote>
  <w:footnote w:type="continuationSeparator" w:id="0">
    <w:p w14:paraId="5F1E337A" w14:textId="77777777" w:rsidR="0033717A" w:rsidRDefault="0033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6B9" w14:textId="342F623D" w:rsidR="00C92A56" w:rsidRDefault="00C92A56">
    <w:pPr>
      <w:pStyle w:val="a9"/>
      <w:jc w:val="center"/>
    </w:pPr>
  </w:p>
  <w:p w14:paraId="74BD1FA0" w14:textId="77777777" w:rsidR="00D664E2" w:rsidRDefault="00D66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855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FAC8746" w14:textId="77777777" w:rsidR="00C92A56" w:rsidRPr="00C92A56" w:rsidRDefault="00C92A56">
        <w:pPr>
          <w:pStyle w:val="a9"/>
          <w:jc w:val="center"/>
          <w:rPr>
            <w:sz w:val="28"/>
            <w:szCs w:val="28"/>
          </w:rPr>
        </w:pPr>
        <w:r w:rsidRPr="00C92A56">
          <w:rPr>
            <w:sz w:val="28"/>
            <w:szCs w:val="28"/>
          </w:rPr>
          <w:fldChar w:fldCharType="begin"/>
        </w:r>
        <w:r w:rsidRPr="00C92A56">
          <w:rPr>
            <w:sz w:val="28"/>
            <w:szCs w:val="28"/>
          </w:rPr>
          <w:instrText>PAGE   \* MERGEFORMAT</w:instrText>
        </w:r>
        <w:r w:rsidRPr="00C92A56">
          <w:rPr>
            <w:sz w:val="28"/>
            <w:szCs w:val="28"/>
          </w:rPr>
          <w:fldChar w:fldCharType="separate"/>
        </w:r>
        <w:r w:rsidRPr="00C92A56">
          <w:rPr>
            <w:sz w:val="28"/>
            <w:szCs w:val="28"/>
          </w:rPr>
          <w:t>2</w:t>
        </w:r>
        <w:r w:rsidRPr="00C92A56">
          <w:rPr>
            <w:sz w:val="28"/>
            <w:szCs w:val="28"/>
          </w:rPr>
          <w:fldChar w:fldCharType="end"/>
        </w:r>
      </w:p>
    </w:sdtContent>
  </w:sdt>
  <w:p w14:paraId="78CE6543" w14:textId="77777777" w:rsidR="00C92A56" w:rsidRDefault="00C92A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D722F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8E5630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FB38CE"/>
    <w:multiLevelType w:val="hybridMultilevel"/>
    <w:tmpl w:val="AED2546E"/>
    <w:lvl w:ilvl="0" w:tplc="3426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A15023"/>
    <w:multiLevelType w:val="hybridMultilevel"/>
    <w:tmpl w:val="860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D25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24C8"/>
    <w:multiLevelType w:val="multilevel"/>
    <w:tmpl w:val="4B3A44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A66399"/>
    <w:multiLevelType w:val="hybridMultilevel"/>
    <w:tmpl w:val="71A68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770617"/>
    <w:multiLevelType w:val="hybridMultilevel"/>
    <w:tmpl w:val="57BA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D6339"/>
    <w:multiLevelType w:val="hybridMultilevel"/>
    <w:tmpl w:val="94C6D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C22F2"/>
    <w:multiLevelType w:val="hybridMultilevel"/>
    <w:tmpl w:val="B5C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177844"/>
    <w:multiLevelType w:val="hybridMultilevel"/>
    <w:tmpl w:val="2C869F6A"/>
    <w:lvl w:ilvl="0" w:tplc="3426F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642F8"/>
    <w:multiLevelType w:val="hybridMultilevel"/>
    <w:tmpl w:val="B0FE9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A92825"/>
    <w:multiLevelType w:val="hybridMultilevel"/>
    <w:tmpl w:val="A83A3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0" w15:restartNumberingAfterBreak="0">
    <w:nsid w:val="656B0395"/>
    <w:multiLevelType w:val="hybridMultilevel"/>
    <w:tmpl w:val="99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6699"/>
    <w:multiLevelType w:val="hybridMultilevel"/>
    <w:tmpl w:val="ADD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52EEC"/>
    <w:multiLevelType w:val="hybridMultilevel"/>
    <w:tmpl w:val="5D7E066C"/>
    <w:lvl w:ilvl="0" w:tplc="62F84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E3186E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5E8055D"/>
    <w:multiLevelType w:val="hybridMultilevel"/>
    <w:tmpl w:val="036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15314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4"/>
  </w:num>
  <w:num w:numId="5">
    <w:abstractNumId w:val="21"/>
  </w:num>
  <w:num w:numId="6">
    <w:abstractNumId w:val="25"/>
  </w:num>
  <w:num w:numId="7">
    <w:abstractNumId w:val="24"/>
  </w:num>
  <w:num w:numId="8">
    <w:abstractNumId w:val="16"/>
  </w:num>
  <w:num w:numId="9">
    <w:abstractNumId w:val="3"/>
  </w:num>
  <w:num w:numId="10">
    <w:abstractNumId w:val="17"/>
  </w:num>
  <w:num w:numId="11">
    <w:abstractNumId w:val="2"/>
  </w:num>
  <w:num w:numId="12">
    <w:abstractNumId w:val="20"/>
  </w:num>
  <w:num w:numId="13">
    <w:abstractNumId w:val="1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15"/>
  </w:num>
  <w:num w:numId="19">
    <w:abstractNumId w:val="5"/>
  </w:num>
  <w:num w:numId="20">
    <w:abstractNumId w:val="10"/>
  </w:num>
  <w:num w:numId="21">
    <w:abstractNumId w:val="19"/>
  </w:num>
  <w:num w:numId="22">
    <w:abstractNumId w:val="18"/>
  </w:num>
  <w:num w:numId="23">
    <w:abstractNumId w:val="9"/>
  </w:num>
  <w:num w:numId="24">
    <w:abstractNumId w:val="23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86FE2"/>
    <w:rsid w:val="000B2B88"/>
    <w:rsid w:val="000C4DF5"/>
    <w:rsid w:val="000E06B3"/>
    <w:rsid w:val="000E4F29"/>
    <w:rsid w:val="000F3912"/>
    <w:rsid w:val="000F6D7D"/>
    <w:rsid w:val="00122B31"/>
    <w:rsid w:val="001234FB"/>
    <w:rsid w:val="00136C5A"/>
    <w:rsid w:val="00143310"/>
    <w:rsid w:val="00143F68"/>
    <w:rsid w:val="001537C5"/>
    <w:rsid w:val="00183DCF"/>
    <w:rsid w:val="001A0F37"/>
    <w:rsid w:val="001B35A5"/>
    <w:rsid w:val="00202B58"/>
    <w:rsid w:val="002310F2"/>
    <w:rsid w:val="00232C9B"/>
    <w:rsid w:val="002705E5"/>
    <w:rsid w:val="002863CF"/>
    <w:rsid w:val="002D1095"/>
    <w:rsid w:val="002E2A15"/>
    <w:rsid w:val="002E3933"/>
    <w:rsid w:val="002F41F4"/>
    <w:rsid w:val="00310FFE"/>
    <w:rsid w:val="003252A6"/>
    <w:rsid w:val="0033717A"/>
    <w:rsid w:val="00341020"/>
    <w:rsid w:val="00342426"/>
    <w:rsid w:val="00364B0C"/>
    <w:rsid w:val="00393F5B"/>
    <w:rsid w:val="003C0C09"/>
    <w:rsid w:val="003F56EF"/>
    <w:rsid w:val="00414676"/>
    <w:rsid w:val="004422D6"/>
    <w:rsid w:val="004513B7"/>
    <w:rsid w:val="0049722B"/>
    <w:rsid w:val="004E6553"/>
    <w:rsid w:val="00502C02"/>
    <w:rsid w:val="00512A26"/>
    <w:rsid w:val="00543A31"/>
    <w:rsid w:val="00545CB1"/>
    <w:rsid w:val="00546354"/>
    <w:rsid w:val="00574A78"/>
    <w:rsid w:val="0057775D"/>
    <w:rsid w:val="005923C6"/>
    <w:rsid w:val="00597937"/>
    <w:rsid w:val="005A101B"/>
    <w:rsid w:val="005A72CA"/>
    <w:rsid w:val="005F5C9B"/>
    <w:rsid w:val="006005D2"/>
    <w:rsid w:val="00607FF6"/>
    <w:rsid w:val="00632A85"/>
    <w:rsid w:val="006366F9"/>
    <w:rsid w:val="006436D8"/>
    <w:rsid w:val="00676764"/>
    <w:rsid w:val="006854FC"/>
    <w:rsid w:val="006D3D19"/>
    <w:rsid w:val="006E071B"/>
    <w:rsid w:val="007003B2"/>
    <w:rsid w:val="00714CD4"/>
    <w:rsid w:val="00740B4A"/>
    <w:rsid w:val="0074413D"/>
    <w:rsid w:val="00774320"/>
    <w:rsid w:val="00775A32"/>
    <w:rsid w:val="00777D36"/>
    <w:rsid w:val="007A0AC7"/>
    <w:rsid w:val="007B3AAC"/>
    <w:rsid w:val="007E6D4E"/>
    <w:rsid w:val="007F2887"/>
    <w:rsid w:val="00824A33"/>
    <w:rsid w:val="00834145"/>
    <w:rsid w:val="00847132"/>
    <w:rsid w:val="00847599"/>
    <w:rsid w:val="0088740B"/>
    <w:rsid w:val="00893D79"/>
    <w:rsid w:val="008B04DF"/>
    <w:rsid w:val="008F433C"/>
    <w:rsid w:val="008F595E"/>
    <w:rsid w:val="009032ED"/>
    <w:rsid w:val="00923F74"/>
    <w:rsid w:val="00932821"/>
    <w:rsid w:val="00944575"/>
    <w:rsid w:val="00950233"/>
    <w:rsid w:val="00953822"/>
    <w:rsid w:val="00974F05"/>
    <w:rsid w:val="00976D0C"/>
    <w:rsid w:val="00977061"/>
    <w:rsid w:val="00977939"/>
    <w:rsid w:val="009F0AD3"/>
    <w:rsid w:val="009F146B"/>
    <w:rsid w:val="009F1835"/>
    <w:rsid w:val="00A078B8"/>
    <w:rsid w:val="00A114A7"/>
    <w:rsid w:val="00A65D8D"/>
    <w:rsid w:val="00A66B1B"/>
    <w:rsid w:val="00A674CC"/>
    <w:rsid w:val="00A95456"/>
    <w:rsid w:val="00AD5880"/>
    <w:rsid w:val="00B26B3E"/>
    <w:rsid w:val="00BA2FD7"/>
    <w:rsid w:val="00BB1695"/>
    <w:rsid w:val="00BD42C2"/>
    <w:rsid w:val="00BD7449"/>
    <w:rsid w:val="00C51E9A"/>
    <w:rsid w:val="00C5740A"/>
    <w:rsid w:val="00C92A56"/>
    <w:rsid w:val="00C92B2A"/>
    <w:rsid w:val="00C9507F"/>
    <w:rsid w:val="00CA7875"/>
    <w:rsid w:val="00CB12D2"/>
    <w:rsid w:val="00CD4166"/>
    <w:rsid w:val="00CE6913"/>
    <w:rsid w:val="00D52002"/>
    <w:rsid w:val="00D52A13"/>
    <w:rsid w:val="00D53812"/>
    <w:rsid w:val="00D560F6"/>
    <w:rsid w:val="00D6200C"/>
    <w:rsid w:val="00D664E2"/>
    <w:rsid w:val="00D81880"/>
    <w:rsid w:val="00DA2B94"/>
    <w:rsid w:val="00DA6430"/>
    <w:rsid w:val="00DB1905"/>
    <w:rsid w:val="00DB772F"/>
    <w:rsid w:val="00DC02F3"/>
    <w:rsid w:val="00DC43BB"/>
    <w:rsid w:val="00DD753A"/>
    <w:rsid w:val="00DE1171"/>
    <w:rsid w:val="00DE20A5"/>
    <w:rsid w:val="00E011EE"/>
    <w:rsid w:val="00E136BA"/>
    <w:rsid w:val="00E13EA6"/>
    <w:rsid w:val="00E2411F"/>
    <w:rsid w:val="00E3516A"/>
    <w:rsid w:val="00E55BF2"/>
    <w:rsid w:val="00E727FC"/>
    <w:rsid w:val="00E75B14"/>
    <w:rsid w:val="00EC28D5"/>
    <w:rsid w:val="00ED016A"/>
    <w:rsid w:val="00ED2BB2"/>
    <w:rsid w:val="00F12C42"/>
    <w:rsid w:val="00F217E4"/>
    <w:rsid w:val="00F434A1"/>
    <w:rsid w:val="00F43E95"/>
    <w:rsid w:val="00F502A7"/>
    <w:rsid w:val="00F85E14"/>
    <w:rsid w:val="00FA4610"/>
    <w:rsid w:val="00FB694D"/>
    <w:rsid w:val="00FC5AB4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A2946C72-1FCA-45BE-B973-F8D44D6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4E2"/>
    <w:pPr>
      <w:spacing w:after="100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C++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69;&#1083;&#1083;&#1080;&#1087;&#1089;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hyperlink" Target="https://ru.wikipedia.org/wiki/&#1055;&#1080;&#1088;&#1072;&#1084;&#1080;&#1076;&#1072;_(&#1075;&#1077;&#1086;&#1084;&#1077;&#1090;&#1088;&#1080;&#1103;)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yperlink" Target="https://learn.microsoft.com/ru-ru/dotnet/desktop/winforms/get-started/create-app-visual-studio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40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66</cp:revision>
  <cp:lastPrinted>2023-06-07T09:48:00Z</cp:lastPrinted>
  <dcterms:created xsi:type="dcterms:W3CDTF">2023-04-06T19:57:00Z</dcterms:created>
  <dcterms:modified xsi:type="dcterms:W3CDTF">2023-06-07T13:24:00Z</dcterms:modified>
</cp:coreProperties>
</file>